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CB1" w:rsidRPr="00642CB1" w:rsidRDefault="00642CB1" w:rsidP="00567B08">
      <w:pPr>
        <w:pStyle w:val="3"/>
        <w:rPr>
          <w:sz w:val="30"/>
          <w:szCs w:val="30"/>
          <w:shd w:val="pct15" w:color="auto" w:fill="FFFFFF"/>
        </w:rPr>
      </w:pPr>
      <w:r w:rsidRPr="00642CB1">
        <w:rPr>
          <w:rFonts w:hint="eastAsia"/>
          <w:sz w:val="30"/>
          <w:szCs w:val="30"/>
          <w:shd w:val="pct15" w:color="auto" w:fill="FFFFFF"/>
        </w:rPr>
        <w:t>1.</w:t>
      </w:r>
      <w:r w:rsidRPr="00642CB1">
        <w:rPr>
          <w:rFonts w:hint="eastAsia"/>
          <w:sz w:val="30"/>
          <w:szCs w:val="30"/>
          <w:shd w:val="pct15" w:color="auto" w:fill="FFFFFF"/>
        </w:rPr>
        <w:t>用户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932693" w:rsidTr="00082043">
        <w:trPr>
          <w:trHeight w:val="439"/>
        </w:trPr>
        <w:tc>
          <w:tcPr>
            <w:tcW w:w="1587" w:type="dxa"/>
          </w:tcPr>
          <w:p w:rsidR="00932693" w:rsidRPr="00932693" w:rsidRDefault="00932693" w:rsidP="00932693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932693" w:rsidRPr="00DB71FB" w:rsidRDefault="00C80DA1" w:rsidP="00C80DA1">
            <w:pPr>
              <w:jc w:val="center"/>
              <w:rPr>
                <w:b/>
                <w:sz w:val="28"/>
                <w:szCs w:val="28"/>
              </w:rPr>
            </w:pPr>
            <w:r w:rsidRPr="00DB71FB">
              <w:rPr>
                <w:rFonts w:hint="eastAsia"/>
                <w:b/>
                <w:sz w:val="28"/>
                <w:szCs w:val="28"/>
              </w:rPr>
              <w:t>用户表</w:t>
            </w:r>
            <w:r w:rsidR="00F92875" w:rsidRPr="00DB71FB">
              <w:rPr>
                <w:rFonts w:hint="eastAsia"/>
                <w:b/>
                <w:sz w:val="28"/>
                <w:szCs w:val="28"/>
              </w:rPr>
              <w:t>（</w:t>
            </w:r>
            <w:proofErr w:type="spellStart"/>
            <w:r w:rsidR="00F92875" w:rsidRPr="00DB71FB">
              <w:rPr>
                <w:rFonts w:hint="eastAsia"/>
                <w:b/>
                <w:sz w:val="28"/>
                <w:szCs w:val="28"/>
              </w:rPr>
              <w:t>UserT</w:t>
            </w:r>
            <w:proofErr w:type="spellEnd"/>
            <w:r w:rsidR="00F92875" w:rsidRPr="00DB71FB"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932693" w:rsidTr="0061407E">
        <w:trPr>
          <w:trHeight w:val="439"/>
        </w:trPr>
        <w:tc>
          <w:tcPr>
            <w:tcW w:w="1587" w:type="dxa"/>
          </w:tcPr>
          <w:p w:rsidR="00932693" w:rsidRPr="00932693" w:rsidRDefault="00932693" w:rsidP="00932693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932693" w:rsidRPr="0061407E" w:rsidRDefault="002D3CE9" w:rsidP="0061407E">
            <w:pPr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存放用户信息</w:t>
            </w:r>
          </w:p>
        </w:tc>
      </w:tr>
      <w:tr w:rsidR="00932693" w:rsidTr="0061407E">
        <w:trPr>
          <w:trHeight w:val="448"/>
        </w:trPr>
        <w:tc>
          <w:tcPr>
            <w:tcW w:w="1587" w:type="dxa"/>
            <w:vAlign w:val="center"/>
          </w:tcPr>
          <w:p w:rsidR="00932693" w:rsidRPr="00932693" w:rsidRDefault="00932693" w:rsidP="009106F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932693" w:rsidRPr="0061407E" w:rsidRDefault="002D3CE9" w:rsidP="00A12AF3">
            <w:pPr>
              <w:rPr>
                <w:sz w:val="24"/>
                <w:szCs w:val="24"/>
              </w:rPr>
            </w:pPr>
            <w:proofErr w:type="gramStart"/>
            <w:r w:rsidRPr="0061407E">
              <w:rPr>
                <w:rFonts w:hint="eastAsia"/>
                <w:sz w:val="24"/>
                <w:szCs w:val="24"/>
              </w:rPr>
              <w:t>id</w:t>
            </w:r>
            <w:proofErr w:type="gramEnd"/>
            <w:r w:rsidRPr="0061407E">
              <w:rPr>
                <w:rFonts w:hint="eastAsia"/>
                <w:sz w:val="24"/>
                <w:szCs w:val="24"/>
              </w:rPr>
              <w:t>, name,</w:t>
            </w:r>
            <w:r w:rsidR="001225D1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1225D1">
              <w:rPr>
                <w:rFonts w:hint="eastAsia"/>
                <w:sz w:val="24"/>
                <w:szCs w:val="24"/>
              </w:rPr>
              <w:t>pw</w:t>
            </w:r>
            <w:r w:rsidR="00A12AF3">
              <w:rPr>
                <w:rFonts w:hint="eastAsia"/>
                <w:sz w:val="24"/>
                <w:szCs w:val="24"/>
              </w:rPr>
              <w:t>d</w:t>
            </w:r>
            <w:proofErr w:type="spellEnd"/>
            <w:r w:rsidR="00F53C23" w:rsidRPr="0061407E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76DF3" w:rsidTr="00082043">
        <w:trPr>
          <w:trHeight w:val="260"/>
        </w:trPr>
        <w:tc>
          <w:tcPr>
            <w:tcW w:w="1587" w:type="dxa"/>
            <w:vMerge w:val="restart"/>
            <w:vAlign w:val="center"/>
          </w:tcPr>
          <w:p w:rsidR="00176DF3" w:rsidRPr="00932693" w:rsidRDefault="00176DF3" w:rsidP="009106F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176DF3" w:rsidRPr="0061407E" w:rsidRDefault="00A26568" w:rsidP="0061407E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176DF3" w:rsidRPr="0061407E" w:rsidRDefault="00A26568" w:rsidP="0061407E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176DF3" w:rsidTr="00082043">
        <w:trPr>
          <w:trHeight w:val="171"/>
        </w:trPr>
        <w:tc>
          <w:tcPr>
            <w:tcW w:w="1587" w:type="dxa"/>
            <w:vMerge/>
            <w:vAlign w:val="center"/>
          </w:tcPr>
          <w:p w:rsidR="00176DF3" w:rsidRDefault="00176DF3" w:rsidP="009106F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76DF3" w:rsidRPr="0061407E" w:rsidRDefault="00744D55" w:rsidP="0061407E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744D55" w:rsidRPr="0061407E" w:rsidRDefault="00082043" w:rsidP="0061407E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用户名</w:t>
            </w:r>
          </w:p>
        </w:tc>
      </w:tr>
      <w:tr w:rsidR="00176DF3" w:rsidTr="00082043">
        <w:trPr>
          <w:trHeight w:val="164"/>
        </w:trPr>
        <w:tc>
          <w:tcPr>
            <w:tcW w:w="1587" w:type="dxa"/>
            <w:vMerge/>
            <w:vAlign w:val="center"/>
          </w:tcPr>
          <w:p w:rsidR="00176DF3" w:rsidRDefault="00176DF3" w:rsidP="009106F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76DF3" w:rsidRPr="0061407E" w:rsidRDefault="001225D1" w:rsidP="0061407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w</w:t>
            </w:r>
            <w:r w:rsidR="00744D55" w:rsidRPr="0061407E">
              <w:rPr>
                <w:rFonts w:hint="eastAsia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5642" w:type="dxa"/>
          </w:tcPr>
          <w:p w:rsidR="00176DF3" w:rsidRPr="0061407E" w:rsidRDefault="00082043" w:rsidP="0061407E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登录密码</w:t>
            </w:r>
          </w:p>
        </w:tc>
      </w:tr>
      <w:tr w:rsidR="00932693" w:rsidRPr="00A8177F" w:rsidTr="008C3FF5">
        <w:trPr>
          <w:trHeight w:val="439"/>
        </w:trPr>
        <w:tc>
          <w:tcPr>
            <w:tcW w:w="1587" w:type="dxa"/>
            <w:vAlign w:val="center"/>
          </w:tcPr>
          <w:p w:rsidR="00932693" w:rsidRPr="00932693" w:rsidRDefault="003F3E69" w:rsidP="00885E8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</w:t>
            </w:r>
            <w:r w:rsidR="00932693">
              <w:rPr>
                <w:rFonts w:ascii="隶书" w:eastAsia="隶书" w:hint="eastAsia"/>
                <w:b/>
                <w:sz w:val="28"/>
                <w:szCs w:val="28"/>
              </w:rPr>
              <w:t>语句</w:t>
            </w:r>
          </w:p>
        </w:tc>
        <w:tc>
          <w:tcPr>
            <w:tcW w:w="7282" w:type="dxa"/>
            <w:gridSpan w:val="2"/>
            <w:vAlign w:val="center"/>
          </w:tcPr>
          <w:p w:rsidR="00885E8F" w:rsidRDefault="00D55E1A" w:rsidP="008C3FF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0C7E19" w:rsidRPr="00B2489E" w:rsidRDefault="0034063E" w:rsidP="008C3F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sz w:val="24"/>
                <w:szCs w:val="24"/>
              </w:rPr>
              <w:t>User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id</w:t>
            </w:r>
            <w:r w:rsidR="00D55E1A"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name</w:t>
            </w:r>
            <w:r w:rsidR="00073ADA">
              <w:rPr>
                <w:sz w:val="24"/>
                <w:szCs w:val="24"/>
              </w:rPr>
              <w:t xml:space="preserve"> </w:t>
            </w:r>
            <w:proofErr w:type="spellStart"/>
            <w:r w:rsidR="00073ADA">
              <w:rPr>
                <w:sz w:val="24"/>
                <w:szCs w:val="24"/>
              </w:rPr>
              <w:t>varchar</w:t>
            </w:r>
            <w:proofErr w:type="spellEnd"/>
            <w:r w:rsidR="00073ADA">
              <w:rPr>
                <w:sz w:val="24"/>
                <w:szCs w:val="24"/>
              </w:rPr>
              <w:t>(</w:t>
            </w:r>
            <w:r w:rsidR="00EB1CF2">
              <w:rPr>
                <w:rFonts w:hint="eastAsia"/>
                <w:sz w:val="24"/>
                <w:szCs w:val="24"/>
              </w:rPr>
              <w:t>50</w:t>
            </w:r>
            <w:r w:rsidR="00D55E1A" w:rsidRPr="00D55E1A">
              <w:rPr>
                <w:sz w:val="24"/>
                <w:szCs w:val="24"/>
              </w:rPr>
              <w:t xml:space="preserve">), </w:t>
            </w:r>
            <w:proofErr w:type="spellStart"/>
            <w:r w:rsidR="001225D1">
              <w:rPr>
                <w:rFonts w:hint="eastAsia"/>
                <w:sz w:val="24"/>
                <w:szCs w:val="24"/>
              </w:rPr>
              <w:t>pw</w:t>
            </w:r>
            <w:r w:rsidR="008B7627">
              <w:rPr>
                <w:rFonts w:hint="eastAsia"/>
                <w:sz w:val="24"/>
                <w:szCs w:val="24"/>
              </w:rPr>
              <w:t>d</w:t>
            </w:r>
            <w:proofErr w:type="spellEnd"/>
            <w:r w:rsidR="00073ADA">
              <w:rPr>
                <w:sz w:val="24"/>
                <w:szCs w:val="24"/>
              </w:rPr>
              <w:t xml:space="preserve"> </w:t>
            </w:r>
            <w:proofErr w:type="spellStart"/>
            <w:r w:rsidR="00073ADA">
              <w:rPr>
                <w:sz w:val="24"/>
                <w:szCs w:val="24"/>
              </w:rPr>
              <w:t>varchar</w:t>
            </w:r>
            <w:proofErr w:type="spellEnd"/>
            <w:r w:rsidR="00073ADA">
              <w:rPr>
                <w:sz w:val="24"/>
                <w:szCs w:val="24"/>
              </w:rPr>
              <w:t>(</w:t>
            </w:r>
            <w:r w:rsidR="00073ADA">
              <w:rPr>
                <w:rFonts w:hint="eastAsia"/>
                <w:sz w:val="24"/>
                <w:szCs w:val="24"/>
              </w:rPr>
              <w:t>20</w:t>
            </w:r>
            <w:r w:rsidR="00D55E1A" w:rsidRPr="00D55E1A">
              <w:rPr>
                <w:sz w:val="24"/>
                <w:szCs w:val="24"/>
              </w:rPr>
              <w:t>));</w:t>
            </w:r>
          </w:p>
          <w:p w:rsidR="00D619E3" w:rsidRDefault="005F33FD" w:rsidP="001225D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0C7E19" w:rsidRPr="0061407E" w:rsidRDefault="001225D1" w:rsidP="00A12AF3">
            <w:pPr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1225D1">
              <w:rPr>
                <w:sz w:val="24"/>
                <w:szCs w:val="24"/>
              </w:rPr>
              <w:t>UserT</w:t>
            </w:r>
            <w:proofErr w:type="spellEnd"/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name</w:t>
            </w:r>
            <w:r w:rsidRPr="001225D1"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pwd</w:t>
            </w:r>
            <w:proofErr w:type="spellEnd"/>
            <w:r w:rsidRPr="001225D1">
              <w:rPr>
                <w:sz w:val="24"/>
                <w:szCs w:val="24"/>
              </w:rPr>
              <w:t xml:space="preserve">) values('root', </w:t>
            </w:r>
            <w:r w:rsidR="00A50ABB">
              <w:rPr>
                <w:sz w:val="24"/>
                <w:szCs w:val="24"/>
              </w:rPr>
              <w:t>'</w:t>
            </w:r>
            <w:r w:rsidR="00A50ABB">
              <w:rPr>
                <w:rFonts w:hint="eastAsia"/>
                <w:sz w:val="24"/>
                <w:szCs w:val="24"/>
              </w:rPr>
              <w:t>root</w:t>
            </w:r>
            <w:r w:rsidRPr="001225D1">
              <w:rPr>
                <w:sz w:val="24"/>
                <w:szCs w:val="24"/>
              </w:rPr>
              <w:t>');</w:t>
            </w:r>
          </w:p>
        </w:tc>
      </w:tr>
      <w:tr w:rsidR="00932693" w:rsidTr="0061407E">
        <w:trPr>
          <w:trHeight w:val="448"/>
        </w:trPr>
        <w:tc>
          <w:tcPr>
            <w:tcW w:w="1587" w:type="dxa"/>
          </w:tcPr>
          <w:p w:rsidR="00932693" w:rsidRPr="00932693" w:rsidRDefault="00932693" w:rsidP="00932693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932693" w:rsidRPr="0061407E" w:rsidRDefault="00B419C5" w:rsidP="00A50ABB">
            <w:pPr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在每次新建数据库时都添加一个超级用户，（</w:t>
            </w:r>
            <w:r w:rsidRPr="0061407E">
              <w:rPr>
                <w:rFonts w:hint="eastAsia"/>
                <w:sz w:val="24"/>
                <w:szCs w:val="24"/>
              </w:rPr>
              <w:t>root</w:t>
            </w:r>
            <w:r w:rsidR="00E359FB" w:rsidRPr="0061407E">
              <w:rPr>
                <w:rFonts w:hint="eastAsia"/>
                <w:sz w:val="24"/>
                <w:szCs w:val="24"/>
              </w:rPr>
              <w:t>，‘</w:t>
            </w:r>
            <w:r w:rsidR="00A50ABB">
              <w:rPr>
                <w:rFonts w:hint="eastAsia"/>
                <w:sz w:val="24"/>
                <w:szCs w:val="24"/>
              </w:rPr>
              <w:t>root</w:t>
            </w:r>
            <w:r w:rsidR="00E359FB" w:rsidRPr="0061407E">
              <w:rPr>
                <w:rFonts w:hint="eastAsia"/>
                <w:sz w:val="24"/>
                <w:szCs w:val="24"/>
              </w:rPr>
              <w:t>’</w:t>
            </w:r>
            <w:r w:rsidRPr="0061407E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4E2332" w:rsidRPr="00642CB1" w:rsidRDefault="00642CB1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2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 w:rsidRPr="00642CB1">
        <w:rPr>
          <w:rFonts w:hint="eastAsia"/>
          <w:sz w:val="28"/>
          <w:szCs w:val="28"/>
          <w:shd w:val="pct15" w:color="auto" w:fill="FFFFFF"/>
        </w:rPr>
        <w:t>用户登录记录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D06A87" w:rsidTr="00CD73AD">
        <w:trPr>
          <w:trHeight w:val="439"/>
        </w:trPr>
        <w:tc>
          <w:tcPr>
            <w:tcW w:w="1587" w:type="dxa"/>
          </w:tcPr>
          <w:p w:rsidR="00D06A87" w:rsidRPr="00932693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D06A87" w:rsidRPr="00DB71FB" w:rsidRDefault="00D06A87" w:rsidP="00CD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登录记录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UserLoginRecord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D06A87" w:rsidTr="00CD73AD">
        <w:trPr>
          <w:trHeight w:val="439"/>
        </w:trPr>
        <w:tc>
          <w:tcPr>
            <w:tcW w:w="1587" w:type="dxa"/>
          </w:tcPr>
          <w:p w:rsidR="00D06A87" w:rsidRPr="00932693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D06A87" w:rsidRPr="0061407E" w:rsidRDefault="00D06A87" w:rsidP="00CD73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记录用户的登录记录</w:t>
            </w:r>
          </w:p>
        </w:tc>
      </w:tr>
      <w:tr w:rsidR="00D06A87" w:rsidTr="00CD73AD">
        <w:trPr>
          <w:trHeight w:val="448"/>
        </w:trPr>
        <w:tc>
          <w:tcPr>
            <w:tcW w:w="1587" w:type="dxa"/>
            <w:vAlign w:val="center"/>
          </w:tcPr>
          <w:p w:rsidR="00D06A87" w:rsidRPr="00932693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D06A87" w:rsidRPr="0061407E" w:rsidRDefault="00D06A87" w:rsidP="00CD73AD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d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  <w:r>
              <w:rPr>
                <w:rFonts w:hint="eastAsia"/>
                <w:sz w:val="24"/>
                <w:szCs w:val="24"/>
              </w:rPr>
              <w:t>, event.</w:t>
            </w:r>
          </w:p>
        </w:tc>
      </w:tr>
      <w:tr w:rsidR="00D06A87" w:rsidTr="00CD73AD">
        <w:trPr>
          <w:trHeight w:val="260"/>
        </w:trPr>
        <w:tc>
          <w:tcPr>
            <w:tcW w:w="1587" w:type="dxa"/>
            <w:vMerge w:val="restart"/>
            <w:vAlign w:val="center"/>
          </w:tcPr>
          <w:p w:rsidR="00D06A87" w:rsidRPr="00932693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D06A87" w:rsidRPr="0061407E" w:rsidRDefault="00D06A87" w:rsidP="00CD73AD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D06A87" w:rsidRPr="0061407E" w:rsidRDefault="00D06A87" w:rsidP="00CD73AD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D06A87" w:rsidTr="00CD73AD">
        <w:trPr>
          <w:trHeight w:val="171"/>
        </w:trPr>
        <w:tc>
          <w:tcPr>
            <w:tcW w:w="1587" w:type="dxa"/>
            <w:vMerge/>
            <w:vAlign w:val="center"/>
          </w:tcPr>
          <w:p w:rsidR="00D06A87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06A87" w:rsidRPr="0061407E" w:rsidRDefault="00D06A87" w:rsidP="00CD7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642" w:type="dxa"/>
          </w:tcPr>
          <w:p w:rsidR="00D06A87" w:rsidRPr="0061407E" w:rsidRDefault="002C71B0" w:rsidP="00CD73A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登录时间</w:t>
            </w:r>
          </w:p>
        </w:tc>
      </w:tr>
      <w:tr w:rsidR="00D06A87" w:rsidTr="00CD73AD">
        <w:trPr>
          <w:trHeight w:val="164"/>
        </w:trPr>
        <w:tc>
          <w:tcPr>
            <w:tcW w:w="1587" w:type="dxa"/>
            <w:vMerge/>
            <w:vAlign w:val="center"/>
          </w:tcPr>
          <w:p w:rsidR="00D06A87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06A87" w:rsidRPr="0061407E" w:rsidRDefault="00D06A87" w:rsidP="00CD73A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5642" w:type="dxa"/>
          </w:tcPr>
          <w:p w:rsidR="00D06A87" w:rsidRPr="0061407E" w:rsidRDefault="002C71B0" w:rsidP="00CD73A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用户表）</w:t>
            </w:r>
          </w:p>
        </w:tc>
      </w:tr>
      <w:tr w:rsidR="00D06A87" w:rsidTr="00CD73AD">
        <w:trPr>
          <w:trHeight w:val="189"/>
        </w:trPr>
        <w:tc>
          <w:tcPr>
            <w:tcW w:w="1587" w:type="dxa"/>
            <w:vMerge/>
            <w:vAlign w:val="center"/>
          </w:tcPr>
          <w:p w:rsidR="00D06A87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06A87" w:rsidRPr="0061407E" w:rsidRDefault="00D06A87" w:rsidP="00CD7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vent</w:t>
            </w:r>
          </w:p>
        </w:tc>
        <w:tc>
          <w:tcPr>
            <w:tcW w:w="5642" w:type="dxa"/>
          </w:tcPr>
          <w:p w:rsidR="00D06A87" w:rsidRPr="0061407E" w:rsidRDefault="005A2BCE" w:rsidP="00CD73A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事件</w:t>
            </w:r>
            <w:r w:rsidR="00D06A87">
              <w:rPr>
                <w:rFonts w:hint="eastAsia"/>
                <w:sz w:val="24"/>
                <w:szCs w:val="24"/>
              </w:rPr>
              <w:t>（登进</w:t>
            </w:r>
            <w:r w:rsidR="00D06A87">
              <w:rPr>
                <w:rFonts w:hint="eastAsia"/>
                <w:sz w:val="24"/>
                <w:szCs w:val="24"/>
              </w:rPr>
              <w:t>/</w:t>
            </w:r>
            <w:r w:rsidR="00D06A87">
              <w:rPr>
                <w:rFonts w:hint="eastAsia"/>
                <w:sz w:val="24"/>
                <w:szCs w:val="24"/>
              </w:rPr>
              <w:t>出）</w:t>
            </w:r>
          </w:p>
        </w:tc>
      </w:tr>
      <w:tr w:rsidR="00D06A87" w:rsidTr="00CD73AD">
        <w:trPr>
          <w:trHeight w:val="439"/>
        </w:trPr>
        <w:tc>
          <w:tcPr>
            <w:tcW w:w="1587" w:type="dxa"/>
            <w:vAlign w:val="center"/>
          </w:tcPr>
          <w:p w:rsidR="00D06A87" w:rsidRPr="00932693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2B7655" w:rsidRDefault="002B7655" w:rsidP="002B765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D06A87" w:rsidRPr="001C00A2" w:rsidRDefault="003032AC" w:rsidP="008C250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sz w:val="24"/>
                <w:szCs w:val="24"/>
              </w:rPr>
              <w:t>UserLoginRecordT</w:t>
            </w:r>
            <w:proofErr w:type="spellEnd"/>
            <w:r w:rsidR="002B7655">
              <w:rPr>
                <w:sz w:val="24"/>
                <w:szCs w:val="24"/>
              </w:rPr>
              <w:t>(</w:t>
            </w:r>
            <w:r w:rsidR="002B7655">
              <w:rPr>
                <w:rFonts w:hint="eastAsia"/>
                <w:sz w:val="24"/>
                <w:szCs w:val="24"/>
              </w:rPr>
              <w:t>id</w:t>
            </w:r>
            <w:r w:rsidR="002B7655" w:rsidRPr="00D55E1A">
              <w:rPr>
                <w:sz w:val="24"/>
                <w:szCs w:val="24"/>
              </w:rPr>
              <w:t xml:space="preserve"> INTEGER primary key AUTOINCREMENT not null,</w:t>
            </w:r>
            <w:r w:rsidR="002B7655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  <w:r w:rsidR="002B7655" w:rsidRPr="00D55E1A">
              <w:rPr>
                <w:sz w:val="24"/>
                <w:szCs w:val="24"/>
              </w:rPr>
              <w:t xml:space="preserve">, </w:t>
            </w:r>
            <w:r w:rsidR="002B7655">
              <w:rPr>
                <w:rFonts w:hint="eastAsia"/>
                <w:sz w:val="24"/>
                <w:szCs w:val="24"/>
              </w:rPr>
              <w:t xml:space="preserve">remarks </w:t>
            </w:r>
            <w:proofErr w:type="spellStart"/>
            <w:r w:rsidR="002B7655">
              <w:rPr>
                <w:rFonts w:hint="eastAsia"/>
                <w:sz w:val="24"/>
                <w:szCs w:val="24"/>
              </w:rPr>
              <w:t>varchar</w:t>
            </w:r>
            <w:proofErr w:type="spellEnd"/>
            <w:r w:rsidR="002B7655">
              <w:rPr>
                <w:rFonts w:hint="eastAsia"/>
                <w:sz w:val="24"/>
                <w:szCs w:val="24"/>
              </w:rPr>
              <w:t>(200)</w:t>
            </w:r>
            <w:r w:rsidR="002B7655" w:rsidRPr="00D55E1A">
              <w:rPr>
                <w:sz w:val="24"/>
                <w:szCs w:val="24"/>
              </w:rPr>
              <w:t>);</w:t>
            </w:r>
          </w:p>
        </w:tc>
      </w:tr>
      <w:tr w:rsidR="00D06A87" w:rsidTr="00CD73AD">
        <w:trPr>
          <w:trHeight w:val="448"/>
        </w:trPr>
        <w:tc>
          <w:tcPr>
            <w:tcW w:w="1587" w:type="dxa"/>
          </w:tcPr>
          <w:p w:rsidR="00D06A87" w:rsidRPr="00932693" w:rsidRDefault="00D06A8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D06A87" w:rsidRPr="0061407E" w:rsidRDefault="00D06A87" w:rsidP="00CD73AD">
            <w:pPr>
              <w:rPr>
                <w:sz w:val="24"/>
                <w:szCs w:val="24"/>
              </w:rPr>
            </w:pPr>
          </w:p>
        </w:tc>
      </w:tr>
    </w:tbl>
    <w:p w:rsidR="003023AA" w:rsidRDefault="003023AA" w:rsidP="00205054">
      <w:pPr>
        <w:rPr>
          <w:sz w:val="28"/>
          <w:szCs w:val="28"/>
        </w:rPr>
      </w:pPr>
    </w:p>
    <w:p w:rsidR="00F86892" w:rsidRDefault="00F86892" w:rsidP="00205054">
      <w:pPr>
        <w:rPr>
          <w:sz w:val="28"/>
          <w:szCs w:val="28"/>
        </w:rPr>
      </w:pPr>
    </w:p>
    <w:p w:rsidR="00F86892" w:rsidRDefault="00F86892" w:rsidP="00205054">
      <w:pPr>
        <w:rPr>
          <w:sz w:val="28"/>
          <w:szCs w:val="28"/>
        </w:rPr>
      </w:pPr>
    </w:p>
    <w:p w:rsidR="00F86892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3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计算项目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C93B95" w:rsidTr="00476282">
        <w:trPr>
          <w:trHeight w:val="439"/>
        </w:trPr>
        <w:tc>
          <w:tcPr>
            <w:tcW w:w="1587" w:type="dxa"/>
          </w:tcPr>
          <w:p w:rsidR="00C93B95" w:rsidRPr="00932693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C93B95" w:rsidRPr="00DB71FB" w:rsidRDefault="00C93B95" w:rsidP="00C93B9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项目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CalculateProjec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93B95" w:rsidTr="00476282">
        <w:trPr>
          <w:trHeight w:val="439"/>
        </w:trPr>
        <w:tc>
          <w:tcPr>
            <w:tcW w:w="1587" w:type="dxa"/>
          </w:tcPr>
          <w:p w:rsidR="00C93B95" w:rsidRPr="00932693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C93B95" w:rsidRPr="0061407E" w:rsidRDefault="00C93B95" w:rsidP="00476282">
            <w:pPr>
              <w:rPr>
                <w:sz w:val="24"/>
                <w:szCs w:val="24"/>
              </w:rPr>
            </w:pPr>
          </w:p>
        </w:tc>
      </w:tr>
      <w:tr w:rsidR="00C93B95" w:rsidTr="00476282">
        <w:trPr>
          <w:trHeight w:val="448"/>
        </w:trPr>
        <w:tc>
          <w:tcPr>
            <w:tcW w:w="1587" w:type="dxa"/>
            <w:vAlign w:val="center"/>
          </w:tcPr>
          <w:p w:rsidR="00C93B95" w:rsidRPr="00932693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C93B95" w:rsidRPr="0061407E" w:rsidRDefault="00C93B95" w:rsidP="00476282">
            <w:pPr>
              <w:jc w:val="left"/>
              <w:rPr>
                <w:sz w:val="24"/>
                <w:szCs w:val="24"/>
              </w:rPr>
            </w:pPr>
          </w:p>
        </w:tc>
      </w:tr>
      <w:tr w:rsidR="00C93B95" w:rsidTr="00476282">
        <w:trPr>
          <w:trHeight w:val="260"/>
        </w:trPr>
        <w:tc>
          <w:tcPr>
            <w:tcW w:w="1587" w:type="dxa"/>
            <w:vMerge w:val="restart"/>
            <w:vAlign w:val="center"/>
          </w:tcPr>
          <w:p w:rsidR="00C93B95" w:rsidRPr="00932693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C93B95" w:rsidRPr="0061407E" w:rsidRDefault="00C93B95" w:rsidP="00476282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C93B95" w:rsidRPr="0061407E" w:rsidRDefault="00C93B95" w:rsidP="00476282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C93B95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C93B95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3B95" w:rsidRPr="0061407E" w:rsidRDefault="00C93B95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ameEn</w:t>
            </w:r>
            <w:proofErr w:type="spellEnd"/>
          </w:p>
        </w:tc>
        <w:tc>
          <w:tcPr>
            <w:tcW w:w="5642" w:type="dxa"/>
          </w:tcPr>
          <w:p w:rsidR="00C93B95" w:rsidRPr="0061407E" w:rsidRDefault="00C93B95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简称</w:t>
            </w:r>
          </w:p>
        </w:tc>
      </w:tr>
      <w:tr w:rsidR="00C93B95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C93B95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3B95" w:rsidRDefault="00C93B95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ameCn</w:t>
            </w:r>
            <w:proofErr w:type="spellEnd"/>
          </w:p>
        </w:tc>
        <w:tc>
          <w:tcPr>
            <w:tcW w:w="5642" w:type="dxa"/>
          </w:tcPr>
          <w:p w:rsidR="00C93B95" w:rsidRDefault="00C93B95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全称</w:t>
            </w:r>
          </w:p>
        </w:tc>
      </w:tr>
      <w:tr w:rsidR="00C93B95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C93B95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3B95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t</w:t>
            </w:r>
          </w:p>
        </w:tc>
        <w:tc>
          <w:tcPr>
            <w:tcW w:w="5642" w:type="dxa"/>
          </w:tcPr>
          <w:p w:rsidR="00C93B95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单位</w:t>
            </w:r>
          </w:p>
        </w:tc>
      </w:tr>
      <w:tr w:rsidR="00C93B95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C93B95" w:rsidRDefault="00C93B95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3B95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t>ccuracy</w:t>
            </w:r>
          </w:p>
        </w:tc>
        <w:tc>
          <w:tcPr>
            <w:tcW w:w="5642" w:type="dxa"/>
          </w:tcPr>
          <w:p w:rsidR="00C93B95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精度（小数位数）</w:t>
            </w:r>
          </w:p>
        </w:tc>
      </w:tr>
      <w:tr w:rsidR="002335DF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2335DF" w:rsidRDefault="002335DF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2335DF" w:rsidRDefault="002335DF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ojectList</w:t>
            </w:r>
            <w:proofErr w:type="spellEnd"/>
          </w:p>
        </w:tc>
        <w:tc>
          <w:tcPr>
            <w:tcW w:w="5642" w:type="dxa"/>
          </w:tcPr>
          <w:p w:rsidR="002335DF" w:rsidRDefault="002335DF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列表，如：</w:t>
            </w:r>
            <w:proofErr w:type="spellStart"/>
            <w:r>
              <w:rPr>
                <w:rFonts w:hint="eastAsia"/>
                <w:sz w:val="24"/>
                <w:szCs w:val="24"/>
              </w:rPr>
              <w:t>TP+hs-CRP</w:t>
            </w:r>
            <w:proofErr w:type="spellEnd"/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pression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，如：</w:t>
            </w:r>
            <w:r w:rsidRPr="00DE307E">
              <w:rPr>
                <w:sz w:val="24"/>
                <w:szCs w:val="24"/>
              </w:rPr>
              <w:t>{TP}-{ALB}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B045E7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</w:t>
            </w:r>
            <w:r w:rsidR="00DE307E">
              <w:rPr>
                <w:rFonts w:hint="eastAsia"/>
                <w:sz w:val="24"/>
                <w:szCs w:val="24"/>
              </w:rPr>
              <w:t>xpression_n</w:t>
            </w:r>
            <w:proofErr w:type="spellEnd"/>
          </w:p>
        </w:tc>
        <w:tc>
          <w:tcPr>
            <w:tcW w:w="5642" w:type="dxa"/>
          </w:tcPr>
          <w:p w:rsidR="00DE307E" w:rsidRDefault="00DE307E" w:rsidP="00584BD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号表达式，如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584BD0"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6026B5">
              <w:rPr>
                <w:rFonts w:hint="eastAsia"/>
                <w:sz w:val="24"/>
                <w:szCs w:val="24"/>
              </w:rPr>
              <w:t xml:space="preserve">   (</w:t>
            </w:r>
            <w:r w:rsidR="006026B5">
              <w:rPr>
                <w:rFonts w:hint="eastAsia"/>
                <w:sz w:val="24"/>
                <w:szCs w:val="24"/>
              </w:rPr>
              <w:t>未使用</w:t>
            </w:r>
            <w:r w:rsidR="006026B5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A1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范围</w:t>
            </w:r>
            <w:r>
              <w:rPr>
                <w:rFonts w:hint="eastAsia"/>
                <w:sz w:val="24"/>
                <w:szCs w:val="24"/>
              </w:rPr>
              <w:t>A1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A2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范围</w:t>
            </w:r>
            <w:r>
              <w:rPr>
                <w:rFonts w:hint="eastAsia"/>
                <w:sz w:val="24"/>
                <w:szCs w:val="24"/>
              </w:rPr>
              <w:t>A2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B1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范围</w:t>
            </w:r>
            <w:r>
              <w:rPr>
                <w:rFonts w:hint="eastAsia"/>
                <w:sz w:val="24"/>
                <w:szCs w:val="24"/>
              </w:rPr>
              <w:t>B1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B2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范围</w:t>
            </w:r>
            <w:r>
              <w:rPr>
                <w:rFonts w:hint="eastAsia"/>
                <w:sz w:val="24"/>
                <w:szCs w:val="24"/>
              </w:rPr>
              <w:t>B2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C1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范围</w:t>
            </w:r>
            <w:r>
              <w:rPr>
                <w:rFonts w:hint="eastAsia"/>
                <w:sz w:val="24"/>
                <w:szCs w:val="24"/>
              </w:rPr>
              <w:t>C1</w:t>
            </w:r>
          </w:p>
        </w:tc>
      </w:tr>
      <w:tr w:rsidR="00DE307E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ngeC2</w:t>
            </w:r>
          </w:p>
        </w:tc>
        <w:tc>
          <w:tcPr>
            <w:tcW w:w="5642" w:type="dxa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考范围</w:t>
            </w:r>
            <w:r>
              <w:rPr>
                <w:rFonts w:hint="eastAsia"/>
                <w:sz w:val="24"/>
                <w:szCs w:val="24"/>
              </w:rPr>
              <w:t>C2</w:t>
            </w:r>
          </w:p>
        </w:tc>
      </w:tr>
      <w:tr w:rsidR="00DE307E" w:rsidTr="00476282">
        <w:trPr>
          <w:trHeight w:val="164"/>
        </w:trPr>
        <w:tc>
          <w:tcPr>
            <w:tcW w:w="1587" w:type="dxa"/>
            <w:vMerge/>
            <w:vAlign w:val="center"/>
          </w:tcPr>
          <w:p w:rsidR="00DE307E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E307E" w:rsidRPr="00161559" w:rsidRDefault="00DE307E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DE307E" w:rsidRPr="00614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E307E" w:rsidTr="00476282">
        <w:trPr>
          <w:trHeight w:val="439"/>
        </w:trPr>
        <w:tc>
          <w:tcPr>
            <w:tcW w:w="1587" w:type="dxa"/>
            <w:vAlign w:val="center"/>
          </w:tcPr>
          <w:p w:rsidR="00DE307E" w:rsidRPr="00932693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DE307E" w:rsidRDefault="00DE307E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DE307E" w:rsidRPr="0061407E" w:rsidRDefault="00DE307E" w:rsidP="00476282">
            <w:pPr>
              <w:jc w:val="left"/>
              <w:rPr>
                <w:sz w:val="24"/>
                <w:szCs w:val="24"/>
              </w:rPr>
            </w:pPr>
          </w:p>
        </w:tc>
      </w:tr>
      <w:tr w:rsidR="00DE307E" w:rsidTr="00476282">
        <w:trPr>
          <w:trHeight w:val="448"/>
        </w:trPr>
        <w:tc>
          <w:tcPr>
            <w:tcW w:w="1587" w:type="dxa"/>
          </w:tcPr>
          <w:p w:rsidR="00DE307E" w:rsidRPr="00932693" w:rsidRDefault="00DE307E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DE307E" w:rsidRPr="0061407E" w:rsidRDefault="00DE307E" w:rsidP="00476282">
            <w:pPr>
              <w:rPr>
                <w:sz w:val="24"/>
                <w:szCs w:val="24"/>
              </w:rPr>
            </w:pPr>
          </w:p>
        </w:tc>
      </w:tr>
    </w:tbl>
    <w:p w:rsidR="00C93B95" w:rsidRDefault="00C93B95" w:rsidP="00205054">
      <w:pPr>
        <w:rPr>
          <w:sz w:val="28"/>
          <w:szCs w:val="28"/>
        </w:rPr>
      </w:pPr>
    </w:p>
    <w:p w:rsidR="00C93B95" w:rsidRDefault="00C93B95" w:rsidP="00205054">
      <w:pPr>
        <w:rPr>
          <w:sz w:val="28"/>
          <w:szCs w:val="28"/>
        </w:rPr>
      </w:pPr>
    </w:p>
    <w:p w:rsidR="00C93B95" w:rsidRDefault="00C93B95" w:rsidP="00205054">
      <w:pPr>
        <w:rPr>
          <w:sz w:val="28"/>
          <w:szCs w:val="28"/>
        </w:rPr>
      </w:pPr>
    </w:p>
    <w:p w:rsidR="00C93B95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4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组合项目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F86892" w:rsidTr="00476282">
        <w:trPr>
          <w:trHeight w:val="439"/>
        </w:trPr>
        <w:tc>
          <w:tcPr>
            <w:tcW w:w="1587" w:type="dxa"/>
          </w:tcPr>
          <w:p w:rsidR="00F86892" w:rsidRPr="00932693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F86892" w:rsidRPr="00DB71FB" w:rsidRDefault="00F86892" w:rsidP="0047628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合项目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CombineProjec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F86892" w:rsidTr="00476282">
        <w:trPr>
          <w:trHeight w:val="439"/>
        </w:trPr>
        <w:tc>
          <w:tcPr>
            <w:tcW w:w="1587" w:type="dxa"/>
          </w:tcPr>
          <w:p w:rsidR="00F86892" w:rsidRPr="00932693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F86892" w:rsidRPr="0061407E" w:rsidRDefault="00F86892" w:rsidP="00476282">
            <w:pPr>
              <w:rPr>
                <w:sz w:val="24"/>
                <w:szCs w:val="24"/>
              </w:rPr>
            </w:pPr>
          </w:p>
        </w:tc>
      </w:tr>
      <w:tr w:rsidR="00F86892" w:rsidTr="00476282">
        <w:trPr>
          <w:trHeight w:val="448"/>
        </w:trPr>
        <w:tc>
          <w:tcPr>
            <w:tcW w:w="1587" w:type="dxa"/>
            <w:vAlign w:val="center"/>
          </w:tcPr>
          <w:p w:rsidR="00F86892" w:rsidRPr="00932693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F86892" w:rsidRPr="0061407E" w:rsidRDefault="00F86892" w:rsidP="00476282">
            <w:pPr>
              <w:jc w:val="left"/>
              <w:rPr>
                <w:sz w:val="24"/>
                <w:szCs w:val="24"/>
              </w:rPr>
            </w:pPr>
          </w:p>
        </w:tc>
      </w:tr>
      <w:tr w:rsidR="00F86892" w:rsidTr="00476282">
        <w:trPr>
          <w:trHeight w:val="260"/>
        </w:trPr>
        <w:tc>
          <w:tcPr>
            <w:tcW w:w="1587" w:type="dxa"/>
            <w:vMerge w:val="restart"/>
            <w:vAlign w:val="center"/>
          </w:tcPr>
          <w:p w:rsidR="00F86892" w:rsidRPr="00932693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属性说明</w:t>
            </w:r>
          </w:p>
        </w:tc>
        <w:tc>
          <w:tcPr>
            <w:tcW w:w="1640" w:type="dxa"/>
          </w:tcPr>
          <w:p w:rsidR="00F86892" w:rsidRPr="0061407E" w:rsidRDefault="00F86892" w:rsidP="00476282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F86892" w:rsidRPr="0061407E" w:rsidRDefault="00F86892" w:rsidP="00476282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F86892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F86892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F86892" w:rsidRPr="0061407E" w:rsidRDefault="00F86892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ameEn</w:t>
            </w:r>
            <w:proofErr w:type="spellEnd"/>
          </w:p>
        </w:tc>
        <w:tc>
          <w:tcPr>
            <w:tcW w:w="5642" w:type="dxa"/>
          </w:tcPr>
          <w:p w:rsidR="00F86892" w:rsidRPr="0061407E" w:rsidRDefault="00F86892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简称</w:t>
            </w:r>
          </w:p>
        </w:tc>
      </w:tr>
      <w:tr w:rsidR="00F86892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F86892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F86892" w:rsidRDefault="00F86892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ameCn</w:t>
            </w:r>
            <w:proofErr w:type="spellEnd"/>
          </w:p>
        </w:tc>
        <w:tc>
          <w:tcPr>
            <w:tcW w:w="5642" w:type="dxa"/>
          </w:tcPr>
          <w:p w:rsidR="00F86892" w:rsidRDefault="00F86892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全称</w:t>
            </w:r>
          </w:p>
        </w:tc>
      </w:tr>
      <w:tr w:rsidR="00F86892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F86892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F86892" w:rsidRDefault="00F86892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Member</w:t>
            </w:r>
            <w:proofErr w:type="spellEnd"/>
          </w:p>
        </w:tc>
        <w:tc>
          <w:tcPr>
            <w:tcW w:w="5642" w:type="dxa"/>
          </w:tcPr>
          <w:p w:rsidR="00F86892" w:rsidRDefault="00F86892" w:rsidP="0024648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成员</w:t>
            </w:r>
            <w:r w:rsidR="0024648E">
              <w:rPr>
                <w:rFonts w:hint="eastAsia"/>
                <w:sz w:val="24"/>
                <w:szCs w:val="24"/>
              </w:rPr>
              <w:t>，以“</w:t>
            </w:r>
            <w:r w:rsidR="0024648E">
              <w:rPr>
                <w:rFonts w:hint="eastAsia"/>
                <w:sz w:val="24"/>
                <w:szCs w:val="24"/>
              </w:rPr>
              <w:t>+</w:t>
            </w:r>
            <w:r w:rsidR="0024648E">
              <w:rPr>
                <w:rFonts w:hint="eastAsia"/>
                <w:sz w:val="24"/>
                <w:szCs w:val="24"/>
              </w:rPr>
              <w:t>”为间隔，如（</w:t>
            </w:r>
            <w:proofErr w:type="spellStart"/>
            <w:r w:rsidR="0024648E">
              <w:rPr>
                <w:rFonts w:hint="eastAsia"/>
                <w:sz w:val="24"/>
                <w:szCs w:val="24"/>
              </w:rPr>
              <w:t>CCP+hs-CRP</w:t>
            </w:r>
            <w:proofErr w:type="spellEnd"/>
            <w:r w:rsidR="0024648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2F4FDD" w:rsidTr="00476282">
        <w:trPr>
          <w:trHeight w:val="171"/>
        </w:trPr>
        <w:tc>
          <w:tcPr>
            <w:tcW w:w="1587" w:type="dxa"/>
            <w:vMerge/>
            <w:vAlign w:val="center"/>
          </w:tcPr>
          <w:p w:rsidR="002F4FDD" w:rsidRDefault="002F4FDD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2F4FDD" w:rsidRDefault="002F4FDD" w:rsidP="0047628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ID</w:t>
            </w:r>
            <w:proofErr w:type="spellEnd"/>
          </w:p>
        </w:tc>
        <w:tc>
          <w:tcPr>
            <w:tcW w:w="5642" w:type="dxa"/>
          </w:tcPr>
          <w:p w:rsidR="002F4FDD" w:rsidRDefault="002F4FDD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以“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”为间隔，如（</w:t>
            </w:r>
            <w:r>
              <w:rPr>
                <w:rFonts w:hint="eastAsia"/>
                <w:sz w:val="24"/>
                <w:szCs w:val="24"/>
              </w:rPr>
              <w:t>1-2-3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F86892" w:rsidTr="00476282">
        <w:trPr>
          <w:trHeight w:val="164"/>
        </w:trPr>
        <w:tc>
          <w:tcPr>
            <w:tcW w:w="1587" w:type="dxa"/>
            <w:vMerge/>
            <w:vAlign w:val="center"/>
          </w:tcPr>
          <w:p w:rsidR="00F86892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F86892" w:rsidRPr="00161559" w:rsidRDefault="00F86892" w:rsidP="00476282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F86892" w:rsidRPr="0061407E" w:rsidRDefault="00F86892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F86892" w:rsidTr="00476282">
        <w:trPr>
          <w:trHeight w:val="439"/>
        </w:trPr>
        <w:tc>
          <w:tcPr>
            <w:tcW w:w="1587" w:type="dxa"/>
            <w:vAlign w:val="center"/>
          </w:tcPr>
          <w:p w:rsidR="00F86892" w:rsidRPr="00932693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F86892" w:rsidRDefault="00F86892" w:rsidP="004762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F86892" w:rsidRPr="0061407E" w:rsidRDefault="00F86892" w:rsidP="00476282">
            <w:pPr>
              <w:jc w:val="left"/>
              <w:rPr>
                <w:sz w:val="24"/>
                <w:szCs w:val="24"/>
              </w:rPr>
            </w:pPr>
          </w:p>
        </w:tc>
      </w:tr>
      <w:tr w:rsidR="00F86892" w:rsidTr="00476282">
        <w:trPr>
          <w:trHeight w:val="448"/>
        </w:trPr>
        <w:tc>
          <w:tcPr>
            <w:tcW w:w="1587" w:type="dxa"/>
          </w:tcPr>
          <w:p w:rsidR="00F86892" w:rsidRPr="00932693" w:rsidRDefault="00F86892" w:rsidP="00476282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F86892" w:rsidRPr="0061407E" w:rsidRDefault="00F86892" w:rsidP="00476282">
            <w:pPr>
              <w:rPr>
                <w:sz w:val="24"/>
                <w:szCs w:val="24"/>
              </w:rPr>
            </w:pPr>
          </w:p>
        </w:tc>
      </w:tr>
    </w:tbl>
    <w:p w:rsidR="00F86892" w:rsidRDefault="00F86892" w:rsidP="00205054">
      <w:pPr>
        <w:rPr>
          <w:sz w:val="28"/>
          <w:szCs w:val="28"/>
        </w:rPr>
      </w:pPr>
    </w:p>
    <w:p w:rsidR="00F86892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5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常规项目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73"/>
        <w:gridCol w:w="1727"/>
        <w:gridCol w:w="5569"/>
      </w:tblGrid>
      <w:tr w:rsidR="003023AA" w:rsidTr="001867EF">
        <w:trPr>
          <w:trHeight w:val="439"/>
        </w:trPr>
        <w:tc>
          <w:tcPr>
            <w:tcW w:w="1573" w:type="dxa"/>
          </w:tcPr>
          <w:p w:rsidR="003023AA" w:rsidRPr="00932693" w:rsidRDefault="003023A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96" w:type="dxa"/>
            <w:gridSpan w:val="2"/>
          </w:tcPr>
          <w:p w:rsidR="003023AA" w:rsidRPr="00DB71FB" w:rsidRDefault="003023AA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Projec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3023AA" w:rsidTr="001867EF">
        <w:trPr>
          <w:trHeight w:val="439"/>
        </w:trPr>
        <w:tc>
          <w:tcPr>
            <w:tcW w:w="1573" w:type="dxa"/>
          </w:tcPr>
          <w:p w:rsidR="003023AA" w:rsidRPr="00932693" w:rsidRDefault="003023A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96" w:type="dxa"/>
            <w:gridSpan w:val="2"/>
            <w:vAlign w:val="center"/>
          </w:tcPr>
          <w:p w:rsidR="003023AA" w:rsidRPr="0061407E" w:rsidRDefault="003023AA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项目</w:t>
            </w:r>
          </w:p>
        </w:tc>
      </w:tr>
      <w:tr w:rsidR="003023AA" w:rsidTr="001867EF">
        <w:trPr>
          <w:trHeight w:val="448"/>
        </w:trPr>
        <w:tc>
          <w:tcPr>
            <w:tcW w:w="1573" w:type="dxa"/>
            <w:vAlign w:val="center"/>
          </w:tcPr>
          <w:p w:rsidR="003023AA" w:rsidRPr="00932693" w:rsidRDefault="003023A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96" w:type="dxa"/>
            <w:gridSpan w:val="2"/>
            <w:vAlign w:val="center"/>
          </w:tcPr>
          <w:p w:rsidR="00E24C9B" w:rsidRPr="00E24C9B" w:rsidRDefault="00E24C9B" w:rsidP="002E4B73">
            <w:pPr>
              <w:jc w:val="left"/>
              <w:rPr>
                <w:color w:val="AAAAAA"/>
              </w:rPr>
            </w:pPr>
          </w:p>
        </w:tc>
      </w:tr>
      <w:tr w:rsidR="005B43B3" w:rsidTr="001867EF">
        <w:trPr>
          <w:trHeight w:val="190"/>
        </w:trPr>
        <w:tc>
          <w:tcPr>
            <w:tcW w:w="1573" w:type="dxa"/>
            <w:vMerge w:val="restart"/>
            <w:vAlign w:val="center"/>
          </w:tcPr>
          <w:p w:rsidR="005B43B3" w:rsidRPr="0093269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5B43B3" w:rsidTr="001867EF">
        <w:trPr>
          <w:trHeight w:val="161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编号</w:t>
            </w:r>
          </w:p>
        </w:tc>
      </w:tr>
      <w:tr w:rsidR="005B43B3" w:rsidTr="00817A71">
        <w:trPr>
          <w:trHeight w:val="200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</w:tr>
      <w:tr w:rsidR="00A633AD" w:rsidTr="00817A71">
        <w:trPr>
          <w:trHeight w:val="200"/>
        </w:trPr>
        <w:tc>
          <w:tcPr>
            <w:tcW w:w="1573" w:type="dxa"/>
            <w:vMerge/>
            <w:vAlign w:val="center"/>
          </w:tcPr>
          <w:p w:rsidR="00A633AD" w:rsidRDefault="00A633A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A633AD" w:rsidRDefault="00A633AD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order</w:t>
            </w:r>
            <w:r w:rsidR="00AA55ED">
              <w:rPr>
                <w:rFonts w:hint="eastAsia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5569" w:type="dxa"/>
          </w:tcPr>
          <w:p w:rsidR="00A633AD" w:rsidRDefault="00A633AD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顺序</w:t>
            </w:r>
            <w:r w:rsidR="00555409">
              <w:rPr>
                <w:rFonts w:hint="eastAsia"/>
                <w:sz w:val="24"/>
                <w:szCs w:val="24"/>
              </w:rPr>
              <w:t xml:space="preserve"> </w:t>
            </w:r>
            <w:r w:rsidR="00555409">
              <w:rPr>
                <w:rFonts w:hint="eastAsia"/>
                <w:sz w:val="24"/>
                <w:szCs w:val="24"/>
              </w:rPr>
              <w:t>（</w:t>
            </w:r>
            <w:r w:rsidR="00555409">
              <w:rPr>
                <w:rFonts w:hint="eastAsia"/>
                <w:sz w:val="24"/>
                <w:szCs w:val="24"/>
              </w:rPr>
              <w:t>20170731</w:t>
            </w:r>
            <w:r w:rsidR="00555409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817A71" w:rsidTr="001867EF">
        <w:trPr>
          <w:trHeight w:val="102"/>
        </w:trPr>
        <w:tc>
          <w:tcPr>
            <w:tcW w:w="1573" w:type="dxa"/>
            <w:vMerge/>
            <w:vAlign w:val="center"/>
          </w:tcPr>
          <w:p w:rsidR="00817A71" w:rsidRDefault="00817A7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817A71" w:rsidRDefault="00817A71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 w:rsidRPr="00817A71">
              <w:rPr>
                <w:sz w:val="24"/>
                <w:szCs w:val="24"/>
              </w:rPr>
              <w:t>bbreviation</w:t>
            </w:r>
          </w:p>
        </w:tc>
        <w:tc>
          <w:tcPr>
            <w:tcW w:w="5569" w:type="dxa"/>
          </w:tcPr>
          <w:p w:rsidR="00817A71" w:rsidRDefault="00817A71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简称</w:t>
            </w:r>
            <w:r w:rsidR="00AE2B1B">
              <w:rPr>
                <w:rFonts w:hint="eastAsia"/>
                <w:sz w:val="24"/>
                <w:szCs w:val="24"/>
              </w:rPr>
              <w:t>(</w:t>
            </w:r>
            <w:r w:rsidR="00AE2B1B">
              <w:rPr>
                <w:rFonts w:hint="eastAsia"/>
                <w:sz w:val="24"/>
                <w:szCs w:val="24"/>
              </w:rPr>
              <w:t>略</w:t>
            </w:r>
            <w:r w:rsidR="00AE2B1B"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453B87" w:rsidTr="001867EF">
        <w:trPr>
          <w:trHeight w:val="102"/>
        </w:trPr>
        <w:tc>
          <w:tcPr>
            <w:tcW w:w="1573" w:type="dxa"/>
            <w:vMerge/>
            <w:vAlign w:val="center"/>
          </w:tcPr>
          <w:p w:rsidR="00453B87" w:rsidRDefault="00453B8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453B87" w:rsidRDefault="00453B87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batchNum</w:t>
            </w:r>
            <w:proofErr w:type="spellEnd"/>
          </w:p>
        </w:tc>
        <w:tc>
          <w:tcPr>
            <w:tcW w:w="5569" w:type="dxa"/>
          </w:tcPr>
          <w:p w:rsidR="00453B87" w:rsidRDefault="00453B87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号</w:t>
            </w:r>
          </w:p>
        </w:tc>
      </w:tr>
      <w:tr w:rsidR="005B43B3" w:rsidTr="001867EF">
        <w:trPr>
          <w:trHeight w:val="82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Default="005B43B3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Diluent</w:t>
            </w:r>
            <w:proofErr w:type="spellEnd"/>
          </w:p>
        </w:tc>
        <w:tc>
          <w:tcPr>
            <w:tcW w:w="5569" w:type="dxa"/>
          </w:tcPr>
          <w:p w:rsidR="005B43B3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稀释否（是否需要稀释样本）</w:t>
            </w:r>
          </w:p>
        </w:tc>
      </w:tr>
      <w:tr w:rsidR="005B43B3" w:rsidTr="001867EF">
        <w:trPr>
          <w:trHeight w:val="151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1663C7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nit</w:t>
            </w:r>
          </w:p>
        </w:tc>
        <w:tc>
          <w:tcPr>
            <w:tcW w:w="5569" w:type="dxa"/>
          </w:tcPr>
          <w:p w:rsidR="005B43B3" w:rsidRPr="0061407E" w:rsidRDefault="005B43B3" w:rsidP="001663C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单位</w:t>
            </w:r>
          </w:p>
        </w:tc>
      </w:tr>
      <w:tr w:rsidR="005B43B3" w:rsidTr="001867EF">
        <w:trPr>
          <w:trHeight w:val="82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Default="00F9631C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uracy</w:t>
            </w:r>
          </w:p>
        </w:tc>
        <w:tc>
          <w:tcPr>
            <w:tcW w:w="5569" w:type="dxa"/>
          </w:tcPr>
          <w:p w:rsidR="005B43B3" w:rsidRDefault="005B43B3" w:rsidP="00F9631C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精度</w:t>
            </w:r>
          </w:p>
        </w:tc>
      </w:tr>
      <w:tr w:rsidR="005B43B3" w:rsidTr="001867EF">
        <w:trPr>
          <w:trHeight w:val="70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2E4B7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stMethodID</w:t>
            </w:r>
            <w:proofErr w:type="spellEnd"/>
          </w:p>
        </w:tc>
        <w:tc>
          <w:tcPr>
            <w:tcW w:w="5569" w:type="dxa"/>
          </w:tcPr>
          <w:p w:rsidR="005B43B3" w:rsidRPr="0061407E" w:rsidRDefault="005B43B3" w:rsidP="002E4B7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方法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测试方法表）</w:t>
            </w:r>
          </w:p>
        </w:tc>
      </w:tr>
      <w:tr w:rsidR="005B43B3" w:rsidTr="001867EF">
        <w:trPr>
          <w:trHeight w:val="93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eactionDirID</w:t>
            </w:r>
            <w:proofErr w:type="spellEnd"/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应方向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反应方向表）</w:t>
            </w:r>
          </w:p>
        </w:tc>
      </w:tr>
      <w:tr w:rsidR="005B43B3" w:rsidTr="001867EF">
        <w:trPr>
          <w:trHeight w:val="184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0ID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0</w:t>
            </w:r>
            <w:r>
              <w:rPr>
                <w:rFonts w:hint="eastAsia"/>
                <w:sz w:val="24"/>
                <w:szCs w:val="24"/>
              </w:rPr>
              <w:t>试剂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试剂表）</w:t>
            </w:r>
          </w:p>
        </w:tc>
      </w:tr>
      <w:tr w:rsidR="005B43B3" w:rsidTr="001867EF">
        <w:trPr>
          <w:trHeight w:val="151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ID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试剂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试剂表）</w:t>
            </w:r>
          </w:p>
        </w:tc>
      </w:tr>
      <w:tr w:rsidR="005B43B3" w:rsidTr="001867EF">
        <w:trPr>
          <w:trHeight w:val="82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ID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</w:t>
            </w:r>
            <w:r>
              <w:rPr>
                <w:rFonts w:hint="eastAsia"/>
                <w:sz w:val="24"/>
                <w:szCs w:val="24"/>
              </w:rPr>
              <w:t>试剂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试剂表）</w:t>
            </w:r>
          </w:p>
        </w:tc>
      </w:tr>
      <w:tr w:rsidR="005B43B3" w:rsidTr="001867EF">
        <w:trPr>
          <w:trHeight w:val="219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61407E" w:rsidRDefault="005B43B3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ample</w:t>
            </w:r>
            <w:r>
              <w:rPr>
                <w:rFonts w:hint="eastAsia"/>
                <w:sz w:val="24"/>
                <w:szCs w:val="24"/>
              </w:rPr>
              <w:t>_V</w:t>
            </w:r>
            <w:proofErr w:type="spellEnd"/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量</w:t>
            </w:r>
          </w:p>
        </w:tc>
      </w:tr>
      <w:tr w:rsidR="005B43B3" w:rsidTr="001867EF">
        <w:trPr>
          <w:trHeight w:val="218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161559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0_V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</w:t>
            </w:r>
            <w:r>
              <w:rPr>
                <w:rFonts w:hint="eastAsia"/>
                <w:sz w:val="24"/>
                <w:szCs w:val="24"/>
              </w:rPr>
              <w:t>R0</w:t>
            </w:r>
            <w:r>
              <w:rPr>
                <w:rFonts w:hint="eastAsia"/>
                <w:sz w:val="24"/>
                <w:szCs w:val="24"/>
              </w:rPr>
              <w:t>量（</w:t>
            </w:r>
            <w:proofErr w:type="spellStart"/>
            <w:r>
              <w:rPr>
                <w:rFonts w:hint="eastAsia"/>
                <w:sz w:val="24"/>
                <w:szCs w:val="24"/>
              </w:rPr>
              <w:t>ul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B43B3" w:rsidTr="001867EF">
        <w:trPr>
          <w:trHeight w:val="161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161559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1_V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</w:t>
            </w:r>
            <w:r>
              <w:rPr>
                <w:rFonts w:hint="eastAsia"/>
                <w:sz w:val="24"/>
                <w:szCs w:val="24"/>
              </w:rPr>
              <w:t>R1</w:t>
            </w:r>
            <w:r>
              <w:rPr>
                <w:rFonts w:hint="eastAsia"/>
                <w:sz w:val="24"/>
                <w:szCs w:val="24"/>
              </w:rPr>
              <w:t>量（</w:t>
            </w:r>
            <w:proofErr w:type="spellStart"/>
            <w:r>
              <w:rPr>
                <w:rFonts w:hint="eastAsia"/>
                <w:sz w:val="24"/>
                <w:szCs w:val="24"/>
              </w:rPr>
              <w:t>ul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B43B3" w:rsidTr="001867EF">
        <w:trPr>
          <w:trHeight w:val="139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Default="005B43B3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rs_V</w:t>
            </w:r>
            <w:proofErr w:type="spellEnd"/>
          </w:p>
        </w:tc>
        <w:tc>
          <w:tcPr>
            <w:tcW w:w="5569" w:type="dxa"/>
          </w:tcPr>
          <w:p w:rsidR="005B43B3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稀释后的样本量（</w:t>
            </w:r>
            <w:proofErr w:type="spellStart"/>
            <w:r>
              <w:rPr>
                <w:rFonts w:hint="eastAsia"/>
                <w:sz w:val="24"/>
                <w:szCs w:val="24"/>
              </w:rPr>
              <w:t>ul</w:t>
            </w:r>
            <w:proofErr w:type="spellEnd"/>
            <w:r>
              <w:rPr>
                <w:rFonts w:hint="eastAsia"/>
                <w:sz w:val="24"/>
                <w:szCs w:val="24"/>
              </w:rPr>
              <w:t>）样本转移量</w:t>
            </w:r>
          </w:p>
        </w:tc>
      </w:tr>
      <w:tr w:rsidR="005B43B3" w:rsidTr="001867EF">
        <w:trPr>
          <w:trHeight w:val="173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161559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2_V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探针吸</w:t>
            </w:r>
            <w:r>
              <w:rPr>
                <w:rFonts w:hint="eastAsia"/>
                <w:sz w:val="24"/>
                <w:szCs w:val="24"/>
              </w:rPr>
              <w:t>R2</w:t>
            </w:r>
            <w:r>
              <w:rPr>
                <w:rFonts w:hint="eastAsia"/>
                <w:sz w:val="24"/>
                <w:szCs w:val="24"/>
              </w:rPr>
              <w:t>量（</w:t>
            </w:r>
            <w:proofErr w:type="spellStart"/>
            <w:r>
              <w:rPr>
                <w:rFonts w:hint="eastAsia"/>
                <w:sz w:val="24"/>
                <w:szCs w:val="24"/>
              </w:rPr>
              <w:t>ul</w:t>
            </w:r>
            <w:proofErr w:type="spell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B43B3" w:rsidTr="001867EF">
        <w:trPr>
          <w:trHeight w:val="139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161559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ghtPos1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光点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B43B3" w:rsidTr="001867EF">
        <w:trPr>
          <w:trHeight w:val="161"/>
        </w:trPr>
        <w:tc>
          <w:tcPr>
            <w:tcW w:w="1573" w:type="dxa"/>
            <w:vMerge/>
            <w:vAlign w:val="center"/>
          </w:tcPr>
          <w:p w:rsidR="005B43B3" w:rsidRDefault="005B43B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B43B3" w:rsidRPr="00161559" w:rsidRDefault="005B43B3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ightPos2</w:t>
            </w:r>
          </w:p>
        </w:tc>
        <w:tc>
          <w:tcPr>
            <w:tcW w:w="5569" w:type="dxa"/>
          </w:tcPr>
          <w:p w:rsidR="005B43B3" w:rsidRPr="0061407E" w:rsidRDefault="005B43B3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光点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C07313" w:rsidTr="005B43B3">
        <w:trPr>
          <w:trHeight w:val="230"/>
        </w:trPr>
        <w:tc>
          <w:tcPr>
            <w:tcW w:w="1573" w:type="dxa"/>
            <w:vMerge/>
            <w:vAlign w:val="center"/>
          </w:tcPr>
          <w:p w:rsidR="00C07313" w:rsidRDefault="00C0731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07313" w:rsidRDefault="00C07313" w:rsidP="00121A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5569" w:type="dxa"/>
          </w:tcPr>
          <w:p w:rsidR="00C07313" w:rsidRDefault="00C07313" w:rsidP="00121A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  <w:r>
              <w:rPr>
                <w:rFonts w:hint="eastAsia"/>
                <w:sz w:val="24"/>
                <w:szCs w:val="24"/>
              </w:rPr>
              <w:t>因数值</w:t>
            </w:r>
          </w:p>
        </w:tc>
      </w:tr>
      <w:tr w:rsidR="00E70E42" w:rsidTr="005B43B3">
        <w:trPr>
          <w:trHeight w:val="230"/>
        </w:trPr>
        <w:tc>
          <w:tcPr>
            <w:tcW w:w="1573" w:type="dxa"/>
            <w:vMerge/>
            <w:vAlign w:val="center"/>
          </w:tcPr>
          <w:p w:rsidR="00E70E42" w:rsidRDefault="00E70E42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E70E42" w:rsidRDefault="00E70E42" w:rsidP="00121A86">
            <w:pPr>
              <w:jc w:val="center"/>
              <w:rPr>
                <w:sz w:val="24"/>
                <w:szCs w:val="24"/>
              </w:rPr>
            </w:pPr>
            <w:proofErr w:type="spellStart"/>
            <w:r w:rsidRPr="006002FB">
              <w:rPr>
                <w:color w:val="FF55FF"/>
                <w:shd w:val="pct15" w:color="auto" w:fill="FFFFFF"/>
              </w:rPr>
              <w:t>lowLinear</w:t>
            </w:r>
            <w:proofErr w:type="spellEnd"/>
          </w:p>
        </w:tc>
        <w:tc>
          <w:tcPr>
            <w:tcW w:w="5569" w:type="dxa"/>
          </w:tcPr>
          <w:p w:rsidR="00E70E42" w:rsidRDefault="00E70E42" w:rsidP="00121A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线性下限</w:t>
            </w:r>
          </w:p>
        </w:tc>
      </w:tr>
      <w:tr w:rsidR="00D84853" w:rsidTr="005B43B3">
        <w:trPr>
          <w:trHeight w:val="230"/>
        </w:trPr>
        <w:tc>
          <w:tcPr>
            <w:tcW w:w="1573" w:type="dxa"/>
            <w:vMerge/>
            <w:vAlign w:val="center"/>
          </w:tcPr>
          <w:p w:rsidR="00D84853" w:rsidRDefault="00D8485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D84853" w:rsidRDefault="00D84853" w:rsidP="00121A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loodFactor</w:t>
            </w:r>
            <w:proofErr w:type="spellEnd"/>
          </w:p>
        </w:tc>
        <w:tc>
          <w:tcPr>
            <w:tcW w:w="5569" w:type="dxa"/>
          </w:tcPr>
          <w:p w:rsidR="00D84853" w:rsidRDefault="00D84853" w:rsidP="00121A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血因子（全血模式有效，非全血则为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07313" w:rsidTr="005B43B3">
        <w:trPr>
          <w:trHeight w:val="190"/>
        </w:trPr>
        <w:tc>
          <w:tcPr>
            <w:tcW w:w="1573" w:type="dxa"/>
            <w:vMerge/>
            <w:vAlign w:val="center"/>
          </w:tcPr>
          <w:p w:rsidR="00C07313" w:rsidRDefault="00C0731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07313" w:rsidRDefault="00C07313" w:rsidP="00121A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larmTimes</w:t>
            </w:r>
            <w:proofErr w:type="spellEnd"/>
          </w:p>
        </w:tc>
        <w:tc>
          <w:tcPr>
            <w:tcW w:w="5569" w:type="dxa"/>
          </w:tcPr>
          <w:p w:rsidR="00C07313" w:rsidRDefault="00C07313" w:rsidP="00121A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余量报警（次数）</w:t>
            </w:r>
            <w:r w:rsidR="002573FE">
              <w:rPr>
                <w:rFonts w:hint="eastAsia"/>
                <w:sz w:val="24"/>
                <w:szCs w:val="24"/>
              </w:rPr>
              <w:t>（作废</w:t>
            </w:r>
            <w:r w:rsidR="00B60374">
              <w:rPr>
                <w:rFonts w:hint="eastAsia"/>
                <w:sz w:val="24"/>
                <w:szCs w:val="24"/>
              </w:rPr>
              <w:t>,</w:t>
            </w:r>
            <w:r w:rsidR="002573FE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C07313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C07313" w:rsidRDefault="00C0731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07313" w:rsidRPr="00161559" w:rsidRDefault="00C07313" w:rsidP="00121A8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alibrateID</w:t>
            </w:r>
            <w:proofErr w:type="spellEnd"/>
          </w:p>
        </w:tc>
        <w:tc>
          <w:tcPr>
            <w:tcW w:w="5569" w:type="dxa"/>
          </w:tcPr>
          <w:p w:rsidR="00C07313" w:rsidRPr="0061407E" w:rsidRDefault="00C07313" w:rsidP="00121A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标方式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定标方式表）</w:t>
            </w:r>
          </w:p>
        </w:tc>
      </w:tr>
      <w:tr w:rsidR="00C07313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C07313" w:rsidRDefault="00C0731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07313" w:rsidRPr="00161559" w:rsidRDefault="005D2367" w:rsidP="00121A8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9C6CF8">
              <w:rPr>
                <w:rFonts w:hint="eastAsia"/>
                <w:sz w:val="24"/>
                <w:szCs w:val="24"/>
              </w:rPr>
              <w:t>alibrate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9C6CF8">
              <w:rPr>
                <w:rFonts w:hint="eastAsia"/>
                <w:sz w:val="24"/>
                <w:szCs w:val="24"/>
              </w:rPr>
              <w:t>_R0</w:t>
            </w:r>
          </w:p>
        </w:tc>
        <w:tc>
          <w:tcPr>
            <w:tcW w:w="5569" w:type="dxa"/>
          </w:tcPr>
          <w:p w:rsidR="00C07313" w:rsidRPr="0061407E" w:rsidRDefault="005D2367" w:rsidP="00121A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</w:t>
            </w:r>
            <w:r w:rsidR="00ED2202">
              <w:rPr>
                <w:rFonts w:hint="eastAsia"/>
                <w:sz w:val="24"/>
                <w:szCs w:val="24"/>
              </w:rPr>
              <w:t>定标参数</w:t>
            </w:r>
            <w:r w:rsidR="00ED2202">
              <w:rPr>
                <w:rFonts w:hint="eastAsia"/>
                <w:sz w:val="24"/>
                <w:szCs w:val="24"/>
              </w:rPr>
              <w:t>R0</w:t>
            </w:r>
          </w:p>
        </w:tc>
      </w:tr>
      <w:tr w:rsidR="00C07313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C07313" w:rsidRDefault="00C07313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C07313" w:rsidRDefault="005D2367" w:rsidP="001867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9C6CF8">
              <w:rPr>
                <w:rFonts w:hint="eastAsia"/>
                <w:sz w:val="24"/>
                <w:szCs w:val="24"/>
              </w:rPr>
              <w:t>alibrate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9C6CF8">
              <w:rPr>
                <w:rFonts w:hint="eastAsia"/>
                <w:sz w:val="24"/>
                <w:szCs w:val="24"/>
              </w:rPr>
              <w:t>_K</w:t>
            </w:r>
          </w:p>
        </w:tc>
        <w:tc>
          <w:tcPr>
            <w:tcW w:w="5569" w:type="dxa"/>
          </w:tcPr>
          <w:p w:rsidR="00C07313" w:rsidRDefault="005D2367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</w:t>
            </w:r>
            <w:r w:rsidR="00ED2202">
              <w:rPr>
                <w:rFonts w:hint="eastAsia"/>
                <w:sz w:val="24"/>
                <w:szCs w:val="24"/>
              </w:rPr>
              <w:t>定标参数</w:t>
            </w:r>
            <w:r w:rsidR="00ED2202"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9C6CF8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9C6CF8" w:rsidRDefault="009C6CF8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9C6CF8" w:rsidRDefault="005D2367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9C6CF8">
              <w:rPr>
                <w:rFonts w:hint="eastAsia"/>
                <w:sz w:val="24"/>
                <w:szCs w:val="24"/>
              </w:rPr>
              <w:t>alibrate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9C6CF8">
              <w:rPr>
                <w:rFonts w:hint="eastAsia"/>
                <w:sz w:val="24"/>
                <w:szCs w:val="24"/>
              </w:rPr>
              <w:t>_a</w:t>
            </w:r>
          </w:p>
        </w:tc>
        <w:tc>
          <w:tcPr>
            <w:tcW w:w="5569" w:type="dxa"/>
          </w:tcPr>
          <w:p w:rsidR="009C6CF8" w:rsidRDefault="005D2367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</w:t>
            </w:r>
            <w:r w:rsidR="00ED2202">
              <w:rPr>
                <w:rFonts w:hint="eastAsia"/>
                <w:sz w:val="24"/>
                <w:szCs w:val="24"/>
              </w:rPr>
              <w:t>定标参数</w:t>
            </w:r>
            <w:r w:rsidR="00ED2202"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9C6CF8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9C6CF8" w:rsidRDefault="009C6CF8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9C6CF8" w:rsidRDefault="005D2367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9C6CF8">
              <w:rPr>
                <w:rFonts w:hint="eastAsia"/>
                <w:sz w:val="24"/>
                <w:szCs w:val="24"/>
              </w:rPr>
              <w:t>alibrate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9C6CF8">
              <w:rPr>
                <w:rFonts w:hint="eastAsia"/>
                <w:sz w:val="24"/>
                <w:szCs w:val="24"/>
              </w:rPr>
              <w:t>_b</w:t>
            </w:r>
          </w:p>
        </w:tc>
        <w:tc>
          <w:tcPr>
            <w:tcW w:w="5569" w:type="dxa"/>
          </w:tcPr>
          <w:p w:rsidR="009C6CF8" w:rsidRDefault="005D2367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</w:t>
            </w:r>
            <w:r w:rsidR="00ED2202">
              <w:rPr>
                <w:rFonts w:hint="eastAsia"/>
                <w:sz w:val="24"/>
                <w:szCs w:val="24"/>
              </w:rPr>
              <w:t>定标参数</w:t>
            </w:r>
            <w:r w:rsidR="00ED2202"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c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定标参数</w:t>
            </w: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BA6402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 w:rsidR="005D2367">
              <w:rPr>
                <w:rFonts w:hint="eastAsia"/>
                <w:sz w:val="24"/>
                <w:szCs w:val="24"/>
              </w:rPr>
              <w:t>alibrate1_R</w:t>
            </w:r>
            <w:r w:rsidR="005B3763"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最大反应幅度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1_C</w:t>
            </w:r>
            <w:r w:rsidR="005B3763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：最高浓度</w:t>
            </w:r>
          </w:p>
        </w:tc>
      </w:tr>
      <w:tr w:rsidR="00F82B9C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F82B9C" w:rsidRDefault="00F82B9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F82B9C" w:rsidRDefault="00F82B9C" w:rsidP="00F82B9C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sCalibrate2</w:t>
            </w:r>
          </w:p>
        </w:tc>
        <w:tc>
          <w:tcPr>
            <w:tcW w:w="5569" w:type="dxa"/>
          </w:tcPr>
          <w:p w:rsidR="00F82B9C" w:rsidRDefault="00F82B9C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有定标曲线二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Pr="00161559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R0</w:t>
            </w:r>
          </w:p>
        </w:tc>
        <w:tc>
          <w:tcPr>
            <w:tcW w:w="5569" w:type="dxa"/>
          </w:tcPr>
          <w:p w:rsidR="005D2367" w:rsidRPr="0061407E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R0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K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a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a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b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b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c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定标参数</w:t>
            </w:r>
            <w:r>
              <w:rPr>
                <w:rFonts w:hint="eastAsia"/>
                <w:sz w:val="24"/>
                <w:szCs w:val="24"/>
              </w:rPr>
              <w:t>c</w:t>
            </w:r>
          </w:p>
        </w:tc>
      </w:tr>
      <w:tr w:rsidR="005D2367" w:rsidTr="005B43B3">
        <w:trPr>
          <w:trHeight w:val="122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R</w:t>
            </w:r>
            <w:r w:rsidR="005B3763">
              <w:rPr>
                <w:rFonts w:hint="eastAsia"/>
                <w:sz w:val="24"/>
                <w:szCs w:val="24"/>
              </w:rPr>
              <w:t>R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最大反应幅度</w:t>
            </w:r>
          </w:p>
        </w:tc>
      </w:tr>
      <w:tr w:rsidR="005D2367" w:rsidTr="001867EF">
        <w:trPr>
          <w:trHeight w:val="180"/>
        </w:trPr>
        <w:tc>
          <w:tcPr>
            <w:tcW w:w="1573" w:type="dxa"/>
            <w:vMerge/>
            <w:vAlign w:val="center"/>
          </w:tcPr>
          <w:p w:rsidR="005D2367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27" w:type="dxa"/>
          </w:tcPr>
          <w:p w:rsidR="005D2367" w:rsidRDefault="005D2367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librate2_C</w:t>
            </w:r>
            <w:r w:rsidR="005B3763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5569" w:type="dxa"/>
          </w:tcPr>
          <w:p w:rsidR="005D2367" w:rsidRDefault="005D2367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曲线二：最高浓度</w:t>
            </w:r>
          </w:p>
        </w:tc>
      </w:tr>
      <w:tr w:rsidR="005D2367" w:rsidTr="001867EF">
        <w:trPr>
          <w:trHeight w:val="439"/>
        </w:trPr>
        <w:tc>
          <w:tcPr>
            <w:tcW w:w="1573" w:type="dxa"/>
            <w:vAlign w:val="center"/>
          </w:tcPr>
          <w:p w:rsidR="005D2367" w:rsidRPr="00932693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96" w:type="dxa"/>
            <w:gridSpan w:val="2"/>
            <w:vAlign w:val="center"/>
          </w:tcPr>
          <w:p w:rsidR="005D2367" w:rsidRDefault="005D2367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5D2367" w:rsidRPr="005B744E" w:rsidRDefault="005D2367" w:rsidP="001867EF">
            <w:pPr>
              <w:jc w:val="left"/>
              <w:rPr>
                <w:sz w:val="24"/>
                <w:szCs w:val="24"/>
              </w:rPr>
            </w:pPr>
          </w:p>
        </w:tc>
      </w:tr>
      <w:tr w:rsidR="005D2367" w:rsidTr="001867EF">
        <w:trPr>
          <w:trHeight w:val="448"/>
        </w:trPr>
        <w:tc>
          <w:tcPr>
            <w:tcW w:w="1573" w:type="dxa"/>
          </w:tcPr>
          <w:p w:rsidR="005D2367" w:rsidRPr="00932693" w:rsidRDefault="005D23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96" w:type="dxa"/>
            <w:gridSpan w:val="2"/>
            <w:vAlign w:val="center"/>
          </w:tcPr>
          <w:p w:rsidR="005D2367" w:rsidRPr="0061407E" w:rsidRDefault="005D2367" w:rsidP="001867EF">
            <w:pPr>
              <w:rPr>
                <w:sz w:val="24"/>
                <w:szCs w:val="24"/>
              </w:rPr>
            </w:pPr>
          </w:p>
        </w:tc>
      </w:tr>
    </w:tbl>
    <w:p w:rsidR="00567B08" w:rsidRDefault="00567B08" w:rsidP="00205054">
      <w:pPr>
        <w:rPr>
          <w:sz w:val="28"/>
          <w:szCs w:val="28"/>
        </w:rPr>
      </w:pPr>
    </w:p>
    <w:p w:rsidR="00567B08" w:rsidRDefault="00567B08" w:rsidP="00567B08">
      <w:r>
        <w:br w:type="page"/>
      </w:r>
    </w:p>
    <w:p w:rsidR="00CB0F2A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6.</w:t>
      </w:r>
      <w:r>
        <w:rPr>
          <w:rFonts w:hint="eastAsia"/>
          <w:sz w:val="30"/>
          <w:szCs w:val="30"/>
          <w:shd w:val="pct15" w:color="auto" w:fill="FFFFFF"/>
        </w:rPr>
        <w:t>项目单位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  <w:r>
        <w:rPr>
          <w:rFonts w:hint="eastAsia"/>
          <w:sz w:val="28"/>
          <w:szCs w:val="28"/>
          <w:shd w:val="pct15" w:color="auto" w:fill="FFFFFF"/>
        </w:rPr>
        <w:t>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CB0F2A" w:rsidTr="001867EF">
        <w:trPr>
          <w:trHeight w:val="439"/>
        </w:trPr>
        <w:tc>
          <w:tcPr>
            <w:tcW w:w="1587" w:type="dxa"/>
          </w:tcPr>
          <w:p w:rsidR="00CB0F2A" w:rsidRPr="00932693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CB0F2A" w:rsidRPr="00DB71FB" w:rsidRDefault="00CB0F2A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单位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ItemUni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B0F2A" w:rsidTr="001867EF">
        <w:trPr>
          <w:trHeight w:val="439"/>
        </w:trPr>
        <w:tc>
          <w:tcPr>
            <w:tcW w:w="1587" w:type="dxa"/>
          </w:tcPr>
          <w:p w:rsidR="00CB0F2A" w:rsidRPr="00932693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CB0F2A" w:rsidRPr="0061407E" w:rsidRDefault="00CB0F2A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项目单位</w:t>
            </w:r>
          </w:p>
        </w:tc>
      </w:tr>
      <w:tr w:rsidR="00CB0F2A" w:rsidTr="001867EF">
        <w:trPr>
          <w:trHeight w:val="448"/>
        </w:trPr>
        <w:tc>
          <w:tcPr>
            <w:tcW w:w="1587" w:type="dxa"/>
            <w:vAlign w:val="center"/>
          </w:tcPr>
          <w:p w:rsidR="00CB0F2A" w:rsidRPr="00932693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CB0F2A" w:rsidRPr="0061407E" w:rsidRDefault="00CB0F2A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name</w:t>
            </w:r>
          </w:p>
        </w:tc>
      </w:tr>
      <w:tr w:rsidR="00CB0F2A" w:rsidTr="001867EF">
        <w:trPr>
          <w:trHeight w:val="260"/>
        </w:trPr>
        <w:tc>
          <w:tcPr>
            <w:tcW w:w="1587" w:type="dxa"/>
            <w:vMerge w:val="restart"/>
            <w:vAlign w:val="center"/>
          </w:tcPr>
          <w:p w:rsidR="00CB0F2A" w:rsidRPr="00932693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CB0F2A" w:rsidRPr="0061407E" w:rsidRDefault="00CB0F2A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CB0F2A" w:rsidRPr="0061407E" w:rsidRDefault="00CB0F2A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CB0F2A" w:rsidTr="001867EF">
        <w:trPr>
          <w:trHeight w:val="171"/>
        </w:trPr>
        <w:tc>
          <w:tcPr>
            <w:tcW w:w="1587" w:type="dxa"/>
            <w:vMerge/>
            <w:vAlign w:val="center"/>
          </w:tcPr>
          <w:p w:rsidR="00CB0F2A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B0F2A" w:rsidRPr="0061407E" w:rsidRDefault="00CB0F2A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CB0F2A" w:rsidRPr="0061407E" w:rsidRDefault="00CB0F2A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</w:tr>
      <w:tr w:rsidR="00CB0F2A" w:rsidTr="001867EF">
        <w:trPr>
          <w:trHeight w:val="439"/>
        </w:trPr>
        <w:tc>
          <w:tcPr>
            <w:tcW w:w="1587" w:type="dxa"/>
            <w:vAlign w:val="center"/>
          </w:tcPr>
          <w:p w:rsidR="00CB0F2A" w:rsidRPr="00932693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CB0F2A" w:rsidRDefault="00CB0F2A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CB0F2A" w:rsidRPr="00151DEC" w:rsidRDefault="00CB0F2A" w:rsidP="001867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ItemUnit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name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)</w:t>
            </w:r>
            <w:r w:rsidRPr="00D55E1A">
              <w:rPr>
                <w:sz w:val="24"/>
                <w:szCs w:val="24"/>
              </w:rPr>
              <w:t>);</w:t>
            </w:r>
          </w:p>
        </w:tc>
      </w:tr>
      <w:tr w:rsidR="00CB0F2A" w:rsidTr="001867EF">
        <w:trPr>
          <w:trHeight w:val="448"/>
        </w:trPr>
        <w:tc>
          <w:tcPr>
            <w:tcW w:w="1587" w:type="dxa"/>
          </w:tcPr>
          <w:p w:rsidR="00CB0F2A" w:rsidRPr="00932693" w:rsidRDefault="00CB0F2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CB0F2A" w:rsidRPr="0061407E" w:rsidRDefault="00CB0F2A" w:rsidP="001867EF">
            <w:pPr>
              <w:rPr>
                <w:sz w:val="24"/>
                <w:szCs w:val="24"/>
              </w:rPr>
            </w:pPr>
          </w:p>
        </w:tc>
      </w:tr>
    </w:tbl>
    <w:p w:rsidR="00CB0F2A" w:rsidRDefault="00CB0F2A" w:rsidP="00205054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7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小数位数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  <w:r>
        <w:rPr>
          <w:rFonts w:hint="eastAsia"/>
          <w:sz w:val="28"/>
          <w:szCs w:val="28"/>
          <w:shd w:val="pct15" w:color="auto" w:fill="FFFFFF"/>
        </w:rPr>
        <w:t>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A071E6" w:rsidTr="001867EF">
        <w:trPr>
          <w:trHeight w:val="439"/>
        </w:trPr>
        <w:tc>
          <w:tcPr>
            <w:tcW w:w="1587" w:type="dxa"/>
          </w:tcPr>
          <w:p w:rsidR="00A071E6" w:rsidRPr="00932693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A071E6" w:rsidRPr="00DB71FB" w:rsidRDefault="00A071E6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小数位数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PointNum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071E6" w:rsidTr="001867EF">
        <w:trPr>
          <w:trHeight w:val="439"/>
        </w:trPr>
        <w:tc>
          <w:tcPr>
            <w:tcW w:w="1587" w:type="dxa"/>
          </w:tcPr>
          <w:p w:rsidR="00A071E6" w:rsidRPr="00932693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A071E6" w:rsidRPr="0061407E" w:rsidRDefault="00A071E6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数位数</w:t>
            </w:r>
          </w:p>
        </w:tc>
      </w:tr>
      <w:tr w:rsidR="00A071E6" w:rsidTr="001867EF">
        <w:trPr>
          <w:trHeight w:val="448"/>
        </w:trPr>
        <w:tc>
          <w:tcPr>
            <w:tcW w:w="1587" w:type="dxa"/>
            <w:vAlign w:val="center"/>
          </w:tcPr>
          <w:p w:rsidR="00A071E6" w:rsidRPr="00932693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A071E6" w:rsidRPr="0061407E" w:rsidRDefault="00A071E6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</w:p>
        </w:tc>
      </w:tr>
      <w:tr w:rsidR="00A071E6" w:rsidTr="001867EF">
        <w:trPr>
          <w:trHeight w:val="260"/>
        </w:trPr>
        <w:tc>
          <w:tcPr>
            <w:tcW w:w="1587" w:type="dxa"/>
            <w:vMerge w:val="restart"/>
            <w:vAlign w:val="center"/>
          </w:tcPr>
          <w:p w:rsidR="00A071E6" w:rsidRPr="00932693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A071E6" w:rsidRPr="0061407E" w:rsidRDefault="00A071E6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A071E6" w:rsidRPr="0061407E" w:rsidRDefault="00A071E6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A071E6" w:rsidTr="00A071E6">
        <w:trPr>
          <w:trHeight w:val="240"/>
        </w:trPr>
        <w:tc>
          <w:tcPr>
            <w:tcW w:w="1587" w:type="dxa"/>
            <w:vMerge/>
            <w:vAlign w:val="center"/>
          </w:tcPr>
          <w:p w:rsidR="00A071E6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071E6" w:rsidRPr="0061407E" w:rsidRDefault="00A071E6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</w:p>
        </w:tc>
        <w:tc>
          <w:tcPr>
            <w:tcW w:w="5642" w:type="dxa"/>
          </w:tcPr>
          <w:p w:rsidR="00A071E6" w:rsidRPr="0061407E" w:rsidRDefault="00A071E6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小数点后的位数</w:t>
            </w:r>
          </w:p>
        </w:tc>
      </w:tr>
      <w:tr w:rsidR="00A071E6" w:rsidTr="001867EF">
        <w:trPr>
          <w:trHeight w:val="70"/>
        </w:trPr>
        <w:tc>
          <w:tcPr>
            <w:tcW w:w="1587" w:type="dxa"/>
            <w:vMerge/>
            <w:vAlign w:val="center"/>
          </w:tcPr>
          <w:p w:rsidR="00A071E6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071E6" w:rsidRDefault="00A071E6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A071E6" w:rsidRDefault="00A071E6" w:rsidP="001867EF">
            <w:pPr>
              <w:jc w:val="left"/>
              <w:rPr>
                <w:sz w:val="24"/>
                <w:szCs w:val="24"/>
              </w:rPr>
            </w:pPr>
          </w:p>
        </w:tc>
      </w:tr>
      <w:tr w:rsidR="00A071E6" w:rsidTr="001867EF">
        <w:trPr>
          <w:trHeight w:val="439"/>
        </w:trPr>
        <w:tc>
          <w:tcPr>
            <w:tcW w:w="1587" w:type="dxa"/>
            <w:vAlign w:val="center"/>
          </w:tcPr>
          <w:p w:rsidR="00A071E6" w:rsidRPr="00932693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A071E6" w:rsidRDefault="00A071E6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A071E6" w:rsidRDefault="00A071E6" w:rsidP="0018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="00AD31D7">
              <w:rPr>
                <w:rFonts w:hint="eastAsia"/>
                <w:sz w:val="24"/>
                <w:szCs w:val="24"/>
              </w:rPr>
              <w:t xml:space="preserve">, name </w:t>
            </w:r>
            <w:proofErr w:type="spellStart"/>
            <w:r w:rsidR="00AD31D7">
              <w:rPr>
                <w:rFonts w:hint="eastAsia"/>
                <w:sz w:val="24"/>
                <w:szCs w:val="24"/>
              </w:rPr>
              <w:t>varchar</w:t>
            </w:r>
            <w:proofErr w:type="spellEnd"/>
            <w:r w:rsidR="00AD31D7">
              <w:rPr>
                <w:rFonts w:hint="eastAsia"/>
                <w:sz w:val="24"/>
                <w:szCs w:val="24"/>
              </w:rPr>
              <w:t>(10</w:t>
            </w:r>
            <w:r w:rsidRPr="00D55E1A">
              <w:rPr>
                <w:sz w:val="24"/>
                <w:szCs w:val="24"/>
              </w:rPr>
              <w:t>)</w:t>
            </w:r>
            <w:r w:rsidR="008D2756">
              <w:rPr>
                <w:rFonts w:hint="eastAsia"/>
                <w:sz w:val="24"/>
                <w:szCs w:val="24"/>
              </w:rPr>
              <w:t>)</w:t>
            </w:r>
            <w:r w:rsidRPr="00D55E1A">
              <w:rPr>
                <w:sz w:val="24"/>
                <w:szCs w:val="24"/>
              </w:rPr>
              <w:t>;</w:t>
            </w:r>
          </w:p>
          <w:p w:rsidR="00A071E6" w:rsidRDefault="00A071E6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A071E6" w:rsidRDefault="00A071E6" w:rsidP="001867EF">
            <w:pPr>
              <w:rPr>
                <w:sz w:val="24"/>
                <w:szCs w:val="24"/>
              </w:rPr>
            </w:pPr>
            <w:r w:rsidRPr="00E816C9">
              <w:rPr>
                <w:sz w:val="24"/>
                <w:szCs w:val="24"/>
              </w:rPr>
              <w:t>insert in</w:t>
            </w:r>
            <w:r>
              <w:rPr>
                <w:sz w:val="24"/>
                <w:szCs w:val="24"/>
              </w:rPr>
              <w:t xml:space="preserve">to </w:t>
            </w:r>
            <w:proofErr w:type="spellStart"/>
            <w:r>
              <w:rPr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  <w:r>
              <w:rPr>
                <w:sz w:val="24"/>
                <w:szCs w:val="24"/>
              </w:rPr>
              <w:t>) values(0</w:t>
            </w:r>
            <w:r>
              <w:rPr>
                <w:rFonts w:hint="eastAsia"/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’);</w:t>
            </w:r>
          </w:p>
          <w:p w:rsidR="00A071E6" w:rsidRDefault="00A071E6" w:rsidP="00A071E6">
            <w:pPr>
              <w:rPr>
                <w:sz w:val="24"/>
                <w:szCs w:val="24"/>
              </w:rPr>
            </w:pPr>
            <w:r w:rsidRPr="00E816C9">
              <w:rPr>
                <w:sz w:val="24"/>
                <w:szCs w:val="24"/>
              </w:rPr>
              <w:t>insert in</w:t>
            </w:r>
            <w:r>
              <w:rPr>
                <w:sz w:val="24"/>
                <w:szCs w:val="24"/>
              </w:rPr>
              <w:t xml:space="preserve">to </w:t>
            </w:r>
            <w:proofErr w:type="spellStart"/>
            <w:r>
              <w:rPr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  <w:r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1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0.0</w:t>
            </w:r>
            <w:r>
              <w:rPr>
                <w:sz w:val="24"/>
                <w:szCs w:val="24"/>
              </w:rPr>
              <w:t>’);</w:t>
            </w:r>
          </w:p>
          <w:p w:rsidR="00A071E6" w:rsidRDefault="00A071E6" w:rsidP="00A071E6">
            <w:pPr>
              <w:rPr>
                <w:sz w:val="24"/>
                <w:szCs w:val="24"/>
              </w:rPr>
            </w:pPr>
            <w:r w:rsidRPr="00E816C9">
              <w:rPr>
                <w:sz w:val="24"/>
                <w:szCs w:val="24"/>
              </w:rPr>
              <w:t>insert in</w:t>
            </w:r>
            <w:r>
              <w:rPr>
                <w:sz w:val="24"/>
                <w:szCs w:val="24"/>
              </w:rPr>
              <w:t xml:space="preserve">to </w:t>
            </w:r>
            <w:proofErr w:type="spellStart"/>
            <w:r>
              <w:rPr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  <w:r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2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0.00</w:t>
            </w:r>
            <w:r>
              <w:rPr>
                <w:sz w:val="24"/>
                <w:szCs w:val="24"/>
              </w:rPr>
              <w:t>’);</w:t>
            </w:r>
          </w:p>
          <w:p w:rsidR="00A071E6" w:rsidRDefault="00A071E6" w:rsidP="00A071E6">
            <w:pPr>
              <w:rPr>
                <w:sz w:val="24"/>
                <w:szCs w:val="24"/>
              </w:rPr>
            </w:pPr>
            <w:r w:rsidRPr="00E816C9">
              <w:rPr>
                <w:sz w:val="24"/>
                <w:szCs w:val="24"/>
              </w:rPr>
              <w:t>insert in</w:t>
            </w:r>
            <w:r>
              <w:rPr>
                <w:sz w:val="24"/>
                <w:szCs w:val="24"/>
              </w:rPr>
              <w:t xml:space="preserve">to </w:t>
            </w:r>
            <w:proofErr w:type="spellStart"/>
            <w:r>
              <w:rPr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  <w:r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3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0.000</w:t>
            </w:r>
            <w:r>
              <w:rPr>
                <w:sz w:val="24"/>
                <w:szCs w:val="24"/>
              </w:rPr>
              <w:t>’);</w:t>
            </w:r>
          </w:p>
          <w:p w:rsidR="00A071E6" w:rsidRDefault="00A071E6" w:rsidP="00A071E6">
            <w:pPr>
              <w:rPr>
                <w:sz w:val="24"/>
                <w:szCs w:val="24"/>
              </w:rPr>
            </w:pPr>
            <w:r w:rsidRPr="00E816C9">
              <w:rPr>
                <w:sz w:val="24"/>
                <w:szCs w:val="24"/>
              </w:rPr>
              <w:t>insert in</w:t>
            </w:r>
            <w:r>
              <w:rPr>
                <w:sz w:val="24"/>
                <w:szCs w:val="24"/>
              </w:rPr>
              <w:t xml:space="preserve">to </w:t>
            </w:r>
            <w:proofErr w:type="spellStart"/>
            <w:r>
              <w:rPr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  <w:r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4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0.0000</w:t>
            </w:r>
            <w:r>
              <w:rPr>
                <w:sz w:val="24"/>
                <w:szCs w:val="24"/>
              </w:rPr>
              <w:t>’);</w:t>
            </w:r>
          </w:p>
          <w:p w:rsidR="00A071E6" w:rsidRPr="0061407E" w:rsidRDefault="00A071E6" w:rsidP="001867EF">
            <w:pPr>
              <w:rPr>
                <w:sz w:val="24"/>
                <w:szCs w:val="24"/>
              </w:rPr>
            </w:pPr>
            <w:r w:rsidRPr="00E816C9">
              <w:rPr>
                <w:sz w:val="24"/>
                <w:szCs w:val="24"/>
              </w:rPr>
              <w:t>insert in</w:t>
            </w:r>
            <w:r>
              <w:rPr>
                <w:sz w:val="24"/>
                <w:szCs w:val="24"/>
              </w:rPr>
              <w:t xml:space="preserve">to </w:t>
            </w:r>
            <w:proofErr w:type="spellStart"/>
            <w:r>
              <w:rPr>
                <w:sz w:val="24"/>
                <w:szCs w:val="24"/>
              </w:rPr>
              <w:t>PointNumT</w:t>
            </w:r>
            <w:proofErr w:type="spellEnd"/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num</w:t>
            </w:r>
            <w:proofErr w:type="spellEnd"/>
            <w:r>
              <w:rPr>
                <w:rFonts w:hint="eastAsia"/>
                <w:sz w:val="24"/>
                <w:szCs w:val="24"/>
              </w:rPr>
              <w:t>, name</w:t>
            </w:r>
            <w:r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5, </w:t>
            </w:r>
            <w:r>
              <w:rPr>
                <w:sz w:val="24"/>
                <w:szCs w:val="24"/>
              </w:rPr>
              <w:t>‘</w:t>
            </w:r>
            <w:r>
              <w:rPr>
                <w:rFonts w:hint="eastAsia"/>
                <w:sz w:val="24"/>
                <w:szCs w:val="24"/>
              </w:rPr>
              <w:t>0.00000</w:t>
            </w:r>
            <w:r>
              <w:rPr>
                <w:sz w:val="24"/>
                <w:szCs w:val="24"/>
              </w:rPr>
              <w:t>’);</w:t>
            </w:r>
          </w:p>
        </w:tc>
      </w:tr>
      <w:tr w:rsidR="00A071E6" w:rsidTr="001867EF">
        <w:trPr>
          <w:trHeight w:val="448"/>
        </w:trPr>
        <w:tc>
          <w:tcPr>
            <w:tcW w:w="1587" w:type="dxa"/>
          </w:tcPr>
          <w:p w:rsidR="00A071E6" w:rsidRPr="00932693" w:rsidRDefault="00A071E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A071E6" w:rsidRPr="0061407E" w:rsidRDefault="00A071E6" w:rsidP="001867EF">
            <w:pPr>
              <w:rPr>
                <w:sz w:val="24"/>
                <w:szCs w:val="24"/>
              </w:rPr>
            </w:pPr>
          </w:p>
        </w:tc>
      </w:tr>
    </w:tbl>
    <w:p w:rsidR="00DB49F1" w:rsidRDefault="00DB49F1" w:rsidP="00205054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8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反应方向表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DB49F1" w:rsidTr="001867EF">
        <w:trPr>
          <w:trHeight w:val="439"/>
        </w:trPr>
        <w:tc>
          <w:tcPr>
            <w:tcW w:w="1587" w:type="dxa"/>
          </w:tcPr>
          <w:p w:rsidR="00DB49F1" w:rsidRPr="00932693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DB49F1" w:rsidRPr="00DB71FB" w:rsidRDefault="00DB49F1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应方向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ReactionDir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DB49F1" w:rsidTr="001867EF">
        <w:trPr>
          <w:trHeight w:val="439"/>
        </w:trPr>
        <w:tc>
          <w:tcPr>
            <w:tcW w:w="1587" w:type="dxa"/>
          </w:tcPr>
          <w:p w:rsidR="00DB49F1" w:rsidRPr="00932693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DB49F1" w:rsidRPr="0061407E" w:rsidRDefault="00DB49F1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反应方向</w:t>
            </w:r>
          </w:p>
        </w:tc>
      </w:tr>
      <w:tr w:rsidR="00DB49F1" w:rsidTr="001867EF">
        <w:trPr>
          <w:trHeight w:val="448"/>
        </w:trPr>
        <w:tc>
          <w:tcPr>
            <w:tcW w:w="1587" w:type="dxa"/>
            <w:vAlign w:val="center"/>
          </w:tcPr>
          <w:p w:rsidR="00DB49F1" w:rsidRPr="00932693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DB49F1" w:rsidRPr="0061407E" w:rsidRDefault="00DB49F1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  <w:proofErr w:type="spellStart"/>
            <w:r>
              <w:rPr>
                <w:rFonts w:hint="eastAsia"/>
                <w:sz w:val="24"/>
                <w:szCs w:val="24"/>
              </w:rPr>
              <w:t>dir</w:t>
            </w:r>
            <w:proofErr w:type="spellEnd"/>
            <w:r>
              <w:rPr>
                <w:rFonts w:hint="eastAsia"/>
                <w:sz w:val="24"/>
                <w:szCs w:val="24"/>
              </w:rPr>
              <w:t>, remarks</w:t>
            </w:r>
          </w:p>
        </w:tc>
      </w:tr>
      <w:tr w:rsidR="00DB49F1" w:rsidTr="001867EF">
        <w:trPr>
          <w:trHeight w:val="260"/>
        </w:trPr>
        <w:tc>
          <w:tcPr>
            <w:tcW w:w="1587" w:type="dxa"/>
            <w:vMerge w:val="restart"/>
            <w:vAlign w:val="center"/>
          </w:tcPr>
          <w:p w:rsidR="00DB49F1" w:rsidRPr="00932693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DB49F1" w:rsidRPr="0061407E" w:rsidRDefault="00DB49F1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DB49F1" w:rsidRPr="0061407E" w:rsidRDefault="00DB49F1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DB49F1" w:rsidTr="001867EF">
        <w:trPr>
          <w:trHeight w:val="171"/>
        </w:trPr>
        <w:tc>
          <w:tcPr>
            <w:tcW w:w="1587" w:type="dxa"/>
            <w:vMerge/>
            <w:vAlign w:val="center"/>
          </w:tcPr>
          <w:p w:rsidR="00DB49F1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B49F1" w:rsidRPr="0061407E" w:rsidRDefault="00DB49F1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ir</w:t>
            </w:r>
            <w:proofErr w:type="spellEnd"/>
          </w:p>
        </w:tc>
        <w:tc>
          <w:tcPr>
            <w:tcW w:w="5642" w:type="dxa"/>
          </w:tcPr>
          <w:p w:rsidR="00DB49F1" w:rsidRPr="0061407E" w:rsidRDefault="00DB49F1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反应方向编号（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向上，</w:t>
            </w:r>
            <w:r>
              <w:rPr>
                <w:rFonts w:hint="eastAsia"/>
                <w:sz w:val="24"/>
                <w:szCs w:val="24"/>
              </w:rPr>
              <w:t xml:space="preserve"> 1</w:t>
            </w:r>
            <w:r>
              <w:rPr>
                <w:rFonts w:hint="eastAsia"/>
                <w:sz w:val="24"/>
                <w:szCs w:val="24"/>
              </w:rPr>
              <w:t>：向下）</w:t>
            </w:r>
          </w:p>
        </w:tc>
      </w:tr>
      <w:tr w:rsidR="00DB49F1" w:rsidTr="001867EF">
        <w:trPr>
          <w:trHeight w:val="164"/>
        </w:trPr>
        <w:tc>
          <w:tcPr>
            <w:tcW w:w="1587" w:type="dxa"/>
            <w:vMerge/>
            <w:vAlign w:val="center"/>
          </w:tcPr>
          <w:p w:rsidR="00DB49F1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B49F1" w:rsidRPr="00161559" w:rsidRDefault="00DB49F1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DB49F1" w:rsidRPr="0061407E" w:rsidRDefault="00DB49F1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DB49F1" w:rsidTr="001867EF">
        <w:trPr>
          <w:trHeight w:val="439"/>
        </w:trPr>
        <w:tc>
          <w:tcPr>
            <w:tcW w:w="1587" w:type="dxa"/>
            <w:vAlign w:val="center"/>
          </w:tcPr>
          <w:p w:rsidR="00DB49F1" w:rsidRPr="00932693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DB49F1" w:rsidRDefault="00DB49F1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DB49F1" w:rsidRDefault="00DB49F1" w:rsidP="0018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 w:rsidRPr="008A730A">
              <w:rPr>
                <w:sz w:val="24"/>
                <w:szCs w:val="24"/>
              </w:rPr>
              <w:t>ReactionDir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di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marks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0)</w:t>
            </w:r>
            <w:r w:rsidRPr="00D55E1A">
              <w:rPr>
                <w:sz w:val="24"/>
                <w:szCs w:val="24"/>
              </w:rPr>
              <w:t>);</w:t>
            </w:r>
          </w:p>
          <w:p w:rsidR="00DB49F1" w:rsidRDefault="00DB49F1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DB49F1" w:rsidRDefault="00DB49F1" w:rsidP="001867EF">
            <w:pPr>
              <w:rPr>
                <w:sz w:val="24"/>
                <w:szCs w:val="24"/>
              </w:rPr>
            </w:pPr>
            <w:r w:rsidRPr="000609BD">
              <w:rPr>
                <w:rFonts w:hint="eastAsia"/>
                <w:sz w:val="24"/>
                <w:szCs w:val="24"/>
              </w:rPr>
              <w:t xml:space="preserve">insert into </w:t>
            </w:r>
            <w:proofErr w:type="spellStart"/>
            <w:r w:rsidRPr="000609BD">
              <w:rPr>
                <w:rFonts w:hint="eastAsia"/>
                <w:sz w:val="24"/>
                <w:szCs w:val="24"/>
              </w:rPr>
              <w:t>ReactionDirT</w:t>
            </w:r>
            <w:proofErr w:type="spellEnd"/>
            <w:r w:rsidRPr="000609BD">
              <w:rPr>
                <w:rFonts w:hint="eastAsia"/>
                <w:sz w:val="24"/>
                <w:szCs w:val="24"/>
              </w:rPr>
              <w:t>(</w:t>
            </w:r>
            <w:proofErr w:type="spellStart"/>
            <w:r w:rsidRPr="000609BD">
              <w:rPr>
                <w:rFonts w:hint="eastAsia"/>
                <w:sz w:val="24"/>
                <w:szCs w:val="24"/>
              </w:rPr>
              <w:t>dir</w:t>
            </w:r>
            <w:proofErr w:type="spellEnd"/>
            <w:r w:rsidRPr="000609BD">
              <w:rPr>
                <w:rFonts w:hint="eastAsia"/>
                <w:sz w:val="24"/>
                <w:szCs w:val="24"/>
              </w:rPr>
              <w:t>, remarks) values(0, '</w:t>
            </w:r>
            <w:r>
              <w:rPr>
                <w:rFonts w:hint="eastAsia"/>
                <w:sz w:val="24"/>
                <w:szCs w:val="24"/>
              </w:rPr>
              <w:t>Up</w:t>
            </w:r>
            <w:r w:rsidRPr="000609BD">
              <w:rPr>
                <w:rFonts w:hint="eastAsia"/>
                <w:sz w:val="24"/>
                <w:szCs w:val="24"/>
              </w:rPr>
              <w:t xml:space="preserve"> '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0609BD">
              <w:rPr>
                <w:rFonts w:hint="eastAsia"/>
                <w:sz w:val="24"/>
                <w:szCs w:val="24"/>
              </w:rPr>
              <w:t>向上</w:t>
            </w:r>
          </w:p>
          <w:p w:rsidR="00DB49F1" w:rsidRPr="008A730A" w:rsidRDefault="00DB49F1" w:rsidP="001867EF">
            <w:pPr>
              <w:rPr>
                <w:sz w:val="24"/>
                <w:szCs w:val="24"/>
              </w:rPr>
            </w:pPr>
            <w:r w:rsidRPr="000609BD">
              <w:rPr>
                <w:rFonts w:hint="eastAsia"/>
                <w:sz w:val="24"/>
                <w:szCs w:val="24"/>
              </w:rPr>
              <w:t xml:space="preserve">insert into </w:t>
            </w:r>
            <w:proofErr w:type="spellStart"/>
            <w:r w:rsidRPr="000609BD">
              <w:rPr>
                <w:rFonts w:hint="eastAsia"/>
                <w:sz w:val="24"/>
                <w:szCs w:val="24"/>
              </w:rPr>
              <w:t>Rea</w:t>
            </w:r>
            <w:r>
              <w:rPr>
                <w:rFonts w:hint="eastAsia"/>
                <w:sz w:val="24"/>
                <w:szCs w:val="24"/>
              </w:rPr>
              <w:t>ctionDirT</w:t>
            </w:r>
            <w:proofErr w:type="spellEnd"/>
            <w:r>
              <w:rPr>
                <w:rFonts w:hint="eastAsia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sz w:val="24"/>
                <w:szCs w:val="24"/>
              </w:rPr>
              <w:t>dir</w:t>
            </w:r>
            <w:proofErr w:type="spellEnd"/>
            <w:r>
              <w:rPr>
                <w:rFonts w:hint="eastAsia"/>
                <w:sz w:val="24"/>
                <w:szCs w:val="24"/>
              </w:rPr>
              <w:t>, remarks) values(1</w:t>
            </w:r>
            <w:r w:rsidRPr="000609BD">
              <w:rPr>
                <w:rFonts w:hint="eastAsia"/>
                <w:sz w:val="24"/>
                <w:szCs w:val="24"/>
              </w:rPr>
              <w:t xml:space="preserve">, ' </w:t>
            </w:r>
            <w:r>
              <w:rPr>
                <w:rFonts w:hint="eastAsia"/>
                <w:sz w:val="24"/>
                <w:szCs w:val="24"/>
              </w:rPr>
              <w:t>Down</w:t>
            </w:r>
            <w:r w:rsidRPr="000609BD">
              <w:rPr>
                <w:rFonts w:hint="eastAsia"/>
                <w:sz w:val="24"/>
                <w:szCs w:val="24"/>
              </w:rPr>
              <w:t>');</w:t>
            </w:r>
            <w:r>
              <w:rPr>
                <w:rFonts w:hint="eastAsia"/>
                <w:sz w:val="24"/>
                <w:szCs w:val="24"/>
              </w:rPr>
              <w:t xml:space="preserve"> //</w:t>
            </w:r>
            <w:r>
              <w:rPr>
                <w:rFonts w:hint="eastAsia"/>
                <w:sz w:val="24"/>
                <w:szCs w:val="24"/>
              </w:rPr>
              <w:t>向下</w:t>
            </w:r>
          </w:p>
        </w:tc>
      </w:tr>
      <w:tr w:rsidR="00DB49F1" w:rsidTr="001867EF">
        <w:trPr>
          <w:trHeight w:val="448"/>
        </w:trPr>
        <w:tc>
          <w:tcPr>
            <w:tcW w:w="1587" w:type="dxa"/>
          </w:tcPr>
          <w:p w:rsidR="00DB49F1" w:rsidRPr="00932693" w:rsidRDefault="00DB49F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DB49F1" w:rsidRPr="0061407E" w:rsidRDefault="00DB49F1" w:rsidP="001867EF">
            <w:pPr>
              <w:rPr>
                <w:sz w:val="24"/>
                <w:szCs w:val="24"/>
              </w:rPr>
            </w:pPr>
          </w:p>
        </w:tc>
      </w:tr>
    </w:tbl>
    <w:p w:rsidR="00DB49F1" w:rsidRDefault="00DB49F1" w:rsidP="00205054">
      <w:pPr>
        <w:rPr>
          <w:sz w:val="28"/>
          <w:szCs w:val="28"/>
        </w:rPr>
      </w:pPr>
    </w:p>
    <w:p w:rsidR="00567B08" w:rsidRPr="00567B08" w:rsidRDefault="00A10619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9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测试方法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  <w:r>
        <w:rPr>
          <w:rFonts w:hint="eastAsia"/>
          <w:sz w:val="28"/>
          <w:szCs w:val="28"/>
          <w:shd w:val="pct15" w:color="auto" w:fill="FFFFFF"/>
        </w:rPr>
        <w:t>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B5561F" w:rsidTr="001867EF">
        <w:trPr>
          <w:trHeight w:val="439"/>
        </w:trPr>
        <w:tc>
          <w:tcPr>
            <w:tcW w:w="1587" w:type="dxa"/>
          </w:tcPr>
          <w:p w:rsidR="00B5561F" w:rsidRPr="00932693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B5561F" w:rsidRPr="00DB71FB" w:rsidRDefault="00B5561F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测试方法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estMethod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B5561F" w:rsidTr="001867EF">
        <w:trPr>
          <w:trHeight w:val="439"/>
        </w:trPr>
        <w:tc>
          <w:tcPr>
            <w:tcW w:w="1587" w:type="dxa"/>
          </w:tcPr>
          <w:p w:rsidR="00B5561F" w:rsidRPr="00932693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B5561F" w:rsidRPr="0061407E" w:rsidRDefault="00B5561F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方法</w:t>
            </w:r>
          </w:p>
        </w:tc>
      </w:tr>
      <w:tr w:rsidR="00B5561F" w:rsidTr="001867EF">
        <w:trPr>
          <w:trHeight w:val="448"/>
        </w:trPr>
        <w:tc>
          <w:tcPr>
            <w:tcW w:w="1587" w:type="dxa"/>
            <w:vAlign w:val="center"/>
          </w:tcPr>
          <w:p w:rsidR="00B5561F" w:rsidRPr="00932693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B5561F" w:rsidRPr="0061407E" w:rsidRDefault="00B5561F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name, remarks</w:t>
            </w:r>
          </w:p>
        </w:tc>
      </w:tr>
      <w:tr w:rsidR="00B5561F" w:rsidTr="001867EF">
        <w:trPr>
          <w:trHeight w:val="260"/>
        </w:trPr>
        <w:tc>
          <w:tcPr>
            <w:tcW w:w="1587" w:type="dxa"/>
            <w:vMerge w:val="restart"/>
            <w:vAlign w:val="center"/>
          </w:tcPr>
          <w:p w:rsidR="00B5561F" w:rsidRPr="00932693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B5561F" w:rsidRPr="0061407E" w:rsidRDefault="00B5561F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B5561F" w:rsidRPr="0061407E" w:rsidRDefault="00B5561F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B5561F" w:rsidTr="001867EF">
        <w:trPr>
          <w:trHeight w:val="171"/>
        </w:trPr>
        <w:tc>
          <w:tcPr>
            <w:tcW w:w="1587" w:type="dxa"/>
            <w:vMerge/>
            <w:vAlign w:val="center"/>
          </w:tcPr>
          <w:p w:rsidR="00B5561F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5561F" w:rsidRPr="0061407E" w:rsidRDefault="00B5561F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B5561F" w:rsidRPr="0061407E" w:rsidRDefault="00B5561F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析方法</w:t>
            </w:r>
          </w:p>
        </w:tc>
      </w:tr>
      <w:tr w:rsidR="00B5561F" w:rsidTr="001867EF">
        <w:trPr>
          <w:trHeight w:val="164"/>
        </w:trPr>
        <w:tc>
          <w:tcPr>
            <w:tcW w:w="1587" w:type="dxa"/>
            <w:vMerge/>
            <w:vAlign w:val="center"/>
          </w:tcPr>
          <w:p w:rsidR="00B5561F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5561F" w:rsidRPr="00161559" w:rsidRDefault="00B5561F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B5561F" w:rsidRPr="0061407E" w:rsidRDefault="00B5561F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5561F" w:rsidTr="001867EF">
        <w:trPr>
          <w:trHeight w:val="439"/>
        </w:trPr>
        <w:tc>
          <w:tcPr>
            <w:tcW w:w="1587" w:type="dxa"/>
            <w:vAlign w:val="center"/>
          </w:tcPr>
          <w:p w:rsidR="00B5561F" w:rsidRPr="00932693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B5561F" w:rsidRDefault="00B5561F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B5561F" w:rsidRDefault="00B5561F" w:rsidP="001867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TestMethod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name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20), remarks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0)</w:t>
            </w:r>
            <w:r w:rsidRPr="00D55E1A">
              <w:rPr>
                <w:sz w:val="24"/>
                <w:szCs w:val="24"/>
              </w:rPr>
              <w:t>);</w:t>
            </w:r>
          </w:p>
          <w:p w:rsidR="00B5561F" w:rsidRDefault="00B5561F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B5561F" w:rsidRPr="005E7016" w:rsidRDefault="00B5561F" w:rsidP="001867EF">
            <w:pPr>
              <w:rPr>
                <w:sz w:val="22"/>
                <w:szCs w:val="24"/>
              </w:rPr>
            </w:pPr>
            <w:r w:rsidRPr="005E7016">
              <w:rPr>
                <w:rFonts w:hint="eastAsia"/>
                <w:sz w:val="22"/>
                <w:szCs w:val="24"/>
              </w:rPr>
              <w:t xml:space="preserve">insert into </w:t>
            </w:r>
            <w:proofErr w:type="spellStart"/>
            <w:r>
              <w:rPr>
                <w:rFonts w:hint="eastAsia"/>
                <w:sz w:val="24"/>
                <w:szCs w:val="24"/>
              </w:rPr>
              <w:t>TestMethodT</w:t>
            </w:r>
            <w:proofErr w:type="spellEnd"/>
            <w:r w:rsidRPr="005E7016">
              <w:rPr>
                <w:rFonts w:hint="eastAsia"/>
                <w:sz w:val="22"/>
                <w:szCs w:val="24"/>
              </w:rPr>
              <w:t xml:space="preserve"> (name, remarks) values('</w:t>
            </w:r>
            <w:r w:rsidRPr="005E7016">
              <w:rPr>
                <w:rFonts w:ascii="Arial" w:hAnsi="Arial" w:cs="Arial"/>
                <w:color w:val="F57527"/>
                <w:sz w:val="20"/>
                <w:szCs w:val="21"/>
                <w:shd w:val="clear" w:color="auto" w:fill="F9F9F9"/>
              </w:rPr>
              <w:t>Two-Point</w:t>
            </w:r>
            <w:r w:rsidRPr="005E7016">
              <w:rPr>
                <w:rFonts w:hint="eastAsia"/>
                <w:sz w:val="22"/>
                <w:szCs w:val="24"/>
              </w:rPr>
              <w:t>', '');//</w:t>
            </w:r>
            <w:r w:rsidRPr="005E7016">
              <w:rPr>
                <w:rFonts w:hint="eastAsia"/>
                <w:sz w:val="22"/>
                <w:szCs w:val="24"/>
              </w:rPr>
              <w:t>两点法</w:t>
            </w:r>
          </w:p>
          <w:p w:rsidR="00B5561F" w:rsidRPr="00571BED" w:rsidRDefault="00B5561F" w:rsidP="001867EF">
            <w:pPr>
              <w:rPr>
                <w:sz w:val="24"/>
                <w:szCs w:val="24"/>
              </w:rPr>
            </w:pPr>
            <w:r w:rsidRPr="005E7016">
              <w:rPr>
                <w:rFonts w:hint="eastAsia"/>
                <w:sz w:val="22"/>
                <w:szCs w:val="24"/>
              </w:rPr>
              <w:t xml:space="preserve">insert into </w:t>
            </w:r>
            <w:proofErr w:type="spellStart"/>
            <w:r>
              <w:rPr>
                <w:rFonts w:hint="eastAsia"/>
                <w:sz w:val="24"/>
                <w:szCs w:val="24"/>
              </w:rPr>
              <w:t>TestMethodT</w:t>
            </w:r>
            <w:proofErr w:type="spellEnd"/>
            <w:r w:rsidRPr="005E7016">
              <w:rPr>
                <w:rFonts w:hint="eastAsia"/>
                <w:sz w:val="22"/>
                <w:szCs w:val="24"/>
              </w:rPr>
              <w:t xml:space="preserve"> (name, remarks) values('</w:t>
            </w:r>
            <w:r>
              <w:rPr>
                <w:rFonts w:ascii="Arial" w:hAnsi="Arial" w:cs="Arial"/>
                <w:color w:val="F57527"/>
                <w:szCs w:val="21"/>
                <w:shd w:val="clear" w:color="auto" w:fill="F9F9F9"/>
              </w:rPr>
              <w:t>end-point</w:t>
            </w:r>
            <w:r w:rsidRPr="005E7016">
              <w:rPr>
                <w:rFonts w:hint="eastAsia"/>
                <w:sz w:val="22"/>
                <w:szCs w:val="24"/>
              </w:rPr>
              <w:t>', '');//</w:t>
            </w:r>
            <w:r w:rsidRPr="005E7016">
              <w:rPr>
                <w:rFonts w:hint="eastAsia"/>
                <w:sz w:val="22"/>
                <w:szCs w:val="24"/>
              </w:rPr>
              <w:t>终点法</w:t>
            </w:r>
          </w:p>
        </w:tc>
      </w:tr>
      <w:tr w:rsidR="00B5561F" w:rsidTr="001867EF">
        <w:trPr>
          <w:trHeight w:val="448"/>
        </w:trPr>
        <w:tc>
          <w:tcPr>
            <w:tcW w:w="1587" w:type="dxa"/>
          </w:tcPr>
          <w:p w:rsidR="00B5561F" w:rsidRPr="00932693" w:rsidRDefault="00B5561F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B5561F" w:rsidRPr="0061407E" w:rsidRDefault="00B5561F" w:rsidP="001867EF">
            <w:pPr>
              <w:rPr>
                <w:sz w:val="24"/>
                <w:szCs w:val="24"/>
              </w:rPr>
            </w:pPr>
          </w:p>
        </w:tc>
      </w:tr>
    </w:tbl>
    <w:p w:rsidR="00DB49F1" w:rsidRDefault="00DB49F1" w:rsidP="00205054">
      <w:pPr>
        <w:rPr>
          <w:sz w:val="28"/>
          <w:szCs w:val="28"/>
        </w:rPr>
      </w:pPr>
    </w:p>
    <w:p w:rsidR="00567B08" w:rsidRPr="00567B08" w:rsidRDefault="001B14AD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10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任务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6"/>
        <w:gridCol w:w="1644"/>
        <w:gridCol w:w="5639"/>
      </w:tblGrid>
      <w:tr w:rsidR="00C3598B" w:rsidTr="005F2A95">
        <w:trPr>
          <w:trHeight w:val="439"/>
        </w:trPr>
        <w:tc>
          <w:tcPr>
            <w:tcW w:w="1586" w:type="dxa"/>
          </w:tcPr>
          <w:p w:rsidR="00C3598B" w:rsidRPr="00932693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3" w:type="dxa"/>
            <w:gridSpan w:val="2"/>
          </w:tcPr>
          <w:p w:rsidR="00C3598B" w:rsidRPr="00DB71FB" w:rsidRDefault="00C3598B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任务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ask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3598B" w:rsidTr="005F2A95">
        <w:trPr>
          <w:trHeight w:val="439"/>
        </w:trPr>
        <w:tc>
          <w:tcPr>
            <w:tcW w:w="1586" w:type="dxa"/>
          </w:tcPr>
          <w:p w:rsidR="00C3598B" w:rsidRPr="00932693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3" w:type="dxa"/>
            <w:gridSpan w:val="2"/>
            <w:vAlign w:val="center"/>
          </w:tcPr>
          <w:p w:rsidR="00C3598B" w:rsidRPr="0061407E" w:rsidRDefault="00C3598B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用户申请的测试的基本信息。（此表会定时清空）</w:t>
            </w:r>
          </w:p>
        </w:tc>
      </w:tr>
      <w:tr w:rsidR="00C3598B" w:rsidTr="005F2A95">
        <w:trPr>
          <w:trHeight w:val="448"/>
        </w:trPr>
        <w:tc>
          <w:tcPr>
            <w:tcW w:w="1586" w:type="dxa"/>
            <w:vAlign w:val="center"/>
          </w:tcPr>
          <w:p w:rsidR="00C3598B" w:rsidRPr="00932693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3" w:type="dxa"/>
            <w:gridSpan w:val="2"/>
            <w:vAlign w:val="center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no, </w:t>
            </w: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estTime,user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ampleTyp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yp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sEmergency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ate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color w:val="FF55FF"/>
              </w:rPr>
              <w:t>samplePo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ampleCod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project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sRete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olutionID</w:t>
            </w:r>
            <w:proofErr w:type="spellEnd"/>
          </w:p>
        </w:tc>
      </w:tr>
      <w:tr w:rsidR="00C3598B" w:rsidTr="005F2A95">
        <w:trPr>
          <w:trHeight w:val="240"/>
        </w:trPr>
        <w:tc>
          <w:tcPr>
            <w:tcW w:w="1586" w:type="dxa"/>
            <w:vMerge w:val="restart"/>
            <w:vAlign w:val="center"/>
          </w:tcPr>
          <w:p w:rsidR="00C3598B" w:rsidRPr="00932693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4" w:type="dxa"/>
          </w:tcPr>
          <w:p w:rsidR="00C3598B" w:rsidRPr="0061407E" w:rsidRDefault="00C3598B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C3598B" w:rsidTr="005F2A95">
        <w:trPr>
          <w:trHeight w:val="62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Pr="0061407E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55FF"/>
              </w:rPr>
              <w:t>HistoryT_id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color w:val="55FFFF"/>
              </w:rPr>
              <w:t>对应在历史结果数据表中的</w:t>
            </w:r>
            <w:r>
              <w:rPr>
                <w:color w:val="55FFFF"/>
              </w:rPr>
              <w:t>id</w:t>
            </w:r>
            <w:r>
              <w:rPr>
                <w:rFonts w:hint="eastAsia"/>
                <w:color w:val="55FFFF"/>
              </w:rPr>
              <w:t>,(</w:t>
            </w:r>
            <w:r>
              <w:rPr>
                <w:rFonts w:hint="eastAsia"/>
                <w:color w:val="55FFFF"/>
              </w:rPr>
              <w:t>方便查询</w:t>
            </w:r>
            <w:r>
              <w:rPr>
                <w:rFonts w:hint="eastAsia"/>
                <w:color w:val="55FFFF"/>
              </w:rPr>
              <w:t>AD</w:t>
            </w:r>
            <w:r>
              <w:rPr>
                <w:rFonts w:hint="eastAsia"/>
                <w:color w:val="55FFFF"/>
              </w:rPr>
              <w:t>数据</w:t>
            </w:r>
            <w:r>
              <w:rPr>
                <w:rFonts w:hint="eastAsia"/>
                <w:color w:val="55FFFF"/>
              </w:rPr>
              <w:t>)</w:t>
            </w:r>
          </w:p>
        </w:tc>
      </w:tr>
      <w:tr w:rsidR="00C3598B" w:rsidTr="005F2A95">
        <w:trPr>
          <w:trHeight w:val="70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Pr="0061407E" w:rsidRDefault="00C3598B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编号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C3598B" w:rsidTr="005F2A95">
        <w:trPr>
          <w:trHeight w:val="171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Pr="0061407E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时间</w:t>
            </w:r>
          </w:p>
        </w:tc>
      </w:tr>
      <w:tr w:rsidR="00C3598B" w:rsidTr="005F2A95">
        <w:trPr>
          <w:trHeight w:val="218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Pr="00161559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estTime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时间</w:t>
            </w:r>
          </w:p>
        </w:tc>
      </w:tr>
      <w:tr w:rsidR="00C3598B" w:rsidTr="005F2A95">
        <w:trPr>
          <w:trHeight w:val="195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5639" w:type="dxa"/>
          </w:tcPr>
          <w:p w:rsidR="00C3598B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请者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用户表）</w:t>
            </w:r>
          </w:p>
        </w:tc>
      </w:tr>
      <w:tr w:rsidR="00C3598B" w:rsidTr="005F2A95">
        <w:trPr>
          <w:trHeight w:val="105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TypeID</w:t>
            </w:r>
            <w:proofErr w:type="spellEnd"/>
          </w:p>
        </w:tc>
        <w:tc>
          <w:tcPr>
            <w:tcW w:w="5639" w:type="dxa"/>
          </w:tcPr>
          <w:p w:rsidR="00C3598B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类型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样本类型表）（全血、血清、血浆）</w:t>
            </w:r>
          </w:p>
        </w:tc>
      </w:tr>
      <w:tr w:rsidR="00C3598B" w:rsidTr="005F2A95">
        <w:trPr>
          <w:trHeight w:val="218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typeID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型（测试类型表）（普通、质控、定标测试）</w:t>
            </w:r>
          </w:p>
        </w:tc>
      </w:tr>
      <w:tr w:rsidR="00854DD7" w:rsidTr="005F2A95">
        <w:trPr>
          <w:trHeight w:val="218"/>
        </w:trPr>
        <w:tc>
          <w:tcPr>
            <w:tcW w:w="1586" w:type="dxa"/>
            <w:vMerge/>
            <w:vAlign w:val="center"/>
          </w:tcPr>
          <w:p w:rsidR="00854DD7" w:rsidRDefault="00854DD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854DD7" w:rsidRDefault="00854DD7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CalculateProj</w:t>
            </w:r>
            <w:proofErr w:type="spellEnd"/>
          </w:p>
        </w:tc>
        <w:tc>
          <w:tcPr>
            <w:tcW w:w="5639" w:type="dxa"/>
          </w:tcPr>
          <w:p w:rsidR="00854DD7" w:rsidRDefault="00854DD7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为计算项目</w:t>
            </w:r>
            <w:r>
              <w:rPr>
                <w:rFonts w:hint="eastAsia"/>
                <w:sz w:val="24"/>
                <w:szCs w:val="24"/>
              </w:rPr>
              <w:t>(</w:t>
            </w:r>
            <w:r w:rsidR="00DB7012">
              <w:rPr>
                <w:rFonts w:hint="eastAsia"/>
                <w:sz w:val="24"/>
                <w:szCs w:val="24"/>
              </w:rPr>
              <w:t>0</w:t>
            </w:r>
            <w:r w:rsidR="00DB7012"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常规项目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计算项目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C3598B" w:rsidTr="005F2A95">
        <w:trPr>
          <w:trHeight w:val="82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Emergency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急诊否</w:t>
            </w:r>
          </w:p>
        </w:tc>
      </w:tr>
      <w:tr w:rsidR="00C3598B" w:rsidTr="005F2A95">
        <w:trPr>
          <w:trHeight w:val="70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ateID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状态表）</w:t>
            </w:r>
          </w:p>
        </w:tc>
      </w:tr>
      <w:tr w:rsidR="00C3598B" w:rsidTr="005F2A95">
        <w:trPr>
          <w:trHeight w:val="70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Code</w:t>
            </w:r>
            <w:proofErr w:type="spellEnd"/>
          </w:p>
        </w:tc>
        <w:tc>
          <w:tcPr>
            <w:tcW w:w="5639" w:type="dxa"/>
          </w:tcPr>
          <w:p w:rsidR="00C3598B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试管编号</w:t>
            </w:r>
          </w:p>
        </w:tc>
      </w:tr>
      <w:tr w:rsidR="00C3598B" w:rsidTr="005F2A95">
        <w:trPr>
          <w:trHeight w:val="200"/>
        </w:trPr>
        <w:tc>
          <w:tcPr>
            <w:tcW w:w="1586" w:type="dxa"/>
            <w:vMerge/>
            <w:vAlign w:val="center"/>
          </w:tcPr>
          <w:p w:rsidR="00C3598B" w:rsidRDefault="00C3598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C3598B" w:rsidRDefault="00C3598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5639" w:type="dxa"/>
          </w:tcPr>
          <w:p w:rsidR="00C3598B" w:rsidRPr="0061407E" w:rsidRDefault="00C3598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项目表）</w:t>
            </w:r>
          </w:p>
        </w:tc>
      </w:tr>
      <w:tr w:rsidR="005F2A95" w:rsidTr="005F2A95">
        <w:trPr>
          <w:trHeight w:val="200"/>
        </w:trPr>
        <w:tc>
          <w:tcPr>
            <w:tcW w:w="1586" w:type="dxa"/>
            <w:vMerge/>
            <w:vAlign w:val="center"/>
          </w:tcPr>
          <w:p w:rsidR="005F2A95" w:rsidRDefault="005F2A95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F2A95" w:rsidRPr="00535127" w:rsidRDefault="005F2A95" w:rsidP="0047628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calculateProjID</w:t>
            </w:r>
            <w:proofErr w:type="spellEnd"/>
          </w:p>
        </w:tc>
        <w:tc>
          <w:tcPr>
            <w:tcW w:w="5639" w:type="dxa"/>
          </w:tcPr>
          <w:p w:rsidR="005F2A95" w:rsidRDefault="005F2A95" w:rsidP="00476282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项目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计算项目表</w:t>
            </w:r>
            <w:r w:rsidRPr="00535127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A53B3A" w:rsidTr="005F2A95">
        <w:trPr>
          <w:trHeight w:val="200"/>
        </w:trPr>
        <w:tc>
          <w:tcPr>
            <w:tcW w:w="1586" w:type="dxa"/>
            <w:vMerge/>
            <w:vAlign w:val="center"/>
          </w:tcPr>
          <w:p w:rsidR="00A53B3A" w:rsidRDefault="00A53B3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A53B3A" w:rsidRDefault="00A53B3A" w:rsidP="0047628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QcLiquidID</w:t>
            </w:r>
            <w:proofErr w:type="spellEnd"/>
          </w:p>
        </w:tc>
        <w:tc>
          <w:tcPr>
            <w:tcW w:w="5639" w:type="dxa"/>
          </w:tcPr>
          <w:p w:rsidR="00A53B3A" w:rsidRPr="00535127" w:rsidRDefault="00A53B3A" w:rsidP="00476282">
            <w:pPr>
              <w:jc w:val="left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质控液</w:t>
            </w:r>
            <w:proofErr w:type="gramEnd"/>
            <w:r>
              <w:rPr>
                <w:rFonts w:hint="eastAsia"/>
                <w:sz w:val="22"/>
                <w:szCs w:val="24"/>
              </w:rPr>
              <w:t>ID</w:t>
            </w:r>
          </w:p>
        </w:tc>
      </w:tr>
      <w:tr w:rsidR="005F2A95" w:rsidTr="005F2A95">
        <w:trPr>
          <w:trHeight w:val="102"/>
        </w:trPr>
        <w:tc>
          <w:tcPr>
            <w:tcW w:w="1586" w:type="dxa"/>
            <w:vMerge/>
            <w:vAlign w:val="center"/>
          </w:tcPr>
          <w:p w:rsidR="005F2A95" w:rsidRDefault="005F2A95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F2A95" w:rsidRDefault="005F2A95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Retest</w:t>
            </w:r>
            <w:proofErr w:type="spellEnd"/>
          </w:p>
        </w:tc>
        <w:tc>
          <w:tcPr>
            <w:tcW w:w="5639" w:type="dxa"/>
          </w:tcPr>
          <w:p w:rsidR="005F2A95" w:rsidRDefault="005F2A95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重测否</w:t>
            </w:r>
          </w:p>
        </w:tc>
      </w:tr>
      <w:tr w:rsidR="0006003C" w:rsidTr="005F2A95">
        <w:trPr>
          <w:trHeight w:val="102"/>
        </w:trPr>
        <w:tc>
          <w:tcPr>
            <w:tcW w:w="1586" w:type="dxa"/>
            <w:vMerge/>
            <w:vAlign w:val="center"/>
          </w:tcPr>
          <w:p w:rsidR="0006003C" w:rsidRDefault="0006003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06003C" w:rsidRDefault="0006003C" w:rsidP="00910199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olutionID</w:t>
            </w:r>
            <w:proofErr w:type="spellEnd"/>
          </w:p>
        </w:tc>
        <w:tc>
          <w:tcPr>
            <w:tcW w:w="5639" w:type="dxa"/>
          </w:tcPr>
          <w:p w:rsidR="0006003C" w:rsidRDefault="0006003C" w:rsidP="00910199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控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定标测试对应的液体（</w:t>
            </w:r>
            <w:proofErr w:type="gramStart"/>
            <w:r>
              <w:rPr>
                <w:rFonts w:hint="eastAsia"/>
                <w:sz w:val="24"/>
                <w:szCs w:val="24"/>
              </w:rPr>
              <w:t>定标液表</w:t>
            </w:r>
            <w:proofErr w:type="gramEnd"/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质</w:t>
            </w:r>
            <w:proofErr w:type="gramStart"/>
            <w:r>
              <w:rPr>
                <w:rFonts w:hint="eastAsia"/>
                <w:sz w:val="24"/>
                <w:szCs w:val="24"/>
              </w:rPr>
              <w:t>控液表</w:t>
            </w:r>
            <w:proofErr w:type="gram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F7D9B" w:rsidTr="005F2A95">
        <w:trPr>
          <w:trHeight w:val="102"/>
        </w:trPr>
        <w:tc>
          <w:tcPr>
            <w:tcW w:w="1586" w:type="dxa"/>
            <w:vMerge/>
            <w:vAlign w:val="center"/>
          </w:tcPr>
          <w:p w:rsidR="005F7D9B" w:rsidRDefault="005F7D9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F7D9B" w:rsidRDefault="005F7D9B" w:rsidP="0035599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55FF"/>
              </w:rPr>
              <w:t>samplePos</w:t>
            </w:r>
            <w:proofErr w:type="spellEnd"/>
          </w:p>
        </w:tc>
        <w:tc>
          <w:tcPr>
            <w:tcW w:w="5639" w:type="dxa"/>
          </w:tcPr>
          <w:p w:rsidR="005F7D9B" w:rsidRPr="0061407E" w:rsidRDefault="005F7D9B" w:rsidP="0035599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位置（样本架</w:t>
            </w:r>
            <w:r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样本位）</w:t>
            </w:r>
          </w:p>
        </w:tc>
      </w:tr>
      <w:tr w:rsidR="005F7D9B" w:rsidTr="005F2A95">
        <w:trPr>
          <w:trHeight w:val="195"/>
        </w:trPr>
        <w:tc>
          <w:tcPr>
            <w:tcW w:w="1586" w:type="dxa"/>
            <w:vMerge/>
            <w:vAlign w:val="center"/>
          </w:tcPr>
          <w:p w:rsidR="005F7D9B" w:rsidRDefault="005F7D9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4" w:type="dxa"/>
          </w:tcPr>
          <w:p w:rsidR="005F7D9B" w:rsidRDefault="005F7D9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PosNo</w:t>
            </w:r>
            <w:proofErr w:type="spellEnd"/>
          </w:p>
        </w:tc>
        <w:tc>
          <w:tcPr>
            <w:tcW w:w="5639" w:type="dxa"/>
          </w:tcPr>
          <w:p w:rsidR="005F7D9B" w:rsidRDefault="005F7D9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架编号（如：</w:t>
            </w:r>
            <w:r>
              <w:rPr>
                <w:rFonts w:hint="eastAsia"/>
                <w:sz w:val="24"/>
                <w:szCs w:val="24"/>
              </w:rPr>
              <w:t>10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02</w:t>
            </w:r>
            <w:r>
              <w:rPr>
                <w:rFonts w:hint="eastAsia"/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110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20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 xml:space="preserve"> 210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5F7D9B" w:rsidRDefault="005F7D9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注：</w:t>
            </w:r>
            <w:r>
              <w:rPr>
                <w:rFonts w:hint="eastAsia"/>
                <w:sz w:val="24"/>
                <w:szCs w:val="24"/>
              </w:rPr>
              <w:t>MV200</w:t>
            </w:r>
            <w:r>
              <w:rPr>
                <w:rFonts w:hint="eastAsia"/>
                <w:sz w:val="24"/>
                <w:szCs w:val="24"/>
              </w:rPr>
              <w:t>特有属性，方便任务排序）</w:t>
            </w:r>
          </w:p>
        </w:tc>
      </w:tr>
      <w:tr w:rsidR="005F7D9B" w:rsidTr="005F2A95">
        <w:trPr>
          <w:trHeight w:val="439"/>
        </w:trPr>
        <w:tc>
          <w:tcPr>
            <w:tcW w:w="1586" w:type="dxa"/>
            <w:vAlign w:val="center"/>
          </w:tcPr>
          <w:p w:rsidR="005F7D9B" w:rsidRPr="00932693" w:rsidRDefault="005F7D9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3" w:type="dxa"/>
            <w:gridSpan w:val="2"/>
            <w:vAlign w:val="center"/>
          </w:tcPr>
          <w:p w:rsidR="005F7D9B" w:rsidRDefault="005F7D9B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5F7D9B" w:rsidRPr="00781346" w:rsidRDefault="005F7D9B" w:rsidP="001867EF">
            <w:pPr>
              <w:jc w:val="left"/>
              <w:rPr>
                <w:sz w:val="24"/>
                <w:szCs w:val="24"/>
              </w:rPr>
            </w:pPr>
            <w:r w:rsidRPr="003E4DC1">
              <w:rPr>
                <w:sz w:val="24"/>
                <w:szCs w:val="24"/>
              </w:rPr>
              <w:t xml:space="preserve">create table </w:t>
            </w:r>
            <w:proofErr w:type="spellStart"/>
            <w:r w:rsidRPr="003E4DC1">
              <w:rPr>
                <w:sz w:val="24"/>
                <w:szCs w:val="24"/>
              </w:rPr>
              <w:t>TaskT</w:t>
            </w:r>
            <w:proofErr w:type="spellEnd"/>
            <w:r w:rsidRPr="003E4DC1">
              <w:rPr>
                <w:sz w:val="24"/>
                <w:szCs w:val="24"/>
              </w:rPr>
              <w:t xml:space="preserve">(id INTEGER primary key AUTOINCREMENT not null, </w:t>
            </w:r>
            <w:proofErr w:type="spellStart"/>
            <w:r>
              <w:rPr>
                <w:color w:val="FF55FF"/>
              </w:rPr>
              <w:t>HistoryT_id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r w:rsidRPr="003E4DC1">
              <w:rPr>
                <w:sz w:val="24"/>
                <w:szCs w:val="24"/>
              </w:rPr>
              <w:t xml:space="preserve">no </w:t>
            </w:r>
            <w:proofErr w:type="spellStart"/>
            <w:r w:rsidRPr="003E4DC1">
              <w:rPr>
                <w:sz w:val="24"/>
                <w:szCs w:val="24"/>
              </w:rPr>
              <w:t>varchar</w:t>
            </w:r>
            <w:proofErr w:type="spellEnd"/>
            <w:r w:rsidRPr="003E4DC1">
              <w:rPr>
                <w:sz w:val="24"/>
                <w:szCs w:val="24"/>
              </w:rPr>
              <w:t xml:space="preserve">(10), </w:t>
            </w:r>
            <w:proofErr w:type="spellStart"/>
            <w:r w:rsidRPr="003E4DC1">
              <w:rPr>
                <w:sz w:val="24"/>
                <w:szCs w:val="24"/>
              </w:rPr>
              <w:t>dateTime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datetime</w:t>
            </w:r>
            <w:proofErr w:type="spellEnd"/>
            <w:r w:rsidRPr="003E4DC1">
              <w:rPr>
                <w:sz w:val="24"/>
                <w:szCs w:val="24"/>
              </w:rPr>
              <w:t>,</w:t>
            </w:r>
            <w:r w:rsidRPr="001B24CA">
              <w:rPr>
                <w:sz w:val="24"/>
                <w:szCs w:val="24"/>
              </w:rPr>
              <w:t xml:space="preserve"> </w:t>
            </w:r>
            <w:proofErr w:type="spellStart"/>
            <w:r w:rsidRPr="001B24CA">
              <w:rPr>
                <w:sz w:val="24"/>
                <w:szCs w:val="24"/>
              </w:rPr>
              <w:t>testTime</w:t>
            </w:r>
            <w:proofErr w:type="spellEnd"/>
            <w:r w:rsidRPr="001B24CA">
              <w:rPr>
                <w:sz w:val="24"/>
                <w:szCs w:val="24"/>
              </w:rPr>
              <w:t xml:space="preserve"> </w:t>
            </w:r>
            <w:proofErr w:type="spellStart"/>
            <w:r w:rsidRPr="001B24CA">
              <w:rPr>
                <w:sz w:val="24"/>
                <w:szCs w:val="24"/>
              </w:rPr>
              <w:t>datetime</w:t>
            </w:r>
            <w:proofErr w:type="spellEnd"/>
            <w:r w:rsidRPr="001B24CA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user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ampleTypeID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 w:rsidRPr="003E4DC1">
              <w:rPr>
                <w:sz w:val="24"/>
                <w:szCs w:val="24"/>
              </w:rPr>
              <w:t>typeID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int</w:t>
            </w:r>
            <w:proofErr w:type="spellEnd"/>
            <w:r w:rsidRPr="003E4DC1">
              <w:rPr>
                <w:sz w:val="24"/>
                <w:szCs w:val="24"/>
              </w:rPr>
              <w:t xml:space="preserve">, </w:t>
            </w:r>
            <w:proofErr w:type="spellStart"/>
            <w:r w:rsidRPr="003E4DC1">
              <w:rPr>
                <w:sz w:val="24"/>
                <w:szCs w:val="24"/>
              </w:rPr>
              <w:t>isEmergency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int</w:t>
            </w:r>
            <w:proofErr w:type="spellEnd"/>
            <w:r w:rsidRPr="003E4DC1">
              <w:rPr>
                <w:sz w:val="24"/>
                <w:szCs w:val="24"/>
              </w:rPr>
              <w:t xml:space="preserve">, </w:t>
            </w:r>
            <w:proofErr w:type="spellStart"/>
            <w:r w:rsidRPr="003E4DC1">
              <w:rPr>
                <w:sz w:val="24"/>
                <w:szCs w:val="24"/>
              </w:rPr>
              <w:t>stateID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int</w:t>
            </w:r>
            <w:proofErr w:type="spellEnd"/>
            <w:r w:rsidRPr="003E4DC1">
              <w:rPr>
                <w:sz w:val="24"/>
                <w:szCs w:val="24"/>
              </w:rPr>
              <w:t xml:space="preserve">, </w:t>
            </w:r>
            <w:proofErr w:type="spellStart"/>
            <w:r w:rsidRPr="003E4DC1">
              <w:rPr>
                <w:sz w:val="24"/>
                <w:szCs w:val="24"/>
              </w:rPr>
              <w:t>sampleID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int</w:t>
            </w:r>
            <w:proofErr w:type="spellEnd"/>
            <w:r w:rsidRPr="003E4DC1">
              <w:rPr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sampleCod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20),</w:t>
            </w:r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projectID</w:t>
            </w:r>
            <w:proofErr w:type="spellEnd"/>
            <w:r w:rsidRPr="003E4DC1">
              <w:rPr>
                <w:sz w:val="24"/>
                <w:szCs w:val="24"/>
              </w:rPr>
              <w:t xml:space="preserve"> </w:t>
            </w:r>
            <w:proofErr w:type="spellStart"/>
            <w:r w:rsidRPr="003E4DC1">
              <w:rPr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olutionID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3E4DC1">
              <w:rPr>
                <w:sz w:val="24"/>
                <w:szCs w:val="24"/>
              </w:rPr>
              <w:t>);</w:t>
            </w:r>
          </w:p>
        </w:tc>
      </w:tr>
      <w:tr w:rsidR="005F7D9B" w:rsidTr="005F2A95">
        <w:trPr>
          <w:trHeight w:val="365"/>
        </w:trPr>
        <w:tc>
          <w:tcPr>
            <w:tcW w:w="1586" w:type="dxa"/>
          </w:tcPr>
          <w:p w:rsidR="005F7D9B" w:rsidRPr="00932693" w:rsidRDefault="005F7D9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3" w:type="dxa"/>
            <w:gridSpan w:val="2"/>
            <w:vAlign w:val="center"/>
          </w:tcPr>
          <w:p w:rsidR="005F7D9B" w:rsidRPr="0061407E" w:rsidRDefault="005F7D9B" w:rsidP="001867EF">
            <w:pPr>
              <w:rPr>
                <w:sz w:val="24"/>
                <w:szCs w:val="24"/>
              </w:rPr>
            </w:pPr>
          </w:p>
        </w:tc>
      </w:tr>
    </w:tbl>
    <w:p w:rsidR="001E2F9D" w:rsidRDefault="001E2F9D" w:rsidP="00205054">
      <w:pPr>
        <w:rPr>
          <w:sz w:val="28"/>
          <w:szCs w:val="28"/>
        </w:rPr>
      </w:pPr>
    </w:p>
    <w:p w:rsidR="00567B08" w:rsidRPr="00567B08" w:rsidRDefault="0050773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1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状态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1E2F9D" w:rsidTr="001867EF">
        <w:trPr>
          <w:trHeight w:val="439"/>
        </w:trPr>
        <w:tc>
          <w:tcPr>
            <w:tcW w:w="1587" w:type="dxa"/>
          </w:tcPr>
          <w:p w:rsidR="001E2F9D" w:rsidRPr="00932693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1E2F9D" w:rsidRPr="00DB71FB" w:rsidRDefault="001E2F9D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状态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State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1E2F9D" w:rsidTr="001867EF">
        <w:trPr>
          <w:trHeight w:val="439"/>
        </w:trPr>
        <w:tc>
          <w:tcPr>
            <w:tcW w:w="1587" w:type="dxa"/>
          </w:tcPr>
          <w:p w:rsidR="001E2F9D" w:rsidRPr="00932693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1E2F9D" w:rsidRPr="0061407E" w:rsidRDefault="001E2F9D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各种状态</w:t>
            </w:r>
          </w:p>
        </w:tc>
      </w:tr>
      <w:tr w:rsidR="001E2F9D" w:rsidTr="001867EF">
        <w:trPr>
          <w:trHeight w:val="448"/>
        </w:trPr>
        <w:tc>
          <w:tcPr>
            <w:tcW w:w="1587" w:type="dxa"/>
            <w:vAlign w:val="center"/>
          </w:tcPr>
          <w:p w:rsidR="001E2F9D" w:rsidRPr="00932693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1E2F9D" w:rsidRPr="0061407E" w:rsidRDefault="001E2F9D" w:rsidP="001867EF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id,</w:t>
            </w:r>
            <w:proofErr w:type="gramEnd"/>
            <w:r w:rsidR="00D94A19">
              <w:rPr>
                <w:rFonts w:hint="eastAsia"/>
                <w:sz w:val="24"/>
                <w:szCs w:val="24"/>
              </w:rPr>
              <w:t>name</w:t>
            </w:r>
            <w:proofErr w:type="spellEnd"/>
            <w:r w:rsidR="00D94A19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state, remarks.</w:t>
            </w:r>
          </w:p>
        </w:tc>
      </w:tr>
      <w:tr w:rsidR="001E2F9D" w:rsidTr="00D94A19">
        <w:trPr>
          <w:trHeight w:val="240"/>
        </w:trPr>
        <w:tc>
          <w:tcPr>
            <w:tcW w:w="1587" w:type="dxa"/>
            <w:vMerge w:val="restart"/>
            <w:vAlign w:val="center"/>
          </w:tcPr>
          <w:p w:rsidR="001E2F9D" w:rsidRPr="00932693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1E2F9D" w:rsidRPr="0061407E" w:rsidRDefault="001E2F9D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1E2F9D" w:rsidRPr="0061407E" w:rsidRDefault="001E2F9D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D94A19" w:rsidTr="001867EF">
        <w:trPr>
          <w:trHeight w:val="62"/>
        </w:trPr>
        <w:tc>
          <w:tcPr>
            <w:tcW w:w="1587" w:type="dxa"/>
            <w:vMerge/>
            <w:vAlign w:val="center"/>
          </w:tcPr>
          <w:p w:rsidR="00D94A19" w:rsidRDefault="00D94A1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94A19" w:rsidRPr="0061407E" w:rsidRDefault="00D94A19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D94A19" w:rsidRPr="0061407E" w:rsidRDefault="00D94A19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1E2F9D" w:rsidTr="001867EF">
        <w:trPr>
          <w:trHeight w:val="171"/>
        </w:trPr>
        <w:tc>
          <w:tcPr>
            <w:tcW w:w="1587" w:type="dxa"/>
            <w:vMerge/>
            <w:vAlign w:val="center"/>
          </w:tcPr>
          <w:p w:rsidR="001E2F9D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E2F9D" w:rsidRPr="0061407E" w:rsidRDefault="001E2F9D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5642" w:type="dxa"/>
          </w:tcPr>
          <w:p w:rsidR="001E2F9D" w:rsidRPr="0061407E" w:rsidRDefault="001E2F9D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编号</w:t>
            </w:r>
          </w:p>
        </w:tc>
      </w:tr>
      <w:tr w:rsidR="001E2F9D" w:rsidTr="001867EF">
        <w:trPr>
          <w:trHeight w:val="164"/>
        </w:trPr>
        <w:tc>
          <w:tcPr>
            <w:tcW w:w="1587" w:type="dxa"/>
            <w:vMerge/>
            <w:vAlign w:val="center"/>
          </w:tcPr>
          <w:p w:rsidR="001E2F9D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E2F9D" w:rsidRPr="0061407E" w:rsidRDefault="001E2F9D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1E2F9D" w:rsidRPr="0061407E" w:rsidRDefault="001E2F9D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1E2F9D" w:rsidTr="001867EF">
        <w:trPr>
          <w:trHeight w:val="439"/>
        </w:trPr>
        <w:tc>
          <w:tcPr>
            <w:tcW w:w="1587" w:type="dxa"/>
            <w:vAlign w:val="center"/>
          </w:tcPr>
          <w:p w:rsidR="001E2F9D" w:rsidRPr="00932693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1E2F9D" w:rsidRDefault="001E2F9D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State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state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D55E1A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remarks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0)</w:t>
            </w:r>
            <w:r w:rsidRPr="00D55E1A">
              <w:rPr>
                <w:sz w:val="24"/>
                <w:szCs w:val="24"/>
              </w:rPr>
              <w:t>);</w:t>
            </w:r>
          </w:p>
          <w:p w:rsidR="001E2F9D" w:rsidRPr="00B2489E" w:rsidRDefault="001E2F9D" w:rsidP="001867EF">
            <w:pPr>
              <w:jc w:val="left"/>
              <w:rPr>
                <w:sz w:val="24"/>
                <w:szCs w:val="24"/>
              </w:rPr>
            </w:pPr>
          </w:p>
          <w:p w:rsidR="001E2F9D" w:rsidRDefault="001E2F9D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  <w:r w:rsidR="00D4797C">
              <w:rPr>
                <w:rFonts w:hint="eastAsia"/>
                <w:sz w:val="24"/>
                <w:szCs w:val="24"/>
              </w:rPr>
              <w:t xml:space="preserve"> ????</w:t>
            </w:r>
            <w:r w:rsidR="00A02954">
              <w:rPr>
                <w:rFonts w:hint="eastAsia"/>
                <w:sz w:val="24"/>
                <w:szCs w:val="24"/>
              </w:rPr>
              <w:t xml:space="preserve"> name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0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IDLE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 w:rsidRPr="0044091A">
              <w:rPr>
                <w:rFonts w:hint="eastAsia"/>
                <w:sz w:val="24"/>
                <w:szCs w:val="24"/>
              </w:rPr>
              <w:t xml:space="preserve"> </w:t>
            </w:r>
            <w:r w:rsidRPr="0044091A">
              <w:rPr>
                <w:rFonts w:hint="eastAsia"/>
                <w:sz w:val="24"/>
                <w:szCs w:val="24"/>
              </w:rPr>
              <w:t>空闲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Applicated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已申请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2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Wait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待测试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Testing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测试中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4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t xml:space="preserve"> </w:t>
            </w:r>
            <w:r w:rsidRPr="00AB21B0">
              <w:rPr>
                <w:sz w:val="24"/>
                <w:szCs w:val="24"/>
              </w:rPr>
              <w:t>Diluent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稀释液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44091A">
              <w:rPr>
                <w:rFonts w:hint="eastAsia"/>
                <w:sz w:val="24"/>
                <w:szCs w:val="24"/>
              </w:rPr>
              <w:t xml:space="preserve">,' </w:t>
            </w:r>
            <w:r>
              <w:rPr>
                <w:rFonts w:hint="eastAsia"/>
                <w:sz w:val="24"/>
                <w:szCs w:val="24"/>
              </w:rPr>
              <w:t>Sample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// </w:t>
            </w:r>
            <w:r>
              <w:rPr>
                <w:rFonts w:hint="eastAsia"/>
                <w:sz w:val="24"/>
                <w:szCs w:val="24"/>
              </w:rPr>
              <w:t>加样本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R1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 w:rsidR="00170B6A">
              <w:rPr>
                <w:rFonts w:hint="eastAsia"/>
                <w:sz w:val="24"/>
                <w:szCs w:val="24"/>
              </w:rPr>
              <w:t xml:space="preserve">    //R1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R_S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稀释后样本</w:t>
            </w:r>
          </w:p>
          <w:p w:rsidR="001E2F9D" w:rsidRPr="00AC0D0B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8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R2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 w:rsidR="002673DC">
              <w:rPr>
                <w:rFonts w:hint="eastAsia"/>
                <w:sz w:val="24"/>
                <w:szCs w:val="24"/>
              </w:rPr>
              <w:t xml:space="preserve">   //R2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Dirty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脏杯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</w:rPr>
              <w:t xml:space="preserve"> 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Finished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>//</w:t>
            </w:r>
            <w:r>
              <w:rPr>
                <w:rFonts w:hint="eastAsia"/>
                <w:sz w:val="24"/>
                <w:szCs w:val="24"/>
              </w:rPr>
              <w:t>完成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1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Clean</w:t>
            </w:r>
            <w:r w:rsidRPr="0044091A">
              <w:rPr>
                <w:rFonts w:hint="eastAsia"/>
                <w:sz w:val="24"/>
                <w:szCs w:val="24"/>
              </w:rPr>
              <w:t xml:space="preserve"> 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清洗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2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Error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出错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1E2F9D" w:rsidRDefault="001E2F9D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3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Blank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>
              <w:rPr>
                <w:rFonts w:hint="eastAsia"/>
                <w:sz w:val="24"/>
                <w:szCs w:val="24"/>
              </w:rPr>
              <w:t>空跑</w:t>
            </w:r>
          </w:p>
          <w:p w:rsidR="00BC246F" w:rsidRPr="00BC246F" w:rsidRDefault="00BC246F" w:rsidP="001867E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4</w:t>
            </w:r>
            <w:r w:rsidRPr="0044091A">
              <w:rPr>
                <w:rFonts w:hint="eastAsia"/>
                <w:sz w:val="24"/>
                <w:szCs w:val="24"/>
              </w:rPr>
              <w:t>,</w:t>
            </w:r>
            <w:proofErr w:type="gramStart"/>
            <w:r>
              <w:rPr>
                <w:sz w:val="24"/>
                <w:szCs w:val="24"/>
              </w:rPr>
              <w:t>’’</w:t>
            </w:r>
            <w:proofErr w:type="gramEnd"/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F85CDE">
              <w:t>未完成</w:t>
            </w:r>
          </w:p>
          <w:p w:rsidR="00BC246F" w:rsidRDefault="00BC246F" w:rsidP="00BC246F">
            <w:pPr>
              <w:jc w:val="left"/>
              <w:rPr>
                <w:color w:val="55FFFF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5</w:t>
            </w:r>
            <w:r w:rsidRPr="0044091A">
              <w:rPr>
                <w:rFonts w:hint="eastAsia"/>
                <w:sz w:val="24"/>
                <w:szCs w:val="24"/>
              </w:rPr>
              <w:t>,'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F85CDE">
              <w:t>缺少样本</w:t>
            </w:r>
          </w:p>
          <w:p w:rsidR="00443A75" w:rsidRDefault="00443A75" w:rsidP="00443A75">
            <w:pPr>
              <w:jc w:val="left"/>
              <w:rPr>
                <w:color w:val="55FFFF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6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 w:rsidR="00121A86">
              <w:rPr>
                <w:rFonts w:hint="eastAsia"/>
                <w:sz w:val="24"/>
                <w:szCs w:val="24"/>
              </w:rPr>
              <w:t>End1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End1</w:t>
            </w:r>
          </w:p>
          <w:p w:rsidR="00443A75" w:rsidRDefault="00443A75" w:rsidP="00BC246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7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 w:rsidR="00121A86">
              <w:rPr>
                <w:rFonts w:hint="eastAsia"/>
                <w:sz w:val="24"/>
                <w:szCs w:val="24"/>
              </w:rPr>
              <w:t>End2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End2</w:t>
            </w:r>
          </w:p>
          <w:p w:rsidR="00283543" w:rsidRPr="001F5D36" w:rsidRDefault="00283543" w:rsidP="00BC246F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 w:rsidRPr="00AF4F4A">
              <w:rPr>
                <w:sz w:val="24"/>
                <w:szCs w:val="24"/>
              </w:rPr>
              <w:t>StateT</w:t>
            </w:r>
            <w:proofErr w:type="spellEnd"/>
            <w:r w:rsidRPr="00AF4F4A">
              <w:rPr>
                <w:sz w:val="24"/>
                <w:szCs w:val="24"/>
              </w:rPr>
              <w:t xml:space="preserve"> </w:t>
            </w:r>
            <w:r w:rsidRPr="001225D1"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state</w:t>
            </w:r>
            <w:r w:rsidRPr="001225D1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>remarks</w:t>
            </w:r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>18</w:t>
            </w:r>
            <w:r w:rsidRPr="0044091A">
              <w:rPr>
                <w:rFonts w:hint="eastAsia"/>
                <w:sz w:val="24"/>
                <w:szCs w:val="24"/>
              </w:rPr>
              <w:t>,'</w:t>
            </w:r>
            <w:r>
              <w:rPr>
                <w:rFonts w:hint="eastAsia"/>
                <w:sz w:val="24"/>
                <w:szCs w:val="24"/>
              </w:rPr>
              <w:t>BlankOut</w:t>
            </w:r>
            <w:r w:rsidRPr="0044091A">
              <w:rPr>
                <w:rFonts w:hint="eastAsia"/>
                <w:sz w:val="24"/>
                <w:szCs w:val="24"/>
              </w:rPr>
              <w:t>'</w:t>
            </w:r>
            <w:r w:rsidRPr="001225D1">
              <w:rPr>
                <w:sz w:val="24"/>
                <w:szCs w:val="24"/>
              </w:rPr>
              <w:t>);</w:t>
            </w:r>
            <w:r>
              <w:rPr>
                <w:rFonts w:hint="eastAsia"/>
                <w:sz w:val="24"/>
                <w:szCs w:val="24"/>
              </w:rPr>
              <w:t xml:space="preserve">  //</w:t>
            </w:r>
            <w:r w:rsidRPr="00283543">
              <w:rPr>
                <w:rFonts w:hint="eastAsia"/>
                <w:sz w:val="24"/>
                <w:szCs w:val="24"/>
              </w:rPr>
              <w:t>取消，作废</w:t>
            </w:r>
          </w:p>
        </w:tc>
      </w:tr>
      <w:tr w:rsidR="001E2F9D" w:rsidTr="001867EF">
        <w:trPr>
          <w:trHeight w:val="448"/>
        </w:trPr>
        <w:tc>
          <w:tcPr>
            <w:tcW w:w="1587" w:type="dxa"/>
          </w:tcPr>
          <w:p w:rsidR="001E2F9D" w:rsidRPr="00932693" w:rsidRDefault="001E2F9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1E2F9D" w:rsidRPr="0061407E" w:rsidRDefault="001E2F9D" w:rsidP="001867EF">
            <w:pPr>
              <w:rPr>
                <w:sz w:val="24"/>
                <w:szCs w:val="24"/>
              </w:rPr>
            </w:pPr>
          </w:p>
        </w:tc>
      </w:tr>
    </w:tbl>
    <w:p w:rsidR="00EC6DBB" w:rsidRDefault="00EC6DBB" w:rsidP="00205054">
      <w:pPr>
        <w:rPr>
          <w:sz w:val="28"/>
          <w:szCs w:val="28"/>
        </w:rPr>
      </w:pPr>
    </w:p>
    <w:p w:rsidR="00567B08" w:rsidRPr="00567B08" w:rsidRDefault="0050773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</w:t>
      </w:r>
      <w:r w:rsidR="00567B08">
        <w:rPr>
          <w:rFonts w:hint="eastAsia"/>
          <w:sz w:val="30"/>
          <w:szCs w:val="30"/>
          <w:shd w:val="pct15" w:color="auto" w:fill="FFFFFF"/>
        </w:rPr>
        <w:t>2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样本类型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EC6DBB" w:rsidTr="001867EF">
        <w:trPr>
          <w:trHeight w:val="439"/>
        </w:trPr>
        <w:tc>
          <w:tcPr>
            <w:tcW w:w="1587" w:type="dxa"/>
          </w:tcPr>
          <w:p w:rsidR="00EC6DBB" w:rsidRPr="00932693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EC6DBB" w:rsidRPr="00DB71FB" w:rsidRDefault="00EC6DBB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样本类型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SampleType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EC6DBB" w:rsidTr="001867EF">
        <w:trPr>
          <w:trHeight w:val="439"/>
        </w:trPr>
        <w:tc>
          <w:tcPr>
            <w:tcW w:w="1587" w:type="dxa"/>
          </w:tcPr>
          <w:p w:rsidR="00EC6DBB" w:rsidRPr="00932693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EC6DBB" w:rsidRPr="0061407E" w:rsidRDefault="00EC6DBB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样本类型</w:t>
            </w:r>
          </w:p>
        </w:tc>
      </w:tr>
      <w:tr w:rsidR="00EC6DBB" w:rsidTr="001867EF">
        <w:trPr>
          <w:trHeight w:val="448"/>
        </w:trPr>
        <w:tc>
          <w:tcPr>
            <w:tcW w:w="1587" w:type="dxa"/>
            <w:vAlign w:val="center"/>
          </w:tcPr>
          <w:p w:rsidR="00EC6DBB" w:rsidRPr="00932693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EC6DBB" w:rsidRPr="0061407E" w:rsidRDefault="00EC6DBB" w:rsidP="001867E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d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type,isStir</w:t>
            </w:r>
            <w:proofErr w:type="spellEnd"/>
            <w:r>
              <w:rPr>
                <w:rFonts w:hint="eastAsia"/>
                <w:sz w:val="24"/>
                <w:szCs w:val="24"/>
              </w:rPr>
              <w:t>, remarks.</w:t>
            </w:r>
          </w:p>
        </w:tc>
      </w:tr>
      <w:tr w:rsidR="00EC6DBB" w:rsidTr="001867EF">
        <w:trPr>
          <w:trHeight w:val="260"/>
        </w:trPr>
        <w:tc>
          <w:tcPr>
            <w:tcW w:w="1587" w:type="dxa"/>
            <w:vMerge w:val="restart"/>
            <w:vAlign w:val="center"/>
          </w:tcPr>
          <w:p w:rsidR="00EC6DBB" w:rsidRPr="00932693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EC6DBB" w:rsidRPr="0061407E" w:rsidRDefault="00EC6DBB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EC6DBB" w:rsidRPr="0061407E" w:rsidRDefault="00EC6DBB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EC6DBB" w:rsidTr="00C9575C">
        <w:trPr>
          <w:trHeight w:val="250"/>
        </w:trPr>
        <w:tc>
          <w:tcPr>
            <w:tcW w:w="1587" w:type="dxa"/>
            <w:vMerge/>
            <w:vAlign w:val="center"/>
          </w:tcPr>
          <w:p w:rsidR="00EC6DBB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C6DBB" w:rsidRPr="0061407E" w:rsidRDefault="00EC6DBB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5642" w:type="dxa"/>
          </w:tcPr>
          <w:p w:rsidR="00EC6DBB" w:rsidRPr="0061407E" w:rsidRDefault="00EC6DB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类型编号</w:t>
            </w:r>
          </w:p>
        </w:tc>
      </w:tr>
      <w:tr w:rsidR="00C9575C" w:rsidTr="001867EF">
        <w:trPr>
          <w:trHeight w:val="60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575C" w:rsidRDefault="00C9575C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C9575C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类型名称</w:t>
            </w:r>
          </w:p>
        </w:tc>
      </w:tr>
      <w:tr w:rsidR="00EC6DBB" w:rsidTr="001867EF">
        <w:trPr>
          <w:trHeight w:val="105"/>
        </w:trPr>
        <w:tc>
          <w:tcPr>
            <w:tcW w:w="1587" w:type="dxa"/>
            <w:vMerge/>
            <w:vAlign w:val="center"/>
          </w:tcPr>
          <w:p w:rsidR="00EC6DBB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C6DBB" w:rsidRDefault="00EC6DBB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Stir</w:t>
            </w:r>
            <w:proofErr w:type="spellEnd"/>
          </w:p>
        </w:tc>
        <w:tc>
          <w:tcPr>
            <w:tcW w:w="5642" w:type="dxa"/>
          </w:tcPr>
          <w:p w:rsidR="00EC6DBB" w:rsidRDefault="00EC6DB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搅拌否（样本是否需要搅拌）</w:t>
            </w:r>
          </w:p>
        </w:tc>
      </w:tr>
      <w:tr w:rsidR="00EC6DBB" w:rsidTr="001867EF">
        <w:trPr>
          <w:trHeight w:val="164"/>
        </w:trPr>
        <w:tc>
          <w:tcPr>
            <w:tcW w:w="1587" w:type="dxa"/>
            <w:vMerge/>
            <w:vAlign w:val="center"/>
          </w:tcPr>
          <w:p w:rsidR="00EC6DBB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C6DBB" w:rsidRPr="00161559" w:rsidRDefault="00EC6DBB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EC6DBB" w:rsidRPr="0061407E" w:rsidRDefault="00EC6DBB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（样本类型编号说明）</w:t>
            </w:r>
          </w:p>
        </w:tc>
      </w:tr>
      <w:tr w:rsidR="00EC6DBB" w:rsidTr="001867EF">
        <w:trPr>
          <w:trHeight w:val="439"/>
        </w:trPr>
        <w:tc>
          <w:tcPr>
            <w:tcW w:w="1587" w:type="dxa"/>
            <w:vAlign w:val="center"/>
          </w:tcPr>
          <w:p w:rsidR="00EC6DBB" w:rsidRPr="00932693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EC6DBB" w:rsidRDefault="00EC6DBB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EC6DBB" w:rsidRPr="00B2489E" w:rsidRDefault="00EC6DBB" w:rsidP="001867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SampleType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type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isSti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remarks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50)</w:t>
            </w:r>
            <w:r w:rsidRPr="00D55E1A">
              <w:rPr>
                <w:sz w:val="24"/>
                <w:szCs w:val="24"/>
              </w:rPr>
              <w:t>);</w:t>
            </w:r>
          </w:p>
          <w:p w:rsidR="00EC6DBB" w:rsidRDefault="00EC6DBB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050544" w:rsidRDefault="00050544" w:rsidP="001867EF">
            <w:pPr>
              <w:jc w:val="left"/>
              <w:rPr>
                <w:sz w:val="24"/>
                <w:szCs w:val="24"/>
              </w:rPr>
            </w:pPr>
            <w:r>
              <w:rPr>
                <w:color w:val="FF55FF"/>
              </w:rPr>
              <w:t>insert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into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SampleTypeT</w:t>
            </w:r>
            <w:proofErr w:type="spellEnd"/>
            <w:r>
              <w:rPr>
                <w:color w:val="FF55FF"/>
              </w:rPr>
              <w:t>(type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isStir</w:t>
            </w:r>
            <w:proofErr w:type="spellEnd"/>
            <w:r>
              <w:rPr>
                <w:color w:val="FF55FF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name)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values(0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1,'</w:t>
            </w:r>
            <w:r>
              <w:rPr>
                <w:color w:val="FF55FF"/>
              </w:rPr>
              <w:t>全血</w:t>
            </w:r>
            <w:r>
              <w:rPr>
                <w:color w:val="FF55FF"/>
              </w:rPr>
              <w:t>');</w:t>
            </w:r>
            <w:r w:rsidRPr="00956A54">
              <w:rPr>
                <w:rFonts w:hint="eastAsia"/>
                <w:sz w:val="24"/>
                <w:szCs w:val="24"/>
              </w:rPr>
              <w:t xml:space="preserve"> </w:t>
            </w:r>
          </w:p>
          <w:p w:rsidR="00050544" w:rsidRDefault="00050544" w:rsidP="001867EF">
            <w:pPr>
              <w:jc w:val="left"/>
              <w:rPr>
                <w:sz w:val="24"/>
                <w:szCs w:val="24"/>
              </w:rPr>
            </w:pPr>
            <w:r>
              <w:rPr>
                <w:color w:val="FF55FF"/>
              </w:rPr>
              <w:t>insert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into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SampleTypeT</w:t>
            </w:r>
            <w:proofErr w:type="spellEnd"/>
            <w:r>
              <w:rPr>
                <w:color w:val="FF55FF"/>
              </w:rPr>
              <w:t>(type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isStir</w:t>
            </w:r>
            <w:proofErr w:type="spellEnd"/>
            <w:r>
              <w:rPr>
                <w:color w:val="FF55FF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name)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values(1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0,'</w:t>
            </w:r>
            <w:r>
              <w:rPr>
                <w:color w:val="FF55FF"/>
              </w:rPr>
              <w:t>血清</w:t>
            </w:r>
            <w:r>
              <w:rPr>
                <w:color w:val="FF55FF"/>
              </w:rPr>
              <w:t>');</w:t>
            </w:r>
            <w:r w:rsidRPr="00956A54">
              <w:rPr>
                <w:rFonts w:hint="eastAsia"/>
                <w:sz w:val="24"/>
                <w:szCs w:val="24"/>
              </w:rPr>
              <w:t xml:space="preserve"> </w:t>
            </w:r>
          </w:p>
          <w:p w:rsidR="00EC6DBB" w:rsidRDefault="00050544" w:rsidP="001867EF">
            <w:pPr>
              <w:jc w:val="left"/>
              <w:rPr>
                <w:color w:val="FF55FF"/>
              </w:rPr>
            </w:pPr>
            <w:r>
              <w:rPr>
                <w:color w:val="FF55FF"/>
              </w:rPr>
              <w:t>insert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into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SampleTypeT</w:t>
            </w:r>
            <w:proofErr w:type="spellEnd"/>
            <w:r>
              <w:rPr>
                <w:color w:val="FF55FF"/>
              </w:rPr>
              <w:t>(type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isStir</w:t>
            </w:r>
            <w:proofErr w:type="spellEnd"/>
            <w:r>
              <w:rPr>
                <w:color w:val="FF55FF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name)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values(2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0,'</w:t>
            </w:r>
            <w:r>
              <w:rPr>
                <w:color w:val="FF55FF"/>
              </w:rPr>
              <w:t>血浆</w:t>
            </w:r>
            <w:r>
              <w:rPr>
                <w:color w:val="FF55FF"/>
              </w:rPr>
              <w:t>');</w:t>
            </w:r>
          </w:p>
          <w:p w:rsidR="00050544" w:rsidRPr="0061407E" w:rsidRDefault="00050544" w:rsidP="001867EF">
            <w:pPr>
              <w:jc w:val="left"/>
              <w:rPr>
                <w:sz w:val="24"/>
                <w:szCs w:val="24"/>
              </w:rPr>
            </w:pPr>
            <w:r>
              <w:rPr>
                <w:color w:val="FF55FF"/>
              </w:rPr>
              <w:t>insert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into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SampleTypeT</w:t>
            </w:r>
            <w:proofErr w:type="spellEnd"/>
            <w:r>
              <w:rPr>
                <w:color w:val="FF55FF"/>
              </w:rPr>
              <w:t>(type,</w:t>
            </w:r>
            <w:r>
              <w:rPr>
                <w:color w:val="C0C0C0"/>
              </w:rPr>
              <w:t xml:space="preserve"> </w:t>
            </w:r>
            <w:proofErr w:type="spellStart"/>
            <w:r>
              <w:rPr>
                <w:color w:val="FF55FF"/>
              </w:rPr>
              <w:t>isStir</w:t>
            </w:r>
            <w:proofErr w:type="spellEnd"/>
            <w:r>
              <w:rPr>
                <w:color w:val="FF55FF"/>
              </w:rPr>
              <w:t>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name)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values(3,</w:t>
            </w:r>
            <w:r>
              <w:rPr>
                <w:color w:val="C0C0C0"/>
              </w:rPr>
              <w:t xml:space="preserve"> </w:t>
            </w:r>
            <w:r>
              <w:rPr>
                <w:color w:val="FF55FF"/>
              </w:rPr>
              <w:t>0,'</w:t>
            </w:r>
            <w:r>
              <w:rPr>
                <w:color w:val="FF55FF"/>
              </w:rPr>
              <w:t>尿液</w:t>
            </w:r>
            <w:r>
              <w:rPr>
                <w:color w:val="FF55FF"/>
              </w:rPr>
              <w:t>');</w:t>
            </w:r>
          </w:p>
        </w:tc>
      </w:tr>
      <w:tr w:rsidR="00EC6DBB" w:rsidTr="001867EF">
        <w:trPr>
          <w:trHeight w:val="448"/>
        </w:trPr>
        <w:tc>
          <w:tcPr>
            <w:tcW w:w="1587" w:type="dxa"/>
          </w:tcPr>
          <w:p w:rsidR="00EC6DBB" w:rsidRPr="00932693" w:rsidRDefault="00EC6DBB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EC6DBB" w:rsidRPr="0061407E" w:rsidRDefault="00EC6DBB" w:rsidP="001867EF">
            <w:pPr>
              <w:rPr>
                <w:sz w:val="24"/>
                <w:szCs w:val="24"/>
              </w:rPr>
            </w:pPr>
          </w:p>
        </w:tc>
      </w:tr>
    </w:tbl>
    <w:p w:rsidR="00EC6DBB" w:rsidRDefault="00EC6DBB" w:rsidP="00205054">
      <w:pPr>
        <w:rPr>
          <w:sz w:val="28"/>
          <w:szCs w:val="28"/>
        </w:rPr>
      </w:pPr>
    </w:p>
    <w:p w:rsidR="00567B08" w:rsidRPr="00567B08" w:rsidRDefault="002A5837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3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测试类型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C9575C" w:rsidTr="001867EF">
        <w:trPr>
          <w:trHeight w:val="439"/>
        </w:trPr>
        <w:tc>
          <w:tcPr>
            <w:tcW w:w="1587" w:type="dxa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C9575C" w:rsidRPr="00DB71FB" w:rsidRDefault="00C9575C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测试类型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TestType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9575C" w:rsidTr="001867EF">
        <w:trPr>
          <w:trHeight w:val="439"/>
        </w:trPr>
        <w:tc>
          <w:tcPr>
            <w:tcW w:w="1587" w:type="dxa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测试类型</w:t>
            </w:r>
          </w:p>
        </w:tc>
      </w:tr>
      <w:tr w:rsidR="00C9575C" w:rsidTr="001867EF">
        <w:trPr>
          <w:trHeight w:val="448"/>
        </w:trPr>
        <w:tc>
          <w:tcPr>
            <w:tcW w:w="1587" w:type="dxa"/>
            <w:vAlign w:val="center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type, remarks</w:t>
            </w:r>
          </w:p>
        </w:tc>
      </w:tr>
      <w:tr w:rsidR="00C9575C" w:rsidTr="00C9575C">
        <w:trPr>
          <w:trHeight w:val="200"/>
        </w:trPr>
        <w:tc>
          <w:tcPr>
            <w:tcW w:w="1587" w:type="dxa"/>
            <w:vMerge w:val="restart"/>
            <w:vAlign w:val="center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C9575C" w:rsidRPr="0061407E" w:rsidRDefault="00C9575C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C9575C" w:rsidRDefault="00C9575C" w:rsidP="001867EF">
            <w:pPr>
              <w:jc w:val="left"/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  <w:p w:rsidR="001F337D" w:rsidRPr="0061407E" w:rsidRDefault="001F337D" w:rsidP="001867EF">
            <w:pPr>
              <w:jc w:val="left"/>
              <w:rPr>
                <w:sz w:val="24"/>
                <w:szCs w:val="24"/>
              </w:rPr>
            </w:pPr>
            <w:r w:rsidRPr="001F337D">
              <w:rPr>
                <w:color w:val="FF0000"/>
              </w:rPr>
              <w:t>（</w:t>
            </w:r>
            <w:r w:rsidRPr="001F337D">
              <w:rPr>
                <w:color w:val="FF0000"/>
              </w:rPr>
              <w:t>1</w:t>
            </w:r>
            <w:r w:rsidRPr="001F337D">
              <w:rPr>
                <w:color w:val="FF0000"/>
              </w:rPr>
              <w:t>：样本测试，</w:t>
            </w:r>
            <w:r w:rsidRPr="001F337D">
              <w:rPr>
                <w:color w:val="FF0000"/>
              </w:rPr>
              <w:t>2</w:t>
            </w:r>
            <w:r w:rsidRPr="001F337D">
              <w:rPr>
                <w:color w:val="FF0000"/>
              </w:rPr>
              <w:t>：质控测试，</w:t>
            </w:r>
            <w:r w:rsidRPr="001F337D">
              <w:rPr>
                <w:color w:val="FF0000"/>
              </w:rPr>
              <w:t>3</w:t>
            </w:r>
            <w:r w:rsidRPr="001F337D">
              <w:rPr>
                <w:color w:val="FF0000"/>
              </w:rPr>
              <w:t>：定标测试）</w:t>
            </w:r>
          </w:p>
        </w:tc>
      </w:tr>
      <w:tr w:rsidR="00C9575C" w:rsidTr="001867EF">
        <w:trPr>
          <w:trHeight w:val="102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575C" w:rsidRPr="0061407E" w:rsidRDefault="00C9575C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型名称</w:t>
            </w:r>
          </w:p>
        </w:tc>
      </w:tr>
      <w:tr w:rsidR="00C9575C" w:rsidTr="001867EF">
        <w:trPr>
          <w:trHeight w:val="171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  <w:vAlign w:val="center"/>
          </w:tcPr>
          <w:p w:rsidR="00C9575C" w:rsidRPr="0061407E" w:rsidRDefault="00C9575C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5642" w:type="dxa"/>
          </w:tcPr>
          <w:p w:rsidR="00C9575C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类型编号</w:t>
            </w:r>
          </w:p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</w:p>
        </w:tc>
      </w:tr>
      <w:tr w:rsidR="00C9575C" w:rsidTr="001867EF">
        <w:trPr>
          <w:trHeight w:val="164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575C" w:rsidRPr="00161559" w:rsidRDefault="00C9575C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C9575C" w:rsidTr="001867EF">
        <w:trPr>
          <w:trHeight w:val="439"/>
        </w:trPr>
        <w:tc>
          <w:tcPr>
            <w:tcW w:w="1587" w:type="dxa"/>
            <w:vAlign w:val="center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C9575C" w:rsidRDefault="00C9575C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C9575C" w:rsidRPr="00B2489E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TestType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type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D55E1A">
              <w:rPr>
                <w:sz w:val="24"/>
                <w:szCs w:val="24"/>
              </w:rPr>
              <w:t xml:space="preserve">, </w:t>
            </w:r>
            <w:r>
              <w:rPr>
                <w:rFonts w:hint="eastAsia"/>
                <w:sz w:val="24"/>
                <w:szCs w:val="24"/>
              </w:rPr>
              <w:t xml:space="preserve">remarks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)</w:t>
            </w:r>
            <w:r w:rsidRPr="00D55E1A">
              <w:rPr>
                <w:sz w:val="24"/>
                <w:szCs w:val="24"/>
              </w:rPr>
              <w:t>);</w:t>
            </w:r>
          </w:p>
          <w:p w:rsidR="00C9575C" w:rsidRDefault="00C9575C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C9575C" w:rsidRPr="004F5BE0" w:rsidRDefault="00C9575C" w:rsidP="001867EF">
            <w:pPr>
              <w:jc w:val="left"/>
              <w:rPr>
                <w:sz w:val="22"/>
                <w:szCs w:val="24"/>
              </w:rPr>
            </w:pPr>
            <w:r w:rsidRPr="004F5BE0">
              <w:rPr>
                <w:sz w:val="22"/>
                <w:szCs w:val="24"/>
              </w:rPr>
              <w:t xml:space="preserve">insert into </w:t>
            </w:r>
            <w:proofErr w:type="spellStart"/>
            <w:r w:rsidRPr="004F5BE0">
              <w:rPr>
                <w:rFonts w:hint="eastAsia"/>
                <w:sz w:val="22"/>
                <w:szCs w:val="24"/>
              </w:rPr>
              <w:t>TestTypeT</w:t>
            </w:r>
            <w:proofErr w:type="spellEnd"/>
            <w:r w:rsidRPr="004F5BE0">
              <w:rPr>
                <w:sz w:val="22"/>
                <w:szCs w:val="24"/>
              </w:rPr>
              <w:t>(</w:t>
            </w:r>
            <w:r w:rsidRPr="004F5BE0">
              <w:rPr>
                <w:rFonts w:hint="eastAsia"/>
                <w:sz w:val="22"/>
                <w:szCs w:val="24"/>
              </w:rPr>
              <w:t>type</w:t>
            </w:r>
            <w:r w:rsidRPr="004F5BE0">
              <w:rPr>
                <w:sz w:val="22"/>
                <w:szCs w:val="24"/>
              </w:rPr>
              <w:t xml:space="preserve">, </w:t>
            </w:r>
            <w:r w:rsidRPr="004F5BE0">
              <w:rPr>
                <w:rFonts w:hint="eastAsia"/>
                <w:sz w:val="22"/>
                <w:szCs w:val="24"/>
              </w:rPr>
              <w:t>remarks</w:t>
            </w:r>
            <w:r w:rsidRPr="004F5BE0">
              <w:rPr>
                <w:sz w:val="22"/>
                <w:szCs w:val="24"/>
              </w:rPr>
              <w:t>) values(</w:t>
            </w:r>
            <w:r w:rsidRPr="004F5BE0">
              <w:rPr>
                <w:rFonts w:hint="eastAsia"/>
                <w:sz w:val="22"/>
                <w:szCs w:val="24"/>
              </w:rPr>
              <w:t xml:space="preserve">0,' </w:t>
            </w:r>
            <w:proofErr w:type="spellStart"/>
            <w:r w:rsidRPr="004F5BE0">
              <w:rPr>
                <w:rFonts w:hint="eastAsia"/>
                <w:sz w:val="22"/>
                <w:szCs w:val="24"/>
              </w:rPr>
              <w:t>SampleTest</w:t>
            </w:r>
            <w:proofErr w:type="spellEnd"/>
            <w:r w:rsidRPr="004F5BE0">
              <w:rPr>
                <w:rFonts w:hint="eastAsia"/>
                <w:sz w:val="22"/>
                <w:szCs w:val="24"/>
              </w:rPr>
              <w:t>'</w:t>
            </w:r>
            <w:r w:rsidRPr="004F5BE0">
              <w:rPr>
                <w:sz w:val="22"/>
                <w:szCs w:val="24"/>
              </w:rPr>
              <w:t>);</w:t>
            </w:r>
            <w:r w:rsidRPr="004F5BE0">
              <w:rPr>
                <w:rFonts w:hint="eastAsia"/>
                <w:sz w:val="22"/>
                <w:szCs w:val="24"/>
              </w:rPr>
              <w:t>//</w:t>
            </w:r>
            <w:r w:rsidRPr="004F5BE0">
              <w:rPr>
                <w:rFonts w:hint="eastAsia"/>
                <w:sz w:val="22"/>
                <w:szCs w:val="24"/>
              </w:rPr>
              <w:t>样本测试</w:t>
            </w:r>
          </w:p>
          <w:p w:rsidR="00C9575C" w:rsidRPr="004F5BE0" w:rsidRDefault="00C9575C" w:rsidP="001867EF">
            <w:pPr>
              <w:jc w:val="left"/>
              <w:rPr>
                <w:sz w:val="22"/>
                <w:szCs w:val="24"/>
              </w:rPr>
            </w:pPr>
            <w:r w:rsidRPr="004F5BE0">
              <w:rPr>
                <w:sz w:val="22"/>
                <w:szCs w:val="24"/>
              </w:rPr>
              <w:t xml:space="preserve">insert into </w:t>
            </w:r>
            <w:proofErr w:type="spellStart"/>
            <w:r w:rsidRPr="004F5BE0">
              <w:rPr>
                <w:rFonts w:hint="eastAsia"/>
                <w:sz w:val="22"/>
                <w:szCs w:val="24"/>
              </w:rPr>
              <w:t>TestTypeT</w:t>
            </w:r>
            <w:proofErr w:type="spellEnd"/>
            <w:r w:rsidRPr="004F5BE0">
              <w:rPr>
                <w:sz w:val="22"/>
                <w:szCs w:val="24"/>
              </w:rPr>
              <w:t>(</w:t>
            </w:r>
            <w:r w:rsidRPr="004F5BE0">
              <w:rPr>
                <w:rFonts w:hint="eastAsia"/>
                <w:sz w:val="22"/>
                <w:szCs w:val="24"/>
              </w:rPr>
              <w:t>type</w:t>
            </w:r>
            <w:r w:rsidRPr="004F5BE0">
              <w:rPr>
                <w:sz w:val="22"/>
                <w:szCs w:val="24"/>
              </w:rPr>
              <w:t xml:space="preserve">, </w:t>
            </w:r>
            <w:r w:rsidRPr="004F5BE0">
              <w:rPr>
                <w:rFonts w:hint="eastAsia"/>
                <w:sz w:val="22"/>
                <w:szCs w:val="24"/>
              </w:rPr>
              <w:t>remarks</w:t>
            </w:r>
            <w:r w:rsidRPr="004F5BE0">
              <w:rPr>
                <w:sz w:val="22"/>
                <w:szCs w:val="24"/>
              </w:rPr>
              <w:t>) values(</w:t>
            </w:r>
            <w:r w:rsidRPr="004F5BE0">
              <w:rPr>
                <w:rFonts w:hint="eastAsia"/>
                <w:sz w:val="22"/>
                <w:szCs w:val="24"/>
              </w:rPr>
              <w:t>1,'QC Test '</w:t>
            </w:r>
            <w:r w:rsidRPr="004F5BE0">
              <w:rPr>
                <w:sz w:val="22"/>
                <w:szCs w:val="24"/>
              </w:rPr>
              <w:t>);</w:t>
            </w:r>
            <w:r w:rsidRPr="004F5BE0">
              <w:rPr>
                <w:rFonts w:hint="eastAsia"/>
                <w:sz w:val="22"/>
                <w:szCs w:val="24"/>
              </w:rPr>
              <w:t>//</w:t>
            </w:r>
            <w:r w:rsidRPr="004F5BE0">
              <w:rPr>
                <w:rFonts w:hint="eastAsia"/>
                <w:sz w:val="22"/>
                <w:szCs w:val="24"/>
              </w:rPr>
              <w:t>质控测试</w:t>
            </w:r>
          </w:p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  <w:r w:rsidRPr="004F5BE0">
              <w:rPr>
                <w:sz w:val="22"/>
                <w:szCs w:val="24"/>
              </w:rPr>
              <w:t xml:space="preserve">insert into </w:t>
            </w:r>
            <w:proofErr w:type="spellStart"/>
            <w:r w:rsidRPr="004F5BE0">
              <w:rPr>
                <w:rFonts w:hint="eastAsia"/>
                <w:sz w:val="22"/>
                <w:szCs w:val="24"/>
              </w:rPr>
              <w:t>TestTypeT</w:t>
            </w:r>
            <w:proofErr w:type="spellEnd"/>
            <w:r w:rsidRPr="004F5BE0">
              <w:rPr>
                <w:sz w:val="22"/>
                <w:szCs w:val="24"/>
              </w:rPr>
              <w:t>(</w:t>
            </w:r>
            <w:r w:rsidRPr="004F5BE0">
              <w:rPr>
                <w:rFonts w:hint="eastAsia"/>
                <w:sz w:val="22"/>
                <w:szCs w:val="24"/>
              </w:rPr>
              <w:t>type</w:t>
            </w:r>
            <w:r w:rsidRPr="004F5BE0">
              <w:rPr>
                <w:sz w:val="22"/>
                <w:szCs w:val="24"/>
              </w:rPr>
              <w:t xml:space="preserve">, </w:t>
            </w:r>
            <w:r w:rsidRPr="004F5BE0">
              <w:rPr>
                <w:rFonts w:hint="eastAsia"/>
                <w:sz w:val="22"/>
                <w:szCs w:val="24"/>
              </w:rPr>
              <w:t>remarks</w:t>
            </w:r>
            <w:r w:rsidRPr="004F5BE0">
              <w:rPr>
                <w:sz w:val="22"/>
                <w:szCs w:val="24"/>
              </w:rPr>
              <w:t>) values(</w:t>
            </w:r>
            <w:r w:rsidRPr="004F5BE0">
              <w:rPr>
                <w:rFonts w:hint="eastAsia"/>
                <w:sz w:val="22"/>
                <w:szCs w:val="24"/>
              </w:rPr>
              <w:t>2,'Calibration Test '</w:t>
            </w:r>
            <w:r w:rsidRPr="004F5BE0">
              <w:rPr>
                <w:sz w:val="22"/>
                <w:szCs w:val="24"/>
              </w:rPr>
              <w:t>);</w:t>
            </w:r>
            <w:r w:rsidRPr="004F5BE0">
              <w:rPr>
                <w:rFonts w:hint="eastAsia"/>
                <w:sz w:val="22"/>
                <w:szCs w:val="24"/>
              </w:rPr>
              <w:t>//</w:t>
            </w:r>
            <w:r w:rsidRPr="004F5BE0">
              <w:rPr>
                <w:rFonts w:hint="eastAsia"/>
                <w:sz w:val="22"/>
                <w:szCs w:val="24"/>
              </w:rPr>
              <w:t>定标测试</w:t>
            </w:r>
          </w:p>
        </w:tc>
      </w:tr>
      <w:tr w:rsidR="00C9575C" w:rsidTr="001867EF">
        <w:trPr>
          <w:trHeight w:val="448"/>
        </w:trPr>
        <w:tc>
          <w:tcPr>
            <w:tcW w:w="1587" w:type="dxa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rPr>
                <w:sz w:val="24"/>
                <w:szCs w:val="24"/>
              </w:rPr>
            </w:pPr>
          </w:p>
        </w:tc>
      </w:tr>
    </w:tbl>
    <w:p w:rsidR="00EC6DBB" w:rsidRDefault="00EC6DBB" w:rsidP="00205054">
      <w:pPr>
        <w:rPr>
          <w:sz w:val="28"/>
          <w:szCs w:val="28"/>
        </w:rPr>
      </w:pPr>
    </w:p>
    <w:p w:rsidR="00567B08" w:rsidRPr="00567B08" w:rsidRDefault="002A5837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4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样本盘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  <w:r>
        <w:rPr>
          <w:rFonts w:hint="eastAsia"/>
          <w:sz w:val="28"/>
          <w:szCs w:val="28"/>
          <w:shd w:val="pct15" w:color="auto" w:fill="FFFFFF"/>
        </w:rPr>
        <w:t>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C9575C" w:rsidTr="001867EF">
        <w:trPr>
          <w:trHeight w:val="439"/>
        </w:trPr>
        <w:tc>
          <w:tcPr>
            <w:tcW w:w="1587" w:type="dxa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C9575C" w:rsidRPr="00DB71FB" w:rsidRDefault="00C9575C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样本盘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SampleSlo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C9575C" w:rsidTr="001867EF">
        <w:trPr>
          <w:trHeight w:val="439"/>
        </w:trPr>
        <w:tc>
          <w:tcPr>
            <w:tcW w:w="1587" w:type="dxa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信息</w:t>
            </w:r>
          </w:p>
        </w:tc>
      </w:tr>
      <w:tr w:rsidR="00C9575C" w:rsidTr="001867EF">
        <w:trPr>
          <w:trHeight w:val="448"/>
        </w:trPr>
        <w:tc>
          <w:tcPr>
            <w:tcW w:w="1587" w:type="dxa"/>
            <w:vAlign w:val="center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d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ateID</w:t>
            </w:r>
            <w:proofErr w:type="spellEnd"/>
            <w:r>
              <w:rPr>
                <w:rFonts w:hint="eastAsia"/>
                <w:sz w:val="24"/>
                <w:szCs w:val="24"/>
              </w:rPr>
              <w:t>, count.</w:t>
            </w:r>
          </w:p>
        </w:tc>
      </w:tr>
      <w:tr w:rsidR="00C9575C" w:rsidTr="007062DA">
        <w:trPr>
          <w:trHeight w:val="200"/>
        </w:trPr>
        <w:tc>
          <w:tcPr>
            <w:tcW w:w="1587" w:type="dxa"/>
            <w:vMerge w:val="restart"/>
            <w:vAlign w:val="center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C9575C" w:rsidRPr="0061407E" w:rsidRDefault="00C9575C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7062DA" w:rsidTr="001867EF">
        <w:trPr>
          <w:trHeight w:val="102"/>
        </w:trPr>
        <w:tc>
          <w:tcPr>
            <w:tcW w:w="1587" w:type="dxa"/>
            <w:vMerge/>
            <w:vAlign w:val="center"/>
          </w:tcPr>
          <w:p w:rsidR="007062DA" w:rsidRDefault="007062DA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062DA" w:rsidRPr="0061407E" w:rsidRDefault="007062DA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os</w:t>
            </w:r>
            <w:proofErr w:type="spellEnd"/>
          </w:p>
        </w:tc>
        <w:tc>
          <w:tcPr>
            <w:tcW w:w="5642" w:type="dxa"/>
          </w:tcPr>
          <w:p w:rsidR="007062DA" w:rsidRDefault="007062DA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位置</w:t>
            </w:r>
          </w:p>
          <w:p w:rsidR="007062DA" w:rsidRDefault="007062DA" w:rsidP="007062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1：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：样本1号架</w:t>
            </w:r>
          </w:p>
          <w:p w:rsidR="007062DA" w:rsidRDefault="007062DA" w:rsidP="007062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    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：样本2号架</w:t>
            </w:r>
          </w:p>
          <w:p w:rsidR="007062DA" w:rsidRDefault="007062DA" w:rsidP="007062DA">
            <w:pPr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：样本3号架</w:t>
            </w:r>
          </w:p>
          <w:p w:rsidR="007062DA" w:rsidRDefault="007062DA" w:rsidP="007062DA">
            <w:pPr>
              <w:ind w:firstLineChars="400" w:firstLine="8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：急诊位</w:t>
            </w:r>
          </w:p>
          <w:p w:rsidR="007062DA" w:rsidRDefault="007062DA" w:rsidP="007062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：0-1：</w:t>
            </w:r>
            <w:proofErr w:type="gramStart"/>
            <w:r>
              <w:rPr>
                <w:rFonts w:ascii="宋体" w:hAnsi="宋体" w:hint="eastAsia"/>
                <w:szCs w:val="21"/>
              </w:rPr>
              <w:t>急诊位</w:t>
            </w:r>
            <w:proofErr w:type="gramEnd"/>
            <w:r>
              <w:rPr>
                <w:rFonts w:ascii="宋体" w:hAnsi="宋体" w:hint="eastAsia"/>
                <w:szCs w:val="21"/>
              </w:rPr>
              <w:t>1号位</w:t>
            </w:r>
          </w:p>
          <w:p w:rsidR="007062DA" w:rsidRPr="007062DA" w:rsidRDefault="007062DA" w:rsidP="007062D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   2-5：2号样本架5号</w:t>
            </w:r>
            <w:proofErr w:type="gramStart"/>
            <w:r>
              <w:rPr>
                <w:rFonts w:ascii="宋体" w:hAnsi="宋体" w:hint="eastAsia"/>
                <w:szCs w:val="21"/>
              </w:rPr>
              <w:t>样本位</w:t>
            </w:r>
            <w:proofErr w:type="gramEnd"/>
          </w:p>
        </w:tc>
      </w:tr>
      <w:tr w:rsidR="00C9575C" w:rsidTr="00C9575C">
        <w:trPr>
          <w:trHeight w:val="70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575C" w:rsidRPr="0061407E" w:rsidRDefault="00C9575C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tateID</w:t>
            </w:r>
            <w:proofErr w:type="spellEnd"/>
          </w:p>
        </w:tc>
        <w:tc>
          <w:tcPr>
            <w:tcW w:w="5642" w:type="dxa"/>
          </w:tcPr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状态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（状态表）</w:t>
            </w:r>
          </w:p>
        </w:tc>
      </w:tr>
      <w:tr w:rsidR="00C9575C" w:rsidTr="001867EF">
        <w:trPr>
          <w:trHeight w:val="240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575C" w:rsidRDefault="00C9575C" w:rsidP="001867EF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Mix</w:t>
            </w:r>
            <w:proofErr w:type="spellEnd"/>
          </w:p>
        </w:tc>
        <w:tc>
          <w:tcPr>
            <w:tcW w:w="5642" w:type="dxa"/>
          </w:tcPr>
          <w:p w:rsidR="00C9575C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是否要搅拌</w:t>
            </w:r>
          </w:p>
        </w:tc>
      </w:tr>
      <w:tr w:rsidR="00C9575C" w:rsidTr="001867EF">
        <w:trPr>
          <w:trHeight w:val="70"/>
        </w:trPr>
        <w:tc>
          <w:tcPr>
            <w:tcW w:w="1587" w:type="dxa"/>
            <w:vMerge/>
            <w:vAlign w:val="center"/>
          </w:tcPr>
          <w:p w:rsidR="00C9575C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C9575C" w:rsidRDefault="00C9575C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</w:t>
            </w:r>
          </w:p>
        </w:tc>
        <w:tc>
          <w:tcPr>
            <w:tcW w:w="5642" w:type="dxa"/>
          </w:tcPr>
          <w:p w:rsidR="00C9575C" w:rsidRDefault="00C9575C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个数，样本已经申请的测试个数</w:t>
            </w:r>
          </w:p>
        </w:tc>
      </w:tr>
      <w:tr w:rsidR="00C9575C" w:rsidTr="001867EF">
        <w:trPr>
          <w:trHeight w:val="439"/>
        </w:trPr>
        <w:tc>
          <w:tcPr>
            <w:tcW w:w="1587" w:type="dxa"/>
            <w:vAlign w:val="center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jc w:val="left"/>
              <w:rPr>
                <w:sz w:val="24"/>
                <w:szCs w:val="24"/>
              </w:rPr>
            </w:pPr>
          </w:p>
        </w:tc>
      </w:tr>
      <w:tr w:rsidR="00C9575C" w:rsidTr="001867EF">
        <w:trPr>
          <w:trHeight w:val="448"/>
        </w:trPr>
        <w:tc>
          <w:tcPr>
            <w:tcW w:w="1587" w:type="dxa"/>
          </w:tcPr>
          <w:p w:rsidR="00C9575C" w:rsidRPr="00932693" w:rsidRDefault="00C9575C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C9575C" w:rsidRPr="0061407E" w:rsidRDefault="00C9575C" w:rsidP="001867EF">
            <w:pPr>
              <w:rPr>
                <w:sz w:val="24"/>
                <w:szCs w:val="24"/>
              </w:rPr>
            </w:pPr>
          </w:p>
        </w:tc>
      </w:tr>
    </w:tbl>
    <w:p w:rsidR="00EC6DBB" w:rsidRDefault="00EC6DBB" w:rsidP="00205054">
      <w:pPr>
        <w:rPr>
          <w:sz w:val="28"/>
          <w:szCs w:val="28"/>
        </w:rPr>
      </w:pPr>
    </w:p>
    <w:p w:rsidR="00567B08" w:rsidRPr="00567B08" w:rsidRDefault="00AB519E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5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试剂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66"/>
        <w:gridCol w:w="1748"/>
        <w:gridCol w:w="5555"/>
      </w:tblGrid>
      <w:tr w:rsidR="003A4302" w:rsidTr="003A4302">
        <w:trPr>
          <w:trHeight w:val="439"/>
        </w:trPr>
        <w:tc>
          <w:tcPr>
            <w:tcW w:w="1566" w:type="dxa"/>
          </w:tcPr>
          <w:p w:rsidR="003A4302" w:rsidRPr="00932693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03" w:type="dxa"/>
            <w:gridSpan w:val="2"/>
          </w:tcPr>
          <w:p w:rsidR="003A4302" w:rsidRPr="00DB71FB" w:rsidRDefault="003A4302" w:rsidP="00ED1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试剂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Reagen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3A4302" w:rsidTr="003A4302">
        <w:trPr>
          <w:trHeight w:val="439"/>
        </w:trPr>
        <w:tc>
          <w:tcPr>
            <w:tcW w:w="1566" w:type="dxa"/>
          </w:tcPr>
          <w:p w:rsidR="003A4302" w:rsidRPr="00932693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03" w:type="dxa"/>
            <w:gridSpan w:val="2"/>
            <w:vAlign w:val="center"/>
          </w:tcPr>
          <w:p w:rsidR="003A4302" w:rsidRPr="0061407E" w:rsidRDefault="003A4302" w:rsidP="00ED1E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试剂信息</w:t>
            </w:r>
          </w:p>
        </w:tc>
      </w:tr>
      <w:tr w:rsidR="003A4302" w:rsidTr="003A4302">
        <w:trPr>
          <w:trHeight w:val="448"/>
        </w:trPr>
        <w:tc>
          <w:tcPr>
            <w:tcW w:w="1566" w:type="dxa"/>
            <w:vAlign w:val="center"/>
          </w:tcPr>
          <w:p w:rsidR="003A4302" w:rsidRPr="00932693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03" w:type="dxa"/>
            <w:gridSpan w:val="2"/>
            <w:vAlign w:val="center"/>
          </w:tcPr>
          <w:p w:rsidR="003A4302" w:rsidRPr="0061407E" w:rsidRDefault="003A4302" w:rsidP="00ED1E2B">
            <w:pPr>
              <w:rPr>
                <w:sz w:val="24"/>
                <w:szCs w:val="24"/>
              </w:rPr>
            </w:pPr>
          </w:p>
        </w:tc>
      </w:tr>
      <w:tr w:rsidR="003A4302" w:rsidTr="003A4302">
        <w:trPr>
          <w:trHeight w:val="260"/>
        </w:trPr>
        <w:tc>
          <w:tcPr>
            <w:tcW w:w="1566" w:type="dxa"/>
            <w:vMerge w:val="restart"/>
            <w:vAlign w:val="center"/>
          </w:tcPr>
          <w:p w:rsidR="003A4302" w:rsidRPr="00932693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748" w:type="dxa"/>
          </w:tcPr>
          <w:p w:rsidR="003A4302" w:rsidRPr="0061407E" w:rsidRDefault="003A4302" w:rsidP="00ED1E2B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555" w:type="dxa"/>
          </w:tcPr>
          <w:p w:rsidR="003A4302" w:rsidRPr="0061407E" w:rsidRDefault="003A4302" w:rsidP="00ED1E2B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3A4302" w:rsidTr="003A4302">
        <w:trPr>
          <w:trHeight w:val="171"/>
        </w:trPr>
        <w:tc>
          <w:tcPr>
            <w:tcW w:w="1566" w:type="dxa"/>
            <w:vMerge/>
            <w:vAlign w:val="center"/>
          </w:tcPr>
          <w:p w:rsidR="003A4302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3A4302" w:rsidRPr="0061407E" w:rsidRDefault="003A4302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</w:t>
            </w:r>
          </w:p>
        </w:tc>
        <w:tc>
          <w:tcPr>
            <w:tcW w:w="5555" w:type="dxa"/>
          </w:tcPr>
          <w:p w:rsidR="003A4302" w:rsidRPr="0061407E" w:rsidRDefault="003A4302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编号</w:t>
            </w:r>
          </w:p>
        </w:tc>
      </w:tr>
      <w:tr w:rsidR="003A4302" w:rsidTr="003A4302">
        <w:trPr>
          <w:trHeight w:val="218"/>
        </w:trPr>
        <w:tc>
          <w:tcPr>
            <w:tcW w:w="1566" w:type="dxa"/>
            <w:vMerge/>
            <w:vAlign w:val="center"/>
          </w:tcPr>
          <w:p w:rsidR="003A4302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3A4302" w:rsidRPr="00161559" w:rsidRDefault="003A4302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555" w:type="dxa"/>
          </w:tcPr>
          <w:p w:rsidR="003A4302" w:rsidRPr="0061407E" w:rsidRDefault="003A4302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名称</w:t>
            </w:r>
            <w:r>
              <w:rPr>
                <w:rFonts w:hint="eastAsia"/>
                <w:sz w:val="24"/>
                <w:szCs w:val="24"/>
              </w:rPr>
              <w:t>(R0, R1, R2)</w:t>
            </w:r>
          </w:p>
        </w:tc>
      </w:tr>
      <w:tr w:rsidR="003A4302" w:rsidTr="003A4302">
        <w:trPr>
          <w:trHeight w:val="82"/>
        </w:trPr>
        <w:tc>
          <w:tcPr>
            <w:tcW w:w="1566" w:type="dxa"/>
            <w:vMerge/>
            <w:vAlign w:val="center"/>
          </w:tcPr>
          <w:p w:rsidR="003A4302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3A4302" w:rsidRPr="00161559" w:rsidRDefault="003A4302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olume</w:t>
            </w:r>
          </w:p>
        </w:tc>
        <w:tc>
          <w:tcPr>
            <w:tcW w:w="5555" w:type="dxa"/>
          </w:tcPr>
          <w:p w:rsidR="003A4302" w:rsidRPr="0061407E" w:rsidRDefault="003A4302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试剂总量</w:t>
            </w:r>
          </w:p>
        </w:tc>
      </w:tr>
      <w:tr w:rsidR="003A4302" w:rsidTr="003A4302">
        <w:trPr>
          <w:trHeight w:val="105"/>
        </w:trPr>
        <w:tc>
          <w:tcPr>
            <w:tcW w:w="1566" w:type="dxa"/>
            <w:vMerge/>
            <w:vAlign w:val="center"/>
          </w:tcPr>
          <w:p w:rsidR="003A4302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748" w:type="dxa"/>
          </w:tcPr>
          <w:p w:rsidR="003A4302" w:rsidRPr="00161559" w:rsidRDefault="003A4302" w:rsidP="00ED1E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usedV</w:t>
            </w:r>
            <w:proofErr w:type="spellEnd"/>
          </w:p>
        </w:tc>
        <w:tc>
          <w:tcPr>
            <w:tcW w:w="5555" w:type="dxa"/>
          </w:tcPr>
          <w:p w:rsidR="003A4302" w:rsidRPr="0061407E" w:rsidRDefault="003A4302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已经使用的试剂量</w:t>
            </w:r>
          </w:p>
        </w:tc>
      </w:tr>
      <w:tr w:rsidR="003A4302" w:rsidTr="003A4302">
        <w:trPr>
          <w:trHeight w:val="439"/>
        </w:trPr>
        <w:tc>
          <w:tcPr>
            <w:tcW w:w="1566" w:type="dxa"/>
            <w:vAlign w:val="center"/>
          </w:tcPr>
          <w:p w:rsidR="003A4302" w:rsidRPr="00932693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SQL语句</w:t>
            </w:r>
          </w:p>
        </w:tc>
        <w:tc>
          <w:tcPr>
            <w:tcW w:w="7303" w:type="dxa"/>
            <w:gridSpan w:val="2"/>
            <w:vAlign w:val="center"/>
          </w:tcPr>
          <w:p w:rsidR="003A4302" w:rsidRPr="00FE0FB3" w:rsidRDefault="003A4302" w:rsidP="003A43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3A4302" w:rsidTr="003A4302">
        <w:trPr>
          <w:trHeight w:val="448"/>
        </w:trPr>
        <w:tc>
          <w:tcPr>
            <w:tcW w:w="1566" w:type="dxa"/>
          </w:tcPr>
          <w:p w:rsidR="003A4302" w:rsidRPr="00932693" w:rsidRDefault="003A4302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03" w:type="dxa"/>
            <w:gridSpan w:val="2"/>
            <w:vAlign w:val="center"/>
          </w:tcPr>
          <w:p w:rsidR="003A4302" w:rsidRPr="0061407E" w:rsidRDefault="003A4302" w:rsidP="00ED1E2B">
            <w:pPr>
              <w:rPr>
                <w:sz w:val="24"/>
                <w:szCs w:val="24"/>
              </w:rPr>
            </w:pPr>
          </w:p>
        </w:tc>
      </w:tr>
    </w:tbl>
    <w:p w:rsidR="003A4302" w:rsidRDefault="003A4302" w:rsidP="00205054">
      <w:pPr>
        <w:rPr>
          <w:sz w:val="28"/>
          <w:szCs w:val="28"/>
        </w:rPr>
      </w:pPr>
    </w:p>
    <w:p w:rsidR="00567B08" w:rsidRPr="00567B08" w:rsidRDefault="00AB519E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6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项目单位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  <w:r>
        <w:rPr>
          <w:rFonts w:hint="eastAsia"/>
          <w:sz w:val="28"/>
          <w:szCs w:val="28"/>
          <w:shd w:val="pct15" w:color="auto" w:fill="FFFFFF"/>
        </w:rPr>
        <w:t>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7651E7" w:rsidTr="001867EF">
        <w:trPr>
          <w:trHeight w:val="439"/>
        </w:trPr>
        <w:tc>
          <w:tcPr>
            <w:tcW w:w="1587" w:type="dxa"/>
          </w:tcPr>
          <w:p w:rsidR="007651E7" w:rsidRPr="00932693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7651E7" w:rsidRPr="00DB71FB" w:rsidRDefault="007651E7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项目单位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ItemUnit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7651E7" w:rsidTr="001867EF">
        <w:trPr>
          <w:trHeight w:val="439"/>
        </w:trPr>
        <w:tc>
          <w:tcPr>
            <w:tcW w:w="1587" w:type="dxa"/>
          </w:tcPr>
          <w:p w:rsidR="007651E7" w:rsidRPr="00932693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7651E7" w:rsidRPr="0061407E" w:rsidRDefault="007651E7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项目单位</w:t>
            </w:r>
          </w:p>
        </w:tc>
      </w:tr>
      <w:tr w:rsidR="007651E7" w:rsidTr="001867EF">
        <w:trPr>
          <w:trHeight w:val="448"/>
        </w:trPr>
        <w:tc>
          <w:tcPr>
            <w:tcW w:w="1587" w:type="dxa"/>
            <w:vAlign w:val="center"/>
          </w:tcPr>
          <w:p w:rsidR="007651E7" w:rsidRPr="00932693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7651E7" w:rsidRPr="0061407E" w:rsidRDefault="007651E7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 name</w:t>
            </w:r>
          </w:p>
        </w:tc>
      </w:tr>
      <w:tr w:rsidR="007651E7" w:rsidTr="001867EF">
        <w:trPr>
          <w:trHeight w:val="260"/>
        </w:trPr>
        <w:tc>
          <w:tcPr>
            <w:tcW w:w="1587" w:type="dxa"/>
            <w:vMerge w:val="restart"/>
            <w:vAlign w:val="center"/>
          </w:tcPr>
          <w:p w:rsidR="007651E7" w:rsidRPr="00932693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7651E7" w:rsidRPr="0061407E" w:rsidRDefault="007651E7" w:rsidP="001867EF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7651E7" w:rsidRPr="0061407E" w:rsidRDefault="007651E7" w:rsidP="001867EF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7651E7" w:rsidTr="001867EF">
        <w:trPr>
          <w:trHeight w:val="171"/>
        </w:trPr>
        <w:tc>
          <w:tcPr>
            <w:tcW w:w="1587" w:type="dxa"/>
            <w:vMerge/>
            <w:vAlign w:val="center"/>
          </w:tcPr>
          <w:p w:rsidR="007651E7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7651E7" w:rsidRPr="0061407E" w:rsidRDefault="007651E7" w:rsidP="001867E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7651E7" w:rsidRPr="0061407E" w:rsidRDefault="007651E7" w:rsidP="001867E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位名称</w:t>
            </w:r>
          </w:p>
        </w:tc>
      </w:tr>
      <w:tr w:rsidR="007651E7" w:rsidTr="001867EF">
        <w:trPr>
          <w:trHeight w:val="439"/>
        </w:trPr>
        <w:tc>
          <w:tcPr>
            <w:tcW w:w="1587" w:type="dxa"/>
            <w:vAlign w:val="center"/>
          </w:tcPr>
          <w:p w:rsidR="007651E7" w:rsidRPr="00932693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7651E7" w:rsidRDefault="007651E7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7651E7" w:rsidRPr="00151DEC" w:rsidRDefault="007651E7" w:rsidP="001867EF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ItemUnit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name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)</w:t>
            </w:r>
            <w:r w:rsidRPr="00D55E1A">
              <w:rPr>
                <w:sz w:val="24"/>
                <w:szCs w:val="24"/>
              </w:rPr>
              <w:t>);</w:t>
            </w:r>
          </w:p>
        </w:tc>
      </w:tr>
      <w:tr w:rsidR="007651E7" w:rsidTr="001867EF">
        <w:trPr>
          <w:trHeight w:val="448"/>
        </w:trPr>
        <w:tc>
          <w:tcPr>
            <w:tcW w:w="1587" w:type="dxa"/>
          </w:tcPr>
          <w:p w:rsidR="007651E7" w:rsidRPr="00932693" w:rsidRDefault="007651E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7651E7" w:rsidRPr="0061407E" w:rsidRDefault="007651E7" w:rsidP="001867EF">
            <w:pPr>
              <w:rPr>
                <w:sz w:val="24"/>
                <w:szCs w:val="24"/>
              </w:rPr>
            </w:pPr>
          </w:p>
        </w:tc>
      </w:tr>
    </w:tbl>
    <w:p w:rsidR="00A028D2" w:rsidRDefault="00A028D2" w:rsidP="00205054">
      <w:pPr>
        <w:rPr>
          <w:sz w:val="28"/>
          <w:szCs w:val="28"/>
        </w:rPr>
      </w:pPr>
    </w:p>
    <w:p w:rsidR="00567B08" w:rsidRPr="00567B08" w:rsidRDefault="00AB519E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7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>
        <w:rPr>
          <w:rFonts w:hint="eastAsia"/>
          <w:sz w:val="30"/>
          <w:szCs w:val="30"/>
          <w:shd w:val="pct15" w:color="auto" w:fill="FFFFFF"/>
        </w:rPr>
        <w:t>定标方式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  <w:r>
        <w:rPr>
          <w:rFonts w:hint="eastAsia"/>
          <w:sz w:val="28"/>
          <w:szCs w:val="28"/>
          <w:shd w:val="pct15" w:color="auto" w:fill="FFFFFF"/>
        </w:rPr>
        <w:t>（未用）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A028D2" w:rsidTr="00CD73AD">
        <w:trPr>
          <w:trHeight w:val="439"/>
        </w:trPr>
        <w:tc>
          <w:tcPr>
            <w:tcW w:w="1587" w:type="dxa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A028D2" w:rsidRPr="00DB71FB" w:rsidRDefault="00BB1ED3" w:rsidP="00CD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定标方式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CalibrateMethod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028D2" w:rsidTr="00CD73AD">
        <w:trPr>
          <w:trHeight w:val="439"/>
        </w:trPr>
        <w:tc>
          <w:tcPr>
            <w:tcW w:w="1587" w:type="dxa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A028D2" w:rsidRPr="0061407E" w:rsidRDefault="002C2DE1" w:rsidP="00CD73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标方式</w:t>
            </w:r>
          </w:p>
        </w:tc>
      </w:tr>
      <w:tr w:rsidR="00A028D2" w:rsidTr="00CD73AD">
        <w:trPr>
          <w:trHeight w:val="448"/>
        </w:trPr>
        <w:tc>
          <w:tcPr>
            <w:tcW w:w="1587" w:type="dxa"/>
            <w:vAlign w:val="center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A028D2" w:rsidRPr="0061407E" w:rsidRDefault="00A028D2" w:rsidP="00A544B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  <w:r w:rsidR="00A544B9">
              <w:rPr>
                <w:rFonts w:hint="eastAsia"/>
                <w:sz w:val="24"/>
                <w:szCs w:val="24"/>
              </w:rPr>
              <w:t>name</w:t>
            </w:r>
            <w:r w:rsidR="0029730D">
              <w:rPr>
                <w:rFonts w:hint="eastAsia"/>
                <w:sz w:val="24"/>
                <w:szCs w:val="24"/>
              </w:rPr>
              <w:t>, remarks</w:t>
            </w:r>
          </w:p>
        </w:tc>
      </w:tr>
      <w:tr w:rsidR="00A028D2" w:rsidTr="00CD73AD">
        <w:trPr>
          <w:trHeight w:val="260"/>
        </w:trPr>
        <w:tc>
          <w:tcPr>
            <w:tcW w:w="1587" w:type="dxa"/>
            <w:vMerge w:val="restart"/>
            <w:vAlign w:val="center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A028D2" w:rsidRPr="0061407E" w:rsidRDefault="00A028D2" w:rsidP="00CD73AD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A028D2" w:rsidRPr="0061407E" w:rsidRDefault="00A028D2" w:rsidP="00CD73AD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A028D2" w:rsidTr="00CD73AD">
        <w:trPr>
          <w:trHeight w:val="171"/>
        </w:trPr>
        <w:tc>
          <w:tcPr>
            <w:tcW w:w="1587" w:type="dxa"/>
            <w:vMerge/>
            <w:vAlign w:val="center"/>
          </w:tcPr>
          <w:p w:rsidR="00A028D2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028D2" w:rsidRPr="0061407E" w:rsidRDefault="00A544B9" w:rsidP="00CD7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A028D2" w:rsidRPr="0061407E" w:rsidRDefault="00A544B9" w:rsidP="00CD73A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定标方式</w:t>
            </w:r>
            <w:r w:rsidR="00C144E9">
              <w:rPr>
                <w:rFonts w:hint="eastAsia"/>
                <w:sz w:val="24"/>
                <w:szCs w:val="24"/>
              </w:rPr>
              <w:t>名称</w:t>
            </w:r>
          </w:p>
        </w:tc>
      </w:tr>
      <w:tr w:rsidR="00A028D2" w:rsidTr="00CD73AD">
        <w:trPr>
          <w:trHeight w:val="164"/>
        </w:trPr>
        <w:tc>
          <w:tcPr>
            <w:tcW w:w="1587" w:type="dxa"/>
            <w:vMerge/>
            <w:vAlign w:val="center"/>
          </w:tcPr>
          <w:p w:rsidR="00A028D2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028D2" w:rsidRPr="00161559" w:rsidRDefault="0029730D" w:rsidP="00CD73A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A028D2" w:rsidRPr="0061407E" w:rsidRDefault="00A544B9" w:rsidP="00CD73A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028D2" w:rsidTr="00CD73AD">
        <w:trPr>
          <w:trHeight w:val="439"/>
        </w:trPr>
        <w:tc>
          <w:tcPr>
            <w:tcW w:w="1587" w:type="dxa"/>
            <w:vAlign w:val="center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321420" w:rsidRDefault="00321420" w:rsidP="00321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321420" w:rsidRDefault="00321420" w:rsidP="00321420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CalibrateMethod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name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(20), remarks </w:t>
            </w:r>
            <w:proofErr w:type="spellStart"/>
            <w:r>
              <w:rPr>
                <w:rFonts w:hint="eastAsia"/>
                <w:sz w:val="24"/>
                <w:szCs w:val="24"/>
              </w:rPr>
              <w:t>varchar</w:t>
            </w:r>
            <w:proofErr w:type="spellEnd"/>
            <w:r>
              <w:rPr>
                <w:rFonts w:hint="eastAsia"/>
                <w:sz w:val="24"/>
                <w:szCs w:val="24"/>
              </w:rPr>
              <w:t>(100)</w:t>
            </w:r>
            <w:r w:rsidRPr="00D55E1A">
              <w:rPr>
                <w:sz w:val="24"/>
                <w:szCs w:val="24"/>
              </w:rPr>
              <w:t>);</w:t>
            </w:r>
          </w:p>
          <w:p w:rsidR="00321420" w:rsidRDefault="00321420" w:rsidP="0032142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</w:p>
          <w:p w:rsidR="00321420" w:rsidRPr="00FD56C4" w:rsidRDefault="00321420" w:rsidP="00321420">
            <w:pPr>
              <w:jc w:val="left"/>
              <w:rPr>
                <w:sz w:val="22"/>
                <w:szCs w:val="24"/>
              </w:rPr>
            </w:pPr>
            <w:r w:rsidRPr="00FD56C4">
              <w:rPr>
                <w:rFonts w:hint="eastAsia"/>
                <w:sz w:val="22"/>
                <w:szCs w:val="24"/>
              </w:rPr>
              <w:t xml:space="preserve">insert into </w:t>
            </w:r>
            <w:proofErr w:type="spellStart"/>
            <w:r w:rsidRPr="00FD56C4">
              <w:rPr>
                <w:rFonts w:hint="eastAsia"/>
                <w:sz w:val="22"/>
                <w:szCs w:val="24"/>
              </w:rPr>
              <w:t>CalibrateMethodT</w:t>
            </w:r>
            <w:proofErr w:type="spellEnd"/>
            <w:r w:rsidRPr="00FD56C4">
              <w:rPr>
                <w:rFonts w:hint="eastAsia"/>
                <w:sz w:val="22"/>
                <w:szCs w:val="24"/>
              </w:rPr>
              <w:t>(name, remarks) values('</w:t>
            </w:r>
            <w:r w:rsidR="00DA0C47" w:rsidRPr="00FD56C4">
              <w:rPr>
                <w:rFonts w:hint="eastAsia"/>
                <w:sz w:val="22"/>
                <w:szCs w:val="24"/>
              </w:rPr>
              <w:t>Line</w:t>
            </w:r>
            <w:r w:rsidRPr="00FD56C4">
              <w:rPr>
                <w:rFonts w:hint="eastAsia"/>
                <w:sz w:val="22"/>
                <w:szCs w:val="24"/>
              </w:rPr>
              <w:t>', '</w:t>
            </w:r>
            <w:r w:rsidR="00FD56C4" w:rsidRPr="00FD56C4">
              <w:rPr>
                <w:sz w:val="20"/>
              </w:rPr>
              <w:t xml:space="preserve"> </w:t>
            </w:r>
            <w:r w:rsidR="00FD56C4" w:rsidRPr="00FD56C4">
              <w:rPr>
                <w:sz w:val="22"/>
                <w:szCs w:val="24"/>
              </w:rPr>
              <w:t>linear</w:t>
            </w:r>
            <w:r w:rsidRPr="00FD56C4">
              <w:rPr>
                <w:rFonts w:hint="eastAsia"/>
                <w:sz w:val="22"/>
                <w:szCs w:val="24"/>
              </w:rPr>
              <w:t>');</w:t>
            </w:r>
            <w:r w:rsidR="00FD56C4" w:rsidRPr="00FD56C4">
              <w:rPr>
                <w:rFonts w:hint="eastAsia"/>
                <w:sz w:val="22"/>
                <w:szCs w:val="24"/>
              </w:rPr>
              <w:t xml:space="preserve">// </w:t>
            </w:r>
            <w:r w:rsidR="00FD56C4" w:rsidRPr="00FD56C4">
              <w:rPr>
                <w:rFonts w:hint="eastAsia"/>
                <w:sz w:val="22"/>
                <w:szCs w:val="24"/>
              </w:rPr>
              <w:t>线性</w:t>
            </w:r>
          </w:p>
          <w:p w:rsidR="00A028D2" w:rsidRPr="00FD56C4" w:rsidRDefault="00321420" w:rsidP="00321420">
            <w:pPr>
              <w:jc w:val="left"/>
              <w:rPr>
                <w:sz w:val="22"/>
                <w:szCs w:val="24"/>
              </w:rPr>
            </w:pPr>
            <w:r w:rsidRPr="00FD56C4">
              <w:rPr>
                <w:rFonts w:hint="eastAsia"/>
                <w:sz w:val="22"/>
                <w:szCs w:val="24"/>
              </w:rPr>
              <w:t xml:space="preserve">insert into </w:t>
            </w:r>
            <w:proofErr w:type="spellStart"/>
            <w:r w:rsidRPr="00FD56C4">
              <w:rPr>
                <w:rFonts w:hint="eastAsia"/>
                <w:sz w:val="22"/>
                <w:szCs w:val="24"/>
              </w:rPr>
              <w:t>CalibrateMethodT</w:t>
            </w:r>
            <w:proofErr w:type="spellEnd"/>
            <w:r w:rsidRPr="00FD56C4">
              <w:rPr>
                <w:rFonts w:hint="eastAsia"/>
                <w:sz w:val="22"/>
                <w:szCs w:val="24"/>
              </w:rPr>
              <w:t>(name, remarks) values('</w:t>
            </w:r>
            <w:r w:rsidR="00DA0C47" w:rsidRPr="00FD56C4">
              <w:rPr>
                <w:rFonts w:hint="eastAsia"/>
                <w:sz w:val="22"/>
                <w:szCs w:val="24"/>
              </w:rPr>
              <w:t>Logit-5p</w:t>
            </w:r>
            <w:r w:rsidRPr="00FD56C4">
              <w:rPr>
                <w:rFonts w:hint="eastAsia"/>
                <w:sz w:val="22"/>
                <w:szCs w:val="24"/>
              </w:rPr>
              <w:t>', '');</w:t>
            </w:r>
          </w:p>
          <w:p w:rsidR="00DA0C47" w:rsidRPr="00FD56C4" w:rsidRDefault="00DA0C47" w:rsidP="00321420">
            <w:pPr>
              <w:jc w:val="left"/>
              <w:rPr>
                <w:sz w:val="22"/>
                <w:szCs w:val="24"/>
              </w:rPr>
            </w:pPr>
            <w:r w:rsidRPr="00FD56C4">
              <w:rPr>
                <w:rFonts w:hint="eastAsia"/>
                <w:sz w:val="22"/>
                <w:szCs w:val="24"/>
              </w:rPr>
              <w:lastRenderedPageBreak/>
              <w:t xml:space="preserve">insert into </w:t>
            </w:r>
            <w:proofErr w:type="spellStart"/>
            <w:r w:rsidRPr="00FD56C4">
              <w:rPr>
                <w:rFonts w:hint="eastAsia"/>
                <w:sz w:val="22"/>
                <w:szCs w:val="24"/>
              </w:rPr>
              <w:t>CalibrateMethodT</w:t>
            </w:r>
            <w:proofErr w:type="spellEnd"/>
            <w:r w:rsidRPr="00FD56C4">
              <w:rPr>
                <w:rFonts w:hint="eastAsia"/>
                <w:sz w:val="22"/>
                <w:szCs w:val="24"/>
              </w:rPr>
              <w:t>(name, remarks) values('Spline', '');</w:t>
            </w:r>
          </w:p>
          <w:p w:rsidR="00DA0C47" w:rsidRPr="0061407E" w:rsidRDefault="00DA0C47" w:rsidP="00FD56C4">
            <w:pPr>
              <w:jc w:val="left"/>
              <w:rPr>
                <w:sz w:val="24"/>
                <w:szCs w:val="24"/>
              </w:rPr>
            </w:pPr>
            <w:r w:rsidRPr="00FD56C4">
              <w:rPr>
                <w:rFonts w:hint="eastAsia"/>
                <w:sz w:val="22"/>
                <w:szCs w:val="24"/>
              </w:rPr>
              <w:t xml:space="preserve">insert into </w:t>
            </w:r>
            <w:proofErr w:type="spellStart"/>
            <w:r w:rsidRPr="00FD56C4">
              <w:rPr>
                <w:rFonts w:hint="eastAsia"/>
                <w:sz w:val="22"/>
                <w:szCs w:val="24"/>
              </w:rPr>
              <w:t>CalibrateMethodT</w:t>
            </w:r>
            <w:proofErr w:type="spellEnd"/>
            <w:r w:rsidRPr="00FD56C4">
              <w:rPr>
                <w:rFonts w:hint="eastAsia"/>
                <w:sz w:val="22"/>
                <w:szCs w:val="24"/>
              </w:rPr>
              <w:t>(name, remarks) values('Factor', '</w:t>
            </w:r>
            <w:r w:rsidR="00FD56C4" w:rsidRPr="00FD56C4">
              <w:rPr>
                <w:rFonts w:hint="eastAsia"/>
                <w:sz w:val="22"/>
                <w:szCs w:val="24"/>
              </w:rPr>
              <w:t xml:space="preserve"> </w:t>
            </w:r>
            <w:r w:rsidR="00FD56C4" w:rsidRPr="00FD56C4">
              <w:rPr>
                <w:sz w:val="22"/>
                <w:szCs w:val="24"/>
              </w:rPr>
              <w:t>factor</w:t>
            </w:r>
            <w:r w:rsidRPr="00FD56C4">
              <w:rPr>
                <w:rFonts w:hint="eastAsia"/>
                <w:sz w:val="22"/>
                <w:szCs w:val="24"/>
              </w:rPr>
              <w:t>');</w:t>
            </w:r>
            <w:r w:rsidR="00FD56C4">
              <w:rPr>
                <w:rFonts w:hint="eastAsia"/>
                <w:sz w:val="22"/>
                <w:szCs w:val="24"/>
              </w:rPr>
              <w:t>//</w:t>
            </w:r>
            <w:r w:rsidR="00FD56C4" w:rsidRPr="00FD56C4">
              <w:rPr>
                <w:rFonts w:hint="eastAsia"/>
                <w:sz w:val="22"/>
                <w:szCs w:val="24"/>
              </w:rPr>
              <w:t>因数</w:t>
            </w:r>
          </w:p>
        </w:tc>
      </w:tr>
      <w:tr w:rsidR="00A028D2" w:rsidTr="00CD73AD">
        <w:trPr>
          <w:trHeight w:val="448"/>
        </w:trPr>
        <w:tc>
          <w:tcPr>
            <w:tcW w:w="1587" w:type="dxa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A028D2" w:rsidRPr="0061407E" w:rsidRDefault="00A028D2" w:rsidP="00CD73AD">
            <w:pPr>
              <w:rPr>
                <w:sz w:val="24"/>
                <w:szCs w:val="24"/>
              </w:rPr>
            </w:pPr>
          </w:p>
        </w:tc>
      </w:tr>
    </w:tbl>
    <w:p w:rsidR="00EC57D7" w:rsidRDefault="00EC57D7" w:rsidP="00205054">
      <w:pPr>
        <w:rPr>
          <w:sz w:val="28"/>
          <w:szCs w:val="28"/>
        </w:rPr>
      </w:pPr>
    </w:p>
    <w:p w:rsidR="00567B08" w:rsidRPr="00567B08" w:rsidRDefault="00AB519E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8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历史结果数据临时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10"/>
        <w:gridCol w:w="2121"/>
        <w:gridCol w:w="5238"/>
      </w:tblGrid>
      <w:tr w:rsidR="00A028D2" w:rsidTr="007651E7">
        <w:trPr>
          <w:trHeight w:val="439"/>
        </w:trPr>
        <w:tc>
          <w:tcPr>
            <w:tcW w:w="1510" w:type="dxa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59" w:type="dxa"/>
            <w:gridSpan w:val="2"/>
          </w:tcPr>
          <w:p w:rsidR="00A028D2" w:rsidRPr="00DB71FB" w:rsidRDefault="008617E6" w:rsidP="00CD73A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历史结果数据</w:t>
            </w:r>
            <w:r w:rsidR="0014418D">
              <w:rPr>
                <w:rFonts w:hint="eastAsia"/>
                <w:b/>
                <w:sz w:val="28"/>
                <w:szCs w:val="28"/>
              </w:rPr>
              <w:t>临时</w:t>
            </w:r>
            <w:r w:rsidR="003D7AA1">
              <w:rPr>
                <w:rFonts w:hint="eastAsia"/>
                <w:b/>
                <w:sz w:val="28"/>
                <w:szCs w:val="28"/>
              </w:rPr>
              <w:t>表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="0014418D">
              <w:rPr>
                <w:rFonts w:hint="eastAsia"/>
                <w:b/>
                <w:sz w:val="28"/>
                <w:szCs w:val="28"/>
              </w:rPr>
              <w:t>Temp</w:t>
            </w:r>
            <w:r w:rsidR="00F908BE">
              <w:rPr>
                <w:rFonts w:hint="eastAsia"/>
                <w:b/>
                <w:sz w:val="28"/>
                <w:szCs w:val="28"/>
              </w:rPr>
              <w:t>History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A028D2" w:rsidTr="007651E7">
        <w:trPr>
          <w:trHeight w:val="439"/>
        </w:trPr>
        <w:tc>
          <w:tcPr>
            <w:tcW w:w="1510" w:type="dxa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59" w:type="dxa"/>
            <w:gridSpan w:val="2"/>
            <w:vAlign w:val="center"/>
          </w:tcPr>
          <w:p w:rsidR="00A028D2" w:rsidRPr="0061407E" w:rsidRDefault="00A10CE3" w:rsidP="00CD73A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</w:t>
            </w:r>
            <w:r w:rsidR="0014418D">
              <w:rPr>
                <w:rFonts w:hint="eastAsia"/>
                <w:b/>
                <w:sz w:val="28"/>
                <w:szCs w:val="28"/>
              </w:rPr>
              <w:t>临时</w:t>
            </w:r>
            <w:r>
              <w:rPr>
                <w:rFonts w:hint="eastAsia"/>
                <w:sz w:val="24"/>
                <w:szCs w:val="24"/>
              </w:rPr>
              <w:t>历史结果数据</w:t>
            </w:r>
          </w:p>
        </w:tc>
      </w:tr>
      <w:tr w:rsidR="00A028D2" w:rsidTr="007651E7">
        <w:trPr>
          <w:trHeight w:val="448"/>
        </w:trPr>
        <w:tc>
          <w:tcPr>
            <w:tcW w:w="1510" w:type="dxa"/>
            <w:vAlign w:val="center"/>
          </w:tcPr>
          <w:p w:rsidR="00A028D2" w:rsidRPr="00932693" w:rsidRDefault="00A028D2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59" w:type="dxa"/>
            <w:gridSpan w:val="2"/>
            <w:vAlign w:val="center"/>
          </w:tcPr>
          <w:p w:rsidR="00A028D2" w:rsidRPr="0061407E" w:rsidRDefault="00A028D2" w:rsidP="000714FA">
            <w:pPr>
              <w:jc w:val="left"/>
              <w:rPr>
                <w:sz w:val="24"/>
                <w:szCs w:val="24"/>
              </w:rPr>
            </w:pPr>
            <w:r w:rsidRPr="00E1618B">
              <w:rPr>
                <w:rFonts w:hint="eastAsia"/>
                <w:sz w:val="22"/>
                <w:szCs w:val="24"/>
              </w:rPr>
              <w:t>id,</w:t>
            </w:r>
            <w:r w:rsidR="00ED1E2B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ED1E2B">
              <w:rPr>
                <w:rFonts w:hint="eastAsia"/>
                <w:sz w:val="22"/>
                <w:szCs w:val="24"/>
              </w:rPr>
              <w:t>T_id</w:t>
            </w:r>
            <w:proofErr w:type="spellEnd"/>
            <w:r w:rsidR="00ED1E2B">
              <w:rPr>
                <w:rFonts w:hint="eastAsia"/>
                <w:sz w:val="22"/>
                <w:szCs w:val="24"/>
              </w:rPr>
              <w:t>,</w:t>
            </w:r>
            <w:r w:rsidRPr="00E1618B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075765" w:rsidRPr="00E1618B">
              <w:rPr>
                <w:sz w:val="22"/>
                <w:szCs w:val="24"/>
              </w:rPr>
              <w:t>appl</w:t>
            </w:r>
            <w:r w:rsidR="00075765" w:rsidRPr="00E1618B">
              <w:rPr>
                <w:rFonts w:hint="eastAsia"/>
                <w:sz w:val="22"/>
                <w:szCs w:val="24"/>
              </w:rPr>
              <w:t>yTime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i</w:t>
            </w:r>
            <w:r w:rsidR="00075765" w:rsidRPr="00E1618B">
              <w:rPr>
                <w:sz w:val="22"/>
                <w:szCs w:val="24"/>
              </w:rPr>
              <w:t>nspection</w:t>
            </w:r>
            <w:r w:rsidR="00075765" w:rsidRPr="00E1618B">
              <w:rPr>
                <w:rFonts w:hint="eastAsia"/>
                <w:sz w:val="22"/>
                <w:szCs w:val="24"/>
              </w:rPr>
              <w:t>Date</w:t>
            </w:r>
            <w:proofErr w:type="spellEnd"/>
            <w:r w:rsidR="00E03CC2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E03CC2" w:rsidRPr="00E1618B">
              <w:rPr>
                <w:rFonts w:hint="eastAsia"/>
                <w:sz w:val="22"/>
                <w:szCs w:val="24"/>
              </w:rPr>
              <w:t>testDate</w:t>
            </w:r>
            <w:proofErr w:type="spellEnd"/>
            <w:r w:rsidR="00E03CC2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E03CC2" w:rsidRPr="00E1618B">
              <w:rPr>
                <w:rFonts w:hint="eastAsia"/>
                <w:sz w:val="22"/>
                <w:szCs w:val="24"/>
              </w:rPr>
              <w:t>reprotDate</w:t>
            </w:r>
            <w:proofErr w:type="spellEnd"/>
            <w:r w:rsidR="00E03CC2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E03CC2" w:rsidRPr="00E1618B">
              <w:rPr>
                <w:rFonts w:hint="eastAsia"/>
                <w:sz w:val="22"/>
                <w:szCs w:val="24"/>
              </w:rPr>
              <w:t>userID</w:t>
            </w:r>
            <w:proofErr w:type="spellEnd"/>
            <w:r w:rsidR="00E03CC2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E03CC2" w:rsidRPr="00E1618B">
              <w:rPr>
                <w:rFonts w:hint="eastAsia"/>
                <w:szCs w:val="24"/>
              </w:rPr>
              <w:t>typeID</w:t>
            </w:r>
            <w:proofErr w:type="spellEnd"/>
            <w:r w:rsidR="00E03CC2" w:rsidRPr="00E1618B">
              <w:rPr>
                <w:rFonts w:hint="eastAsia"/>
                <w:sz w:val="22"/>
                <w:szCs w:val="24"/>
              </w:rPr>
              <w:t xml:space="preserve"> ,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projectID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sampleCode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sampleNo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>,</w:t>
            </w:r>
            <w:r w:rsidR="000714FA" w:rsidRPr="00E1618B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0714FA" w:rsidRPr="00E1618B">
              <w:rPr>
                <w:rFonts w:hint="eastAsia"/>
                <w:sz w:val="22"/>
                <w:szCs w:val="24"/>
              </w:rPr>
              <w:t>sampleTypeID</w:t>
            </w:r>
            <w:proofErr w:type="spellEnd"/>
            <w:r w:rsidR="000714FA" w:rsidRPr="00E1618B">
              <w:rPr>
                <w:rFonts w:hint="eastAsia"/>
                <w:szCs w:val="24"/>
              </w:rPr>
              <w:t>,</w:t>
            </w:r>
            <w:r w:rsidR="00075765" w:rsidRPr="00E1618B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isPrint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isEmergency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result, </w:t>
            </w:r>
            <w:r w:rsidR="00862D60" w:rsidRPr="00E1618B">
              <w:rPr>
                <w:rFonts w:hint="eastAsia"/>
                <w:szCs w:val="24"/>
              </w:rPr>
              <w:t>amplitude</w:t>
            </w:r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isRetest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isModify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modifyDate</w:t>
            </w:r>
            <w:proofErr w:type="spellEnd"/>
            <w:r w:rsidR="00075765" w:rsidRPr="00E1618B">
              <w:rPr>
                <w:rFonts w:hint="eastAsia"/>
                <w:sz w:val="22"/>
                <w:szCs w:val="24"/>
              </w:rPr>
              <w:t xml:space="preserve">, </w:t>
            </w:r>
            <w:proofErr w:type="spellStart"/>
            <w:r w:rsidR="00075765" w:rsidRPr="00E1618B">
              <w:rPr>
                <w:rFonts w:hint="eastAsia"/>
                <w:sz w:val="22"/>
                <w:szCs w:val="24"/>
              </w:rPr>
              <w:t>modifierID</w:t>
            </w:r>
            <w:proofErr w:type="spellEnd"/>
            <w:r w:rsidR="00D85829" w:rsidRPr="00E1618B">
              <w:rPr>
                <w:rFonts w:hint="eastAsia"/>
                <w:sz w:val="22"/>
                <w:szCs w:val="24"/>
              </w:rPr>
              <w:t xml:space="preserve">, </w:t>
            </w:r>
            <w:r w:rsidR="00D85829" w:rsidRPr="00E1618B">
              <w:rPr>
                <w:rFonts w:hint="eastAsia"/>
                <w:szCs w:val="24"/>
              </w:rPr>
              <w:t>result1</w:t>
            </w:r>
            <w:r w:rsidR="00075765" w:rsidRPr="00E1618B">
              <w:rPr>
                <w:rFonts w:hint="eastAsia"/>
                <w:sz w:val="22"/>
                <w:szCs w:val="24"/>
              </w:rPr>
              <w:t>,</w:t>
            </w:r>
            <w:r w:rsidR="009A7697" w:rsidRPr="00E1618B">
              <w:rPr>
                <w:rFonts w:hint="eastAsia"/>
                <w:sz w:val="22"/>
                <w:szCs w:val="24"/>
              </w:rPr>
              <w:t xml:space="preserve"> </w:t>
            </w:r>
            <w:r w:rsidR="00075765" w:rsidRPr="00E1618B">
              <w:rPr>
                <w:rFonts w:hint="eastAsia"/>
                <w:sz w:val="22"/>
                <w:szCs w:val="24"/>
              </w:rPr>
              <w:t>lightPos1, lightPos2, path1, path2, AD_A1</w:t>
            </w:r>
            <w:r w:rsidR="00075765" w:rsidRPr="00E1618B">
              <w:rPr>
                <w:rFonts w:hint="eastAsia"/>
                <w:sz w:val="22"/>
                <w:szCs w:val="24"/>
              </w:rPr>
              <w:t>…</w:t>
            </w:r>
            <w:r w:rsidR="00075765" w:rsidRPr="00E1618B">
              <w:rPr>
                <w:rFonts w:hint="eastAsia"/>
                <w:sz w:val="22"/>
                <w:szCs w:val="24"/>
              </w:rPr>
              <w:t>AD_A50, AD_B1</w:t>
            </w:r>
            <w:r w:rsidR="00075765" w:rsidRPr="00E1618B">
              <w:rPr>
                <w:rFonts w:hint="eastAsia"/>
                <w:sz w:val="22"/>
                <w:szCs w:val="24"/>
              </w:rPr>
              <w:t>…</w:t>
            </w:r>
            <w:r w:rsidR="00075765" w:rsidRPr="00E1618B">
              <w:rPr>
                <w:rFonts w:hint="eastAsia"/>
                <w:sz w:val="22"/>
                <w:szCs w:val="24"/>
              </w:rPr>
              <w:t>AD_B50, T0</w:t>
            </w:r>
            <w:r w:rsidR="00075765" w:rsidRPr="00E1618B">
              <w:rPr>
                <w:rFonts w:hint="eastAsia"/>
                <w:sz w:val="22"/>
                <w:szCs w:val="24"/>
              </w:rPr>
              <w:t>…</w:t>
            </w:r>
            <w:r w:rsidR="00075765" w:rsidRPr="00E1618B">
              <w:rPr>
                <w:rFonts w:hint="eastAsia"/>
                <w:sz w:val="22"/>
                <w:szCs w:val="24"/>
              </w:rPr>
              <w:t>T50</w:t>
            </w:r>
            <w:r w:rsidR="00AD66DF" w:rsidRPr="00E1618B">
              <w:rPr>
                <w:rFonts w:hint="eastAsia"/>
                <w:sz w:val="22"/>
                <w:szCs w:val="24"/>
              </w:rPr>
              <w:t>, remarks</w:t>
            </w:r>
            <w:r w:rsidR="00075765" w:rsidRPr="00E1618B">
              <w:rPr>
                <w:rFonts w:hint="eastAsia"/>
                <w:sz w:val="22"/>
                <w:szCs w:val="24"/>
              </w:rPr>
              <w:t>.</w:t>
            </w:r>
          </w:p>
        </w:tc>
      </w:tr>
      <w:tr w:rsidR="002628D9" w:rsidTr="002628D9">
        <w:trPr>
          <w:trHeight w:val="330"/>
        </w:trPr>
        <w:tc>
          <w:tcPr>
            <w:tcW w:w="1510" w:type="dxa"/>
            <w:vMerge w:val="restart"/>
            <w:vAlign w:val="center"/>
          </w:tcPr>
          <w:p w:rsidR="002628D9" w:rsidRPr="00932693" w:rsidRDefault="002628D9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2121" w:type="dxa"/>
          </w:tcPr>
          <w:p w:rsidR="002628D9" w:rsidRPr="00535127" w:rsidRDefault="002628D9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d</w:t>
            </w:r>
          </w:p>
        </w:tc>
        <w:tc>
          <w:tcPr>
            <w:tcW w:w="5238" w:type="dxa"/>
          </w:tcPr>
          <w:p w:rsidR="002628D9" w:rsidRPr="00535127" w:rsidRDefault="002628D9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表中的唯一编号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（</w:t>
            </w:r>
            <w:r w:rsidRPr="00535127">
              <w:rPr>
                <w:rFonts w:ascii="Arial" w:hAnsi="Arial" w:cs="Arial"/>
                <w:color w:val="333333"/>
                <w:sz w:val="22"/>
                <w:szCs w:val="24"/>
                <w:shd w:val="clear" w:color="auto" w:fill="FFFFFF"/>
              </w:rPr>
              <w:t>以保证数据的唯一性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）</w:t>
            </w:r>
          </w:p>
        </w:tc>
      </w:tr>
      <w:tr w:rsidR="001C7DC1" w:rsidTr="002628D9">
        <w:trPr>
          <w:trHeight w:val="330"/>
        </w:trPr>
        <w:tc>
          <w:tcPr>
            <w:tcW w:w="1510" w:type="dxa"/>
            <w:vMerge/>
            <w:vAlign w:val="center"/>
          </w:tcPr>
          <w:p w:rsidR="001C7DC1" w:rsidRDefault="001C7DC1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1C7DC1" w:rsidRPr="00535127" w:rsidRDefault="001C7DC1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_id</w:t>
            </w:r>
            <w:proofErr w:type="spellEnd"/>
          </w:p>
        </w:tc>
        <w:tc>
          <w:tcPr>
            <w:tcW w:w="5238" w:type="dxa"/>
          </w:tcPr>
          <w:p w:rsidR="001C7DC1" w:rsidRPr="00535127" w:rsidRDefault="001C7DC1" w:rsidP="00CD73AD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任务表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，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（结果表中不需要</w:t>
            </w:r>
            <w:r w:rsidR="00C14640">
              <w:rPr>
                <w:rFonts w:hint="eastAsia"/>
                <w:sz w:val="22"/>
                <w:szCs w:val="24"/>
              </w:rPr>
              <w:t>，重测作用</w:t>
            </w:r>
            <w:r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2628D9" w:rsidTr="002628D9">
        <w:trPr>
          <w:trHeight w:val="330"/>
        </w:trPr>
        <w:tc>
          <w:tcPr>
            <w:tcW w:w="1510" w:type="dxa"/>
            <w:vMerge/>
            <w:vAlign w:val="center"/>
          </w:tcPr>
          <w:p w:rsidR="002628D9" w:rsidRDefault="002628D9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CD73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5238" w:type="dxa"/>
          </w:tcPr>
          <w:p w:rsidR="002628D9" w:rsidRPr="00535127" w:rsidRDefault="002628D9" w:rsidP="00CD73AD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测试编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2628D9" w:rsidTr="007651E7">
        <w:trPr>
          <w:trHeight w:val="290"/>
        </w:trPr>
        <w:tc>
          <w:tcPr>
            <w:tcW w:w="1510" w:type="dxa"/>
            <w:vMerge/>
            <w:vAlign w:val="center"/>
          </w:tcPr>
          <w:p w:rsidR="002628D9" w:rsidRDefault="002628D9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statusID</w:t>
            </w:r>
            <w:proofErr w:type="spellEnd"/>
          </w:p>
        </w:tc>
        <w:tc>
          <w:tcPr>
            <w:tcW w:w="5238" w:type="dxa"/>
          </w:tcPr>
          <w:p w:rsidR="002628D9" w:rsidRPr="002628D9" w:rsidRDefault="002628D9" w:rsidP="00CD73AD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状态</w:t>
            </w:r>
          </w:p>
        </w:tc>
      </w:tr>
      <w:tr w:rsidR="00E25A9C" w:rsidTr="007651E7">
        <w:trPr>
          <w:trHeight w:val="172"/>
        </w:trPr>
        <w:tc>
          <w:tcPr>
            <w:tcW w:w="1510" w:type="dxa"/>
            <w:vMerge w:val="restart"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applyTime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该测试的申请时间</w:t>
            </w:r>
          </w:p>
        </w:tc>
      </w:tr>
      <w:tr w:rsidR="00E25A9C" w:rsidTr="007651E7">
        <w:trPr>
          <w:trHeight w:val="104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nspectionDate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送检时间</w:t>
            </w:r>
          </w:p>
        </w:tc>
      </w:tr>
      <w:tr w:rsidR="00E25A9C" w:rsidTr="007651E7">
        <w:trPr>
          <w:trHeight w:val="93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testDate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试时间</w:t>
            </w:r>
          </w:p>
        </w:tc>
      </w:tr>
      <w:tr w:rsidR="00E25A9C" w:rsidTr="007651E7">
        <w:trPr>
          <w:trHeight w:val="207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reprotDate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报告时间</w:t>
            </w:r>
          </w:p>
        </w:tc>
      </w:tr>
      <w:tr w:rsidR="00E25A9C" w:rsidTr="007651E7">
        <w:trPr>
          <w:trHeight w:val="207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userID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申请测试的用户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FF0A36" w:rsidTr="007651E7">
        <w:trPr>
          <w:trHeight w:val="93"/>
        </w:trPr>
        <w:tc>
          <w:tcPr>
            <w:tcW w:w="1510" w:type="dxa"/>
            <w:vMerge/>
            <w:vAlign w:val="center"/>
          </w:tcPr>
          <w:p w:rsidR="00FF0A36" w:rsidRDefault="00FF0A36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F0A36" w:rsidRPr="00535127" w:rsidRDefault="00FF0A36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ypeID</w:t>
            </w:r>
            <w:proofErr w:type="spellEnd"/>
          </w:p>
        </w:tc>
        <w:tc>
          <w:tcPr>
            <w:tcW w:w="5238" w:type="dxa"/>
          </w:tcPr>
          <w:p w:rsidR="00FF0A36" w:rsidRPr="00535127" w:rsidRDefault="00FF0A36" w:rsidP="00CD73AD">
            <w:pPr>
              <w:jc w:val="left"/>
              <w:rPr>
                <w:sz w:val="22"/>
                <w:szCs w:val="24"/>
              </w:rPr>
            </w:pPr>
            <w:r w:rsidRPr="00FF0A36">
              <w:rPr>
                <w:rFonts w:hint="eastAsia"/>
                <w:sz w:val="22"/>
                <w:szCs w:val="24"/>
              </w:rPr>
              <w:t>测试类型（测试类型表）（普通、质控、定标测试）</w:t>
            </w:r>
          </w:p>
        </w:tc>
      </w:tr>
      <w:tr w:rsidR="00DF7369" w:rsidTr="007651E7">
        <w:trPr>
          <w:trHeight w:val="93"/>
        </w:trPr>
        <w:tc>
          <w:tcPr>
            <w:tcW w:w="1510" w:type="dxa"/>
            <w:vMerge/>
            <w:vAlign w:val="center"/>
          </w:tcPr>
          <w:p w:rsidR="00DF7369" w:rsidRDefault="00DF7369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F7369" w:rsidRDefault="00DF7369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isCalculateProj</w:t>
            </w:r>
            <w:proofErr w:type="spellEnd"/>
          </w:p>
        </w:tc>
        <w:tc>
          <w:tcPr>
            <w:tcW w:w="5238" w:type="dxa"/>
          </w:tcPr>
          <w:p w:rsidR="00DF7369" w:rsidRPr="00FF0A36" w:rsidRDefault="00DF7369" w:rsidP="00CD73AD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是否为计算项目（</w:t>
            </w: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：常规项目，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：计算项目）</w:t>
            </w:r>
          </w:p>
        </w:tc>
      </w:tr>
      <w:tr w:rsidR="00E25A9C" w:rsidTr="007651E7">
        <w:trPr>
          <w:trHeight w:val="105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projectID</w:t>
            </w:r>
            <w:proofErr w:type="spellEnd"/>
          </w:p>
        </w:tc>
        <w:tc>
          <w:tcPr>
            <w:tcW w:w="5238" w:type="dxa"/>
          </w:tcPr>
          <w:p w:rsidR="00E25A9C" w:rsidRPr="00535127" w:rsidRDefault="00DF7369" w:rsidP="00936B37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常规</w:t>
            </w:r>
            <w:r w:rsidR="00E25A9C" w:rsidRPr="00535127">
              <w:rPr>
                <w:rFonts w:hint="eastAsia"/>
                <w:sz w:val="22"/>
                <w:szCs w:val="24"/>
              </w:rPr>
              <w:t>项目</w:t>
            </w:r>
            <w:r w:rsidR="00E25A9C" w:rsidRPr="00535127">
              <w:rPr>
                <w:rFonts w:hint="eastAsia"/>
                <w:sz w:val="22"/>
                <w:szCs w:val="24"/>
              </w:rPr>
              <w:t>ID</w:t>
            </w:r>
            <w:r w:rsidR="00E25A9C" w:rsidRPr="00535127">
              <w:rPr>
                <w:rFonts w:hint="eastAsia"/>
                <w:sz w:val="22"/>
                <w:szCs w:val="24"/>
              </w:rPr>
              <w:t>（项目表）</w:t>
            </w:r>
          </w:p>
        </w:tc>
      </w:tr>
      <w:tr w:rsidR="00936B37" w:rsidTr="007651E7">
        <w:trPr>
          <w:trHeight w:val="105"/>
        </w:trPr>
        <w:tc>
          <w:tcPr>
            <w:tcW w:w="1510" w:type="dxa"/>
            <w:vMerge/>
            <w:vAlign w:val="center"/>
          </w:tcPr>
          <w:p w:rsidR="00936B37" w:rsidRDefault="00936B37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36B37" w:rsidRPr="00535127" w:rsidRDefault="00936B37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calculateProjID</w:t>
            </w:r>
            <w:proofErr w:type="spellEnd"/>
          </w:p>
        </w:tc>
        <w:tc>
          <w:tcPr>
            <w:tcW w:w="5238" w:type="dxa"/>
          </w:tcPr>
          <w:p w:rsidR="00936B37" w:rsidRDefault="00936B37" w:rsidP="00936B37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项目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计算项目表</w:t>
            </w:r>
            <w:r w:rsidRPr="00535127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626EA1" w:rsidTr="007651E7">
        <w:trPr>
          <w:trHeight w:val="105"/>
        </w:trPr>
        <w:tc>
          <w:tcPr>
            <w:tcW w:w="1510" w:type="dxa"/>
            <w:vMerge/>
            <w:vAlign w:val="center"/>
          </w:tcPr>
          <w:p w:rsidR="00626EA1" w:rsidRDefault="00626EA1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626EA1" w:rsidRDefault="00626EA1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qcLiquidID</w:t>
            </w:r>
            <w:proofErr w:type="spellEnd"/>
          </w:p>
        </w:tc>
        <w:tc>
          <w:tcPr>
            <w:tcW w:w="5238" w:type="dxa"/>
          </w:tcPr>
          <w:p w:rsidR="00626EA1" w:rsidRPr="00535127" w:rsidRDefault="00626EA1" w:rsidP="00936B37">
            <w:pPr>
              <w:jc w:val="left"/>
              <w:rPr>
                <w:sz w:val="22"/>
                <w:szCs w:val="24"/>
              </w:rPr>
            </w:pPr>
            <w:proofErr w:type="gramStart"/>
            <w:r>
              <w:rPr>
                <w:rFonts w:hint="eastAsia"/>
                <w:sz w:val="22"/>
                <w:szCs w:val="24"/>
              </w:rPr>
              <w:t>质控液</w:t>
            </w:r>
            <w:proofErr w:type="gramEnd"/>
            <w:r>
              <w:rPr>
                <w:rFonts w:hint="eastAsia"/>
                <w:sz w:val="22"/>
                <w:szCs w:val="24"/>
              </w:rPr>
              <w:t>ID</w:t>
            </w:r>
          </w:p>
        </w:tc>
      </w:tr>
      <w:tr w:rsidR="00E25A9C" w:rsidTr="007651E7">
        <w:trPr>
          <w:trHeight w:val="172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sampleCode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条码</w:t>
            </w:r>
          </w:p>
        </w:tc>
      </w:tr>
      <w:tr w:rsidR="00E25A9C" w:rsidTr="007651E7">
        <w:trPr>
          <w:trHeight w:val="253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B310CA" w:rsidRDefault="0074563E" w:rsidP="00CD73AD">
            <w:pPr>
              <w:jc w:val="center"/>
              <w:rPr>
                <w:b/>
                <w:sz w:val="22"/>
                <w:szCs w:val="24"/>
              </w:rPr>
            </w:pPr>
            <w:proofErr w:type="spellStart"/>
            <w:r w:rsidRPr="00B310CA">
              <w:rPr>
                <w:b/>
              </w:rPr>
              <w:t>SamplePos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74563E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</w:t>
            </w:r>
            <w:r w:rsidR="0074563E">
              <w:rPr>
                <w:rFonts w:hint="eastAsia"/>
                <w:sz w:val="22"/>
                <w:szCs w:val="24"/>
              </w:rPr>
              <w:t>位置</w:t>
            </w:r>
          </w:p>
        </w:tc>
      </w:tr>
      <w:tr w:rsidR="009F07E3" w:rsidTr="007651E7">
        <w:trPr>
          <w:trHeight w:val="253"/>
        </w:trPr>
        <w:tc>
          <w:tcPr>
            <w:tcW w:w="1510" w:type="dxa"/>
            <w:vMerge/>
            <w:vAlign w:val="center"/>
          </w:tcPr>
          <w:p w:rsidR="009F07E3" w:rsidRDefault="009F07E3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F07E3" w:rsidRDefault="009F07E3" w:rsidP="00CD73AD">
            <w:pPr>
              <w:jc w:val="center"/>
            </w:pPr>
            <w:r>
              <w:t>C</w:t>
            </w:r>
            <w:r>
              <w:rPr>
                <w:rFonts w:hint="eastAsia"/>
              </w:rPr>
              <w:t>up0</w:t>
            </w:r>
          </w:p>
        </w:tc>
        <w:tc>
          <w:tcPr>
            <w:tcW w:w="5238" w:type="dxa"/>
          </w:tcPr>
          <w:p w:rsidR="009F07E3" w:rsidRPr="00535127" w:rsidRDefault="009F07E3" w:rsidP="0074563E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（稀释项目）</w:t>
            </w:r>
          </w:p>
        </w:tc>
      </w:tr>
      <w:tr w:rsidR="009F07E3" w:rsidTr="007651E7">
        <w:trPr>
          <w:trHeight w:val="253"/>
        </w:trPr>
        <w:tc>
          <w:tcPr>
            <w:tcW w:w="1510" w:type="dxa"/>
            <w:vMerge/>
            <w:vAlign w:val="center"/>
          </w:tcPr>
          <w:p w:rsidR="009F07E3" w:rsidRDefault="009F07E3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9F07E3" w:rsidRDefault="009F07E3" w:rsidP="00CD73AD">
            <w:pPr>
              <w:jc w:val="center"/>
            </w:pPr>
            <w:r>
              <w:t>C</w:t>
            </w:r>
            <w:r>
              <w:rPr>
                <w:rFonts w:hint="eastAsia"/>
              </w:rPr>
              <w:t>up1</w:t>
            </w:r>
          </w:p>
        </w:tc>
        <w:tc>
          <w:tcPr>
            <w:tcW w:w="5238" w:type="dxa"/>
          </w:tcPr>
          <w:p w:rsidR="009F07E3" w:rsidRPr="00535127" w:rsidRDefault="009F07E3" w:rsidP="0074563E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A44BA0" w:rsidTr="007651E7">
        <w:trPr>
          <w:trHeight w:val="47"/>
        </w:trPr>
        <w:tc>
          <w:tcPr>
            <w:tcW w:w="1510" w:type="dxa"/>
            <w:vMerge/>
            <w:vAlign w:val="center"/>
          </w:tcPr>
          <w:p w:rsidR="00A44BA0" w:rsidRDefault="00A44BA0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A44BA0" w:rsidRPr="00535127" w:rsidRDefault="00A44BA0" w:rsidP="00CD73AD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sampleTypeID</w:t>
            </w:r>
            <w:proofErr w:type="spellEnd"/>
          </w:p>
        </w:tc>
        <w:tc>
          <w:tcPr>
            <w:tcW w:w="5238" w:type="dxa"/>
          </w:tcPr>
          <w:p w:rsidR="00A44BA0" w:rsidRPr="00535127" w:rsidRDefault="00A44BA0" w:rsidP="00CD73AD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样本类型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（样本类型表）</w:t>
            </w:r>
          </w:p>
        </w:tc>
      </w:tr>
      <w:tr w:rsidR="00E25A9C" w:rsidTr="007651E7">
        <w:trPr>
          <w:trHeight w:val="93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Print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打印</w:t>
            </w:r>
          </w:p>
        </w:tc>
      </w:tr>
      <w:tr w:rsidR="00E25A9C" w:rsidTr="007651E7">
        <w:trPr>
          <w:trHeight w:val="207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Emergency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急诊</w:t>
            </w:r>
          </w:p>
        </w:tc>
      </w:tr>
      <w:tr w:rsidR="00E25A9C" w:rsidTr="007651E7">
        <w:trPr>
          <w:trHeight w:val="139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sult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结果</w:t>
            </w:r>
          </w:p>
        </w:tc>
      </w:tr>
      <w:tr w:rsidR="00E25A9C" w:rsidTr="007651E7">
        <w:trPr>
          <w:trHeight w:val="161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862D60" w:rsidP="00CD73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 w:rsidR="00E25A9C" w:rsidRPr="00535127">
              <w:rPr>
                <w:rFonts w:hint="eastAsia"/>
                <w:sz w:val="22"/>
                <w:szCs w:val="24"/>
              </w:rPr>
              <w:t>mplitude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反应幅度</w:t>
            </w:r>
          </w:p>
        </w:tc>
      </w:tr>
      <w:tr w:rsidR="00E25A9C" w:rsidTr="007651E7">
        <w:trPr>
          <w:trHeight w:val="196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Retest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重测标志</w:t>
            </w:r>
          </w:p>
        </w:tc>
      </w:tr>
      <w:tr w:rsidR="00E25A9C" w:rsidTr="007651E7">
        <w:trPr>
          <w:trHeight w:val="195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Modify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标志</w:t>
            </w:r>
          </w:p>
        </w:tc>
      </w:tr>
      <w:tr w:rsidR="00E25A9C" w:rsidTr="007651E7">
        <w:trPr>
          <w:trHeight w:val="105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modifyDate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时间</w:t>
            </w:r>
          </w:p>
        </w:tc>
      </w:tr>
      <w:tr w:rsidR="00E25A9C" w:rsidTr="007651E7">
        <w:trPr>
          <w:trHeight w:val="218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modifierID</w:t>
            </w:r>
            <w:proofErr w:type="spellEnd"/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者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D1234C" w:rsidTr="007651E7">
        <w:trPr>
          <w:trHeight w:val="82"/>
        </w:trPr>
        <w:tc>
          <w:tcPr>
            <w:tcW w:w="1510" w:type="dxa"/>
            <w:vMerge/>
            <w:vAlign w:val="center"/>
          </w:tcPr>
          <w:p w:rsidR="00D1234C" w:rsidRDefault="00D1234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D1234C" w:rsidRPr="00535127" w:rsidRDefault="00D1234C" w:rsidP="00CD73AD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esult1</w:t>
            </w:r>
          </w:p>
        </w:tc>
        <w:tc>
          <w:tcPr>
            <w:tcW w:w="5238" w:type="dxa"/>
          </w:tcPr>
          <w:p w:rsidR="00D1234C" w:rsidRPr="00535127" w:rsidRDefault="00D1234C" w:rsidP="00CD73AD">
            <w:pPr>
              <w:jc w:val="left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modifierID</w:t>
            </w:r>
            <w:proofErr w:type="spellEnd"/>
            <w:r>
              <w:rPr>
                <w:rFonts w:hint="eastAsia"/>
                <w:sz w:val="22"/>
                <w:szCs w:val="24"/>
              </w:rPr>
              <w:t>修改后的结果</w:t>
            </w:r>
          </w:p>
        </w:tc>
      </w:tr>
      <w:tr w:rsidR="00E25A9C" w:rsidTr="007651E7">
        <w:trPr>
          <w:trHeight w:val="70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1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1</w:t>
            </w:r>
          </w:p>
        </w:tc>
      </w:tr>
      <w:tr w:rsidR="00E25A9C" w:rsidTr="007651E7">
        <w:trPr>
          <w:trHeight w:val="184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2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E25A9C" w:rsidTr="007651E7">
        <w:trPr>
          <w:trHeight w:val="242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path1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A</w:t>
            </w:r>
          </w:p>
        </w:tc>
      </w:tr>
      <w:tr w:rsidR="00E25A9C" w:rsidTr="007651E7">
        <w:trPr>
          <w:trHeight w:val="196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path2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B</w:t>
            </w:r>
          </w:p>
        </w:tc>
      </w:tr>
      <w:tr w:rsidR="00E25A9C" w:rsidTr="007651E7">
        <w:trPr>
          <w:trHeight w:val="151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AD_A1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A</w:t>
            </w:r>
            <w:r w:rsidRPr="00535127">
              <w:rPr>
                <w:rFonts w:hint="eastAsia"/>
                <w:sz w:val="22"/>
                <w:szCs w:val="24"/>
              </w:rPr>
              <w:t>测到的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</w:t>
            </w:r>
            <w:r w:rsidRPr="00535127">
              <w:rPr>
                <w:rFonts w:hint="eastAsia"/>
                <w:sz w:val="22"/>
                <w:szCs w:val="24"/>
              </w:rPr>
              <w:t xml:space="preserve"> </w:t>
            </w:r>
            <w:r w:rsidR="00CD55EB" w:rsidRPr="00535127">
              <w:rPr>
                <w:rFonts w:hint="eastAsia"/>
                <w:sz w:val="22"/>
                <w:szCs w:val="24"/>
              </w:rPr>
              <w:t>(50</w:t>
            </w:r>
            <w:r w:rsidR="00CD55EB" w:rsidRPr="00535127">
              <w:rPr>
                <w:rFonts w:hint="eastAsia"/>
                <w:sz w:val="22"/>
                <w:szCs w:val="24"/>
              </w:rPr>
              <w:t>个</w:t>
            </w:r>
            <w:r w:rsidR="00CD55EB"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E25A9C" w:rsidTr="007651E7">
        <w:trPr>
          <w:trHeight w:val="116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AD_B1</w:t>
            </w:r>
          </w:p>
        </w:tc>
        <w:tc>
          <w:tcPr>
            <w:tcW w:w="5238" w:type="dxa"/>
          </w:tcPr>
          <w:p w:rsidR="00E25A9C" w:rsidRPr="00535127" w:rsidRDefault="00E25A9C" w:rsidP="0008007E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B</w:t>
            </w:r>
            <w:r w:rsidRPr="00535127">
              <w:rPr>
                <w:rFonts w:hint="eastAsia"/>
                <w:sz w:val="22"/>
                <w:szCs w:val="24"/>
              </w:rPr>
              <w:t>测到的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</w:t>
            </w:r>
            <w:r w:rsidR="00F56C22" w:rsidRPr="00535127">
              <w:rPr>
                <w:rFonts w:hint="eastAsia"/>
                <w:sz w:val="22"/>
                <w:szCs w:val="24"/>
              </w:rPr>
              <w:t xml:space="preserve"> (50</w:t>
            </w:r>
            <w:r w:rsidR="00F56C22" w:rsidRPr="00535127">
              <w:rPr>
                <w:rFonts w:hint="eastAsia"/>
                <w:sz w:val="22"/>
                <w:szCs w:val="24"/>
              </w:rPr>
              <w:t>个</w:t>
            </w:r>
            <w:r w:rsidR="00F56C22"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E25A9C" w:rsidTr="007651E7">
        <w:trPr>
          <w:trHeight w:val="207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CD73AD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T1</w:t>
            </w:r>
          </w:p>
        </w:tc>
        <w:tc>
          <w:tcPr>
            <w:tcW w:w="5238" w:type="dxa"/>
          </w:tcPr>
          <w:p w:rsidR="00E25A9C" w:rsidRPr="00535127" w:rsidRDefault="00E25A9C" w:rsidP="00CD73AD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到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时的时间</w:t>
            </w:r>
            <w:r w:rsidR="00F56C22" w:rsidRPr="00535127">
              <w:rPr>
                <w:rFonts w:hint="eastAsia"/>
                <w:sz w:val="22"/>
                <w:szCs w:val="24"/>
              </w:rPr>
              <w:t xml:space="preserve"> (50</w:t>
            </w:r>
            <w:r w:rsidR="00F56C22" w:rsidRPr="00535127">
              <w:rPr>
                <w:rFonts w:hint="eastAsia"/>
                <w:sz w:val="22"/>
                <w:szCs w:val="24"/>
              </w:rPr>
              <w:t>个</w:t>
            </w:r>
            <w:r w:rsidR="00F56C22"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E25A9C" w:rsidTr="007651E7">
        <w:trPr>
          <w:trHeight w:val="93"/>
        </w:trPr>
        <w:tc>
          <w:tcPr>
            <w:tcW w:w="1510" w:type="dxa"/>
            <w:vMerge/>
            <w:vAlign w:val="center"/>
          </w:tcPr>
          <w:p w:rsidR="00E25A9C" w:rsidRDefault="00E25A9C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25A9C" w:rsidRPr="00535127" w:rsidRDefault="00E25A9C" w:rsidP="0008007E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marks</w:t>
            </w:r>
          </w:p>
        </w:tc>
        <w:tc>
          <w:tcPr>
            <w:tcW w:w="5238" w:type="dxa"/>
          </w:tcPr>
          <w:p w:rsidR="00E25A9C" w:rsidRPr="00535127" w:rsidRDefault="00E25A9C" w:rsidP="0008007E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CD75D8" w:rsidTr="0014418D">
        <w:trPr>
          <w:trHeight w:val="870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CD75D8" w:rsidRPr="00932693" w:rsidRDefault="00CD75D8" w:rsidP="00CD73AD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vAlign w:val="center"/>
          </w:tcPr>
          <w:p w:rsidR="004D24A4" w:rsidRPr="0061407E" w:rsidRDefault="004D24A4" w:rsidP="00A712B9">
            <w:pPr>
              <w:jc w:val="left"/>
              <w:rPr>
                <w:sz w:val="24"/>
                <w:szCs w:val="24"/>
              </w:rPr>
            </w:pPr>
          </w:p>
        </w:tc>
      </w:tr>
    </w:tbl>
    <w:p w:rsidR="00A028D2" w:rsidRDefault="00A028D2" w:rsidP="00205054">
      <w:pPr>
        <w:rPr>
          <w:sz w:val="28"/>
          <w:szCs w:val="28"/>
        </w:rPr>
      </w:pPr>
    </w:p>
    <w:p w:rsidR="00567B08" w:rsidRPr="00567B08" w:rsidRDefault="00AB519E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19</w:t>
      </w:r>
      <w:r w:rsidR="00567B08" w:rsidRPr="00642CB1">
        <w:rPr>
          <w:rFonts w:hint="eastAsia"/>
          <w:sz w:val="30"/>
          <w:szCs w:val="30"/>
          <w:shd w:val="pct15" w:color="auto" w:fill="FFFFFF"/>
        </w:rPr>
        <w:t>.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历史结果数据</w:t>
      </w:r>
      <w:r w:rsidR="00567B08"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10"/>
        <w:gridCol w:w="2121"/>
        <w:gridCol w:w="5238"/>
      </w:tblGrid>
      <w:tr w:rsidR="0014418D" w:rsidTr="001867EF">
        <w:trPr>
          <w:trHeight w:val="439"/>
        </w:trPr>
        <w:tc>
          <w:tcPr>
            <w:tcW w:w="1510" w:type="dxa"/>
          </w:tcPr>
          <w:p w:rsidR="0014418D" w:rsidRPr="00932693" w:rsidRDefault="0014418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59" w:type="dxa"/>
            <w:gridSpan w:val="2"/>
          </w:tcPr>
          <w:p w:rsidR="0014418D" w:rsidRPr="00DB71FB" w:rsidRDefault="0014418D" w:rsidP="00186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历史结果数据表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History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14418D" w:rsidTr="001867EF">
        <w:trPr>
          <w:trHeight w:val="439"/>
        </w:trPr>
        <w:tc>
          <w:tcPr>
            <w:tcW w:w="1510" w:type="dxa"/>
          </w:tcPr>
          <w:p w:rsidR="0014418D" w:rsidRPr="00932693" w:rsidRDefault="0014418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59" w:type="dxa"/>
            <w:gridSpan w:val="2"/>
            <w:vAlign w:val="center"/>
          </w:tcPr>
          <w:p w:rsidR="0014418D" w:rsidRPr="0061407E" w:rsidRDefault="0014418D" w:rsidP="001867E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历史结果数据</w:t>
            </w:r>
          </w:p>
        </w:tc>
      </w:tr>
      <w:tr w:rsidR="0014418D" w:rsidTr="001867EF">
        <w:trPr>
          <w:trHeight w:val="448"/>
        </w:trPr>
        <w:tc>
          <w:tcPr>
            <w:tcW w:w="1510" w:type="dxa"/>
            <w:vAlign w:val="center"/>
          </w:tcPr>
          <w:p w:rsidR="0014418D" w:rsidRPr="00932693" w:rsidRDefault="0014418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59" w:type="dxa"/>
            <w:gridSpan w:val="2"/>
            <w:vAlign w:val="center"/>
          </w:tcPr>
          <w:p w:rsidR="0014418D" w:rsidRPr="0061407E" w:rsidRDefault="0014418D" w:rsidP="00C2117D">
            <w:pPr>
              <w:jc w:val="left"/>
              <w:rPr>
                <w:sz w:val="24"/>
                <w:szCs w:val="24"/>
              </w:rPr>
            </w:pPr>
            <w:r w:rsidRPr="00E1618B">
              <w:rPr>
                <w:rFonts w:hint="eastAsia"/>
                <w:sz w:val="22"/>
                <w:szCs w:val="24"/>
              </w:rPr>
              <w:t>id,</w:t>
            </w:r>
          </w:p>
        </w:tc>
      </w:tr>
      <w:tr w:rsidR="0014418D" w:rsidTr="001867EF">
        <w:trPr>
          <w:trHeight w:val="260"/>
        </w:trPr>
        <w:tc>
          <w:tcPr>
            <w:tcW w:w="1510" w:type="dxa"/>
            <w:vMerge w:val="restart"/>
            <w:vAlign w:val="center"/>
          </w:tcPr>
          <w:p w:rsidR="0014418D" w:rsidRPr="00932693" w:rsidRDefault="0014418D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2121" w:type="dxa"/>
          </w:tcPr>
          <w:p w:rsidR="0014418D" w:rsidRPr="00535127" w:rsidRDefault="0014418D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id</w:t>
            </w:r>
          </w:p>
        </w:tc>
        <w:tc>
          <w:tcPr>
            <w:tcW w:w="5238" w:type="dxa"/>
          </w:tcPr>
          <w:p w:rsidR="0014418D" w:rsidRPr="00535127" w:rsidRDefault="0014418D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表中的唯一编号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（</w:t>
            </w:r>
            <w:r w:rsidRPr="00535127">
              <w:rPr>
                <w:rFonts w:ascii="Arial" w:hAnsi="Arial" w:cs="Arial"/>
                <w:color w:val="333333"/>
                <w:sz w:val="22"/>
                <w:szCs w:val="24"/>
                <w:shd w:val="clear" w:color="auto" w:fill="FFFFFF"/>
              </w:rPr>
              <w:t>以保证数据的唯一性</w:t>
            </w:r>
            <w:r w:rsidRPr="00535127">
              <w:rPr>
                <w:rFonts w:ascii="Arial" w:hAnsi="Arial" w:cs="Arial" w:hint="eastAsia"/>
                <w:color w:val="333333"/>
                <w:sz w:val="22"/>
                <w:szCs w:val="24"/>
                <w:shd w:val="clear" w:color="auto" w:fill="FFFFFF"/>
              </w:rPr>
              <w:t>）</w:t>
            </w:r>
          </w:p>
        </w:tc>
      </w:tr>
      <w:tr w:rsidR="002628D9" w:rsidTr="001867EF">
        <w:trPr>
          <w:trHeight w:val="260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no</w:t>
            </w:r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测试编号</w:t>
            </w:r>
            <w:r>
              <w:rPr>
                <w:rFonts w:hint="eastAsia"/>
                <w:sz w:val="22"/>
                <w:szCs w:val="24"/>
              </w:rPr>
              <w:t xml:space="preserve"> </w:t>
            </w:r>
          </w:p>
        </w:tc>
      </w:tr>
      <w:tr w:rsidR="002628D9" w:rsidTr="001867EF">
        <w:trPr>
          <w:trHeight w:val="260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21A86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statusID</w:t>
            </w:r>
            <w:proofErr w:type="spellEnd"/>
          </w:p>
        </w:tc>
        <w:tc>
          <w:tcPr>
            <w:tcW w:w="5238" w:type="dxa"/>
          </w:tcPr>
          <w:p w:rsidR="002628D9" w:rsidRPr="002628D9" w:rsidRDefault="002628D9" w:rsidP="00121A8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状态</w:t>
            </w:r>
          </w:p>
        </w:tc>
      </w:tr>
      <w:tr w:rsidR="002628D9" w:rsidTr="001867EF">
        <w:trPr>
          <w:trHeight w:val="172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applyTime</w:t>
            </w:r>
            <w:proofErr w:type="spellEnd"/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该测试的申请时间</w:t>
            </w:r>
          </w:p>
        </w:tc>
      </w:tr>
      <w:tr w:rsidR="002628D9" w:rsidTr="001867EF">
        <w:trPr>
          <w:trHeight w:val="104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nspectionDate</w:t>
            </w:r>
            <w:proofErr w:type="spellEnd"/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送检时间</w:t>
            </w:r>
          </w:p>
        </w:tc>
      </w:tr>
      <w:tr w:rsidR="002628D9" w:rsidTr="001867EF">
        <w:trPr>
          <w:trHeight w:val="93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testDate</w:t>
            </w:r>
            <w:proofErr w:type="spellEnd"/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试时间</w:t>
            </w:r>
          </w:p>
        </w:tc>
      </w:tr>
      <w:tr w:rsidR="002628D9" w:rsidTr="001867EF">
        <w:trPr>
          <w:trHeight w:val="207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reprotDate</w:t>
            </w:r>
            <w:proofErr w:type="spellEnd"/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报告时间</w:t>
            </w:r>
          </w:p>
        </w:tc>
      </w:tr>
      <w:tr w:rsidR="002628D9" w:rsidTr="001867EF">
        <w:trPr>
          <w:trHeight w:val="207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userID</w:t>
            </w:r>
            <w:proofErr w:type="spellEnd"/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申请测试的用户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2628D9" w:rsidTr="001867EF">
        <w:trPr>
          <w:trHeight w:val="93"/>
        </w:trPr>
        <w:tc>
          <w:tcPr>
            <w:tcW w:w="1510" w:type="dxa"/>
            <w:vMerge/>
            <w:vAlign w:val="center"/>
          </w:tcPr>
          <w:p w:rsidR="002628D9" w:rsidRDefault="002628D9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2628D9" w:rsidRPr="00535127" w:rsidRDefault="002628D9" w:rsidP="001867EF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ypeID</w:t>
            </w:r>
            <w:proofErr w:type="spellEnd"/>
          </w:p>
        </w:tc>
        <w:tc>
          <w:tcPr>
            <w:tcW w:w="5238" w:type="dxa"/>
          </w:tcPr>
          <w:p w:rsidR="002628D9" w:rsidRPr="00535127" w:rsidRDefault="002628D9" w:rsidP="001867EF">
            <w:pPr>
              <w:jc w:val="left"/>
              <w:rPr>
                <w:sz w:val="22"/>
                <w:szCs w:val="24"/>
              </w:rPr>
            </w:pPr>
            <w:r w:rsidRPr="00FF0A36">
              <w:rPr>
                <w:rFonts w:hint="eastAsia"/>
                <w:sz w:val="22"/>
                <w:szCs w:val="24"/>
              </w:rPr>
              <w:t>测试类型（测试类型表）（普通、质控、定标测试）</w:t>
            </w:r>
          </w:p>
        </w:tc>
      </w:tr>
      <w:tr w:rsidR="00EB6C67" w:rsidTr="001867EF">
        <w:trPr>
          <w:trHeight w:val="105"/>
        </w:trPr>
        <w:tc>
          <w:tcPr>
            <w:tcW w:w="1510" w:type="dxa"/>
            <w:vMerge/>
            <w:vAlign w:val="center"/>
          </w:tcPr>
          <w:p w:rsidR="00EB6C67" w:rsidRDefault="00EB6C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B6C67" w:rsidRDefault="00EB6C67" w:rsidP="0047628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isCalculateProj</w:t>
            </w:r>
            <w:proofErr w:type="spellEnd"/>
          </w:p>
        </w:tc>
        <w:tc>
          <w:tcPr>
            <w:tcW w:w="5238" w:type="dxa"/>
          </w:tcPr>
          <w:p w:rsidR="00EB6C67" w:rsidRPr="00FF0A36" w:rsidRDefault="00EB6C67" w:rsidP="00476282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是否为计算项目（</w:t>
            </w:r>
            <w:r>
              <w:rPr>
                <w:rFonts w:hint="eastAsia"/>
                <w:sz w:val="22"/>
                <w:szCs w:val="24"/>
              </w:rPr>
              <w:t>0</w:t>
            </w:r>
            <w:r>
              <w:rPr>
                <w:rFonts w:hint="eastAsia"/>
                <w:sz w:val="22"/>
                <w:szCs w:val="24"/>
              </w:rPr>
              <w:t>：常规项目，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：计算项目）</w:t>
            </w:r>
          </w:p>
        </w:tc>
      </w:tr>
      <w:tr w:rsidR="00EB6C67" w:rsidTr="001867EF">
        <w:trPr>
          <w:trHeight w:val="105"/>
        </w:trPr>
        <w:tc>
          <w:tcPr>
            <w:tcW w:w="1510" w:type="dxa"/>
            <w:vMerge/>
            <w:vAlign w:val="center"/>
          </w:tcPr>
          <w:p w:rsidR="00EB6C67" w:rsidRDefault="00EB6C67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EB6C67" w:rsidRPr="00535127" w:rsidRDefault="00EB6C67" w:rsidP="00476282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projectID</w:t>
            </w:r>
            <w:proofErr w:type="spellEnd"/>
          </w:p>
        </w:tc>
        <w:tc>
          <w:tcPr>
            <w:tcW w:w="5238" w:type="dxa"/>
          </w:tcPr>
          <w:p w:rsidR="00EB6C67" w:rsidRPr="00535127" w:rsidRDefault="00EB6C67" w:rsidP="00F9077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常规</w:t>
            </w:r>
            <w:r w:rsidRPr="00535127">
              <w:rPr>
                <w:rFonts w:hint="eastAsia"/>
                <w:sz w:val="22"/>
                <w:szCs w:val="24"/>
              </w:rPr>
              <w:t>项目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项目表）</w:t>
            </w:r>
          </w:p>
        </w:tc>
      </w:tr>
      <w:tr w:rsidR="00F90776" w:rsidTr="001867EF">
        <w:trPr>
          <w:trHeight w:val="105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47628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calculateProjID</w:t>
            </w:r>
            <w:proofErr w:type="spellEnd"/>
          </w:p>
        </w:tc>
        <w:tc>
          <w:tcPr>
            <w:tcW w:w="5238" w:type="dxa"/>
          </w:tcPr>
          <w:p w:rsidR="00F90776" w:rsidRDefault="00F90776" w:rsidP="00476282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项目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</w:t>
            </w:r>
            <w:r>
              <w:rPr>
                <w:rFonts w:hint="eastAsia"/>
                <w:sz w:val="22"/>
                <w:szCs w:val="24"/>
              </w:rPr>
              <w:t>计算项目表</w:t>
            </w:r>
            <w:r w:rsidRPr="00535127">
              <w:rPr>
                <w:rFonts w:hint="eastAsia"/>
                <w:sz w:val="22"/>
                <w:szCs w:val="24"/>
              </w:rPr>
              <w:t>）</w:t>
            </w:r>
          </w:p>
        </w:tc>
      </w:tr>
      <w:tr w:rsidR="00626EA1" w:rsidTr="001867EF">
        <w:trPr>
          <w:trHeight w:val="105"/>
        </w:trPr>
        <w:tc>
          <w:tcPr>
            <w:tcW w:w="1510" w:type="dxa"/>
            <w:vMerge/>
            <w:vAlign w:val="center"/>
          </w:tcPr>
          <w:p w:rsidR="00626EA1" w:rsidRDefault="00626EA1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626EA1" w:rsidRDefault="00626EA1" w:rsidP="00476282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qcLiquidID</w:t>
            </w:r>
            <w:proofErr w:type="spellEnd"/>
          </w:p>
        </w:tc>
        <w:tc>
          <w:tcPr>
            <w:tcW w:w="5238" w:type="dxa"/>
          </w:tcPr>
          <w:p w:rsidR="00626EA1" w:rsidRPr="00535127" w:rsidRDefault="00626EA1" w:rsidP="00476282">
            <w:pPr>
              <w:jc w:val="left"/>
              <w:rPr>
                <w:sz w:val="22"/>
                <w:szCs w:val="24"/>
              </w:rPr>
            </w:pPr>
          </w:p>
        </w:tc>
      </w:tr>
      <w:tr w:rsidR="00F90776" w:rsidTr="001867EF">
        <w:trPr>
          <w:trHeight w:val="172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sampleCode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条码</w:t>
            </w:r>
          </w:p>
        </w:tc>
      </w:tr>
      <w:tr w:rsidR="00F90776" w:rsidTr="001867EF">
        <w:trPr>
          <w:trHeight w:val="253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>
              <w:t>SamplePos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样本</w:t>
            </w:r>
            <w:r>
              <w:rPr>
                <w:rFonts w:hint="eastAsia"/>
                <w:sz w:val="22"/>
                <w:szCs w:val="24"/>
              </w:rPr>
              <w:t>位置</w:t>
            </w:r>
          </w:p>
        </w:tc>
      </w:tr>
      <w:tr w:rsidR="00F90776" w:rsidTr="001867EF">
        <w:trPr>
          <w:trHeight w:val="253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Default="00F90776" w:rsidP="00121A86">
            <w:pPr>
              <w:jc w:val="center"/>
            </w:pPr>
            <w:r>
              <w:t>C</w:t>
            </w:r>
            <w:r>
              <w:rPr>
                <w:rFonts w:hint="eastAsia"/>
              </w:rPr>
              <w:t>up0</w:t>
            </w:r>
          </w:p>
        </w:tc>
        <w:tc>
          <w:tcPr>
            <w:tcW w:w="5238" w:type="dxa"/>
          </w:tcPr>
          <w:p w:rsidR="00F90776" w:rsidRPr="00535127" w:rsidRDefault="00F90776" w:rsidP="00121A8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rFonts w:hint="eastAsia"/>
                <w:sz w:val="22"/>
                <w:szCs w:val="24"/>
              </w:rPr>
              <w:t>（稀释项目）</w:t>
            </w:r>
          </w:p>
        </w:tc>
      </w:tr>
      <w:tr w:rsidR="00F90776" w:rsidTr="001867EF">
        <w:trPr>
          <w:trHeight w:val="253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Default="00F90776" w:rsidP="00121A86">
            <w:pPr>
              <w:jc w:val="center"/>
            </w:pPr>
            <w:r>
              <w:t>C</w:t>
            </w:r>
            <w:r>
              <w:rPr>
                <w:rFonts w:hint="eastAsia"/>
              </w:rPr>
              <w:t>up1</w:t>
            </w:r>
          </w:p>
        </w:tc>
        <w:tc>
          <w:tcPr>
            <w:tcW w:w="5238" w:type="dxa"/>
          </w:tcPr>
          <w:p w:rsidR="00F90776" w:rsidRPr="00535127" w:rsidRDefault="00F90776" w:rsidP="00121A86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反应杯</w:t>
            </w:r>
            <w:r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F90776" w:rsidTr="001867EF">
        <w:trPr>
          <w:trHeight w:val="47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sampleTypeID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样本类型</w:t>
            </w:r>
            <w:r>
              <w:rPr>
                <w:rFonts w:hint="eastAsia"/>
                <w:sz w:val="22"/>
                <w:szCs w:val="24"/>
              </w:rPr>
              <w:t>ID</w:t>
            </w:r>
            <w:r>
              <w:rPr>
                <w:rFonts w:hint="eastAsia"/>
                <w:sz w:val="22"/>
                <w:szCs w:val="24"/>
              </w:rPr>
              <w:t>（样本类型表）</w:t>
            </w:r>
          </w:p>
        </w:tc>
      </w:tr>
      <w:tr w:rsidR="00F90776" w:rsidTr="001867EF">
        <w:trPr>
          <w:trHeight w:val="93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Print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打印</w:t>
            </w:r>
          </w:p>
        </w:tc>
      </w:tr>
      <w:tr w:rsidR="00F90776" w:rsidTr="001867EF">
        <w:trPr>
          <w:trHeight w:val="207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Emergency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是否急诊</w:t>
            </w:r>
          </w:p>
        </w:tc>
      </w:tr>
      <w:tr w:rsidR="00F90776" w:rsidTr="001867EF">
        <w:trPr>
          <w:trHeight w:val="139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sult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结果</w:t>
            </w:r>
          </w:p>
        </w:tc>
      </w:tr>
      <w:tr w:rsidR="00F90776" w:rsidTr="001867EF">
        <w:trPr>
          <w:trHeight w:val="161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</w:t>
            </w:r>
            <w:r w:rsidRPr="00535127">
              <w:rPr>
                <w:rFonts w:hint="eastAsia"/>
                <w:sz w:val="22"/>
                <w:szCs w:val="24"/>
              </w:rPr>
              <w:t>mplitude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反应幅度</w:t>
            </w:r>
          </w:p>
        </w:tc>
      </w:tr>
      <w:tr w:rsidR="00F90776" w:rsidTr="001867EF">
        <w:trPr>
          <w:trHeight w:val="196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Retest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重测标志</w:t>
            </w:r>
          </w:p>
        </w:tc>
      </w:tr>
      <w:tr w:rsidR="00F90776" w:rsidTr="001867EF">
        <w:trPr>
          <w:trHeight w:val="195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isModify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标志</w:t>
            </w:r>
          </w:p>
        </w:tc>
      </w:tr>
      <w:tr w:rsidR="00F90776" w:rsidTr="001867EF">
        <w:trPr>
          <w:trHeight w:val="105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modifyDate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时间</w:t>
            </w:r>
          </w:p>
        </w:tc>
      </w:tr>
      <w:tr w:rsidR="00F90776" w:rsidTr="001867EF">
        <w:trPr>
          <w:trHeight w:val="218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modifierID</w:t>
            </w:r>
            <w:proofErr w:type="spellEnd"/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修改者</w:t>
            </w:r>
            <w:r w:rsidRPr="00535127">
              <w:rPr>
                <w:rFonts w:hint="eastAsia"/>
                <w:sz w:val="22"/>
                <w:szCs w:val="24"/>
              </w:rPr>
              <w:t>ID</w:t>
            </w:r>
            <w:r w:rsidRPr="00535127">
              <w:rPr>
                <w:rFonts w:hint="eastAsia"/>
                <w:sz w:val="22"/>
                <w:szCs w:val="24"/>
              </w:rPr>
              <w:t>（用户表）</w:t>
            </w:r>
          </w:p>
        </w:tc>
      </w:tr>
      <w:tr w:rsidR="00F90776" w:rsidTr="001867EF">
        <w:trPr>
          <w:trHeight w:val="82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esult1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proofErr w:type="spellStart"/>
            <w:r w:rsidRPr="00535127">
              <w:rPr>
                <w:rFonts w:hint="eastAsia"/>
                <w:sz w:val="22"/>
                <w:szCs w:val="24"/>
              </w:rPr>
              <w:t>modifierID</w:t>
            </w:r>
            <w:proofErr w:type="spellEnd"/>
            <w:r>
              <w:rPr>
                <w:rFonts w:hint="eastAsia"/>
                <w:sz w:val="22"/>
                <w:szCs w:val="24"/>
              </w:rPr>
              <w:t>修改后的结果</w:t>
            </w:r>
          </w:p>
        </w:tc>
      </w:tr>
      <w:tr w:rsidR="00F90776" w:rsidTr="001867EF">
        <w:trPr>
          <w:trHeight w:val="70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1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1</w:t>
            </w:r>
          </w:p>
        </w:tc>
      </w:tr>
      <w:tr w:rsidR="00F90776" w:rsidTr="001867EF">
        <w:trPr>
          <w:trHeight w:val="184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lightPos2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光点</w:t>
            </w:r>
            <w:r w:rsidRPr="00535127">
              <w:rPr>
                <w:rFonts w:hint="eastAsia"/>
                <w:sz w:val="22"/>
                <w:szCs w:val="24"/>
              </w:rPr>
              <w:t>2</w:t>
            </w:r>
          </w:p>
        </w:tc>
      </w:tr>
      <w:tr w:rsidR="00F90776" w:rsidTr="001867EF">
        <w:trPr>
          <w:trHeight w:val="242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path1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A</w:t>
            </w:r>
          </w:p>
        </w:tc>
      </w:tr>
      <w:tr w:rsidR="00F90776" w:rsidTr="001867EF">
        <w:trPr>
          <w:trHeight w:val="196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path2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B</w:t>
            </w:r>
          </w:p>
        </w:tc>
      </w:tr>
      <w:tr w:rsidR="00F90776" w:rsidTr="001867EF">
        <w:trPr>
          <w:trHeight w:val="151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AD_A1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A</w:t>
            </w:r>
            <w:r w:rsidRPr="00535127">
              <w:rPr>
                <w:rFonts w:hint="eastAsia"/>
                <w:sz w:val="22"/>
                <w:szCs w:val="24"/>
              </w:rPr>
              <w:t>测到的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</w:t>
            </w:r>
            <w:r w:rsidRPr="00535127">
              <w:rPr>
                <w:rFonts w:hint="eastAsia"/>
                <w:sz w:val="22"/>
                <w:szCs w:val="24"/>
              </w:rPr>
              <w:t xml:space="preserve"> (5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F90776" w:rsidTr="001867EF">
        <w:trPr>
          <w:trHeight w:val="116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AD_B1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通道</w:t>
            </w:r>
            <w:r w:rsidRPr="00535127">
              <w:rPr>
                <w:rFonts w:hint="eastAsia"/>
                <w:sz w:val="22"/>
                <w:szCs w:val="24"/>
              </w:rPr>
              <w:t>B</w:t>
            </w:r>
            <w:r w:rsidRPr="00535127">
              <w:rPr>
                <w:rFonts w:hint="eastAsia"/>
                <w:sz w:val="22"/>
                <w:szCs w:val="24"/>
              </w:rPr>
              <w:t>测到的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</w:t>
            </w:r>
            <w:r w:rsidRPr="00535127">
              <w:rPr>
                <w:rFonts w:hint="eastAsia"/>
                <w:sz w:val="22"/>
                <w:szCs w:val="24"/>
              </w:rPr>
              <w:t xml:space="preserve"> (5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F90776" w:rsidTr="001867EF">
        <w:trPr>
          <w:trHeight w:val="207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T1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测到</w:t>
            </w:r>
            <w:r w:rsidRPr="00535127">
              <w:rPr>
                <w:rFonts w:hint="eastAsia"/>
                <w:sz w:val="22"/>
                <w:szCs w:val="24"/>
              </w:rPr>
              <w:t>AD</w:t>
            </w:r>
            <w:r w:rsidRPr="00535127">
              <w:rPr>
                <w:rFonts w:hint="eastAsia"/>
                <w:sz w:val="22"/>
                <w:szCs w:val="24"/>
              </w:rPr>
              <w:t>值时的时间</w:t>
            </w:r>
            <w:r w:rsidRPr="00535127">
              <w:rPr>
                <w:rFonts w:hint="eastAsia"/>
                <w:sz w:val="22"/>
                <w:szCs w:val="24"/>
              </w:rPr>
              <w:t xml:space="preserve"> (50</w:t>
            </w:r>
            <w:r w:rsidRPr="00535127">
              <w:rPr>
                <w:rFonts w:hint="eastAsia"/>
                <w:sz w:val="22"/>
                <w:szCs w:val="24"/>
              </w:rPr>
              <w:t>个</w:t>
            </w:r>
            <w:r w:rsidRPr="00535127">
              <w:rPr>
                <w:rFonts w:hint="eastAsia"/>
                <w:sz w:val="22"/>
                <w:szCs w:val="24"/>
              </w:rPr>
              <w:t>)</w:t>
            </w:r>
          </w:p>
        </w:tc>
      </w:tr>
      <w:tr w:rsidR="00F90776" w:rsidTr="001867EF">
        <w:trPr>
          <w:trHeight w:val="93"/>
        </w:trPr>
        <w:tc>
          <w:tcPr>
            <w:tcW w:w="1510" w:type="dxa"/>
            <w:vMerge/>
            <w:vAlign w:val="center"/>
          </w:tcPr>
          <w:p w:rsidR="00F90776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121" w:type="dxa"/>
          </w:tcPr>
          <w:p w:rsidR="00F90776" w:rsidRPr="00535127" w:rsidRDefault="00F90776" w:rsidP="001867EF">
            <w:pPr>
              <w:jc w:val="center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remarks</w:t>
            </w:r>
          </w:p>
        </w:tc>
        <w:tc>
          <w:tcPr>
            <w:tcW w:w="5238" w:type="dxa"/>
          </w:tcPr>
          <w:p w:rsidR="00F90776" w:rsidRPr="00535127" w:rsidRDefault="00F90776" w:rsidP="001867EF">
            <w:pPr>
              <w:jc w:val="left"/>
              <w:rPr>
                <w:sz w:val="22"/>
                <w:szCs w:val="24"/>
              </w:rPr>
            </w:pPr>
            <w:r w:rsidRPr="00535127">
              <w:rPr>
                <w:rFonts w:hint="eastAsia"/>
                <w:sz w:val="22"/>
                <w:szCs w:val="24"/>
              </w:rPr>
              <w:t>备注</w:t>
            </w:r>
          </w:p>
        </w:tc>
      </w:tr>
      <w:tr w:rsidR="00F90776" w:rsidTr="0014418D">
        <w:trPr>
          <w:trHeight w:val="662"/>
        </w:trPr>
        <w:tc>
          <w:tcPr>
            <w:tcW w:w="1510" w:type="dxa"/>
            <w:tcBorders>
              <w:bottom w:val="single" w:sz="4" w:space="0" w:color="auto"/>
            </w:tcBorders>
            <w:vAlign w:val="center"/>
          </w:tcPr>
          <w:p w:rsidR="00F90776" w:rsidRPr="00932693" w:rsidRDefault="00F90776" w:rsidP="001867EF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359" w:type="dxa"/>
            <w:gridSpan w:val="2"/>
            <w:tcBorders>
              <w:bottom w:val="single" w:sz="4" w:space="0" w:color="auto"/>
            </w:tcBorders>
            <w:vAlign w:val="center"/>
          </w:tcPr>
          <w:p w:rsidR="00F90776" w:rsidRPr="0061407E" w:rsidRDefault="00F90776" w:rsidP="001867EF">
            <w:pPr>
              <w:jc w:val="left"/>
              <w:rPr>
                <w:sz w:val="24"/>
                <w:szCs w:val="24"/>
              </w:rPr>
            </w:pPr>
          </w:p>
        </w:tc>
      </w:tr>
    </w:tbl>
    <w:p w:rsidR="007651E7" w:rsidRDefault="007651E7" w:rsidP="007651E7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2</w:t>
      </w:r>
      <w:r w:rsidR="00AB519E">
        <w:rPr>
          <w:rFonts w:hint="eastAsia"/>
          <w:sz w:val="30"/>
          <w:szCs w:val="30"/>
          <w:shd w:val="pct15" w:color="auto" w:fill="FFFFFF"/>
        </w:rPr>
        <w:t>0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 w:rsidR="00AB519E">
        <w:rPr>
          <w:rFonts w:hint="eastAsia"/>
          <w:sz w:val="28"/>
          <w:szCs w:val="28"/>
          <w:shd w:val="pct15" w:color="auto" w:fill="FFFFFF"/>
        </w:rPr>
        <w:t>错误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B57B7C" w:rsidTr="00ED1E2B">
        <w:trPr>
          <w:trHeight w:val="439"/>
        </w:trPr>
        <w:tc>
          <w:tcPr>
            <w:tcW w:w="1587" w:type="dxa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B57B7C" w:rsidRPr="00DB71FB" w:rsidRDefault="00C863EE" w:rsidP="00ED1E2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V100</w:t>
            </w:r>
            <w:r>
              <w:rPr>
                <w:rFonts w:hint="eastAsia"/>
                <w:b/>
                <w:sz w:val="28"/>
                <w:szCs w:val="28"/>
              </w:rPr>
              <w:t>错误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Error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B57B7C" w:rsidTr="00ED1E2B">
        <w:trPr>
          <w:trHeight w:val="439"/>
        </w:trPr>
        <w:tc>
          <w:tcPr>
            <w:tcW w:w="1587" w:type="dxa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DD58B1" w:rsidP="00ED1E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错误信息</w:t>
            </w:r>
          </w:p>
        </w:tc>
      </w:tr>
      <w:tr w:rsidR="00B57B7C" w:rsidTr="00ED1E2B">
        <w:trPr>
          <w:trHeight w:val="448"/>
        </w:trPr>
        <w:tc>
          <w:tcPr>
            <w:tcW w:w="1587" w:type="dxa"/>
            <w:vAlign w:val="center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,</w:t>
            </w:r>
            <w:r w:rsidR="00DD58B1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DD58B1">
              <w:rPr>
                <w:rFonts w:hint="eastAsia"/>
                <w:sz w:val="24"/>
                <w:szCs w:val="24"/>
              </w:rPr>
              <w:t>dateTime</w:t>
            </w:r>
            <w:proofErr w:type="spellEnd"/>
            <w:r w:rsidR="00DD58B1"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DD58B1">
              <w:rPr>
                <w:rFonts w:hint="eastAsia"/>
                <w:sz w:val="24"/>
                <w:szCs w:val="24"/>
              </w:rPr>
              <w:t>errID,errNo</w:t>
            </w:r>
            <w:proofErr w:type="spellEnd"/>
            <w:r w:rsidR="00DD58B1">
              <w:rPr>
                <w:rFonts w:hint="eastAsia"/>
                <w:sz w:val="24"/>
                <w:szCs w:val="24"/>
              </w:rPr>
              <w:t>, details</w:t>
            </w:r>
          </w:p>
        </w:tc>
      </w:tr>
      <w:tr w:rsidR="00B57B7C" w:rsidTr="00ED1E2B">
        <w:trPr>
          <w:trHeight w:val="260"/>
        </w:trPr>
        <w:tc>
          <w:tcPr>
            <w:tcW w:w="1587" w:type="dxa"/>
            <w:vMerge w:val="restart"/>
            <w:vAlign w:val="center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B57B7C" w:rsidRPr="0061407E" w:rsidRDefault="00B57B7C" w:rsidP="00ED1E2B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B57B7C" w:rsidTr="00ED1E2B">
        <w:trPr>
          <w:trHeight w:val="171"/>
        </w:trPr>
        <w:tc>
          <w:tcPr>
            <w:tcW w:w="1587" w:type="dxa"/>
            <w:vMerge/>
            <w:vAlign w:val="center"/>
          </w:tcPr>
          <w:p w:rsidR="00B57B7C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57B7C" w:rsidRPr="0061407E" w:rsidRDefault="004C31FD" w:rsidP="00ED1E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5642" w:type="dxa"/>
          </w:tcPr>
          <w:p w:rsidR="00B57B7C" w:rsidRPr="0061407E" w:rsidRDefault="004C31FD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日期时间</w:t>
            </w:r>
          </w:p>
        </w:tc>
      </w:tr>
      <w:tr w:rsidR="004C31FD" w:rsidTr="00ED1E2B">
        <w:trPr>
          <w:trHeight w:val="171"/>
        </w:trPr>
        <w:tc>
          <w:tcPr>
            <w:tcW w:w="1587" w:type="dxa"/>
            <w:vMerge/>
            <w:vAlign w:val="center"/>
          </w:tcPr>
          <w:p w:rsidR="004C31FD" w:rsidRDefault="004C31FD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4C31FD" w:rsidRPr="0061407E" w:rsidRDefault="004C31FD" w:rsidP="00ED1E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ID</w:t>
            </w:r>
            <w:proofErr w:type="spellEnd"/>
          </w:p>
        </w:tc>
        <w:tc>
          <w:tcPr>
            <w:tcW w:w="5642" w:type="dxa"/>
          </w:tcPr>
          <w:p w:rsidR="004C31FD" w:rsidRPr="0061407E" w:rsidRDefault="004C31FD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单元</w:t>
            </w:r>
          </w:p>
        </w:tc>
      </w:tr>
      <w:tr w:rsidR="004C31FD" w:rsidTr="00ED1E2B">
        <w:trPr>
          <w:trHeight w:val="171"/>
        </w:trPr>
        <w:tc>
          <w:tcPr>
            <w:tcW w:w="1587" w:type="dxa"/>
            <w:vMerge/>
            <w:vAlign w:val="center"/>
          </w:tcPr>
          <w:p w:rsidR="004C31FD" w:rsidRDefault="004C31FD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4C31FD" w:rsidRPr="0061407E" w:rsidRDefault="004C31FD" w:rsidP="00ED1E2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errNo</w:t>
            </w:r>
            <w:proofErr w:type="spellEnd"/>
          </w:p>
        </w:tc>
        <w:tc>
          <w:tcPr>
            <w:tcW w:w="5642" w:type="dxa"/>
          </w:tcPr>
          <w:p w:rsidR="004C31FD" w:rsidRPr="0061407E" w:rsidRDefault="004C31FD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号</w:t>
            </w:r>
          </w:p>
        </w:tc>
      </w:tr>
      <w:tr w:rsidR="004C31FD" w:rsidTr="00ED1E2B">
        <w:trPr>
          <w:trHeight w:val="171"/>
        </w:trPr>
        <w:tc>
          <w:tcPr>
            <w:tcW w:w="1587" w:type="dxa"/>
            <w:vMerge/>
            <w:vAlign w:val="center"/>
          </w:tcPr>
          <w:p w:rsidR="004C31FD" w:rsidRDefault="004C31FD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4C31FD" w:rsidRPr="0061407E" w:rsidRDefault="004C31FD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tails</w:t>
            </w:r>
          </w:p>
        </w:tc>
        <w:tc>
          <w:tcPr>
            <w:tcW w:w="5642" w:type="dxa"/>
          </w:tcPr>
          <w:p w:rsidR="004C31FD" w:rsidRPr="0061407E" w:rsidRDefault="004C31FD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 w:rsidR="00B57B7C" w:rsidTr="00ED1E2B">
        <w:trPr>
          <w:trHeight w:val="164"/>
        </w:trPr>
        <w:tc>
          <w:tcPr>
            <w:tcW w:w="1587" w:type="dxa"/>
            <w:vMerge/>
            <w:vAlign w:val="center"/>
          </w:tcPr>
          <w:p w:rsidR="00B57B7C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57B7C" w:rsidRPr="00161559" w:rsidRDefault="00B57B7C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57B7C" w:rsidTr="00ED1E2B">
        <w:trPr>
          <w:trHeight w:val="439"/>
        </w:trPr>
        <w:tc>
          <w:tcPr>
            <w:tcW w:w="1587" w:type="dxa"/>
            <w:vAlign w:val="center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B57B7C" w:rsidTr="00ED1E2B">
        <w:trPr>
          <w:trHeight w:val="448"/>
        </w:trPr>
        <w:tc>
          <w:tcPr>
            <w:tcW w:w="1587" w:type="dxa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rPr>
                <w:sz w:val="24"/>
                <w:szCs w:val="24"/>
              </w:rPr>
            </w:pPr>
          </w:p>
        </w:tc>
      </w:tr>
    </w:tbl>
    <w:p w:rsidR="008C1D4C" w:rsidRDefault="008C1D4C" w:rsidP="007651E7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2</w:t>
      </w:r>
      <w:r w:rsidR="00AB519E">
        <w:rPr>
          <w:rFonts w:hint="eastAsia"/>
          <w:sz w:val="30"/>
          <w:szCs w:val="30"/>
          <w:shd w:val="pct15" w:color="auto" w:fill="FFFFFF"/>
        </w:rPr>
        <w:t>1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 w:rsidR="00AB519E">
        <w:rPr>
          <w:rFonts w:hint="eastAsia"/>
          <w:sz w:val="28"/>
          <w:szCs w:val="28"/>
          <w:shd w:val="pct15" w:color="auto" w:fill="FFFFFF"/>
        </w:rPr>
        <w:t>反应盘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1F5D36" w:rsidTr="00643451">
        <w:trPr>
          <w:trHeight w:val="439"/>
        </w:trPr>
        <w:tc>
          <w:tcPr>
            <w:tcW w:w="1587" w:type="dxa"/>
          </w:tcPr>
          <w:p w:rsidR="001F5D36" w:rsidRPr="00932693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1F5D36" w:rsidRPr="00DB71FB" w:rsidRDefault="001F5D36" w:rsidP="00643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反应盘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ReactionDisk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1F5D36" w:rsidTr="00643451">
        <w:trPr>
          <w:trHeight w:val="439"/>
        </w:trPr>
        <w:tc>
          <w:tcPr>
            <w:tcW w:w="1587" w:type="dxa"/>
          </w:tcPr>
          <w:p w:rsidR="001F5D36" w:rsidRPr="00932693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1F5D36" w:rsidRPr="0061407E" w:rsidRDefault="001F5D36" w:rsidP="00B20A5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存反应盘上的各个反应杯的信息（如状态、等）</w:t>
            </w:r>
          </w:p>
        </w:tc>
      </w:tr>
      <w:tr w:rsidR="001F5D36" w:rsidTr="00643451">
        <w:trPr>
          <w:trHeight w:val="448"/>
        </w:trPr>
        <w:tc>
          <w:tcPr>
            <w:tcW w:w="1587" w:type="dxa"/>
            <w:vAlign w:val="center"/>
          </w:tcPr>
          <w:p w:rsidR="001F5D36" w:rsidRPr="00932693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1F5D36" w:rsidRPr="0061407E" w:rsidRDefault="00CD3E1D" w:rsidP="00CD3E1D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id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stateID</w:t>
            </w:r>
            <w:proofErr w:type="spellEnd"/>
            <w:r w:rsidR="001F5D36"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 w:rsidR="001F5D36">
              <w:rPr>
                <w:rFonts w:hint="eastAsia"/>
                <w:sz w:val="24"/>
                <w:szCs w:val="24"/>
              </w:rPr>
              <w:t>dirtyTimes</w:t>
            </w:r>
            <w:proofErr w:type="spellEnd"/>
            <w:r w:rsidR="001F5D36"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1F5D36" w:rsidTr="00643451">
        <w:trPr>
          <w:trHeight w:val="260"/>
        </w:trPr>
        <w:tc>
          <w:tcPr>
            <w:tcW w:w="1587" w:type="dxa"/>
            <w:vMerge w:val="restart"/>
            <w:vAlign w:val="center"/>
          </w:tcPr>
          <w:p w:rsidR="001F5D36" w:rsidRPr="00932693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1F5D36" w:rsidRPr="0061407E" w:rsidRDefault="001F5D36" w:rsidP="00643451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1F5D36" w:rsidRPr="0061407E" w:rsidRDefault="001F5D36" w:rsidP="00643451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1F5D36" w:rsidTr="00643451">
        <w:trPr>
          <w:trHeight w:val="161"/>
        </w:trPr>
        <w:tc>
          <w:tcPr>
            <w:tcW w:w="1587" w:type="dxa"/>
            <w:vMerge/>
            <w:vAlign w:val="center"/>
          </w:tcPr>
          <w:p w:rsidR="001F5D36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1F5D36" w:rsidRDefault="00B02274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55FF"/>
              </w:rPr>
              <w:t>isdirty</w:t>
            </w:r>
            <w:proofErr w:type="spellEnd"/>
          </w:p>
        </w:tc>
        <w:tc>
          <w:tcPr>
            <w:tcW w:w="5642" w:type="dxa"/>
          </w:tcPr>
          <w:p w:rsidR="001F5D36" w:rsidRDefault="00B02274" w:rsidP="006434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：</w:t>
            </w:r>
            <w:proofErr w:type="gramStart"/>
            <w:r>
              <w:rPr>
                <w:rFonts w:hint="eastAsia"/>
                <w:sz w:val="24"/>
                <w:szCs w:val="24"/>
              </w:rPr>
              <w:t>脏杯</w:t>
            </w:r>
            <w:proofErr w:type="gramEnd"/>
          </w:p>
        </w:tc>
      </w:tr>
      <w:tr w:rsidR="001F5D36" w:rsidTr="00643451">
        <w:trPr>
          <w:trHeight w:val="439"/>
        </w:trPr>
        <w:tc>
          <w:tcPr>
            <w:tcW w:w="1587" w:type="dxa"/>
            <w:vAlign w:val="center"/>
          </w:tcPr>
          <w:p w:rsidR="001F5D36" w:rsidRPr="00932693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1F5D36" w:rsidRDefault="001F5D36" w:rsidP="00643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  <w:p w:rsidR="001F5D36" w:rsidRPr="00B2489E" w:rsidRDefault="001F5D36" w:rsidP="0064345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able </w:t>
            </w:r>
            <w:proofErr w:type="spellStart"/>
            <w:r>
              <w:rPr>
                <w:rFonts w:hint="eastAsia"/>
                <w:sz w:val="24"/>
                <w:szCs w:val="24"/>
              </w:rPr>
              <w:t>ReactionDiskT</w:t>
            </w:r>
            <w:proofErr w:type="spellEnd"/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id</w:t>
            </w:r>
            <w:r w:rsidRPr="00D55E1A">
              <w:rPr>
                <w:sz w:val="24"/>
                <w:szCs w:val="24"/>
              </w:rPr>
              <w:t xml:space="preserve"> INTEGER primary key AUTOINCREMENT not null,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 w:rsidR="00B02274">
              <w:rPr>
                <w:color w:val="FF55FF"/>
              </w:rPr>
              <w:t>isdirty</w:t>
            </w:r>
            <w:proofErr w:type="spellEnd"/>
            <w:r w:rsidR="00B02274"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int</w:t>
            </w:r>
            <w:proofErr w:type="spellEnd"/>
            <w:r w:rsidRPr="00D55E1A">
              <w:rPr>
                <w:sz w:val="24"/>
                <w:szCs w:val="24"/>
              </w:rPr>
              <w:t>);</w:t>
            </w:r>
          </w:p>
          <w:p w:rsidR="001F5D36" w:rsidRDefault="001F5D36" w:rsidP="00643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插入：</w:t>
            </w:r>
            <w:r>
              <w:rPr>
                <w:rFonts w:hint="eastAsia"/>
                <w:sz w:val="24"/>
                <w:szCs w:val="24"/>
              </w:rPr>
              <w:t>(60</w:t>
            </w:r>
            <w:r>
              <w:rPr>
                <w:rFonts w:hint="eastAsia"/>
                <w:sz w:val="24"/>
                <w:szCs w:val="24"/>
              </w:rPr>
              <w:t>条记录</w:t>
            </w:r>
            <w:r>
              <w:rPr>
                <w:rFonts w:hint="eastAsia"/>
                <w:sz w:val="24"/>
                <w:szCs w:val="24"/>
              </w:rPr>
              <w:t>)</w:t>
            </w:r>
          </w:p>
          <w:p w:rsidR="001F5D36" w:rsidRDefault="001F5D36" w:rsidP="00643451">
            <w:pPr>
              <w:jc w:val="left"/>
              <w:rPr>
                <w:sz w:val="24"/>
                <w:szCs w:val="24"/>
              </w:rPr>
            </w:pPr>
            <w:r w:rsidRPr="001225D1">
              <w:rPr>
                <w:sz w:val="24"/>
                <w:szCs w:val="24"/>
              </w:rPr>
              <w:t xml:space="preserve">insert into </w:t>
            </w:r>
            <w:proofErr w:type="spellStart"/>
            <w:r>
              <w:rPr>
                <w:rFonts w:hint="eastAsia"/>
                <w:sz w:val="24"/>
                <w:szCs w:val="24"/>
              </w:rPr>
              <w:t>ReactionDiskT</w:t>
            </w:r>
            <w:proofErr w:type="spellEnd"/>
            <w:r w:rsidRPr="001225D1">
              <w:rPr>
                <w:sz w:val="24"/>
                <w:szCs w:val="24"/>
              </w:rPr>
              <w:t>(</w:t>
            </w:r>
            <w:proofErr w:type="spellStart"/>
            <w:r w:rsidR="00B02274">
              <w:rPr>
                <w:color w:val="FF55FF"/>
              </w:rPr>
              <w:t>isdirty</w:t>
            </w:r>
            <w:proofErr w:type="spellEnd"/>
            <w:r w:rsidRPr="001225D1">
              <w:rPr>
                <w:sz w:val="24"/>
                <w:szCs w:val="24"/>
              </w:rPr>
              <w:t>) values(</w:t>
            </w:r>
            <w:r>
              <w:rPr>
                <w:rFonts w:hint="eastAsia"/>
                <w:sz w:val="24"/>
                <w:szCs w:val="24"/>
              </w:rPr>
              <w:t xml:space="preserve"> 0</w:t>
            </w:r>
            <w:r w:rsidRPr="001225D1">
              <w:rPr>
                <w:sz w:val="24"/>
                <w:szCs w:val="24"/>
              </w:rPr>
              <w:t>);</w:t>
            </w:r>
          </w:p>
          <w:p w:rsidR="001F5D36" w:rsidRPr="0061407E" w:rsidRDefault="001F5D36" w:rsidP="006434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……</w:t>
            </w:r>
          </w:p>
        </w:tc>
      </w:tr>
      <w:tr w:rsidR="001F5D36" w:rsidTr="00643451">
        <w:trPr>
          <w:trHeight w:val="448"/>
        </w:trPr>
        <w:tc>
          <w:tcPr>
            <w:tcW w:w="1587" w:type="dxa"/>
          </w:tcPr>
          <w:p w:rsidR="001F5D36" w:rsidRPr="00932693" w:rsidRDefault="001F5D36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1F5D36" w:rsidRPr="0061407E" w:rsidRDefault="001F5D36" w:rsidP="00643451">
            <w:pPr>
              <w:rPr>
                <w:sz w:val="24"/>
                <w:szCs w:val="24"/>
              </w:rPr>
            </w:pPr>
          </w:p>
        </w:tc>
      </w:tr>
    </w:tbl>
    <w:p w:rsidR="00B57B7C" w:rsidRDefault="00B57B7C" w:rsidP="007651E7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2</w:t>
      </w:r>
      <w:r w:rsidR="00AB519E">
        <w:rPr>
          <w:rFonts w:hint="eastAsia"/>
          <w:sz w:val="30"/>
          <w:szCs w:val="30"/>
          <w:shd w:val="pct15" w:color="auto" w:fill="FFFFFF"/>
        </w:rPr>
        <w:t>2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 w:rsidR="00AB519E">
        <w:rPr>
          <w:rFonts w:hint="eastAsia"/>
          <w:sz w:val="28"/>
          <w:szCs w:val="28"/>
          <w:shd w:val="pct15" w:color="auto" w:fill="FFFFFF"/>
        </w:rPr>
        <w:t>系统参数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481"/>
        <w:gridCol w:w="2289"/>
        <w:gridCol w:w="5099"/>
      </w:tblGrid>
      <w:tr w:rsidR="002735E0" w:rsidTr="003B03AD">
        <w:trPr>
          <w:trHeight w:val="439"/>
        </w:trPr>
        <w:tc>
          <w:tcPr>
            <w:tcW w:w="1481" w:type="dxa"/>
          </w:tcPr>
          <w:p w:rsidR="002735E0" w:rsidRPr="00932693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388" w:type="dxa"/>
            <w:gridSpan w:val="2"/>
          </w:tcPr>
          <w:p w:rsidR="002735E0" w:rsidRPr="00DB71FB" w:rsidRDefault="002735E0" w:rsidP="0064345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参数表（</w:t>
            </w:r>
            <w:proofErr w:type="spellStart"/>
            <w:r>
              <w:rPr>
                <w:rFonts w:hint="eastAsia"/>
                <w:b/>
                <w:sz w:val="28"/>
                <w:szCs w:val="28"/>
              </w:rPr>
              <w:t>SysParam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2735E0" w:rsidTr="003B03AD">
        <w:trPr>
          <w:trHeight w:val="439"/>
        </w:trPr>
        <w:tc>
          <w:tcPr>
            <w:tcW w:w="1481" w:type="dxa"/>
          </w:tcPr>
          <w:p w:rsidR="002735E0" w:rsidRPr="00932693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388" w:type="dxa"/>
            <w:gridSpan w:val="2"/>
            <w:vAlign w:val="center"/>
          </w:tcPr>
          <w:p w:rsidR="002735E0" w:rsidRPr="0061407E" w:rsidRDefault="002735E0" w:rsidP="0027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保存系统设置参数，如（等）</w:t>
            </w:r>
          </w:p>
        </w:tc>
      </w:tr>
      <w:tr w:rsidR="002735E0" w:rsidTr="003B03AD">
        <w:trPr>
          <w:trHeight w:val="448"/>
        </w:trPr>
        <w:tc>
          <w:tcPr>
            <w:tcW w:w="1481" w:type="dxa"/>
            <w:vAlign w:val="center"/>
          </w:tcPr>
          <w:p w:rsidR="002735E0" w:rsidRPr="00932693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388" w:type="dxa"/>
            <w:gridSpan w:val="2"/>
            <w:vAlign w:val="center"/>
          </w:tcPr>
          <w:p w:rsidR="002735E0" w:rsidRPr="0061407E" w:rsidRDefault="002735E0" w:rsidP="002735E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</w:p>
        </w:tc>
      </w:tr>
      <w:tr w:rsidR="002735E0" w:rsidTr="003B03AD">
        <w:trPr>
          <w:trHeight w:val="260"/>
        </w:trPr>
        <w:tc>
          <w:tcPr>
            <w:tcW w:w="1481" w:type="dxa"/>
            <w:vMerge w:val="restart"/>
            <w:vAlign w:val="center"/>
          </w:tcPr>
          <w:p w:rsidR="002735E0" w:rsidRPr="00932693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2289" w:type="dxa"/>
          </w:tcPr>
          <w:p w:rsidR="002735E0" w:rsidRPr="0061407E" w:rsidRDefault="002735E0" w:rsidP="00643451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099" w:type="dxa"/>
          </w:tcPr>
          <w:p w:rsidR="002735E0" w:rsidRPr="0061407E" w:rsidRDefault="002735E0" w:rsidP="00643451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2735E0" w:rsidTr="003B03AD">
        <w:trPr>
          <w:trHeight w:val="171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61407E" w:rsidRDefault="00200DC8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CupDirtyAD</w:t>
            </w:r>
            <w:proofErr w:type="spellEnd"/>
          </w:p>
        </w:tc>
        <w:tc>
          <w:tcPr>
            <w:tcW w:w="5099" w:type="dxa"/>
          </w:tcPr>
          <w:p w:rsidR="002735E0" w:rsidRPr="00C12254" w:rsidRDefault="00200DC8" w:rsidP="00643451">
            <w:pPr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C12254">
              <w:rPr>
                <w:color w:val="000000" w:themeColor="text1"/>
              </w:rPr>
              <w:t>脏杯的</w:t>
            </w:r>
            <w:proofErr w:type="gramEnd"/>
            <w:r w:rsidRPr="00C12254">
              <w:rPr>
                <w:color w:val="000000" w:themeColor="text1"/>
              </w:rPr>
              <w:t>AD</w:t>
            </w:r>
            <w:r w:rsidRPr="00C12254">
              <w:rPr>
                <w:color w:val="000000" w:themeColor="text1"/>
              </w:rPr>
              <w:t>值</w:t>
            </w:r>
            <w:r w:rsidRPr="00C12254">
              <w:rPr>
                <w:rFonts w:hint="eastAsia"/>
                <w:color w:val="000000" w:themeColor="text1"/>
              </w:rPr>
              <w:t>（大于此</w:t>
            </w:r>
            <w:proofErr w:type="gramStart"/>
            <w:r w:rsidRPr="00C12254">
              <w:rPr>
                <w:rFonts w:hint="eastAsia"/>
                <w:color w:val="000000" w:themeColor="text1"/>
              </w:rPr>
              <w:t>值认为</w:t>
            </w:r>
            <w:proofErr w:type="gramEnd"/>
            <w:r w:rsidRPr="00C12254">
              <w:rPr>
                <w:rFonts w:hint="eastAsia"/>
                <w:color w:val="000000" w:themeColor="text1"/>
              </w:rPr>
              <w:t>是脏杯）</w:t>
            </w:r>
          </w:p>
        </w:tc>
      </w:tr>
      <w:tr w:rsidR="002735E0" w:rsidTr="003B03AD">
        <w:trPr>
          <w:trHeight w:val="164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643451" w:rsidRDefault="00643451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LiquidAlarm</w:t>
            </w:r>
            <w:proofErr w:type="spellEnd"/>
          </w:p>
        </w:tc>
        <w:tc>
          <w:tcPr>
            <w:tcW w:w="5099" w:type="dxa"/>
          </w:tcPr>
          <w:p w:rsidR="002735E0" w:rsidRPr="00C12254" w:rsidRDefault="005C5B75" w:rsidP="0064345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缺液体是否要报警停机（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0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：</w:t>
            </w:r>
            <w:proofErr w:type="gramStart"/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不</w:t>
            </w:r>
            <w:proofErr w:type="gramEnd"/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停机，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1</w:t>
            </w:r>
            <w:r w:rsidRPr="00C12254">
              <w:rPr>
                <w:rFonts w:hint="eastAsia"/>
                <w:color w:val="000000" w:themeColor="text1"/>
                <w:sz w:val="24"/>
                <w:szCs w:val="24"/>
              </w:rPr>
              <w:t>：停机）</w:t>
            </w:r>
          </w:p>
        </w:tc>
      </w:tr>
      <w:tr w:rsidR="002735E0" w:rsidTr="003B03AD">
        <w:trPr>
          <w:trHeight w:val="122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C12254" w:rsidRDefault="00C12254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essWaterTimes</w:t>
            </w:r>
            <w:proofErr w:type="spellEnd"/>
          </w:p>
        </w:tc>
        <w:tc>
          <w:tcPr>
            <w:tcW w:w="5099" w:type="dxa"/>
          </w:tcPr>
          <w:p w:rsidR="002735E0" w:rsidRPr="00C12254" w:rsidRDefault="00C12254" w:rsidP="0064345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缺少去离子水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2735E0" w:rsidTr="003B03AD">
        <w:trPr>
          <w:trHeight w:val="180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61407E" w:rsidRDefault="00C12254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lessCleanLiquidTimes</w:t>
            </w:r>
            <w:proofErr w:type="spellEnd"/>
          </w:p>
        </w:tc>
        <w:tc>
          <w:tcPr>
            <w:tcW w:w="5099" w:type="dxa"/>
          </w:tcPr>
          <w:p w:rsidR="002735E0" w:rsidRPr="00C12254" w:rsidRDefault="00C12254" w:rsidP="0064345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缺少清洗液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2735E0" w:rsidTr="003B03AD">
        <w:trPr>
          <w:trHeight w:val="190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61407E" w:rsidRDefault="00B4008B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</w:t>
            </w:r>
            <w:r w:rsidR="00C12254">
              <w:rPr>
                <w:rFonts w:hint="eastAsia"/>
                <w:sz w:val="24"/>
                <w:szCs w:val="24"/>
              </w:rPr>
              <w:t>ull_L_WasteTimes</w:t>
            </w:r>
            <w:proofErr w:type="spellEnd"/>
          </w:p>
        </w:tc>
        <w:tc>
          <w:tcPr>
            <w:tcW w:w="5099" w:type="dxa"/>
          </w:tcPr>
          <w:p w:rsidR="002735E0" w:rsidRPr="00C12254" w:rsidRDefault="00C12254" w:rsidP="00643451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低浓度废液满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2735E0" w:rsidTr="003B03AD">
        <w:trPr>
          <w:trHeight w:val="112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61407E" w:rsidRDefault="00B4008B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f</w:t>
            </w:r>
            <w:r w:rsidR="00C12254">
              <w:rPr>
                <w:rFonts w:hint="eastAsia"/>
                <w:sz w:val="24"/>
                <w:szCs w:val="24"/>
              </w:rPr>
              <w:t>ull_H_WasteTimes</w:t>
            </w:r>
            <w:proofErr w:type="spellEnd"/>
          </w:p>
        </w:tc>
        <w:tc>
          <w:tcPr>
            <w:tcW w:w="5099" w:type="dxa"/>
          </w:tcPr>
          <w:p w:rsidR="002735E0" w:rsidRPr="00C12254" w:rsidRDefault="00C12254" w:rsidP="00C1225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C12254">
              <w:rPr>
                <w:color w:val="000000" w:themeColor="text1"/>
              </w:rPr>
              <w:t>提示</w:t>
            </w:r>
            <w:r w:rsidRPr="00C12254">
              <w:rPr>
                <w:color w:val="000000" w:themeColor="text1"/>
              </w:rPr>
              <w:t>“</w:t>
            </w:r>
            <w:r w:rsidRPr="00C12254">
              <w:rPr>
                <w:color w:val="000000" w:themeColor="text1"/>
              </w:rPr>
              <w:t>高浓度废液满</w:t>
            </w:r>
            <w:r w:rsidRPr="00C12254">
              <w:rPr>
                <w:color w:val="000000" w:themeColor="text1"/>
              </w:rPr>
              <w:t>”</w:t>
            </w:r>
            <w:r w:rsidRPr="00C12254">
              <w:rPr>
                <w:color w:val="000000" w:themeColor="text1"/>
              </w:rPr>
              <w:t>后最多能运行的次数</w:t>
            </w:r>
          </w:p>
        </w:tc>
      </w:tr>
      <w:tr w:rsidR="002735E0" w:rsidTr="003B03AD">
        <w:trPr>
          <w:trHeight w:val="240"/>
        </w:trPr>
        <w:tc>
          <w:tcPr>
            <w:tcW w:w="1481" w:type="dxa"/>
            <w:vMerge/>
            <w:vAlign w:val="center"/>
          </w:tcPr>
          <w:p w:rsidR="002735E0" w:rsidRDefault="002735E0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2735E0" w:rsidRPr="0061407E" w:rsidRDefault="00C4515A" w:rsidP="00643451">
            <w:pPr>
              <w:jc w:val="center"/>
              <w:rPr>
                <w:sz w:val="24"/>
                <w:szCs w:val="24"/>
              </w:rPr>
            </w:pPr>
            <w:proofErr w:type="spellStart"/>
            <w:r w:rsidRPr="00C4515A">
              <w:rPr>
                <w:rFonts w:hint="eastAsia"/>
                <w:color w:val="000000" w:themeColor="text1"/>
              </w:rPr>
              <w:t>h</w:t>
            </w:r>
            <w:r w:rsidRPr="00C4515A">
              <w:rPr>
                <w:color w:val="000000" w:themeColor="text1"/>
              </w:rPr>
              <w:t>ospitalName</w:t>
            </w:r>
            <w:proofErr w:type="spellEnd"/>
          </w:p>
        </w:tc>
        <w:tc>
          <w:tcPr>
            <w:tcW w:w="5099" w:type="dxa"/>
          </w:tcPr>
          <w:p w:rsidR="002735E0" w:rsidRPr="0061407E" w:rsidRDefault="00C4515A" w:rsidP="00643451">
            <w:pPr>
              <w:jc w:val="left"/>
              <w:rPr>
                <w:sz w:val="24"/>
                <w:szCs w:val="24"/>
              </w:rPr>
            </w:pPr>
            <w:r w:rsidRPr="00C4515A">
              <w:rPr>
                <w:color w:val="000000" w:themeColor="text1"/>
              </w:rPr>
              <w:t>医院名称</w:t>
            </w:r>
          </w:p>
        </w:tc>
      </w:tr>
      <w:tr w:rsidR="003B03AD" w:rsidTr="003B03AD">
        <w:trPr>
          <w:trHeight w:val="240"/>
        </w:trPr>
        <w:tc>
          <w:tcPr>
            <w:tcW w:w="1481" w:type="dxa"/>
            <w:vMerge/>
            <w:vAlign w:val="center"/>
          </w:tcPr>
          <w:p w:rsidR="003B03AD" w:rsidRDefault="003B03AD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3B03AD" w:rsidRDefault="003B03AD" w:rsidP="009C31B2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isAutoTransfer</w:t>
            </w:r>
            <w:proofErr w:type="spellEnd"/>
          </w:p>
        </w:tc>
        <w:tc>
          <w:tcPr>
            <w:tcW w:w="5099" w:type="dxa"/>
          </w:tcPr>
          <w:p w:rsidR="003B03AD" w:rsidRDefault="003B03AD" w:rsidP="009C31B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自动将临时结果转移到结果表中</w:t>
            </w:r>
          </w:p>
        </w:tc>
      </w:tr>
      <w:tr w:rsidR="003B03AD" w:rsidTr="003B03AD">
        <w:trPr>
          <w:trHeight w:val="62"/>
        </w:trPr>
        <w:tc>
          <w:tcPr>
            <w:tcW w:w="1481" w:type="dxa"/>
            <w:vMerge/>
            <w:vAlign w:val="center"/>
          </w:tcPr>
          <w:p w:rsidR="003B03AD" w:rsidRDefault="003B03AD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2289" w:type="dxa"/>
          </w:tcPr>
          <w:p w:rsidR="003B03AD" w:rsidRDefault="0084321B" w:rsidP="0064345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</w:t>
            </w:r>
            <w:r w:rsidR="00DF287C">
              <w:rPr>
                <w:rFonts w:hint="eastAsia"/>
                <w:sz w:val="24"/>
                <w:szCs w:val="24"/>
              </w:rPr>
              <w:t>ampleNO</w:t>
            </w:r>
            <w:proofErr w:type="spellEnd"/>
          </w:p>
        </w:tc>
        <w:tc>
          <w:tcPr>
            <w:tcW w:w="5099" w:type="dxa"/>
          </w:tcPr>
          <w:p w:rsidR="003B03AD" w:rsidRDefault="00DF287C" w:rsidP="00643451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样本条码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编号</w:t>
            </w:r>
            <w:r>
              <w:rPr>
                <w:rFonts w:hint="eastAsia"/>
                <w:sz w:val="24"/>
                <w:szCs w:val="24"/>
              </w:rPr>
              <w:t>)</w:t>
            </w:r>
            <w:r>
              <w:rPr>
                <w:rFonts w:hint="eastAsia"/>
                <w:sz w:val="24"/>
                <w:szCs w:val="24"/>
              </w:rPr>
              <w:t>在临时结果表中的数据未转移到结果表前，样本编号自动累加，转移后重新计数</w:t>
            </w:r>
            <w:r>
              <w:rPr>
                <w:rFonts w:hint="eastAsia"/>
                <w:sz w:val="24"/>
                <w:szCs w:val="24"/>
              </w:rPr>
              <w:t>.</w:t>
            </w:r>
          </w:p>
        </w:tc>
      </w:tr>
      <w:tr w:rsidR="003B03AD" w:rsidTr="003B03AD">
        <w:trPr>
          <w:trHeight w:val="439"/>
        </w:trPr>
        <w:tc>
          <w:tcPr>
            <w:tcW w:w="1481" w:type="dxa"/>
            <w:vAlign w:val="center"/>
          </w:tcPr>
          <w:p w:rsidR="003B03AD" w:rsidRPr="00932693" w:rsidRDefault="003B03AD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SQL语句</w:t>
            </w:r>
          </w:p>
        </w:tc>
        <w:tc>
          <w:tcPr>
            <w:tcW w:w="7388" w:type="dxa"/>
            <w:gridSpan w:val="2"/>
            <w:vAlign w:val="center"/>
          </w:tcPr>
          <w:p w:rsidR="003B03AD" w:rsidRPr="0061407E" w:rsidRDefault="003B03AD" w:rsidP="002735E0">
            <w:pPr>
              <w:jc w:val="left"/>
              <w:rPr>
                <w:sz w:val="24"/>
                <w:szCs w:val="24"/>
              </w:rPr>
            </w:pPr>
          </w:p>
        </w:tc>
      </w:tr>
      <w:tr w:rsidR="003B03AD" w:rsidTr="003B03AD">
        <w:trPr>
          <w:trHeight w:val="448"/>
        </w:trPr>
        <w:tc>
          <w:tcPr>
            <w:tcW w:w="1481" w:type="dxa"/>
          </w:tcPr>
          <w:p w:rsidR="003B03AD" w:rsidRPr="00932693" w:rsidRDefault="003B03AD" w:rsidP="00643451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388" w:type="dxa"/>
            <w:gridSpan w:val="2"/>
            <w:vAlign w:val="center"/>
          </w:tcPr>
          <w:p w:rsidR="003B03AD" w:rsidRPr="0061407E" w:rsidRDefault="003B03AD" w:rsidP="00643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完善，后续还有其他参数</w:t>
            </w:r>
          </w:p>
        </w:tc>
      </w:tr>
    </w:tbl>
    <w:p w:rsidR="00B57B7C" w:rsidRDefault="00B57B7C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AA3D93" w:rsidRDefault="00AA3D93" w:rsidP="007651E7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2</w:t>
      </w:r>
      <w:r w:rsidR="00AB519E">
        <w:rPr>
          <w:rFonts w:hint="eastAsia"/>
          <w:sz w:val="30"/>
          <w:szCs w:val="30"/>
          <w:shd w:val="pct15" w:color="auto" w:fill="FFFFFF"/>
        </w:rPr>
        <w:t>3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 w:rsidR="00AB519E">
        <w:rPr>
          <w:rFonts w:hint="eastAsia"/>
          <w:sz w:val="28"/>
          <w:szCs w:val="28"/>
          <w:shd w:val="pct15" w:color="auto" w:fill="FFFFFF"/>
        </w:rPr>
        <w:t>质</w:t>
      </w:r>
      <w:proofErr w:type="gramStart"/>
      <w:r w:rsidR="00AB519E">
        <w:rPr>
          <w:rFonts w:hint="eastAsia"/>
          <w:sz w:val="28"/>
          <w:szCs w:val="28"/>
          <w:shd w:val="pct15" w:color="auto" w:fill="FFFFFF"/>
        </w:rPr>
        <w:t>控液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  <w:proofErr w:type="gramEnd"/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AA3D93" w:rsidTr="0037205B">
        <w:trPr>
          <w:trHeight w:val="439"/>
        </w:trPr>
        <w:tc>
          <w:tcPr>
            <w:tcW w:w="1587" w:type="dxa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AA3D93" w:rsidRPr="00DB71FB" w:rsidRDefault="00AA3D93" w:rsidP="0037205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质</w:t>
            </w:r>
            <w:proofErr w:type="gramStart"/>
            <w:r>
              <w:rPr>
                <w:rFonts w:hint="eastAsia"/>
                <w:b/>
                <w:sz w:val="28"/>
                <w:szCs w:val="28"/>
              </w:rPr>
              <w:t>控液表</w:t>
            </w:r>
            <w:proofErr w:type="gramEnd"/>
            <w:r>
              <w:rPr>
                <w:rFonts w:hint="eastAsia"/>
                <w:b/>
                <w:sz w:val="28"/>
                <w:szCs w:val="28"/>
              </w:rPr>
              <w:t>（</w:t>
            </w:r>
            <w:proofErr w:type="spellStart"/>
            <w:r>
              <w:t>QCLiquid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A3D93" w:rsidTr="0037205B">
        <w:trPr>
          <w:trHeight w:val="439"/>
        </w:trPr>
        <w:tc>
          <w:tcPr>
            <w:tcW w:w="1587" w:type="dxa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rPr>
                <w:sz w:val="24"/>
                <w:szCs w:val="24"/>
              </w:rPr>
            </w:pPr>
            <w:r w:rsidRPr="00413FC2">
              <w:rPr>
                <w:rFonts w:hint="eastAsia"/>
                <w:sz w:val="24"/>
                <w:szCs w:val="24"/>
              </w:rPr>
              <w:t>保存质</w:t>
            </w:r>
            <w:proofErr w:type="gramStart"/>
            <w:r w:rsidRPr="00413FC2">
              <w:rPr>
                <w:rFonts w:hint="eastAsia"/>
                <w:sz w:val="24"/>
                <w:szCs w:val="24"/>
              </w:rPr>
              <w:t>控液信息</w:t>
            </w:r>
            <w:proofErr w:type="gramEnd"/>
          </w:p>
        </w:tc>
      </w:tr>
      <w:tr w:rsidR="00AA3D93" w:rsidTr="0037205B">
        <w:trPr>
          <w:trHeight w:val="448"/>
        </w:trPr>
        <w:tc>
          <w:tcPr>
            <w:tcW w:w="1587" w:type="dxa"/>
            <w:vAlign w:val="center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rPr>
                <w:sz w:val="24"/>
                <w:szCs w:val="24"/>
              </w:rPr>
            </w:pPr>
          </w:p>
        </w:tc>
      </w:tr>
      <w:tr w:rsidR="00AA3D93" w:rsidTr="0037205B">
        <w:trPr>
          <w:trHeight w:val="260"/>
        </w:trPr>
        <w:tc>
          <w:tcPr>
            <w:tcW w:w="1587" w:type="dxa"/>
            <w:vMerge w:val="restart"/>
            <w:vAlign w:val="center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AA3D93" w:rsidRPr="0061407E" w:rsidRDefault="00AA3D93" w:rsidP="0037205B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AA3D93" w:rsidTr="0037205B">
        <w:trPr>
          <w:trHeight w:val="171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61407E" w:rsidRDefault="00AA3D93" w:rsidP="003720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质控液名称</w:t>
            </w:r>
            <w:proofErr w:type="gramEnd"/>
          </w:p>
        </w:tc>
      </w:tr>
      <w:tr w:rsidR="00AA3D93" w:rsidTr="0037205B">
        <w:trPr>
          <w:trHeight w:val="171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Default="00AA3D93" w:rsidP="00372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ampleType</w:t>
            </w:r>
            <w:proofErr w:type="spellEnd"/>
          </w:p>
        </w:tc>
        <w:tc>
          <w:tcPr>
            <w:tcW w:w="5642" w:type="dxa"/>
          </w:tcPr>
          <w:p w:rsidR="00AA3D93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</w:t>
            </w:r>
            <w:proofErr w:type="gramStart"/>
            <w:r>
              <w:rPr>
                <w:rFonts w:hint="eastAsia"/>
                <w:sz w:val="24"/>
                <w:szCs w:val="24"/>
              </w:rPr>
              <w:t>控液类型</w:t>
            </w:r>
            <w:proofErr w:type="gramEnd"/>
          </w:p>
        </w:tc>
      </w:tr>
      <w:tr w:rsidR="00AA3D93" w:rsidTr="0037205B">
        <w:trPr>
          <w:trHeight w:val="171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Default="00AA3D93" w:rsidP="00372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tchNo</w:t>
            </w:r>
            <w:proofErr w:type="spellEnd"/>
          </w:p>
        </w:tc>
        <w:tc>
          <w:tcPr>
            <w:tcW w:w="5642" w:type="dxa"/>
          </w:tcPr>
          <w:p w:rsidR="00AA3D93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批号</w:t>
            </w:r>
          </w:p>
        </w:tc>
      </w:tr>
      <w:tr w:rsidR="00AA3D93" w:rsidTr="0037205B">
        <w:trPr>
          <w:trHeight w:val="171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Default="00AA3D93" w:rsidP="00372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i</w:t>
            </w:r>
            <w:r>
              <w:rPr>
                <w:rFonts w:hint="eastAsia"/>
                <w:sz w:val="24"/>
                <w:szCs w:val="24"/>
              </w:rPr>
              <w:t>dDate</w:t>
            </w:r>
            <w:proofErr w:type="spellEnd"/>
          </w:p>
        </w:tc>
        <w:tc>
          <w:tcPr>
            <w:tcW w:w="5642" w:type="dxa"/>
          </w:tcPr>
          <w:p w:rsidR="00AA3D93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效期</w:t>
            </w:r>
          </w:p>
        </w:tc>
      </w:tr>
      <w:tr w:rsidR="00AA3D93" w:rsidTr="0037205B">
        <w:trPr>
          <w:trHeight w:val="171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Default="00AA3D93" w:rsidP="00372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barCode</w:t>
            </w:r>
            <w:proofErr w:type="spellEnd"/>
          </w:p>
        </w:tc>
        <w:tc>
          <w:tcPr>
            <w:tcW w:w="5642" w:type="dxa"/>
          </w:tcPr>
          <w:p w:rsidR="00AA3D93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码</w:t>
            </w:r>
          </w:p>
        </w:tc>
      </w:tr>
      <w:tr w:rsidR="00AA3D93" w:rsidTr="0037205B">
        <w:trPr>
          <w:trHeight w:val="164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161559" w:rsidRDefault="00AA3D93" w:rsidP="003720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A3D93" w:rsidTr="0037205B">
        <w:trPr>
          <w:trHeight w:val="439"/>
        </w:trPr>
        <w:tc>
          <w:tcPr>
            <w:tcW w:w="1587" w:type="dxa"/>
            <w:vAlign w:val="center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AA3D93" w:rsidTr="0037205B">
        <w:trPr>
          <w:trHeight w:val="448"/>
        </w:trPr>
        <w:tc>
          <w:tcPr>
            <w:tcW w:w="1587" w:type="dxa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rPr>
                <w:sz w:val="24"/>
                <w:szCs w:val="24"/>
              </w:rPr>
            </w:pPr>
          </w:p>
        </w:tc>
      </w:tr>
    </w:tbl>
    <w:p w:rsidR="00B57B7C" w:rsidRDefault="00B57B7C" w:rsidP="007651E7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2</w:t>
      </w:r>
      <w:r w:rsidR="00AB519E">
        <w:rPr>
          <w:rFonts w:hint="eastAsia"/>
          <w:sz w:val="30"/>
          <w:szCs w:val="30"/>
          <w:shd w:val="pct15" w:color="auto" w:fill="FFFFFF"/>
        </w:rPr>
        <w:t>4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 w:rsidR="00AB519E">
        <w:rPr>
          <w:rFonts w:hint="eastAsia"/>
          <w:sz w:val="28"/>
          <w:szCs w:val="28"/>
          <w:shd w:val="pct15" w:color="auto" w:fill="FFFFFF"/>
        </w:rPr>
        <w:t>质控参数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AA3D93" w:rsidTr="0037205B">
        <w:trPr>
          <w:trHeight w:val="439"/>
        </w:trPr>
        <w:tc>
          <w:tcPr>
            <w:tcW w:w="1587" w:type="dxa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AA3D93" w:rsidRPr="00DB71FB" w:rsidRDefault="00AA3D93" w:rsidP="00D27982">
            <w:pPr>
              <w:ind w:right="560" w:firstLineChars="50" w:firstLine="141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质控</w:t>
            </w:r>
            <w:r w:rsidR="005B4E92">
              <w:rPr>
                <w:rFonts w:hint="eastAsia"/>
                <w:b/>
                <w:sz w:val="28"/>
                <w:szCs w:val="28"/>
              </w:rPr>
              <w:t>参数</w:t>
            </w:r>
            <w:r>
              <w:rPr>
                <w:rFonts w:hint="eastAsia"/>
                <w:b/>
                <w:sz w:val="28"/>
                <w:szCs w:val="28"/>
              </w:rPr>
              <w:t>表（</w:t>
            </w:r>
            <w:proofErr w:type="spellStart"/>
            <w:r w:rsidRPr="00DC40D9">
              <w:rPr>
                <w:b/>
                <w:sz w:val="28"/>
                <w:szCs w:val="28"/>
              </w:rPr>
              <w:t>QC</w:t>
            </w:r>
            <w:r w:rsidR="005B4E92">
              <w:rPr>
                <w:rFonts w:hint="eastAsia"/>
                <w:b/>
                <w:sz w:val="28"/>
                <w:szCs w:val="28"/>
              </w:rPr>
              <w:t>Param</w:t>
            </w:r>
            <w:r w:rsidRPr="00DC40D9">
              <w:rPr>
                <w:b/>
                <w:sz w:val="28"/>
                <w:szCs w:val="28"/>
              </w:rPr>
              <w:t>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）</w:t>
            </w:r>
          </w:p>
        </w:tc>
      </w:tr>
      <w:tr w:rsidR="00AA3D93" w:rsidTr="0037205B">
        <w:trPr>
          <w:trHeight w:val="439"/>
        </w:trPr>
        <w:tc>
          <w:tcPr>
            <w:tcW w:w="1587" w:type="dxa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rPr>
                <w:sz w:val="24"/>
                <w:szCs w:val="24"/>
              </w:rPr>
            </w:pPr>
            <w:r w:rsidRPr="00E1257A">
              <w:rPr>
                <w:rFonts w:hint="eastAsia"/>
                <w:sz w:val="24"/>
                <w:szCs w:val="24"/>
              </w:rPr>
              <w:t>保存质</w:t>
            </w:r>
            <w:proofErr w:type="gramStart"/>
            <w:r w:rsidRPr="00E1257A">
              <w:rPr>
                <w:rFonts w:hint="eastAsia"/>
                <w:sz w:val="24"/>
                <w:szCs w:val="24"/>
              </w:rPr>
              <w:t>控基本</w:t>
            </w:r>
            <w:proofErr w:type="gramEnd"/>
            <w:r w:rsidRPr="00E1257A">
              <w:rPr>
                <w:rFonts w:hint="eastAsia"/>
                <w:sz w:val="24"/>
                <w:szCs w:val="24"/>
              </w:rPr>
              <w:t>信息表</w:t>
            </w:r>
          </w:p>
        </w:tc>
      </w:tr>
      <w:tr w:rsidR="00AA3D93" w:rsidTr="00941D1A">
        <w:trPr>
          <w:trHeight w:val="463"/>
        </w:trPr>
        <w:tc>
          <w:tcPr>
            <w:tcW w:w="1587" w:type="dxa"/>
            <w:vAlign w:val="center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991BA9" w:rsidRDefault="00AA3D93" w:rsidP="0037205B">
            <w:pPr>
              <w:rPr>
                <w:sz w:val="24"/>
                <w:szCs w:val="24"/>
              </w:rPr>
            </w:pPr>
          </w:p>
        </w:tc>
      </w:tr>
      <w:tr w:rsidR="00AA3D93" w:rsidTr="0037205B">
        <w:trPr>
          <w:trHeight w:val="260"/>
        </w:trPr>
        <w:tc>
          <w:tcPr>
            <w:tcW w:w="1587" w:type="dxa"/>
            <w:vMerge w:val="restart"/>
            <w:vAlign w:val="center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AA3D93" w:rsidRPr="0061407E" w:rsidRDefault="00AA3D93" w:rsidP="0037205B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AA3D93" w:rsidTr="0037205B">
        <w:trPr>
          <w:trHeight w:val="161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61407E" w:rsidRDefault="0035458E" w:rsidP="00372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QCLiquid</w:t>
            </w:r>
            <w:r w:rsidR="00AA3D93" w:rsidRPr="00E1257A"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质控液</w:t>
            </w:r>
            <w:proofErr w:type="gramEnd"/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质</w:t>
            </w:r>
            <w:proofErr w:type="gramStart"/>
            <w:r>
              <w:rPr>
                <w:rFonts w:hint="eastAsia"/>
                <w:sz w:val="24"/>
                <w:szCs w:val="24"/>
              </w:rPr>
              <w:t>控液表</w:t>
            </w:r>
            <w:proofErr w:type="gramEnd"/>
            <w:r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AA3D93" w:rsidTr="0037205B">
        <w:trPr>
          <w:trHeight w:val="139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61407E" w:rsidRDefault="00AA3D93" w:rsidP="0037205B">
            <w:pPr>
              <w:jc w:val="center"/>
              <w:rPr>
                <w:sz w:val="24"/>
                <w:szCs w:val="24"/>
              </w:rPr>
            </w:pPr>
            <w:proofErr w:type="spellStart"/>
            <w:r w:rsidRPr="00E1257A">
              <w:rPr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控项目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（项目表）</w:t>
            </w:r>
          </w:p>
        </w:tc>
      </w:tr>
      <w:tr w:rsidR="000A6366" w:rsidTr="0037205B">
        <w:trPr>
          <w:trHeight w:val="139"/>
        </w:trPr>
        <w:tc>
          <w:tcPr>
            <w:tcW w:w="1587" w:type="dxa"/>
            <w:vMerge/>
            <w:vAlign w:val="center"/>
          </w:tcPr>
          <w:p w:rsidR="000A6366" w:rsidRDefault="000A6366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0A6366" w:rsidRPr="00E1257A" w:rsidRDefault="000A6366" w:rsidP="0037205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projectName</w:t>
            </w:r>
            <w:proofErr w:type="spellEnd"/>
          </w:p>
        </w:tc>
        <w:tc>
          <w:tcPr>
            <w:tcW w:w="5642" w:type="dxa"/>
          </w:tcPr>
          <w:p w:rsidR="000A6366" w:rsidRDefault="000A6366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名称</w:t>
            </w:r>
          </w:p>
        </w:tc>
      </w:tr>
      <w:tr w:rsidR="00AA3D93" w:rsidTr="0037205B">
        <w:trPr>
          <w:trHeight w:val="93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61407E" w:rsidRDefault="00AA3D93" w:rsidP="0037205B">
            <w:pPr>
              <w:jc w:val="center"/>
              <w:rPr>
                <w:sz w:val="24"/>
                <w:szCs w:val="24"/>
              </w:rPr>
            </w:pPr>
            <w:proofErr w:type="spellStart"/>
            <w:r w:rsidRPr="00E1257A">
              <w:rPr>
                <w:sz w:val="24"/>
                <w:szCs w:val="24"/>
              </w:rPr>
              <w:t>targetValue</w:t>
            </w:r>
            <w:proofErr w:type="spellEnd"/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靶值</w:t>
            </w:r>
            <w:proofErr w:type="gramEnd"/>
          </w:p>
        </w:tc>
      </w:tr>
      <w:tr w:rsidR="00AA3D93" w:rsidTr="0037205B">
        <w:trPr>
          <w:trHeight w:val="93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61407E" w:rsidRDefault="00AA3D93" w:rsidP="0037205B">
            <w:pPr>
              <w:jc w:val="center"/>
              <w:rPr>
                <w:sz w:val="24"/>
                <w:szCs w:val="24"/>
              </w:rPr>
            </w:pPr>
            <w:r w:rsidRPr="00E1257A">
              <w:rPr>
                <w:sz w:val="24"/>
                <w:szCs w:val="24"/>
              </w:rPr>
              <w:t>SD</w:t>
            </w:r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准差</w:t>
            </w:r>
          </w:p>
        </w:tc>
      </w:tr>
      <w:tr w:rsidR="000A6366" w:rsidTr="0037205B">
        <w:trPr>
          <w:trHeight w:val="93"/>
        </w:trPr>
        <w:tc>
          <w:tcPr>
            <w:tcW w:w="1587" w:type="dxa"/>
            <w:vMerge/>
            <w:vAlign w:val="center"/>
          </w:tcPr>
          <w:p w:rsidR="000A6366" w:rsidRDefault="000A6366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0A6366" w:rsidRPr="00E1257A" w:rsidRDefault="002114E5" w:rsidP="0037205B">
            <w:pPr>
              <w:jc w:val="center"/>
              <w:rPr>
                <w:sz w:val="24"/>
                <w:szCs w:val="24"/>
              </w:rPr>
            </w:pPr>
            <w:r w:rsidRPr="00E1257A">
              <w:rPr>
                <w:sz w:val="24"/>
                <w:szCs w:val="24"/>
              </w:rPr>
              <w:t>TargetValue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642" w:type="dxa"/>
          </w:tcPr>
          <w:p w:rsidR="000A6366" w:rsidRDefault="000A6366" w:rsidP="0037205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靶值上限</w:t>
            </w:r>
            <w:proofErr w:type="gramEnd"/>
          </w:p>
        </w:tc>
      </w:tr>
      <w:tr w:rsidR="000A6366" w:rsidTr="0037205B">
        <w:trPr>
          <w:trHeight w:val="93"/>
        </w:trPr>
        <w:tc>
          <w:tcPr>
            <w:tcW w:w="1587" w:type="dxa"/>
            <w:vMerge/>
            <w:vAlign w:val="center"/>
          </w:tcPr>
          <w:p w:rsidR="000A6366" w:rsidRDefault="000A6366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0A6366" w:rsidRPr="00E1257A" w:rsidRDefault="002114E5" w:rsidP="0037205B">
            <w:pPr>
              <w:jc w:val="center"/>
              <w:rPr>
                <w:sz w:val="24"/>
                <w:szCs w:val="24"/>
              </w:rPr>
            </w:pPr>
            <w:r w:rsidRPr="00E1257A">
              <w:rPr>
                <w:sz w:val="24"/>
                <w:szCs w:val="24"/>
              </w:rPr>
              <w:t>TargetValue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642" w:type="dxa"/>
          </w:tcPr>
          <w:p w:rsidR="000A6366" w:rsidRDefault="000A6366" w:rsidP="0037205B">
            <w:pPr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靶值下限</w:t>
            </w:r>
            <w:proofErr w:type="gramEnd"/>
          </w:p>
        </w:tc>
      </w:tr>
      <w:tr w:rsidR="00AA3D93" w:rsidTr="0037205B">
        <w:trPr>
          <w:trHeight w:val="164"/>
        </w:trPr>
        <w:tc>
          <w:tcPr>
            <w:tcW w:w="1587" w:type="dxa"/>
            <w:vMerge/>
            <w:vAlign w:val="center"/>
          </w:tcPr>
          <w:p w:rsidR="00AA3D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AA3D93" w:rsidRPr="00161559" w:rsidRDefault="00AA3D93" w:rsidP="0037205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AA3D93" w:rsidTr="0037205B">
        <w:trPr>
          <w:trHeight w:val="439"/>
        </w:trPr>
        <w:tc>
          <w:tcPr>
            <w:tcW w:w="1587" w:type="dxa"/>
            <w:vAlign w:val="center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AA3D93" w:rsidTr="0037205B">
        <w:trPr>
          <w:trHeight w:val="448"/>
        </w:trPr>
        <w:tc>
          <w:tcPr>
            <w:tcW w:w="1587" w:type="dxa"/>
          </w:tcPr>
          <w:p w:rsidR="00AA3D93" w:rsidRPr="00932693" w:rsidRDefault="00AA3D93" w:rsidP="0037205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AA3D93" w:rsidRPr="0061407E" w:rsidRDefault="00AA3D93" w:rsidP="0037205B">
            <w:pPr>
              <w:rPr>
                <w:sz w:val="24"/>
                <w:szCs w:val="24"/>
              </w:rPr>
            </w:pPr>
          </w:p>
        </w:tc>
      </w:tr>
    </w:tbl>
    <w:p w:rsidR="00F86892" w:rsidRDefault="00F86892" w:rsidP="007651E7">
      <w:pPr>
        <w:rPr>
          <w:sz w:val="28"/>
          <w:szCs w:val="28"/>
        </w:rPr>
      </w:pPr>
    </w:p>
    <w:p w:rsidR="00567B08" w:rsidRPr="00567B08" w:rsidRDefault="00567B08" w:rsidP="00567B08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t>2</w:t>
      </w:r>
      <w:r w:rsidR="00AB519E">
        <w:rPr>
          <w:rFonts w:hint="eastAsia"/>
          <w:sz w:val="30"/>
          <w:szCs w:val="30"/>
          <w:shd w:val="pct15" w:color="auto" w:fill="FFFFFF"/>
        </w:rPr>
        <w:t>5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 w:rsidRPr="00642CB1">
        <w:rPr>
          <w:rFonts w:hint="eastAsia"/>
          <w:sz w:val="28"/>
          <w:szCs w:val="28"/>
          <w:shd w:val="pct15" w:color="auto" w:fill="FFFFFF"/>
        </w:rPr>
        <w:t xml:space="preserve"> </w:t>
      </w:r>
      <w:r>
        <w:rPr>
          <w:rFonts w:hint="eastAsia"/>
          <w:sz w:val="28"/>
          <w:szCs w:val="28"/>
          <w:shd w:val="pct15" w:color="auto" w:fill="FFFFFF"/>
        </w:rPr>
        <w:t>LIS</w:t>
      </w:r>
      <w:r>
        <w:rPr>
          <w:rFonts w:hint="eastAsia"/>
          <w:sz w:val="28"/>
          <w:szCs w:val="28"/>
          <w:shd w:val="pct15" w:color="auto" w:fill="FFFFFF"/>
        </w:rPr>
        <w:t>参数</w:t>
      </w:r>
      <w:r w:rsidRPr="00642CB1">
        <w:rPr>
          <w:rFonts w:hint="eastAsia"/>
          <w:sz w:val="28"/>
          <w:szCs w:val="28"/>
          <w:shd w:val="pct15" w:color="auto" w:fill="FFFFFF"/>
        </w:rPr>
        <w:t>表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EB39E0" w:rsidTr="00DA689E">
        <w:trPr>
          <w:trHeight w:val="439"/>
        </w:trPr>
        <w:tc>
          <w:tcPr>
            <w:tcW w:w="1587" w:type="dxa"/>
          </w:tcPr>
          <w:p w:rsidR="00EB39E0" w:rsidRPr="00932693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EB39E0" w:rsidRPr="00DB71FB" w:rsidRDefault="00882FFC" w:rsidP="00DA689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IS</w:t>
            </w:r>
            <w:r>
              <w:rPr>
                <w:rFonts w:hint="eastAsia"/>
                <w:b/>
                <w:sz w:val="28"/>
                <w:szCs w:val="28"/>
              </w:rPr>
              <w:t>参数表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="00EB39E0">
              <w:rPr>
                <w:rFonts w:hint="eastAsia"/>
                <w:b/>
                <w:sz w:val="28"/>
                <w:szCs w:val="28"/>
              </w:rPr>
              <w:t>LISParamT</w:t>
            </w:r>
            <w:proofErr w:type="spellEnd"/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EB39E0" w:rsidTr="00882FFC">
        <w:trPr>
          <w:trHeight w:val="495"/>
        </w:trPr>
        <w:tc>
          <w:tcPr>
            <w:tcW w:w="1587" w:type="dxa"/>
          </w:tcPr>
          <w:p w:rsidR="00EB39E0" w:rsidRPr="00932693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EB39E0" w:rsidRPr="0061407E" w:rsidRDefault="00EB39E0" w:rsidP="00DA689E">
            <w:pPr>
              <w:rPr>
                <w:sz w:val="24"/>
                <w:szCs w:val="24"/>
              </w:rPr>
            </w:pPr>
          </w:p>
        </w:tc>
      </w:tr>
      <w:tr w:rsidR="00EB39E0" w:rsidTr="00DA689E">
        <w:trPr>
          <w:trHeight w:val="448"/>
        </w:trPr>
        <w:tc>
          <w:tcPr>
            <w:tcW w:w="1587" w:type="dxa"/>
            <w:vAlign w:val="center"/>
          </w:tcPr>
          <w:p w:rsidR="00EB39E0" w:rsidRPr="00932693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EB39E0" w:rsidRPr="0061407E" w:rsidRDefault="00EB39E0" w:rsidP="00DA689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</w:p>
        </w:tc>
      </w:tr>
      <w:tr w:rsidR="00EB39E0" w:rsidTr="00DA689E">
        <w:trPr>
          <w:trHeight w:val="260"/>
        </w:trPr>
        <w:tc>
          <w:tcPr>
            <w:tcW w:w="1587" w:type="dxa"/>
            <w:vMerge w:val="restart"/>
            <w:vAlign w:val="center"/>
          </w:tcPr>
          <w:p w:rsidR="00EB39E0" w:rsidRPr="00932693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EB39E0" w:rsidRPr="0061407E" w:rsidRDefault="00EB39E0" w:rsidP="00DA689E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EB39E0" w:rsidRPr="0061407E" w:rsidRDefault="00EB39E0" w:rsidP="00DA689E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67088A" w:rsidTr="00DA689E">
        <w:trPr>
          <w:trHeight w:val="260"/>
        </w:trPr>
        <w:tc>
          <w:tcPr>
            <w:tcW w:w="1587" w:type="dxa"/>
            <w:vMerge/>
            <w:vAlign w:val="center"/>
          </w:tcPr>
          <w:p w:rsidR="0067088A" w:rsidRDefault="0067088A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67088A" w:rsidRPr="0061407E" w:rsidRDefault="0067088A" w:rsidP="00DA68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color w:val="FF55FF"/>
              </w:rPr>
              <w:t>isAutoStart</w:t>
            </w:r>
            <w:proofErr w:type="spellEnd"/>
          </w:p>
        </w:tc>
        <w:tc>
          <w:tcPr>
            <w:tcW w:w="5642" w:type="dxa"/>
          </w:tcPr>
          <w:p w:rsidR="0067088A" w:rsidRPr="0061407E" w:rsidRDefault="0067088A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开机自动连接</w:t>
            </w:r>
          </w:p>
        </w:tc>
      </w:tr>
      <w:tr w:rsidR="00DA689E" w:rsidTr="00DA689E">
        <w:trPr>
          <w:trHeight w:val="260"/>
        </w:trPr>
        <w:tc>
          <w:tcPr>
            <w:tcW w:w="1587" w:type="dxa"/>
            <w:vMerge/>
            <w:vAlign w:val="center"/>
          </w:tcPr>
          <w:p w:rsidR="00DA689E" w:rsidRDefault="00DA689E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A689E" w:rsidRPr="0061407E" w:rsidRDefault="00DA689E" w:rsidP="00DA68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</w:p>
        </w:tc>
        <w:tc>
          <w:tcPr>
            <w:tcW w:w="5642" w:type="dxa"/>
          </w:tcPr>
          <w:p w:rsidR="00DA689E" w:rsidRPr="0061407E" w:rsidRDefault="00DA689E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P</w:t>
            </w:r>
            <w:r w:rsidR="004174EB">
              <w:rPr>
                <w:rFonts w:hint="eastAsia"/>
                <w:sz w:val="24"/>
                <w:szCs w:val="24"/>
              </w:rPr>
              <w:t xml:space="preserve"> </w:t>
            </w:r>
            <w:r w:rsidR="004174EB">
              <w:rPr>
                <w:rFonts w:hint="eastAsia"/>
                <w:sz w:val="24"/>
                <w:szCs w:val="24"/>
              </w:rPr>
              <w:t>（</w:t>
            </w:r>
            <w:r w:rsidR="004174EB">
              <w:rPr>
                <w:rFonts w:hint="eastAsia"/>
                <w:sz w:val="24"/>
                <w:szCs w:val="24"/>
              </w:rPr>
              <w:t>MV200</w:t>
            </w:r>
            <w:r w:rsidR="004174EB">
              <w:rPr>
                <w:rFonts w:hint="eastAsia"/>
                <w:sz w:val="24"/>
                <w:szCs w:val="24"/>
              </w:rPr>
              <w:t>中作为服务器的</w:t>
            </w:r>
            <w:proofErr w:type="spellStart"/>
            <w:r w:rsidR="004174EB">
              <w:rPr>
                <w:rFonts w:hint="eastAsia"/>
                <w:sz w:val="24"/>
                <w:szCs w:val="24"/>
              </w:rPr>
              <w:t>ip</w:t>
            </w:r>
            <w:proofErr w:type="spellEnd"/>
            <w:r w:rsidR="004174EB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DA689E" w:rsidTr="00DA689E">
        <w:trPr>
          <w:trHeight w:val="260"/>
        </w:trPr>
        <w:tc>
          <w:tcPr>
            <w:tcW w:w="1587" w:type="dxa"/>
            <w:vMerge/>
            <w:vAlign w:val="center"/>
          </w:tcPr>
          <w:p w:rsidR="00DA689E" w:rsidRDefault="00DA689E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A689E" w:rsidRPr="0061407E" w:rsidRDefault="00DA689E" w:rsidP="00DA68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SubnetMask</w:t>
            </w:r>
            <w:proofErr w:type="spellEnd"/>
          </w:p>
        </w:tc>
        <w:tc>
          <w:tcPr>
            <w:tcW w:w="5642" w:type="dxa"/>
          </w:tcPr>
          <w:p w:rsidR="00DA689E" w:rsidRPr="0061407E" w:rsidRDefault="00DA689E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子网掩码</w:t>
            </w:r>
            <w:r w:rsidR="00417584">
              <w:rPr>
                <w:rFonts w:hint="eastAsia"/>
                <w:sz w:val="24"/>
                <w:szCs w:val="24"/>
              </w:rPr>
              <w:t xml:space="preserve"> </w:t>
            </w:r>
            <w:r w:rsidR="004174EB">
              <w:rPr>
                <w:rFonts w:hint="eastAsia"/>
                <w:sz w:val="24"/>
                <w:szCs w:val="24"/>
              </w:rPr>
              <w:t>（</w:t>
            </w:r>
            <w:r w:rsidR="004174EB">
              <w:rPr>
                <w:rFonts w:hint="eastAsia"/>
                <w:sz w:val="24"/>
                <w:szCs w:val="24"/>
              </w:rPr>
              <w:t>MV200</w:t>
            </w:r>
            <w:r w:rsidR="004174EB">
              <w:rPr>
                <w:rFonts w:hint="eastAsia"/>
                <w:sz w:val="24"/>
                <w:szCs w:val="24"/>
              </w:rPr>
              <w:t>中作为服务器的端口）</w:t>
            </w:r>
          </w:p>
        </w:tc>
      </w:tr>
      <w:tr w:rsidR="00DA689E" w:rsidTr="00DA689E">
        <w:trPr>
          <w:trHeight w:val="260"/>
        </w:trPr>
        <w:tc>
          <w:tcPr>
            <w:tcW w:w="1587" w:type="dxa"/>
            <w:vMerge/>
            <w:vAlign w:val="center"/>
          </w:tcPr>
          <w:p w:rsidR="00DA689E" w:rsidRDefault="00DA689E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A689E" w:rsidRPr="0061407E" w:rsidRDefault="00DA689E" w:rsidP="00DA689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t>GateWay</w:t>
            </w:r>
            <w:proofErr w:type="spellEnd"/>
          </w:p>
        </w:tc>
        <w:tc>
          <w:tcPr>
            <w:tcW w:w="5642" w:type="dxa"/>
          </w:tcPr>
          <w:p w:rsidR="00DA689E" w:rsidRPr="0061407E" w:rsidRDefault="00DA689E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默认网关</w:t>
            </w:r>
          </w:p>
        </w:tc>
      </w:tr>
      <w:tr w:rsidR="00DA689E" w:rsidTr="00DA689E">
        <w:trPr>
          <w:trHeight w:val="260"/>
        </w:trPr>
        <w:tc>
          <w:tcPr>
            <w:tcW w:w="1587" w:type="dxa"/>
            <w:vMerge/>
            <w:vAlign w:val="center"/>
          </w:tcPr>
          <w:p w:rsidR="00DA689E" w:rsidRDefault="00DA689E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A689E" w:rsidRPr="0061407E" w:rsidRDefault="00DA689E" w:rsidP="00DA689E">
            <w:pPr>
              <w:jc w:val="center"/>
              <w:rPr>
                <w:sz w:val="24"/>
                <w:szCs w:val="24"/>
              </w:rPr>
            </w:pPr>
            <w:r>
              <w:t>Agreement</w:t>
            </w:r>
          </w:p>
        </w:tc>
        <w:tc>
          <w:tcPr>
            <w:tcW w:w="5642" w:type="dxa"/>
          </w:tcPr>
          <w:p w:rsidR="00DA689E" w:rsidRPr="0061407E" w:rsidRDefault="00DA689E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讯协议</w:t>
            </w:r>
          </w:p>
        </w:tc>
      </w:tr>
      <w:tr w:rsidR="00EB39E0" w:rsidTr="00DA689E">
        <w:trPr>
          <w:trHeight w:val="171"/>
        </w:trPr>
        <w:tc>
          <w:tcPr>
            <w:tcW w:w="1587" w:type="dxa"/>
            <w:vMerge/>
            <w:vAlign w:val="center"/>
          </w:tcPr>
          <w:p w:rsidR="00EB39E0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B39E0" w:rsidRPr="0061407E" w:rsidRDefault="00DA689E" w:rsidP="00DA689E">
            <w:pPr>
              <w:jc w:val="center"/>
              <w:rPr>
                <w:sz w:val="24"/>
                <w:szCs w:val="24"/>
              </w:rPr>
            </w:pPr>
            <w:r>
              <w:t>LIS_IP</w:t>
            </w:r>
          </w:p>
        </w:tc>
        <w:tc>
          <w:tcPr>
            <w:tcW w:w="5642" w:type="dxa"/>
          </w:tcPr>
          <w:p w:rsidR="00EB39E0" w:rsidRPr="0061407E" w:rsidRDefault="00DA689E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IS </w:t>
            </w:r>
            <w:proofErr w:type="spellStart"/>
            <w:r>
              <w:rPr>
                <w:rFonts w:hint="eastAsia"/>
                <w:sz w:val="24"/>
                <w:szCs w:val="24"/>
              </w:rPr>
              <w:t>ip</w:t>
            </w:r>
            <w:proofErr w:type="spellEnd"/>
            <w:r>
              <w:rPr>
                <w:rFonts w:hint="eastAsia"/>
                <w:sz w:val="24"/>
                <w:szCs w:val="24"/>
              </w:rPr>
              <w:t>地址</w:t>
            </w:r>
          </w:p>
        </w:tc>
      </w:tr>
      <w:tr w:rsidR="00DA689E" w:rsidTr="00DA689E">
        <w:trPr>
          <w:trHeight w:val="171"/>
        </w:trPr>
        <w:tc>
          <w:tcPr>
            <w:tcW w:w="1587" w:type="dxa"/>
            <w:vMerge/>
            <w:vAlign w:val="center"/>
          </w:tcPr>
          <w:p w:rsidR="00DA689E" w:rsidRDefault="00DA689E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A689E" w:rsidRDefault="00DA689E" w:rsidP="00DA689E">
            <w:pPr>
              <w:jc w:val="center"/>
            </w:pPr>
            <w:proofErr w:type="spellStart"/>
            <w:r>
              <w:t>LISPort</w:t>
            </w:r>
            <w:proofErr w:type="spellEnd"/>
          </w:p>
        </w:tc>
        <w:tc>
          <w:tcPr>
            <w:tcW w:w="5642" w:type="dxa"/>
          </w:tcPr>
          <w:p w:rsidR="00DA689E" w:rsidRPr="0061407E" w:rsidRDefault="00DA689E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LIS </w:t>
            </w:r>
            <w:r>
              <w:rPr>
                <w:rFonts w:hint="eastAsia"/>
                <w:sz w:val="24"/>
                <w:szCs w:val="24"/>
              </w:rPr>
              <w:t>端口</w:t>
            </w:r>
          </w:p>
        </w:tc>
      </w:tr>
      <w:tr w:rsidR="00DA689E" w:rsidTr="00DA689E">
        <w:trPr>
          <w:trHeight w:val="171"/>
        </w:trPr>
        <w:tc>
          <w:tcPr>
            <w:tcW w:w="1587" w:type="dxa"/>
            <w:vMerge/>
            <w:vAlign w:val="center"/>
          </w:tcPr>
          <w:p w:rsidR="00DA689E" w:rsidRDefault="00DA689E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DA689E" w:rsidRDefault="00DA689E" w:rsidP="00DA689E">
            <w:pPr>
              <w:jc w:val="center"/>
            </w:pPr>
            <w:proofErr w:type="spellStart"/>
            <w:r>
              <w:t>ACK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5642" w:type="dxa"/>
          </w:tcPr>
          <w:p w:rsidR="00DA689E" w:rsidRPr="0061407E" w:rsidRDefault="00865FA1" w:rsidP="00865FA1">
            <w:pPr>
              <w:tabs>
                <w:tab w:val="left" w:pos="650"/>
              </w:tabs>
              <w:jc w:val="left"/>
              <w:rPr>
                <w:sz w:val="24"/>
                <w:szCs w:val="24"/>
              </w:rPr>
            </w:pPr>
            <w:r w:rsidRPr="00865FA1">
              <w:t>ACK</w:t>
            </w:r>
            <w:r w:rsidRPr="00865FA1">
              <w:t>超时</w:t>
            </w:r>
          </w:p>
        </w:tc>
      </w:tr>
      <w:tr w:rsidR="00EB39E0" w:rsidTr="00DA689E">
        <w:trPr>
          <w:trHeight w:val="164"/>
        </w:trPr>
        <w:tc>
          <w:tcPr>
            <w:tcW w:w="1587" w:type="dxa"/>
            <w:vMerge/>
            <w:vAlign w:val="center"/>
          </w:tcPr>
          <w:p w:rsidR="00EB39E0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EB39E0" w:rsidRPr="00161559" w:rsidRDefault="00EB39E0" w:rsidP="00DA689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EB39E0" w:rsidRPr="0061407E" w:rsidRDefault="00EB39E0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EB39E0" w:rsidTr="00DA689E">
        <w:trPr>
          <w:trHeight w:val="439"/>
        </w:trPr>
        <w:tc>
          <w:tcPr>
            <w:tcW w:w="1587" w:type="dxa"/>
            <w:vAlign w:val="center"/>
          </w:tcPr>
          <w:p w:rsidR="00EB39E0" w:rsidRPr="00932693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lastRenderedPageBreak/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EB39E0" w:rsidRPr="0061407E" w:rsidRDefault="00EB39E0" w:rsidP="00DA68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EB39E0" w:rsidTr="00DA689E">
        <w:trPr>
          <w:trHeight w:val="448"/>
        </w:trPr>
        <w:tc>
          <w:tcPr>
            <w:tcW w:w="1587" w:type="dxa"/>
          </w:tcPr>
          <w:p w:rsidR="00EB39E0" w:rsidRPr="00932693" w:rsidRDefault="00EB39E0" w:rsidP="00DA689E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EB39E0" w:rsidRPr="0061407E" w:rsidRDefault="00EB39E0" w:rsidP="00DA689E">
            <w:pPr>
              <w:rPr>
                <w:sz w:val="24"/>
                <w:szCs w:val="24"/>
              </w:rPr>
            </w:pPr>
          </w:p>
        </w:tc>
      </w:tr>
    </w:tbl>
    <w:p w:rsidR="00B57B7C" w:rsidRDefault="00B57B7C" w:rsidP="007651E7">
      <w:pPr>
        <w:rPr>
          <w:sz w:val="28"/>
          <w:szCs w:val="28"/>
        </w:rPr>
      </w:pPr>
    </w:p>
    <w:p w:rsidR="00B57B7C" w:rsidRDefault="00B57B7C" w:rsidP="007651E7">
      <w:pPr>
        <w:rPr>
          <w:sz w:val="28"/>
          <w:szCs w:val="28"/>
        </w:rPr>
      </w:pPr>
    </w:p>
    <w:p w:rsidR="00B57B7C" w:rsidRDefault="00B57B7C" w:rsidP="007651E7">
      <w:pPr>
        <w:rPr>
          <w:sz w:val="28"/>
          <w:szCs w:val="28"/>
        </w:rPr>
      </w:pPr>
    </w:p>
    <w:p w:rsidR="00B57B7C" w:rsidRDefault="00B57B7C" w:rsidP="007651E7">
      <w:pPr>
        <w:rPr>
          <w:sz w:val="28"/>
          <w:szCs w:val="28"/>
        </w:rPr>
      </w:pPr>
    </w:p>
    <w:p w:rsidR="00B57B7C" w:rsidRDefault="00B57B7C" w:rsidP="007651E7">
      <w:pPr>
        <w:rPr>
          <w:sz w:val="28"/>
          <w:szCs w:val="28"/>
        </w:rPr>
      </w:pPr>
    </w:p>
    <w:p w:rsidR="00B57B7C" w:rsidRDefault="00B57B7C" w:rsidP="007651E7">
      <w:pPr>
        <w:rPr>
          <w:sz w:val="28"/>
          <w:szCs w:val="28"/>
        </w:rPr>
      </w:pPr>
    </w:p>
    <w:p w:rsidR="0056412C" w:rsidRDefault="0056412C" w:rsidP="005641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用：</w:t>
      </w:r>
    </w:p>
    <w:p w:rsidR="0056412C" w:rsidRPr="00F16BE6" w:rsidRDefault="0056412C" w:rsidP="0056412C">
      <w:pPr>
        <w:jc w:val="left"/>
        <w:rPr>
          <w:szCs w:val="24"/>
        </w:rPr>
      </w:pPr>
      <w:proofErr w:type="spellStart"/>
      <w:r w:rsidRPr="00F16BE6">
        <w:rPr>
          <w:szCs w:val="24"/>
        </w:rPr>
        <w:t>QString</w:t>
      </w:r>
      <w:proofErr w:type="spellEnd"/>
      <w:r w:rsidRPr="00F16BE6">
        <w:rPr>
          <w:szCs w:val="24"/>
        </w:rPr>
        <w:t xml:space="preserve"> </w:t>
      </w:r>
      <w:proofErr w:type="spellStart"/>
      <w:r w:rsidRPr="00F16BE6">
        <w:rPr>
          <w:szCs w:val="24"/>
        </w:rPr>
        <w:t>strAD_A</w:t>
      </w:r>
      <w:proofErr w:type="spellEnd"/>
      <w:r w:rsidRPr="00F16BE6">
        <w:rPr>
          <w:szCs w:val="24"/>
        </w:rPr>
        <w:t xml:space="preserve"> = " ", </w:t>
      </w:r>
      <w:proofErr w:type="spellStart"/>
      <w:r w:rsidRPr="00F16BE6">
        <w:rPr>
          <w:szCs w:val="24"/>
        </w:rPr>
        <w:t>strAD_B</w:t>
      </w:r>
      <w:proofErr w:type="spellEnd"/>
      <w:r w:rsidRPr="00F16BE6">
        <w:rPr>
          <w:szCs w:val="24"/>
        </w:rPr>
        <w:t xml:space="preserve"> = " ", </w:t>
      </w:r>
      <w:proofErr w:type="spellStart"/>
      <w:r w:rsidRPr="00F16BE6">
        <w:rPr>
          <w:szCs w:val="24"/>
        </w:rPr>
        <w:t>strT</w:t>
      </w:r>
      <w:proofErr w:type="spellEnd"/>
      <w:r w:rsidRPr="00F16BE6">
        <w:rPr>
          <w:szCs w:val="24"/>
        </w:rPr>
        <w:t xml:space="preserve"> = " ";</w:t>
      </w:r>
    </w:p>
    <w:p w:rsidR="0056412C" w:rsidRDefault="0056412C" w:rsidP="0056412C">
      <w:pPr>
        <w:jc w:val="left"/>
        <w:rPr>
          <w:szCs w:val="24"/>
        </w:rPr>
      </w:pPr>
      <w:proofErr w:type="gramStart"/>
      <w:r w:rsidRPr="00F16BE6">
        <w:rPr>
          <w:szCs w:val="24"/>
        </w:rPr>
        <w:t>for(</w:t>
      </w:r>
      <w:proofErr w:type="spellStart"/>
      <w:proofErr w:type="gramEnd"/>
      <w:r w:rsidRPr="00F16BE6">
        <w:rPr>
          <w:szCs w:val="24"/>
        </w:rPr>
        <w:t>int</w:t>
      </w:r>
      <w:proofErr w:type="spellEnd"/>
      <w:r w:rsidRPr="00F16BE6">
        <w:rPr>
          <w:szCs w:val="24"/>
        </w:rPr>
        <w:t xml:space="preserve"> </w:t>
      </w:r>
      <w:proofErr w:type="spellStart"/>
      <w:r w:rsidRPr="00F16BE6">
        <w:rPr>
          <w:szCs w:val="24"/>
        </w:rPr>
        <w:t>i</w:t>
      </w:r>
      <w:proofErr w:type="spellEnd"/>
      <w:r w:rsidRPr="00F16BE6">
        <w:rPr>
          <w:szCs w:val="24"/>
        </w:rPr>
        <w:t xml:space="preserve"> = 0; </w:t>
      </w:r>
      <w:proofErr w:type="spellStart"/>
      <w:r w:rsidRPr="00F16BE6">
        <w:rPr>
          <w:szCs w:val="24"/>
        </w:rPr>
        <w:t>i</w:t>
      </w:r>
      <w:proofErr w:type="spellEnd"/>
      <w:r w:rsidRPr="00F16BE6">
        <w:rPr>
          <w:szCs w:val="24"/>
        </w:rPr>
        <w:t xml:space="preserve"> &lt; 50; </w:t>
      </w:r>
      <w:proofErr w:type="spellStart"/>
      <w:r w:rsidRPr="00F16BE6">
        <w:rPr>
          <w:szCs w:val="24"/>
        </w:rPr>
        <w:t>i</w:t>
      </w:r>
      <w:proofErr w:type="spellEnd"/>
      <w:r w:rsidRPr="00F16BE6">
        <w:rPr>
          <w:szCs w:val="24"/>
        </w:rPr>
        <w:t xml:space="preserve"> ++)</w:t>
      </w:r>
    </w:p>
    <w:p w:rsidR="0056412C" w:rsidRPr="00F16BE6" w:rsidRDefault="0056412C" w:rsidP="0056412C">
      <w:pPr>
        <w:jc w:val="left"/>
        <w:rPr>
          <w:szCs w:val="24"/>
        </w:rPr>
      </w:pPr>
      <w:r w:rsidRPr="00F16BE6">
        <w:rPr>
          <w:szCs w:val="24"/>
        </w:rPr>
        <w:t>{</w:t>
      </w:r>
    </w:p>
    <w:p w:rsidR="0056412C" w:rsidRPr="00F16BE6" w:rsidRDefault="0056412C" w:rsidP="0056412C">
      <w:pPr>
        <w:ind w:firstLineChars="100" w:firstLine="210"/>
        <w:jc w:val="left"/>
        <w:rPr>
          <w:szCs w:val="24"/>
        </w:rPr>
      </w:pPr>
      <w:proofErr w:type="spellStart"/>
      <w:r w:rsidRPr="00F16BE6">
        <w:rPr>
          <w:szCs w:val="24"/>
        </w:rPr>
        <w:t>strAD_A</w:t>
      </w:r>
      <w:proofErr w:type="spellEnd"/>
      <w:r w:rsidRPr="00F16BE6">
        <w:rPr>
          <w:szCs w:val="24"/>
        </w:rPr>
        <w:t xml:space="preserve"> += "AD_A" + </w:t>
      </w:r>
      <w:proofErr w:type="spellStart"/>
      <w:r w:rsidRPr="00F16BE6">
        <w:rPr>
          <w:szCs w:val="24"/>
        </w:rPr>
        <w:t>QString</w:t>
      </w:r>
      <w:proofErr w:type="spellEnd"/>
      <w:r w:rsidRPr="00F16BE6">
        <w:rPr>
          <w:szCs w:val="24"/>
        </w:rPr>
        <w:t>::</w:t>
      </w:r>
      <w:proofErr w:type="gramStart"/>
      <w:r w:rsidRPr="00F16BE6">
        <w:rPr>
          <w:szCs w:val="24"/>
        </w:rPr>
        <w:t>number(</w:t>
      </w:r>
      <w:proofErr w:type="spellStart"/>
      <w:proofErr w:type="gramEnd"/>
      <w:r w:rsidRPr="00F16BE6">
        <w:rPr>
          <w:szCs w:val="24"/>
        </w:rPr>
        <w:t>i</w:t>
      </w:r>
      <w:proofErr w:type="spellEnd"/>
      <w:r w:rsidRPr="00F16BE6">
        <w:rPr>
          <w:szCs w:val="24"/>
        </w:rPr>
        <w:t xml:space="preserve"> +1) + " real, ";</w:t>
      </w:r>
    </w:p>
    <w:p w:rsidR="0056412C" w:rsidRPr="00F16BE6" w:rsidRDefault="0056412C" w:rsidP="0056412C">
      <w:pPr>
        <w:ind w:firstLineChars="100" w:firstLine="210"/>
        <w:jc w:val="left"/>
        <w:rPr>
          <w:szCs w:val="24"/>
        </w:rPr>
      </w:pPr>
      <w:proofErr w:type="spellStart"/>
      <w:r w:rsidRPr="00F16BE6">
        <w:rPr>
          <w:szCs w:val="24"/>
        </w:rPr>
        <w:t>strAD_B</w:t>
      </w:r>
      <w:proofErr w:type="spellEnd"/>
      <w:r w:rsidRPr="00F16BE6">
        <w:rPr>
          <w:szCs w:val="24"/>
        </w:rPr>
        <w:t xml:space="preserve"> += "AD_B" + </w:t>
      </w:r>
      <w:proofErr w:type="spellStart"/>
      <w:r w:rsidRPr="00F16BE6">
        <w:rPr>
          <w:szCs w:val="24"/>
        </w:rPr>
        <w:t>QString</w:t>
      </w:r>
      <w:proofErr w:type="spellEnd"/>
      <w:r w:rsidRPr="00F16BE6">
        <w:rPr>
          <w:szCs w:val="24"/>
        </w:rPr>
        <w:t>::</w:t>
      </w:r>
      <w:proofErr w:type="gramStart"/>
      <w:r w:rsidRPr="00F16BE6">
        <w:rPr>
          <w:szCs w:val="24"/>
        </w:rPr>
        <w:t>number(</w:t>
      </w:r>
      <w:proofErr w:type="spellStart"/>
      <w:proofErr w:type="gramEnd"/>
      <w:r w:rsidRPr="00F16BE6">
        <w:rPr>
          <w:szCs w:val="24"/>
        </w:rPr>
        <w:t>i</w:t>
      </w:r>
      <w:proofErr w:type="spellEnd"/>
      <w:r w:rsidRPr="00F16BE6">
        <w:rPr>
          <w:szCs w:val="24"/>
        </w:rPr>
        <w:t xml:space="preserve"> +1) + " real, ";</w:t>
      </w:r>
    </w:p>
    <w:p w:rsidR="0056412C" w:rsidRPr="00F16BE6" w:rsidRDefault="0056412C" w:rsidP="0056412C">
      <w:pPr>
        <w:ind w:firstLineChars="100" w:firstLine="210"/>
        <w:jc w:val="left"/>
        <w:rPr>
          <w:szCs w:val="24"/>
        </w:rPr>
      </w:pPr>
      <w:proofErr w:type="spellStart"/>
      <w:proofErr w:type="gramStart"/>
      <w:r w:rsidRPr="00F16BE6">
        <w:rPr>
          <w:szCs w:val="24"/>
        </w:rPr>
        <w:t>strT</w:t>
      </w:r>
      <w:proofErr w:type="spellEnd"/>
      <w:proofErr w:type="gramEnd"/>
      <w:r w:rsidRPr="00F16BE6">
        <w:rPr>
          <w:szCs w:val="24"/>
        </w:rPr>
        <w:t xml:space="preserve"> += "T" + </w:t>
      </w:r>
      <w:proofErr w:type="spellStart"/>
      <w:r w:rsidRPr="00F16BE6">
        <w:rPr>
          <w:szCs w:val="24"/>
        </w:rPr>
        <w:t>QString</w:t>
      </w:r>
      <w:proofErr w:type="spellEnd"/>
      <w:r w:rsidRPr="00F16BE6">
        <w:rPr>
          <w:szCs w:val="24"/>
        </w:rPr>
        <w:t>::number(</w:t>
      </w:r>
      <w:proofErr w:type="spellStart"/>
      <w:r w:rsidRPr="00F16BE6">
        <w:rPr>
          <w:szCs w:val="24"/>
        </w:rPr>
        <w:t>i</w:t>
      </w:r>
      <w:proofErr w:type="spellEnd"/>
      <w:r w:rsidRPr="00F16BE6">
        <w:rPr>
          <w:szCs w:val="24"/>
        </w:rPr>
        <w:t xml:space="preserve"> +1) + " </w:t>
      </w:r>
      <w:proofErr w:type="spellStart"/>
      <w:r w:rsidRPr="00F16BE6">
        <w:rPr>
          <w:szCs w:val="24"/>
        </w:rPr>
        <w:t>datetime</w:t>
      </w:r>
      <w:proofErr w:type="spellEnd"/>
      <w:r w:rsidRPr="00F16BE6">
        <w:rPr>
          <w:szCs w:val="24"/>
        </w:rPr>
        <w:t>, ";</w:t>
      </w:r>
    </w:p>
    <w:p w:rsidR="0056412C" w:rsidRPr="00F16BE6" w:rsidRDefault="0056412C" w:rsidP="0056412C">
      <w:pPr>
        <w:jc w:val="left"/>
        <w:rPr>
          <w:szCs w:val="24"/>
        </w:rPr>
      </w:pPr>
      <w:r w:rsidRPr="00F16BE6">
        <w:rPr>
          <w:szCs w:val="24"/>
        </w:rPr>
        <w:t>}</w:t>
      </w:r>
    </w:p>
    <w:p w:rsidR="0056412C" w:rsidRDefault="0056412C" w:rsidP="00205054">
      <w:pPr>
        <w:rPr>
          <w:sz w:val="28"/>
          <w:szCs w:val="28"/>
        </w:rPr>
      </w:pPr>
    </w:p>
    <w:p w:rsidR="006D3E0D" w:rsidRDefault="006D3E0D" w:rsidP="00205054">
      <w:pPr>
        <w:rPr>
          <w:sz w:val="28"/>
          <w:szCs w:val="28"/>
        </w:rPr>
      </w:pPr>
    </w:p>
    <w:p w:rsidR="0056412C" w:rsidRDefault="0056412C" w:rsidP="00205054">
      <w:pPr>
        <w:rPr>
          <w:sz w:val="28"/>
          <w:szCs w:val="28"/>
        </w:rPr>
      </w:pPr>
    </w:p>
    <w:p w:rsidR="0056412C" w:rsidRDefault="0056412C" w:rsidP="00205054">
      <w:pPr>
        <w:rPr>
          <w:sz w:val="28"/>
          <w:szCs w:val="28"/>
        </w:rPr>
      </w:pPr>
    </w:p>
    <w:p w:rsidR="00465333" w:rsidRDefault="00465333" w:rsidP="00205054">
      <w:pPr>
        <w:rPr>
          <w:sz w:val="28"/>
          <w:szCs w:val="28"/>
        </w:rPr>
      </w:pPr>
    </w:p>
    <w:p w:rsidR="00465333" w:rsidRDefault="00465333" w:rsidP="00205054">
      <w:pPr>
        <w:rPr>
          <w:sz w:val="28"/>
          <w:szCs w:val="28"/>
        </w:rPr>
      </w:pPr>
    </w:p>
    <w:p w:rsidR="00465333" w:rsidRDefault="00465333" w:rsidP="00205054">
      <w:pPr>
        <w:rPr>
          <w:sz w:val="28"/>
          <w:szCs w:val="28"/>
        </w:rPr>
      </w:pPr>
    </w:p>
    <w:p w:rsidR="00465333" w:rsidRDefault="00465333" w:rsidP="00205054">
      <w:pPr>
        <w:rPr>
          <w:sz w:val="28"/>
          <w:szCs w:val="28"/>
        </w:rPr>
      </w:pPr>
    </w:p>
    <w:p w:rsidR="00400104" w:rsidRPr="00567B08" w:rsidRDefault="00400104" w:rsidP="00400104">
      <w:pPr>
        <w:pStyle w:val="3"/>
        <w:rPr>
          <w:sz w:val="30"/>
          <w:szCs w:val="30"/>
          <w:shd w:val="pct15" w:color="auto" w:fill="FFFFFF"/>
        </w:rPr>
      </w:pPr>
      <w:r>
        <w:rPr>
          <w:rFonts w:hint="eastAsia"/>
          <w:sz w:val="30"/>
          <w:szCs w:val="30"/>
          <w:shd w:val="pct15" w:color="auto" w:fill="FFFFFF"/>
        </w:rPr>
        <w:lastRenderedPageBreak/>
        <w:t>99</w:t>
      </w:r>
      <w:r w:rsidRPr="00642CB1">
        <w:rPr>
          <w:rFonts w:hint="eastAsia"/>
          <w:sz w:val="30"/>
          <w:szCs w:val="30"/>
          <w:shd w:val="pct15" w:color="auto" w:fill="FFFFFF"/>
        </w:rPr>
        <w:t>.</w:t>
      </w:r>
      <w:r>
        <w:rPr>
          <w:rFonts w:hint="eastAsia"/>
          <w:sz w:val="30"/>
          <w:szCs w:val="30"/>
          <w:shd w:val="pct15" w:color="auto" w:fill="FFFFFF"/>
        </w:rPr>
        <w:t>模板</w:t>
      </w:r>
    </w:p>
    <w:tbl>
      <w:tblPr>
        <w:tblStyle w:val="a5"/>
        <w:tblW w:w="8869" w:type="dxa"/>
        <w:tblLook w:val="04A0" w:firstRow="1" w:lastRow="0" w:firstColumn="1" w:lastColumn="0" w:noHBand="0" w:noVBand="1"/>
      </w:tblPr>
      <w:tblGrid>
        <w:gridCol w:w="1587"/>
        <w:gridCol w:w="1640"/>
        <w:gridCol w:w="5642"/>
      </w:tblGrid>
      <w:tr w:rsidR="00B57B7C" w:rsidTr="00ED1E2B">
        <w:trPr>
          <w:trHeight w:val="439"/>
        </w:trPr>
        <w:tc>
          <w:tcPr>
            <w:tcW w:w="1587" w:type="dxa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 w:rsidRPr="00932693">
              <w:rPr>
                <w:rFonts w:ascii="隶书" w:eastAsia="隶书" w:hint="eastAsia"/>
                <w:b/>
                <w:sz w:val="28"/>
                <w:szCs w:val="28"/>
              </w:rPr>
              <w:t>表名</w:t>
            </w:r>
          </w:p>
        </w:tc>
        <w:tc>
          <w:tcPr>
            <w:tcW w:w="7282" w:type="dxa"/>
            <w:gridSpan w:val="2"/>
          </w:tcPr>
          <w:p w:rsidR="00B57B7C" w:rsidRPr="00DB71FB" w:rsidRDefault="00B57B7C" w:rsidP="00ED1E2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7B7C" w:rsidTr="00ED1E2B">
        <w:trPr>
          <w:trHeight w:val="439"/>
        </w:trPr>
        <w:tc>
          <w:tcPr>
            <w:tcW w:w="1587" w:type="dxa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功能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rPr>
                <w:sz w:val="24"/>
                <w:szCs w:val="24"/>
              </w:rPr>
            </w:pPr>
          </w:p>
        </w:tc>
      </w:tr>
      <w:tr w:rsidR="00B57B7C" w:rsidTr="00ED1E2B">
        <w:trPr>
          <w:trHeight w:val="448"/>
        </w:trPr>
        <w:tc>
          <w:tcPr>
            <w:tcW w:w="1587" w:type="dxa"/>
            <w:vAlign w:val="center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id, </w:t>
            </w:r>
          </w:p>
        </w:tc>
      </w:tr>
      <w:tr w:rsidR="00B57B7C" w:rsidTr="00ED1E2B">
        <w:trPr>
          <w:trHeight w:val="260"/>
        </w:trPr>
        <w:tc>
          <w:tcPr>
            <w:tcW w:w="1587" w:type="dxa"/>
            <w:vMerge w:val="restart"/>
            <w:vAlign w:val="center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属性说明</w:t>
            </w:r>
          </w:p>
        </w:tc>
        <w:tc>
          <w:tcPr>
            <w:tcW w:w="1640" w:type="dxa"/>
          </w:tcPr>
          <w:p w:rsidR="00B57B7C" w:rsidRPr="0061407E" w:rsidRDefault="00B57B7C" w:rsidP="00ED1E2B">
            <w:pPr>
              <w:jc w:val="center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5642" w:type="dxa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  <w:r w:rsidRPr="0061407E">
              <w:rPr>
                <w:rFonts w:hint="eastAsia"/>
                <w:sz w:val="24"/>
                <w:szCs w:val="24"/>
              </w:rPr>
              <w:t>表中的唯一编号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（</w:t>
            </w:r>
            <w:r w:rsidRPr="0061407E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以保证数据的唯一性</w:t>
            </w:r>
            <w:r w:rsidRPr="0061407E">
              <w:rPr>
                <w:rFonts w:ascii="Arial" w:hAnsi="Arial" w:cs="Arial" w:hint="eastAsia"/>
                <w:color w:val="333333"/>
                <w:sz w:val="24"/>
                <w:szCs w:val="24"/>
                <w:shd w:val="clear" w:color="auto" w:fill="FFFFFF"/>
              </w:rPr>
              <w:t>）</w:t>
            </w:r>
          </w:p>
        </w:tc>
      </w:tr>
      <w:tr w:rsidR="00B57B7C" w:rsidTr="00ED1E2B">
        <w:trPr>
          <w:trHeight w:val="171"/>
        </w:trPr>
        <w:tc>
          <w:tcPr>
            <w:tcW w:w="1587" w:type="dxa"/>
            <w:vMerge/>
            <w:vAlign w:val="center"/>
          </w:tcPr>
          <w:p w:rsidR="00B57B7C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57B7C" w:rsidRPr="0061407E" w:rsidRDefault="00B57B7C" w:rsidP="00ED1E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42" w:type="dxa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</w:p>
        </w:tc>
      </w:tr>
      <w:tr w:rsidR="00B57B7C" w:rsidTr="00ED1E2B">
        <w:trPr>
          <w:trHeight w:val="164"/>
        </w:trPr>
        <w:tc>
          <w:tcPr>
            <w:tcW w:w="1587" w:type="dxa"/>
            <w:vMerge/>
            <w:vAlign w:val="center"/>
          </w:tcPr>
          <w:p w:rsidR="00B57B7C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</w:p>
        </w:tc>
        <w:tc>
          <w:tcPr>
            <w:tcW w:w="1640" w:type="dxa"/>
          </w:tcPr>
          <w:p w:rsidR="00B57B7C" w:rsidRPr="00161559" w:rsidRDefault="00B57B7C" w:rsidP="00ED1E2B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arks</w:t>
            </w:r>
          </w:p>
        </w:tc>
        <w:tc>
          <w:tcPr>
            <w:tcW w:w="5642" w:type="dxa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备注</w:t>
            </w:r>
          </w:p>
        </w:tc>
      </w:tr>
      <w:tr w:rsidR="00B57B7C" w:rsidTr="00ED1E2B">
        <w:trPr>
          <w:trHeight w:val="439"/>
        </w:trPr>
        <w:tc>
          <w:tcPr>
            <w:tcW w:w="1587" w:type="dxa"/>
            <w:vAlign w:val="center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SQL语句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表：</w:t>
            </w:r>
          </w:p>
        </w:tc>
      </w:tr>
      <w:tr w:rsidR="00B57B7C" w:rsidTr="00ED1E2B">
        <w:trPr>
          <w:trHeight w:val="448"/>
        </w:trPr>
        <w:tc>
          <w:tcPr>
            <w:tcW w:w="1587" w:type="dxa"/>
          </w:tcPr>
          <w:p w:rsidR="00B57B7C" w:rsidRPr="00932693" w:rsidRDefault="00B57B7C" w:rsidP="00ED1E2B">
            <w:pPr>
              <w:jc w:val="center"/>
              <w:rPr>
                <w:rFonts w:ascii="隶书" w:eastAsia="隶书"/>
                <w:b/>
                <w:sz w:val="28"/>
                <w:szCs w:val="28"/>
              </w:rPr>
            </w:pPr>
            <w:r>
              <w:rPr>
                <w:rFonts w:ascii="隶书" w:eastAsia="隶书" w:hint="eastAsia"/>
                <w:b/>
                <w:sz w:val="28"/>
                <w:szCs w:val="28"/>
              </w:rPr>
              <w:t>备注</w:t>
            </w:r>
          </w:p>
        </w:tc>
        <w:tc>
          <w:tcPr>
            <w:tcW w:w="7282" w:type="dxa"/>
            <w:gridSpan w:val="2"/>
            <w:vAlign w:val="center"/>
          </w:tcPr>
          <w:p w:rsidR="00B57B7C" w:rsidRPr="0061407E" w:rsidRDefault="00B57B7C" w:rsidP="00ED1E2B">
            <w:pPr>
              <w:rPr>
                <w:sz w:val="24"/>
                <w:szCs w:val="24"/>
              </w:rPr>
            </w:pPr>
          </w:p>
        </w:tc>
      </w:tr>
    </w:tbl>
    <w:p w:rsidR="006D3E0D" w:rsidRDefault="006D3E0D" w:rsidP="00205054">
      <w:pPr>
        <w:rPr>
          <w:sz w:val="28"/>
          <w:szCs w:val="28"/>
        </w:rPr>
      </w:pPr>
    </w:p>
    <w:p w:rsidR="006D3E0D" w:rsidRDefault="006D3E0D" w:rsidP="00205054">
      <w:pPr>
        <w:rPr>
          <w:sz w:val="28"/>
          <w:szCs w:val="28"/>
        </w:rPr>
      </w:pPr>
    </w:p>
    <w:p w:rsidR="00593D2C" w:rsidRDefault="00593D2C" w:rsidP="00205054">
      <w:pPr>
        <w:rPr>
          <w:sz w:val="28"/>
          <w:szCs w:val="28"/>
        </w:rPr>
      </w:pPr>
    </w:p>
    <w:p w:rsidR="00B2489E" w:rsidRPr="008C3FF5" w:rsidRDefault="00B2489E" w:rsidP="00205054">
      <w:pPr>
        <w:rPr>
          <w:sz w:val="28"/>
          <w:szCs w:val="28"/>
        </w:rPr>
      </w:pPr>
    </w:p>
    <w:sectPr w:rsidR="00B2489E" w:rsidRPr="008C3FF5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7C7F" w:rsidRDefault="00177C7F" w:rsidP="00205054">
      <w:r>
        <w:separator/>
      </w:r>
    </w:p>
  </w:endnote>
  <w:endnote w:type="continuationSeparator" w:id="0">
    <w:p w:rsidR="00177C7F" w:rsidRDefault="00177C7F" w:rsidP="00205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16754774"/>
      <w:docPartObj>
        <w:docPartGallery w:val="Page Numbers (Bottom of Page)"/>
        <w:docPartUnique/>
      </w:docPartObj>
    </w:sdtPr>
    <w:sdtEndPr/>
    <w:sdtContent>
      <w:p w:rsidR="00DA689E" w:rsidRDefault="00DA689E" w:rsidP="002F229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7D9B" w:rsidRPr="005F7D9B">
          <w:rPr>
            <w:noProof/>
            <w:lang w:val="zh-CN"/>
          </w:rPr>
          <w:t>19</w:t>
        </w:r>
        <w:r>
          <w:fldChar w:fldCharType="end"/>
        </w:r>
      </w:p>
    </w:sdtContent>
  </w:sdt>
  <w:p w:rsidR="00DA689E" w:rsidRDefault="00DA68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7C7F" w:rsidRDefault="00177C7F" w:rsidP="00205054">
      <w:r>
        <w:separator/>
      </w:r>
    </w:p>
  </w:footnote>
  <w:footnote w:type="continuationSeparator" w:id="0">
    <w:p w:rsidR="00177C7F" w:rsidRDefault="00177C7F" w:rsidP="002050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4F5"/>
    <w:rsid w:val="00000159"/>
    <w:rsid w:val="00000DD4"/>
    <w:rsid w:val="00001883"/>
    <w:rsid w:val="00005636"/>
    <w:rsid w:val="00005F41"/>
    <w:rsid w:val="0000635A"/>
    <w:rsid w:val="00012326"/>
    <w:rsid w:val="000127D3"/>
    <w:rsid w:val="00013891"/>
    <w:rsid w:val="00017C15"/>
    <w:rsid w:val="000203F7"/>
    <w:rsid w:val="00021661"/>
    <w:rsid w:val="00024B1D"/>
    <w:rsid w:val="00025E46"/>
    <w:rsid w:val="00027F77"/>
    <w:rsid w:val="000413A0"/>
    <w:rsid w:val="00044E96"/>
    <w:rsid w:val="0004650A"/>
    <w:rsid w:val="00050544"/>
    <w:rsid w:val="000518E7"/>
    <w:rsid w:val="00051B2D"/>
    <w:rsid w:val="00053392"/>
    <w:rsid w:val="00055089"/>
    <w:rsid w:val="000552E2"/>
    <w:rsid w:val="0006003C"/>
    <w:rsid w:val="000609BD"/>
    <w:rsid w:val="00070CE1"/>
    <w:rsid w:val="000714FA"/>
    <w:rsid w:val="00072CF7"/>
    <w:rsid w:val="00073ADA"/>
    <w:rsid w:val="00075765"/>
    <w:rsid w:val="0007698D"/>
    <w:rsid w:val="00077EF5"/>
    <w:rsid w:val="0008007E"/>
    <w:rsid w:val="00082043"/>
    <w:rsid w:val="00092046"/>
    <w:rsid w:val="00092728"/>
    <w:rsid w:val="000A6366"/>
    <w:rsid w:val="000B12CB"/>
    <w:rsid w:val="000B4B4D"/>
    <w:rsid w:val="000B50B2"/>
    <w:rsid w:val="000B6E01"/>
    <w:rsid w:val="000C1186"/>
    <w:rsid w:val="000C7E19"/>
    <w:rsid w:val="000D1E00"/>
    <w:rsid w:val="000E35A6"/>
    <w:rsid w:val="000E3B4B"/>
    <w:rsid w:val="000E52B8"/>
    <w:rsid w:val="000E5588"/>
    <w:rsid w:val="000E7D4D"/>
    <w:rsid w:val="000F4BD7"/>
    <w:rsid w:val="000F5826"/>
    <w:rsid w:val="00104502"/>
    <w:rsid w:val="00113F12"/>
    <w:rsid w:val="00121A86"/>
    <w:rsid w:val="001225D1"/>
    <w:rsid w:val="001258ED"/>
    <w:rsid w:val="00126860"/>
    <w:rsid w:val="00136075"/>
    <w:rsid w:val="00140BE5"/>
    <w:rsid w:val="00140DD8"/>
    <w:rsid w:val="00143362"/>
    <w:rsid w:val="0014418D"/>
    <w:rsid w:val="00151DEC"/>
    <w:rsid w:val="00152824"/>
    <w:rsid w:val="00154EB9"/>
    <w:rsid w:val="001552DF"/>
    <w:rsid w:val="00155561"/>
    <w:rsid w:val="00155C33"/>
    <w:rsid w:val="00155DD3"/>
    <w:rsid w:val="00156D8E"/>
    <w:rsid w:val="00161559"/>
    <w:rsid w:val="0016260E"/>
    <w:rsid w:val="0016449B"/>
    <w:rsid w:val="001663C7"/>
    <w:rsid w:val="00166CCD"/>
    <w:rsid w:val="001679A9"/>
    <w:rsid w:val="00170B6A"/>
    <w:rsid w:val="001714DD"/>
    <w:rsid w:val="0017158C"/>
    <w:rsid w:val="00172495"/>
    <w:rsid w:val="00176DF3"/>
    <w:rsid w:val="00177C7F"/>
    <w:rsid w:val="001810E9"/>
    <w:rsid w:val="00182662"/>
    <w:rsid w:val="001850DF"/>
    <w:rsid w:val="001854CB"/>
    <w:rsid w:val="00186448"/>
    <w:rsid w:val="001867EF"/>
    <w:rsid w:val="001A2AC4"/>
    <w:rsid w:val="001A6EC8"/>
    <w:rsid w:val="001B11C5"/>
    <w:rsid w:val="001B14AD"/>
    <w:rsid w:val="001B24CA"/>
    <w:rsid w:val="001B320B"/>
    <w:rsid w:val="001B41B2"/>
    <w:rsid w:val="001B5B11"/>
    <w:rsid w:val="001B6D8A"/>
    <w:rsid w:val="001C00A2"/>
    <w:rsid w:val="001C7DC1"/>
    <w:rsid w:val="001D05DD"/>
    <w:rsid w:val="001D3611"/>
    <w:rsid w:val="001E193A"/>
    <w:rsid w:val="001E2C9E"/>
    <w:rsid w:val="001E2F9D"/>
    <w:rsid w:val="001E3C4B"/>
    <w:rsid w:val="001E6DB9"/>
    <w:rsid w:val="001F1C2E"/>
    <w:rsid w:val="001F337D"/>
    <w:rsid w:val="001F4623"/>
    <w:rsid w:val="001F5D36"/>
    <w:rsid w:val="001F6D34"/>
    <w:rsid w:val="00200DC8"/>
    <w:rsid w:val="00201A58"/>
    <w:rsid w:val="00203D16"/>
    <w:rsid w:val="00205054"/>
    <w:rsid w:val="002066CF"/>
    <w:rsid w:val="00210F42"/>
    <w:rsid w:val="002112D7"/>
    <w:rsid w:val="002114E5"/>
    <w:rsid w:val="00222074"/>
    <w:rsid w:val="0022476A"/>
    <w:rsid w:val="00225CD8"/>
    <w:rsid w:val="002310E0"/>
    <w:rsid w:val="00232E38"/>
    <w:rsid w:val="002335DF"/>
    <w:rsid w:val="0024648E"/>
    <w:rsid w:val="00253656"/>
    <w:rsid w:val="00256E79"/>
    <w:rsid w:val="002571BF"/>
    <w:rsid w:val="002573FE"/>
    <w:rsid w:val="002575D8"/>
    <w:rsid w:val="00261574"/>
    <w:rsid w:val="002628D9"/>
    <w:rsid w:val="002645B1"/>
    <w:rsid w:val="002656FF"/>
    <w:rsid w:val="002673DC"/>
    <w:rsid w:val="00267B88"/>
    <w:rsid w:val="002725C0"/>
    <w:rsid w:val="002735E0"/>
    <w:rsid w:val="002751E6"/>
    <w:rsid w:val="00283543"/>
    <w:rsid w:val="002837BC"/>
    <w:rsid w:val="002841B0"/>
    <w:rsid w:val="002921B4"/>
    <w:rsid w:val="00295B90"/>
    <w:rsid w:val="0029730D"/>
    <w:rsid w:val="002A1AE4"/>
    <w:rsid w:val="002A2D32"/>
    <w:rsid w:val="002A2EC2"/>
    <w:rsid w:val="002A5837"/>
    <w:rsid w:val="002B3ECE"/>
    <w:rsid w:val="002B48C9"/>
    <w:rsid w:val="002B7655"/>
    <w:rsid w:val="002C0B02"/>
    <w:rsid w:val="002C19BB"/>
    <w:rsid w:val="002C2DE1"/>
    <w:rsid w:val="002C71B0"/>
    <w:rsid w:val="002D0AC6"/>
    <w:rsid w:val="002D3CE9"/>
    <w:rsid w:val="002E013B"/>
    <w:rsid w:val="002E31F3"/>
    <w:rsid w:val="002E4B73"/>
    <w:rsid w:val="002E7994"/>
    <w:rsid w:val="002F0709"/>
    <w:rsid w:val="002F1BF6"/>
    <w:rsid w:val="002F2295"/>
    <w:rsid w:val="002F36B8"/>
    <w:rsid w:val="002F4FDD"/>
    <w:rsid w:val="003023AA"/>
    <w:rsid w:val="00302D99"/>
    <w:rsid w:val="003032AC"/>
    <w:rsid w:val="003121D8"/>
    <w:rsid w:val="003123B1"/>
    <w:rsid w:val="003141A6"/>
    <w:rsid w:val="00316118"/>
    <w:rsid w:val="0031659D"/>
    <w:rsid w:val="00317763"/>
    <w:rsid w:val="003200A9"/>
    <w:rsid w:val="00321420"/>
    <w:rsid w:val="0032206C"/>
    <w:rsid w:val="00330F43"/>
    <w:rsid w:val="0033121F"/>
    <w:rsid w:val="00334509"/>
    <w:rsid w:val="0034063E"/>
    <w:rsid w:val="0034617F"/>
    <w:rsid w:val="003477B7"/>
    <w:rsid w:val="00350964"/>
    <w:rsid w:val="0035097E"/>
    <w:rsid w:val="0035458E"/>
    <w:rsid w:val="00356BCB"/>
    <w:rsid w:val="00363708"/>
    <w:rsid w:val="003653E4"/>
    <w:rsid w:val="00365846"/>
    <w:rsid w:val="003713AB"/>
    <w:rsid w:val="0037205B"/>
    <w:rsid w:val="00372249"/>
    <w:rsid w:val="003728FD"/>
    <w:rsid w:val="0037416D"/>
    <w:rsid w:val="0037799B"/>
    <w:rsid w:val="003801AC"/>
    <w:rsid w:val="00381A02"/>
    <w:rsid w:val="00394B79"/>
    <w:rsid w:val="00395494"/>
    <w:rsid w:val="0039553C"/>
    <w:rsid w:val="00395F61"/>
    <w:rsid w:val="003A1212"/>
    <w:rsid w:val="003A176D"/>
    <w:rsid w:val="003A2983"/>
    <w:rsid w:val="003A2DCD"/>
    <w:rsid w:val="003A397E"/>
    <w:rsid w:val="003A4007"/>
    <w:rsid w:val="003A4302"/>
    <w:rsid w:val="003A68A3"/>
    <w:rsid w:val="003A7902"/>
    <w:rsid w:val="003B03AD"/>
    <w:rsid w:val="003B0BB9"/>
    <w:rsid w:val="003B1A0B"/>
    <w:rsid w:val="003B38D5"/>
    <w:rsid w:val="003B4362"/>
    <w:rsid w:val="003B79E4"/>
    <w:rsid w:val="003C71FD"/>
    <w:rsid w:val="003D1750"/>
    <w:rsid w:val="003D3BAE"/>
    <w:rsid w:val="003D6281"/>
    <w:rsid w:val="003D70E3"/>
    <w:rsid w:val="003D7AA1"/>
    <w:rsid w:val="003E3BAC"/>
    <w:rsid w:val="003E4771"/>
    <w:rsid w:val="003E4DC1"/>
    <w:rsid w:val="003E683B"/>
    <w:rsid w:val="003F15BF"/>
    <w:rsid w:val="003F3E69"/>
    <w:rsid w:val="003F68DC"/>
    <w:rsid w:val="003F6FAA"/>
    <w:rsid w:val="003F7D55"/>
    <w:rsid w:val="004000DD"/>
    <w:rsid w:val="00400104"/>
    <w:rsid w:val="00402840"/>
    <w:rsid w:val="0040287B"/>
    <w:rsid w:val="00407E63"/>
    <w:rsid w:val="00412D5F"/>
    <w:rsid w:val="00413D92"/>
    <w:rsid w:val="00413FC2"/>
    <w:rsid w:val="004163C6"/>
    <w:rsid w:val="004174EB"/>
    <w:rsid w:val="00417584"/>
    <w:rsid w:val="004219C5"/>
    <w:rsid w:val="00422828"/>
    <w:rsid w:val="00426136"/>
    <w:rsid w:val="004305A3"/>
    <w:rsid w:val="0043163B"/>
    <w:rsid w:val="00432D72"/>
    <w:rsid w:val="00432DE7"/>
    <w:rsid w:val="00436C3C"/>
    <w:rsid w:val="00437433"/>
    <w:rsid w:val="0044091A"/>
    <w:rsid w:val="00441DB5"/>
    <w:rsid w:val="00441F2D"/>
    <w:rsid w:val="0044373A"/>
    <w:rsid w:val="00443A75"/>
    <w:rsid w:val="004454F8"/>
    <w:rsid w:val="004467A1"/>
    <w:rsid w:val="00447D8E"/>
    <w:rsid w:val="00453B87"/>
    <w:rsid w:val="0045605A"/>
    <w:rsid w:val="0045647B"/>
    <w:rsid w:val="00460365"/>
    <w:rsid w:val="00460AB1"/>
    <w:rsid w:val="00462E36"/>
    <w:rsid w:val="00465333"/>
    <w:rsid w:val="0046621F"/>
    <w:rsid w:val="00476282"/>
    <w:rsid w:val="00476A5C"/>
    <w:rsid w:val="00484FA9"/>
    <w:rsid w:val="00485D66"/>
    <w:rsid w:val="004873EF"/>
    <w:rsid w:val="00492236"/>
    <w:rsid w:val="004938DD"/>
    <w:rsid w:val="00494814"/>
    <w:rsid w:val="00495275"/>
    <w:rsid w:val="004971D1"/>
    <w:rsid w:val="004A69C0"/>
    <w:rsid w:val="004B0BB1"/>
    <w:rsid w:val="004B1D6B"/>
    <w:rsid w:val="004B2BA7"/>
    <w:rsid w:val="004B3423"/>
    <w:rsid w:val="004C0C6C"/>
    <w:rsid w:val="004C1FEA"/>
    <w:rsid w:val="004C2BEC"/>
    <w:rsid w:val="004C31FD"/>
    <w:rsid w:val="004D24A4"/>
    <w:rsid w:val="004D4E39"/>
    <w:rsid w:val="004D58E8"/>
    <w:rsid w:val="004D799C"/>
    <w:rsid w:val="004D79C7"/>
    <w:rsid w:val="004E2332"/>
    <w:rsid w:val="004E4769"/>
    <w:rsid w:val="004E5616"/>
    <w:rsid w:val="004E581F"/>
    <w:rsid w:val="004F2008"/>
    <w:rsid w:val="004F33A7"/>
    <w:rsid w:val="004F5BE0"/>
    <w:rsid w:val="004F6704"/>
    <w:rsid w:val="005054F5"/>
    <w:rsid w:val="00507738"/>
    <w:rsid w:val="0051041B"/>
    <w:rsid w:val="00532DD0"/>
    <w:rsid w:val="00535127"/>
    <w:rsid w:val="00540F99"/>
    <w:rsid w:val="00542FBE"/>
    <w:rsid w:val="00544AD9"/>
    <w:rsid w:val="00545413"/>
    <w:rsid w:val="00547292"/>
    <w:rsid w:val="00547C3C"/>
    <w:rsid w:val="00555409"/>
    <w:rsid w:val="00560CAA"/>
    <w:rsid w:val="005627A3"/>
    <w:rsid w:val="0056412C"/>
    <w:rsid w:val="00565DB5"/>
    <w:rsid w:val="00567B08"/>
    <w:rsid w:val="00571BED"/>
    <w:rsid w:val="005746A1"/>
    <w:rsid w:val="005754F1"/>
    <w:rsid w:val="005818E3"/>
    <w:rsid w:val="00584BD0"/>
    <w:rsid w:val="00593D2C"/>
    <w:rsid w:val="005A16FE"/>
    <w:rsid w:val="005A2BCE"/>
    <w:rsid w:val="005A38E0"/>
    <w:rsid w:val="005A5438"/>
    <w:rsid w:val="005B3763"/>
    <w:rsid w:val="005B3F1C"/>
    <w:rsid w:val="005B43B3"/>
    <w:rsid w:val="005B4E92"/>
    <w:rsid w:val="005B744E"/>
    <w:rsid w:val="005B7529"/>
    <w:rsid w:val="005C0C8A"/>
    <w:rsid w:val="005C1E95"/>
    <w:rsid w:val="005C418D"/>
    <w:rsid w:val="005C5B75"/>
    <w:rsid w:val="005D17D0"/>
    <w:rsid w:val="005D2367"/>
    <w:rsid w:val="005D3F87"/>
    <w:rsid w:val="005E563F"/>
    <w:rsid w:val="005E7016"/>
    <w:rsid w:val="005F1DEC"/>
    <w:rsid w:val="005F20D9"/>
    <w:rsid w:val="005F2A95"/>
    <w:rsid w:val="005F33FD"/>
    <w:rsid w:val="005F33FF"/>
    <w:rsid w:val="005F34C8"/>
    <w:rsid w:val="005F3D8D"/>
    <w:rsid w:val="005F3E14"/>
    <w:rsid w:val="005F7D9B"/>
    <w:rsid w:val="006002FB"/>
    <w:rsid w:val="00600697"/>
    <w:rsid w:val="00601E96"/>
    <w:rsid w:val="006026B5"/>
    <w:rsid w:val="00605906"/>
    <w:rsid w:val="00612603"/>
    <w:rsid w:val="00612B14"/>
    <w:rsid w:val="0061407E"/>
    <w:rsid w:val="006205A6"/>
    <w:rsid w:val="00621AF3"/>
    <w:rsid w:val="00622D2E"/>
    <w:rsid w:val="00626EA1"/>
    <w:rsid w:val="0062750F"/>
    <w:rsid w:val="00630AD6"/>
    <w:rsid w:val="0063276B"/>
    <w:rsid w:val="0063333B"/>
    <w:rsid w:val="00634BA0"/>
    <w:rsid w:val="00634D89"/>
    <w:rsid w:val="006407CE"/>
    <w:rsid w:val="00642CB1"/>
    <w:rsid w:val="00643451"/>
    <w:rsid w:val="00647177"/>
    <w:rsid w:val="00650F9B"/>
    <w:rsid w:val="00653362"/>
    <w:rsid w:val="0065341C"/>
    <w:rsid w:val="00670591"/>
    <w:rsid w:val="0067088A"/>
    <w:rsid w:val="0068087D"/>
    <w:rsid w:val="00680F1B"/>
    <w:rsid w:val="0068289A"/>
    <w:rsid w:val="0068385F"/>
    <w:rsid w:val="00692088"/>
    <w:rsid w:val="00693429"/>
    <w:rsid w:val="00694707"/>
    <w:rsid w:val="006A0D32"/>
    <w:rsid w:val="006A4081"/>
    <w:rsid w:val="006A6CC4"/>
    <w:rsid w:val="006B4E4D"/>
    <w:rsid w:val="006B74E9"/>
    <w:rsid w:val="006C0749"/>
    <w:rsid w:val="006C3B9C"/>
    <w:rsid w:val="006D3E0D"/>
    <w:rsid w:val="006D41D1"/>
    <w:rsid w:val="006D4A6E"/>
    <w:rsid w:val="006D70F8"/>
    <w:rsid w:val="006E690D"/>
    <w:rsid w:val="006F0E14"/>
    <w:rsid w:val="006F41FB"/>
    <w:rsid w:val="006F43B7"/>
    <w:rsid w:val="006F5C47"/>
    <w:rsid w:val="006F7BF4"/>
    <w:rsid w:val="007062DA"/>
    <w:rsid w:val="007070E5"/>
    <w:rsid w:val="00724A6B"/>
    <w:rsid w:val="00727D4B"/>
    <w:rsid w:val="00731DDE"/>
    <w:rsid w:val="00733C1C"/>
    <w:rsid w:val="00734701"/>
    <w:rsid w:val="007355FF"/>
    <w:rsid w:val="00740E09"/>
    <w:rsid w:val="00741917"/>
    <w:rsid w:val="00744D55"/>
    <w:rsid w:val="0074563E"/>
    <w:rsid w:val="00745E4D"/>
    <w:rsid w:val="00752452"/>
    <w:rsid w:val="007528FE"/>
    <w:rsid w:val="007564CA"/>
    <w:rsid w:val="00760291"/>
    <w:rsid w:val="007634ED"/>
    <w:rsid w:val="007635E0"/>
    <w:rsid w:val="007651E7"/>
    <w:rsid w:val="00766ECF"/>
    <w:rsid w:val="00771A93"/>
    <w:rsid w:val="00775B0D"/>
    <w:rsid w:val="007776CE"/>
    <w:rsid w:val="00781346"/>
    <w:rsid w:val="00784398"/>
    <w:rsid w:val="00792879"/>
    <w:rsid w:val="007A1C6D"/>
    <w:rsid w:val="007A2CD6"/>
    <w:rsid w:val="007A33C2"/>
    <w:rsid w:val="007A3B5D"/>
    <w:rsid w:val="007A3BB6"/>
    <w:rsid w:val="007A7810"/>
    <w:rsid w:val="007B0EFD"/>
    <w:rsid w:val="007B3C01"/>
    <w:rsid w:val="007B4DC1"/>
    <w:rsid w:val="007B5B46"/>
    <w:rsid w:val="007C0326"/>
    <w:rsid w:val="007C03E2"/>
    <w:rsid w:val="007C2344"/>
    <w:rsid w:val="007C4061"/>
    <w:rsid w:val="007C4510"/>
    <w:rsid w:val="007C73B3"/>
    <w:rsid w:val="007C7BB9"/>
    <w:rsid w:val="007D063E"/>
    <w:rsid w:val="007D762A"/>
    <w:rsid w:val="007E46EB"/>
    <w:rsid w:val="007E66FC"/>
    <w:rsid w:val="007F0633"/>
    <w:rsid w:val="007F33FE"/>
    <w:rsid w:val="007F5C2C"/>
    <w:rsid w:val="007F7064"/>
    <w:rsid w:val="008114BF"/>
    <w:rsid w:val="00813917"/>
    <w:rsid w:val="00817A71"/>
    <w:rsid w:val="00817EA4"/>
    <w:rsid w:val="00820A49"/>
    <w:rsid w:val="008230E4"/>
    <w:rsid w:val="008419A6"/>
    <w:rsid w:val="00841DFF"/>
    <w:rsid w:val="00843153"/>
    <w:rsid w:val="0084321B"/>
    <w:rsid w:val="0085143A"/>
    <w:rsid w:val="00853E99"/>
    <w:rsid w:val="00854DD7"/>
    <w:rsid w:val="00856E83"/>
    <w:rsid w:val="00857D9F"/>
    <w:rsid w:val="008617E6"/>
    <w:rsid w:val="00862510"/>
    <w:rsid w:val="00862D60"/>
    <w:rsid w:val="00865FA1"/>
    <w:rsid w:val="00871F83"/>
    <w:rsid w:val="008721FB"/>
    <w:rsid w:val="00876C95"/>
    <w:rsid w:val="00882FFC"/>
    <w:rsid w:val="00884522"/>
    <w:rsid w:val="00885E8F"/>
    <w:rsid w:val="008A1A01"/>
    <w:rsid w:val="008A2A40"/>
    <w:rsid w:val="008A36C9"/>
    <w:rsid w:val="008A730A"/>
    <w:rsid w:val="008B2A48"/>
    <w:rsid w:val="008B3498"/>
    <w:rsid w:val="008B535F"/>
    <w:rsid w:val="008B5BB6"/>
    <w:rsid w:val="008B68A3"/>
    <w:rsid w:val="008B7627"/>
    <w:rsid w:val="008C12AB"/>
    <w:rsid w:val="008C148F"/>
    <w:rsid w:val="008C1D4C"/>
    <w:rsid w:val="008C2501"/>
    <w:rsid w:val="008C3FF5"/>
    <w:rsid w:val="008C7F1C"/>
    <w:rsid w:val="008D2756"/>
    <w:rsid w:val="008D3F71"/>
    <w:rsid w:val="008D7EA8"/>
    <w:rsid w:val="008E17BA"/>
    <w:rsid w:val="008E3EF9"/>
    <w:rsid w:val="008E55F6"/>
    <w:rsid w:val="008E6228"/>
    <w:rsid w:val="008E7016"/>
    <w:rsid w:val="008F4AF5"/>
    <w:rsid w:val="008F5675"/>
    <w:rsid w:val="00901242"/>
    <w:rsid w:val="009106FB"/>
    <w:rsid w:val="0091330F"/>
    <w:rsid w:val="00917A72"/>
    <w:rsid w:val="009243D6"/>
    <w:rsid w:val="009253C6"/>
    <w:rsid w:val="0092711C"/>
    <w:rsid w:val="00932693"/>
    <w:rsid w:val="00933543"/>
    <w:rsid w:val="00936B37"/>
    <w:rsid w:val="00937640"/>
    <w:rsid w:val="00941D1A"/>
    <w:rsid w:val="0094211D"/>
    <w:rsid w:val="00943887"/>
    <w:rsid w:val="00951F55"/>
    <w:rsid w:val="009536BA"/>
    <w:rsid w:val="009549F3"/>
    <w:rsid w:val="00955045"/>
    <w:rsid w:val="009554CF"/>
    <w:rsid w:val="00956A54"/>
    <w:rsid w:val="009617C9"/>
    <w:rsid w:val="009631D3"/>
    <w:rsid w:val="009632E4"/>
    <w:rsid w:val="0096371F"/>
    <w:rsid w:val="00966529"/>
    <w:rsid w:val="00981D92"/>
    <w:rsid w:val="00983D8C"/>
    <w:rsid w:val="00984ECB"/>
    <w:rsid w:val="00991534"/>
    <w:rsid w:val="00991BA9"/>
    <w:rsid w:val="0099205A"/>
    <w:rsid w:val="009922D8"/>
    <w:rsid w:val="00993F7D"/>
    <w:rsid w:val="00996D23"/>
    <w:rsid w:val="009A0B9E"/>
    <w:rsid w:val="009A6F60"/>
    <w:rsid w:val="009A7697"/>
    <w:rsid w:val="009B35E9"/>
    <w:rsid w:val="009B67AA"/>
    <w:rsid w:val="009B67E0"/>
    <w:rsid w:val="009B6E7F"/>
    <w:rsid w:val="009B71D9"/>
    <w:rsid w:val="009C31B2"/>
    <w:rsid w:val="009C6BFC"/>
    <w:rsid w:val="009C6CF8"/>
    <w:rsid w:val="009D75B9"/>
    <w:rsid w:val="009E379F"/>
    <w:rsid w:val="009E44F2"/>
    <w:rsid w:val="009E5659"/>
    <w:rsid w:val="009F02DF"/>
    <w:rsid w:val="009F07E3"/>
    <w:rsid w:val="009F15FC"/>
    <w:rsid w:val="00A028D2"/>
    <w:rsid w:val="00A02954"/>
    <w:rsid w:val="00A02FDA"/>
    <w:rsid w:val="00A071E6"/>
    <w:rsid w:val="00A10619"/>
    <w:rsid w:val="00A10CE3"/>
    <w:rsid w:val="00A12AF3"/>
    <w:rsid w:val="00A142F6"/>
    <w:rsid w:val="00A1478E"/>
    <w:rsid w:val="00A15ACE"/>
    <w:rsid w:val="00A21E8D"/>
    <w:rsid w:val="00A21F8A"/>
    <w:rsid w:val="00A22F7A"/>
    <w:rsid w:val="00A2373E"/>
    <w:rsid w:val="00A26568"/>
    <w:rsid w:val="00A33F35"/>
    <w:rsid w:val="00A41CF3"/>
    <w:rsid w:val="00A43687"/>
    <w:rsid w:val="00A44BA0"/>
    <w:rsid w:val="00A50ABB"/>
    <w:rsid w:val="00A51AC7"/>
    <w:rsid w:val="00A53B3A"/>
    <w:rsid w:val="00A544B9"/>
    <w:rsid w:val="00A57ABA"/>
    <w:rsid w:val="00A6082F"/>
    <w:rsid w:val="00A62E22"/>
    <w:rsid w:val="00A633AD"/>
    <w:rsid w:val="00A63BFA"/>
    <w:rsid w:val="00A647EE"/>
    <w:rsid w:val="00A66E03"/>
    <w:rsid w:val="00A712B9"/>
    <w:rsid w:val="00A7754A"/>
    <w:rsid w:val="00A8177F"/>
    <w:rsid w:val="00A87C06"/>
    <w:rsid w:val="00AA3D93"/>
    <w:rsid w:val="00AA55ED"/>
    <w:rsid w:val="00AA6BFD"/>
    <w:rsid w:val="00AB21B0"/>
    <w:rsid w:val="00AB323C"/>
    <w:rsid w:val="00AB3658"/>
    <w:rsid w:val="00AB4324"/>
    <w:rsid w:val="00AB47E5"/>
    <w:rsid w:val="00AB519E"/>
    <w:rsid w:val="00AB6557"/>
    <w:rsid w:val="00AC007E"/>
    <w:rsid w:val="00AC0D0B"/>
    <w:rsid w:val="00AC140F"/>
    <w:rsid w:val="00AC2C34"/>
    <w:rsid w:val="00AC6F97"/>
    <w:rsid w:val="00AC72C5"/>
    <w:rsid w:val="00AD0B7D"/>
    <w:rsid w:val="00AD31D7"/>
    <w:rsid w:val="00AD4DAD"/>
    <w:rsid w:val="00AD66DF"/>
    <w:rsid w:val="00AE2B1B"/>
    <w:rsid w:val="00AE3BA2"/>
    <w:rsid w:val="00AE47CD"/>
    <w:rsid w:val="00AF007E"/>
    <w:rsid w:val="00AF1051"/>
    <w:rsid w:val="00AF46B0"/>
    <w:rsid w:val="00AF4F4A"/>
    <w:rsid w:val="00AF4F6D"/>
    <w:rsid w:val="00AF6ECD"/>
    <w:rsid w:val="00AF74DB"/>
    <w:rsid w:val="00B020D6"/>
    <w:rsid w:val="00B02274"/>
    <w:rsid w:val="00B045E7"/>
    <w:rsid w:val="00B05D8F"/>
    <w:rsid w:val="00B078E3"/>
    <w:rsid w:val="00B1093A"/>
    <w:rsid w:val="00B140EF"/>
    <w:rsid w:val="00B15EDA"/>
    <w:rsid w:val="00B162F0"/>
    <w:rsid w:val="00B2099A"/>
    <w:rsid w:val="00B20A5A"/>
    <w:rsid w:val="00B23261"/>
    <w:rsid w:val="00B23327"/>
    <w:rsid w:val="00B239CD"/>
    <w:rsid w:val="00B2489E"/>
    <w:rsid w:val="00B275EA"/>
    <w:rsid w:val="00B310CA"/>
    <w:rsid w:val="00B3122E"/>
    <w:rsid w:val="00B334A6"/>
    <w:rsid w:val="00B344B3"/>
    <w:rsid w:val="00B35A34"/>
    <w:rsid w:val="00B379CE"/>
    <w:rsid w:val="00B4008B"/>
    <w:rsid w:val="00B419C5"/>
    <w:rsid w:val="00B43489"/>
    <w:rsid w:val="00B43518"/>
    <w:rsid w:val="00B4681C"/>
    <w:rsid w:val="00B47AC2"/>
    <w:rsid w:val="00B47ED2"/>
    <w:rsid w:val="00B52481"/>
    <w:rsid w:val="00B5380D"/>
    <w:rsid w:val="00B5561F"/>
    <w:rsid w:val="00B57B7C"/>
    <w:rsid w:val="00B60374"/>
    <w:rsid w:val="00B625F8"/>
    <w:rsid w:val="00B67061"/>
    <w:rsid w:val="00B67BB8"/>
    <w:rsid w:val="00B718A8"/>
    <w:rsid w:val="00B75E19"/>
    <w:rsid w:val="00B8130B"/>
    <w:rsid w:val="00B83210"/>
    <w:rsid w:val="00B90A2D"/>
    <w:rsid w:val="00B950DE"/>
    <w:rsid w:val="00B95B79"/>
    <w:rsid w:val="00B973A6"/>
    <w:rsid w:val="00BA1C30"/>
    <w:rsid w:val="00BA29AC"/>
    <w:rsid w:val="00BA4CA4"/>
    <w:rsid w:val="00BA6095"/>
    <w:rsid w:val="00BA6202"/>
    <w:rsid w:val="00BA6402"/>
    <w:rsid w:val="00BB1ED3"/>
    <w:rsid w:val="00BC1013"/>
    <w:rsid w:val="00BC246F"/>
    <w:rsid w:val="00BC4527"/>
    <w:rsid w:val="00BC5B9A"/>
    <w:rsid w:val="00BD1C77"/>
    <w:rsid w:val="00BD4426"/>
    <w:rsid w:val="00BE3A05"/>
    <w:rsid w:val="00BE3C3F"/>
    <w:rsid w:val="00BE4727"/>
    <w:rsid w:val="00BE4FAA"/>
    <w:rsid w:val="00BE5050"/>
    <w:rsid w:val="00BE586E"/>
    <w:rsid w:val="00BE6134"/>
    <w:rsid w:val="00BE6B09"/>
    <w:rsid w:val="00BE6F1F"/>
    <w:rsid w:val="00BE7827"/>
    <w:rsid w:val="00BF094E"/>
    <w:rsid w:val="00C016FD"/>
    <w:rsid w:val="00C01F13"/>
    <w:rsid w:val="00C054F8"/>
    <w:rsid w:val="00C07051"/>
    <w:rsid w:val="00C07313"/>
    <w:rsid w:val="00C10678"/>
    <w:rsid w:val="00C12254"/>
    <w:rsid w:val="00C13AB4"/>
    <w:rsid w:val="00C144E9"/>
    <w:rsid w:val="00C14640"/>
    <w:rsid w:val="00C16C57"/>
    <w:rsid w:val="00C2117D"/>
    <w:rsid w:val="00C23070"/>
    <w:rsid w:val="00C250A3"/>
    <w:rsid w:val="00C259D6"/>
    <w:rsid w:val="00C27A9E"/>
    <w:rsid w:val="00C31823"/>
    <w:rsid w:val="00C34669"/>
    <w:rsid w:val="00C3598B"/>
    <w:rsid w:val="00C42B64"/>
    <w:rsid w:val="00C43ADA"/>
    <w:rsid w:val="00C4515A"/>
    <w:rsid w:val="00C52A49"/>
    <w:rsid w:val="00C53AA7"/>
    <w:rsid w:val="00C55A6D"/>
    <w:rsid w:val="00C561CB"/>
    <w:rsid w:val="00C653A1"/>
    <w:rsid w:val="00C70739"/>
    <w:rsid w:val="00C70ED2"/>
    <w:rsid w:val="00C80DA1"/>
    <w:rsid w:val="00C863EE"/>
    <w:rsid w:val="00C90252"/>
    <w:rsid w:val="00C926D9"/>
    <w:rsid w:val="00C93B95"/>
    <w:rsid w:val="00C9575C"/>
    <w:rsid w:val="00C957D8"/>
    <w:rsid w:val="00C95C3E"/>
    <w:rsid w:val="00CA1E6D"/>
    <w:rsid w:val="00CA2CC2"/>
    <w:rsid w:val="00CA2E32"/>
    <w:rsid w:val="00CA3CF4"/>
    <w:rsid w:val="00CA4F50"/>
    <w:rsid w:val="00CB0F2A"/>
    <w:rsid w:val="00CB6395"/>
    <w:rsid w:val="00CC4EAE"/>
    <w:rsid w:val="00CC7BEC"/>
    <w:rsid w:val="00CD3E1D"/>
    <w:rsid w:val="00CD55EB"/>
    <w:rsid w:val="00CD73AD"/>
    <w:rsid w:val="00CD75D8"/>
    <w:rsid w:val="00CE322D"/>
    <w:rsid w:val="00CE69CA"/>
    <w:rsid w:val="00CE72D1"/>
    <w:rsid w:val="00CF0588"/>
    <w:rsid w:val="00CF0DFF"/>
    <w:rsid w:val="00CF1B13"/>
    <w:rsid w:val="00CF6720"/>
    <w:rsid w:val="00D00CE0"/>
    <w:rsid w:val="00D05BB5"/>
    <w:rsid w:val="00D06A87"/>
    <w:rsid w:val="00D11D90"/>
    <w:rsid w:val="00D1234C"/>
    <w:rsid w:val="00D14D76"/>
    <w:rsid w:val="00D27982"/>
    <w:rsid w:val="00D319B1"/>
    <w:rsid w:val="00D3236D"/>
    <w:rsid w:val="00D32709"/>
    <w:rsid w:val="00D359F4"/>
    <w:rsid w:val="00D378F5"/>
    <w:rsid w:val="00D40681"/>
    <w:rsid w:val="00D411C5"/>
    <w:rsid w:val="00D43C49"/>
    <w:rsid w:val="00D47357"/>
    <w:rsid w:val="00D4797C"/>
    <w:rsid w:val="00D536AF"/>
    <w:rsid w:val="00D5440C"/>
    <w:rsid w:val="00D55E1A"/>
    <w:rsid w:val="00D5634E"/>
    <w:rsid w:val="00D615B0"/>
    <w:rsid w:val="00D619E3"/>
    <w:rsid w:val="00D64189"/>
    <w:rsid w:val="00D65C2D"/>
    <w:rsid w:val="00D67535"/>
    <w:rsid w:val="00D67EB7"/>
    <w:rsid w:val="00D7098D"/>
    <w:rsid w:val="00D726C8"/>
    <w:rsid w:val="00D74446"/>
    <w:rsid w:val="00D75664"/>
    <w:rsid w:val="00D7725A"/>
    <w:rsid w:val="00D774E0"/>
    <w:rsid w:val="00D77B1F"/>
    <w:rsid w:val="00D81136"/>
    <w:rsid w:val="00D84853"/>
    <w:rsid w:val="00D85829"/>
    <w:rsid w:val="00D87048"/>
    <w:rsid w:val="00D9035C"/>
    <w:rsid w:val="00D92798"/>
    <w:rsid w:val="00D93C59"/>
    <w:rsid w:val="00D93F1F"/>
    <w:rsid w:val="00D94A19"/>
    <w:rsid w:val="00DA0C47"/>
    <w:rsid w:val="00DA1445"/>
    <w:rsid w:val="00DA2C04"/>
    <w:rsid w:val="00DA689E"/>
    <w:rsid w:val="00DA7710"/>
    <w:rsid w:val="00DB30E6"/>
    <w:rsid w:val="00DB49F1"/>
    <w:rsid w:val="00DB61A6"/>
    <w:rsid w:val="00DB7012"/>
    <w:rsid w:val="00DB71FB"/>
    <w:rsid w:val="00DB76E1"/>
    <w:rsid w:val="00DC1840"/>
    <w:rsid w:val="00DC40D9"/>
    <w:rsid w:val="00DC5E6A"/>
    <w:rsid w:val="00DC664D"/>
    <w:rsid w:val="00DD1ED1"/>
    <w:rsid w:val="00DD526F"/>
    <w:rsid w:val="00DD58B1"/>
    <w:rsid w:val="00DE12AE"/>
    <w:rsid w:val="00DE307E"/>
    <w:rsid w:val="00DE6028"/>
    <w:rsid w:val="00DE6147"/>
    <w:rsid w:val="00DF287C"/>
    <w:rsid w:val="00DF6EAE"/>
    <w:rsid w:val="00DF7369"/>
    <w:rsid w:val="00E03CC2"/>
    <w:rsid w:val="00E0462E"/>
    <w:rsid w:val="00E07098"/>
    <w:rsid w:val="00E1257A"/>
    <w:rsid w:val="00E12E00"/>
    <w:rsid w:val="00E13117"/>
    <w:rsid w:val="00E1618B"/>
    <w:rsid w:val="00E16979"/>
    <w:rsid w:val="00E241E1"/>
    <w:rsid w:val="00E24C9B"/>
    <w:rsid w:val="00E25A9C"/>
    <w:rsid w:val="00E25AE1"/>
    <w:rsid w:val="00E26883"/>
    <w:rsid w:val="00E27AC4"/>
    <w:rsid w:val="00E31E23"/>
    <w:rsid w:val="00E3352E"/>
    <w:rsid w:val="00E359FB"/>
    <w:rsid w:val="00E37677"/>
    <w:rsid w:val="00E4501A"/>
    <w:rsid w:val="00E45C81"/>
    <w:rsid w:val="00E47CB7"/>
    <w:rsid w:val="00E503E8"/>
    <w:rsid w:val="00E50BAE"/>
    <w:rsid w:val="00E512A8"/>
    <w:rsid w:val="00E5180F"/>
    <w:rsid w:val="00E5702A"/>
    <w:rsid w:val="00E578A7"/>
    <w:rsid w:val="00E61730"/>
    <w:rsid w:val="00E61D10"/>
    <w:rsid w:val="00E64DB5"/>
    <w:rsid w:val="00E65ECE"/>
    <w:rsid w:val="00E67F1E"/>
    <w:rsid w:val="00E70E42"/>
    <w:rsid w:val="00E7132F"/>
    <w:rsid w:val="00E7183D"/>
    <w:rsid w:val="00E7376D"/>
    <w:rsid w:val="00E74643"/>
    <w:rsid w:val="00E75EB3"/>
    <w:rsid w:val="00E776C7"/>
    <w:rsid w:val="00E8058F"/>
    <w:rsid w:val="00E816C9"/>
    <w:rsid w:val="00E9168E"/>
    <w:rsid w:val="00E92115"/>
    <w:rsid w:val="00E92810"/>
    <w:rsid w:val="00E95AA1"/>
    <w:rsid w:val="00E9665C"/>
    <w:rsid w:val="00EA1FE2"/>
    <w:rsid w:val="00EA320A"/>
    <w:rsid w:val="00EA5C0C"/>
    <w:rsid w:val="00EB1CF2"/>
    <w:rsid w:val="00EB233C"/>
    <w:rsid w:val="00EB39E0"/>
    <w:rsid w:val="00EB6C67"/>
    <w:rsid w:val="00EC57D7"/>
    <w:rsid w:val="00EC5F99"/>
    <w:rsid w:val="00EC6DBB"/>
    <w:rsid w:val="00ED1E2B"/>
    <w:rsid w:val="00ED2202"/>
    <w:rsid w:val="00ED3D0A"/>
    <w:rsid w:val="00EF15BB"/>
    <w:rsid w:val="00EF1600"/>
    <w:rsid w:val="00EF4849"/>
    <w:rsid w:val="00EF5D06"/>
    <w:rsid w:val="00F047CC"/>
    <w:rsid w:val="00F059AA"/>
    <w:rsid w:val="00F078F1"/>
    <w:rsid w:val="00F117B7"/>
    <w:rsid w:val="00F16BE6"/>
    <w:rsid w:val="00F20093"/>
    <w:rsid w:val="00F27D2B"/>
    <w:rsid w:val="00F3053D"/>
    <w:rsid w:val="00F353AF"/>
    <w:rsid w:val="00F42FA9"/>
    <w:rsid w:val="00F45D7F"/>
    <w:rsid w:val="00F53C23"/>
    <w:rsid w:val="00F5419F"/>
    <w:rsid w:val="00F56C22"/>
    <w:rsid w:val="00F62395"/>
    <w:rsid w:val="00F65134"/>
    <w:rsid w:val="00F7304D"/>
    <w:rsid w:val="00F80389"/>
    <w:rsid w:val="00F80D6B"/>
    <w:rsid w:val="00F82B9C"/>
    <w:rsid w:val="00F85CDE"/>
    <w:rsid w:val="00F86892"/>
    <w:rsid w:val="00F872C6"/>
    <w:rsid w:val="00F87A38"/>
    <w:rsid w:val="00F90523"/>
    <w:rsid w:val="00F90776"/>
    <w:rsid w:val="00F908BE"/>
    <w:rsid w:val="00F90A56"/>
    <w:rsid w:val="00F91AEC"/>
    <w:rsid w:val="00F92875"/>
    <w:rsid w:val="00F95066"/>
    <w:rsid w:val="00F95248"/>
    <w:rsid w:val="00F9631C"/>
    <w:rsid w:val="00F968DD"/>
    <w:rsid w:val="00FA21DC"/>
    <w:rsid w:val="00FC2567"/>
    <w:rsid w:val="00FC311E"/>
    <w:rsid w:val="00FC465B"/>
    <w:rsid w:val="00FC519A"/>
    <w:rsid w:val="00FD19E0"/>
    <w:rsid w:val="00FD2000"/>
    <w:rsid w:val="00FD3010"/>
    <w:rsid w:val="00FD56C4"/>
    <w:rsid w:val="00FD5BD7"/>
    <w:rsid w:val="00FD639D"/>
    <w:rsid w:val="00FE0788"/>
    <w:rsid w:val="00FE0FB3"/>
    <w:rsid w:val="00FE6D67"/>
    <w:rsid w:val="00FF032C"/>
    <w:rsid w:val="00FF03D1"/>
    <w:rsid w:val="00FF0956"/>
    <w:rsid w:val="00FF09F0"/>
    <w:rsid w:val="00FF0A34"/>
    <w:rsid w:val="00FF0A36"/>
    <w:rsid w:val="00FF2999"/>
    <w:rsid w:val="00FF342A"/>
    <w:rsid w:val="00FF3BD5"/>
    <w:rsid w:val="00FF401E"/>
    <w:rsid w:val="00FF44A3"/>
    <w:rsid w:val="00FF7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C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B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054"/>
    <w:rPr>
      <w:sz w:val="18"/>
      <w:szCs w:val="18"/>
    </w:rPr>
  </w:style>
  <w:style w:type="table" w:styleId="a5">
    <w:name w:val="Table Grid"/>
    <w:basedOn w:val="a1"/>
    <w:uiPriority w:val="59"/>
    <w:rsid w:val="0093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">
    <w:name w:val="high-light"/>
    <w:basedOn w:val="a0"/>
    <w:rsid w:val="00365846"/>
  </w:style>
  <w:style w:type="character" w:customStyle="1" w:styleId="apple-converted-space">
    <w:name w:val="apple-converted-space"/>
    <w:basedOn w:val="a0"/>
    <w:rsid w:val="00365846"/>
  </w:style>
  <w:style w:type="paragraph" w:styleId="a6">
    <w:name w:val="List Paragraph"/>
    <w:basedOn w:val="a"/>
    <w:uiPriority w:val="34"/>
    <w:qFormat/>
    <w:rsid w:val="0016449B"/>
    <w:pPr>
      <w:ind w:firstLineChars="200" w:firstLine="420"/>
    </w:pPr>
  </w:style>
  <w:style w:type="character" w:styleId="a7">
    <w:name w:val="line number"/>
    <w:basedOn w:val="a0"/>
    <w:uiPriority w:val="99"/>
    <w:semiHidden/>
    <w:unhideWhenUsed/>
    <w:rsid w:val="007070E5"/>
  </w:style>
  <w:style w:type="character" w:customStyle="1" w:styleId="1Char">
    <w:name w:val="标题 1 Char"/>
    <w:basedOn w:val="a0"/>
    <w:link w:val="1"/>
    <w:uiPriority w:val="9"/>
    <w:rsid w:val="00642C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2C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2C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42C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42C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642C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2CB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7B0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42C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B0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5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5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5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5054"/>
    <w:rPr>
      <w:sz w:val="18"/>
      <w:szCs w:val="18"/>
    </w:rPr>
  </w:style>
  <w:style w:type="table" w:styleId="a5">
    <w:name w:val="Table Grid"/>
    <w:basedOn w:val="a1"/>
    <w:uiPriority w:val="59"/>
    <w:rsid w:val="009326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gh-light">
    <w:name w:val="high-light"/>
    <w:basedOn w:val="a0"/>
    <w:rsid w:val="00365846"/>
  </w:style>
  <w:style w:type="character" w:customStyle="1" w:styleId="apple-converted-space">
    <w:name w:val="apple-converted-space"/>
    <w:basedOn w:val="a0"/>
    <w:rsid w:val="00365846"/>
  </w:style>
  <w:style w:type="paragraph" w:styleId="a6">
    <w:name w:val="List Paragraph"/>
    <w:basedOn w:val="a"/>
    <w:uiPriority w:val="34"/>
    <w:qFormat/>
    <w:rsid w:val="0016449B"/>
    <w:pPr>
      <w:ind w:firstLineChars="200" w:firstLine="420"/>
    </w:pPr>
  </w:style>
  <w:style w:type="character" w:styleId="a7">
    <w:name w:val="line number"/>
    <w:basedOn w:val="a0"/>
    <w:uiPriority w:val="99"/>
    <w:semiHidden/>
    <w:unhideWhenUsed/>
    <w:rsid w:val="007070E5"/>
  </w:style>
  <w:style w:type="character" w:customStyle="1" w:styleId="1Char">
    <w:name w:val="标题 1 Char"/>
    <w:basedOn w:val="a0"/>
    <w:link w:val="1"/>
    <w:uiPriority w:val="9"/>
    <w:rsid w:val="00642CB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642CB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642CB1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642CB1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642CB1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642CB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42CB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7B0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BD495-809B-4844-B66C-86125F31B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62</TotalTime>
  <Pages>19</Pages>
  <Words>1821</Words>
  <Characters>10383</Characters>
  <Application>Microsoft Office Word</Application>
  <DocSecurity>0</DocSecurity>
  <Lines>86</Lines>
  <Paragraphs>24</Paragraphs>
  <ScaleCrop>false</ScaleCrop>
  <Company>Microsoft</Company>
  <LinksUpToDate>false</LinksUpToDate>
  <CharactersWithSpaces>1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ituck</cp:lastModifiedBy>
  <cp:revision>1426</cp:revision>
  <dcterms:created xsi:type="dcterms:W3CDTF">2016-07-29T02:38:00Z</dcterms:created>
  <dcterms:modified xsi:type="dcterms:W3CDTF">2017-09-01T08:48:00Z</dcterms:modified>
</cp:coreProperties>
</file>